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3B15" w14:textId="4092CDFD" w:rsidR="00FE63FF" w:rsidRDefault="00FE63FF">
      <w:r>
        <w:t>Grant questions.</w:t>
      </w:r>
    </w:p>
    <w:p w14:paraId="5AF539AD" w14:textId="175BBE0C" w:rsidR="00FE63FF" w:rsidRDefault="00FE63FF" w:rsidP="0031131F">
      <w:pPr>
        <w:pStyle w:val="ListParagraph"/>
        <w:numPr>
          <w:ilvl w:val="0"/>
          <w:numId w:val="1"/>
        </w:numPr>
      </w:pPr>
      <w:r>
        <w:t>Is there a video about the visual studio that gives you ideas on short cuts etc.</w:t>
      </w:r>
    </w:p>
    <w:p w14:paraId="359683BD" w14:textId="3BD2435A" w:rsidR="00FE63FF" w:rsidRDefault="00FE63FF" w:rsidP="0031131F">
      <w:pPr>
        <w:pStyle w:val="ListParagraph"/>
        <w:numPr>
          <w:ilvl w:val="0"/>
          <w:numId w:val="1"/>
        </w:numPr>
      </w:pPr>
      <w:r>
        <w:t>Is there a way to program your keyboard to have &lt; &gt; and { } to be used first before the . or [</w:t>
      </w:r>
    </w:p>
    <w:p w14:paraId="0C6EAEF6" w14:textId="0280D36E" w:rsidR="0031131F" w:rsidRDefault="0031131F" w:rsidP="0031131F">
      <w:pPr>
        <w:pStyle w:val="ListParagraph"/>
        <w:numPr>
          <w:ilvl w:val="0"/>
          <w:numId w:val="1"/>
        </w:numPr>
      </w:pPr>
      <w:r>
        <w:t>How do I slow down from what I already know to what I am trying to learn. I feel myself jumping to far forward and asking to many questions.</w:t>
      </w:r>
    </w:p>
    <w:p w14:paraId="233BD1DE" w14:textId="0C2E8038" w:rsidR="00563727" w:rsidRDefault="00563727" w:rsidP="0031131F">
      <w:pPr>
        <w:pStyle w:val="ListParagraph"/>
        <w:numPr>
          <w:ilvl w:val="0"/>
          <w:numId w:val="1"/>
        </w:numPr>
      </w:pPr>
      <w:r>
        <w:t>What does the CSS box model do?</w:t>
      </w:r>
    </w:p>
    <w:p w14:paraId="6EF9A934" w14:textId="1CF4AA4C" w:rsidR="00971FCC" w:rsidRDefault="00971FCC" w:rsidP="0031131F">
      <w:pPr>
        <w:pStyle w:val="ListParagraph"/>
        <w:numPr>
          <w:ilvl w:val="0"/>
          <w:numId w:val="1"/>
        </w:numPr>
      </w:pPr>
      <w:r>
        <w:t>I am not able to run my javascript to check my work.</w:t>
      </w:r>
    </w:p>
    <w:p w14:paraId="18B65EAF" w14:textId="77777777" w:rsidR="00FE63FF" w:rsidRDefault="00FE63FF"/>
    <w:p w14:paraId="6855BB12" w14:textId="1BA15E96" w:rsidR="00204769" w:rsidRDefault="00204769">
      <w:r>
        <w:t xml:space="preserve">Sources of info: </w:t>
      </w:r>
    </w:p>
    <w:p w14:paraId="797C0E16" w14:textId="2ADAA31C" w:rsidR="00204769" w:rsidRDefault="00425189">
      <w:hyperlink r:id="rId8" w:history="1">
        <w:r w:rsidR="00204769" w:rsidRPr="00204769">
          <w:rPr>
            <w:rStyle w:val="Hyperlink"/>
          </w:rPr>
          <w:t>https://developer.mozilla.org/en-US/docs/Web/HTML</w:t>
        </w:r>
      </w:hyperlink>
    </w:p>
    <w:p w14:paraId="6961532E" w14:textId="657880FD" w:rsidR="00EE7E69" w:rsidRDefault="00EE7E69">
      <w:r>
        <w:t>&lt;!DOCTYPE HTML&gt;</w:t>
      </w:r>
    </w:p>
    <w:p w14:paraId="5AF95E1F" w14:textId="2B9CC0E7" w:rsidR="00A3353F" w:rsidRDefault="00A3353F"/>
    <w:p w14:paraId="37A11823" w14:textId="5045BAE7" w:rsidR="00A3353F" w:rsidRPr="007A4DD1" w:rsidRDefault="00A3353F">
      <w:pPr>
        <w:rPr>
          <w:b/>
          <w:bCs/>
        </w:rPr>
      </w:pPr>
      <w:r w:rsidRPr="007A4DD1">
        <w:rPr>
          <w:b/>
          <w:bCs/>
        </w:rPr>
        <w:t xml:space="preserve">HTML 5 elements:  This </w:t>
      </w:r>
      <w:r w:rsidR="0069684D">
        <w:rPr>
          <w:b/>
          <w:bCs/>
        </w:rPr>
        <w:t>only a few for more visit</w:t>
      </w:r>
      <w:r w:rsidRPr="007A4DD1">
        <w:rPr>
          <w:b/>
          <w:bCs/>
        </w:rPr>
        <w:t xml:space="preserve"> </w:t>
      </w:r>
      <w:hyperlink r:id="rId9" w:history="1">
        <w:r w:rsidRPr="007A4DD1">
          <w:rPr>
            <w:rStyle w:val="Hyperlink"/>
            <w:b/>
            <w:bCs/>
          </w:rPr>
          <w:t>all</w:t>
        </w:r>
      </w:hyperlink>
      <w:r w:rsidRPr="007A4DD1">
        <w:rPr>
          <w:b/>
          <w:bCs/>
        </w:rPr>
        <w:t xml:space="preserve"> </w:t>
      </w:r>
    </w:p>
    <w:p w14:paraId="5ACFE095" w14:textId="7E5E19B8" w:rsidR="00A3353F" w:rsidRDefault="00A3353F" w:rsidP="00A3353F">
      <w:pPr>
        <w:pStyle w:val="ListParagraph"/>
        <w:numPr>
          <w:ilvl w:val="0"/>
          <w:numId w:val="21"/>
        </w:numPr>
      </w:pPr>
      <w:r>
        <w:t>&lt;p&gt; &lt;/p&gt; paragraph</w:t>
      </w:r>
    </w:p>
    <w:p w14:paraId="7B0D9C21" w14:textId="0F67B3FA" w:rsidR="00A3353F" w:rsidRDefault="00A3353F" w:rsidP="00A3353F">
      <w:pPr>
        <w:pStyle w:val="ListParagraph"/>
        <w:numPr>
          <w:ilvl w:val="0"/>
          <w:numId w:val="21"/>
        </w:numPr>
      </w:pPr>
      <w:r>
        <w:t>&lt;h1&gt; &lt;/h1&gt; Header</w:t>
      </w:r>
    </w:p>
    <w:p w14:paraId="18703ABD" w14:textId="516A5693" w:rsidR="00A3353F" w:rsidRDefault="00A3353F" w:rsidP="00A3353F">
      <w:pPr>
        <w:pStyle w:val="ListParagraph"/>
        <w:numPr>
          <w:ilvl w:val="0"/>
          <w:numId w:val="21"/>
        </w:numPr>
      </w:pPr>
      <w:r>
        <w:t>&lt;br&gt;</w:t>
      </w:r>
    </w:p>
    <w:p w14:paraId="77882C20" w14:textId="6B1F1AFE" w:rsidR="00A3353F" w:rsidRDefault="00A3353F" w:rsidP="00A3353F">
      <w:pPr>
        <w:pStyle w:val="ListParagraph"/>
        <w:numPr>
          <w:ilvl w:val="0"/>
          <w:numId w:val="21"/>
        </w:numPr>
      </w:pPr>
      <w:r>
        <w:t>&lt;font&gt; &lt;/font&gt;</w:t>
      </w:r>
    </w:p>
    <w:p w14:paraId="235B75AA" w14:textId="123A03DD" w:rsidR="00A3353F" w:rsidRDefault="00A3353F" w:rsidP="00A3353F">
      <w:pPr>
        <w:pStyle w:val="ListParagraph"/>
        <w:numPr>
          <w:ilvl w:val="0"/>
          <w:numId w:val="21"/>
        </w:numPr>
      </w:pPr>
      <w:r>
        <w:t>&lt;header&gt;&lt;/header&gt;</w:t>
      </w:r>
    </w:p>
    <w:p w14:paraId="56B2F473" w14:textId="3B0818C7" w:rsidR="00A3353F" w:rsidRDefault="00A3353F" w:rsidP="00A3353F"/>
    <w:p w14:paraId="40AB4E07" w14:textId="074A0D83" w:rsidR="00A3353F" w:rsidRPr="007A4DD1" w:rsidRDefault="00A3353F" w:rsidP="00A3353F">
      <w:pPr>
        <w:rPr>
          <w:b/>
          <w:bCs/>
        </w:rPr>
      </w:pPr>
      <w:r w:rsidRPr="007A4DD1">
        <w:rPr>
          <w:b/>
          <w:bCs/>
        </w:rPr>
        <w:t xml:space="preserve">HTML 5 attributes: </w:t>
      </w:r>
      <w:r w:rsidR="0069684D" w:rsidRPr="007A4DD1">
        <w:rPr>
          <w:b/>
          <w:bCs/>
        </w:rPr>
        <w:t xml:space="preserve">This </w:t>
      </w:r>
      <w:r w:rsidR="0069684D">
        <w:rPr>
          <w:b/>
          <w:bCs/>
        </w:rPr>
        <w:t>only a few for more visit</w:t>
      </w:r>
      <w:r w:rsidR="0069684D" w:rsidRPr="007A4DD1">
        <w:rPr>
          <w:b/>
          <w:bCs/>
        </w:rPr>
        <w:t xml:space="preserve"> </w:t>
      </w:r>
      <w:hyperlink r:id="rId10" w:history="1">
        <w:r w:rsidRPr="007A4DD1">
          <w:rPr>
            <w:rStyle w:val="Hyperlink"/>
            <w:b/>
            <w:bCs/>
          </w:rPr>
          <w:t>all</w:t>
        </w:r>
      </w:hyperlink>
    </w:p>
    <w:p w14:paraId="6C99D3F1" w14:textId="251F29EB" w:rsidR="00A3353F" w:rsidRDefault="00A3353F" w:rsidP="00A3353F">
      <w:pPr>
        <w:pStyle w:val="ListParagraph"/>
        <w:numPr>
          <w:ilvl w:val="0"/>
          <w:numId w:val="22"/>
        </w:numPr>
      </w:pPr>
      <w:r>
        <w:t>Alt</w:t>
      </w:r>
    </w:p>
    <w:p w14:paraId="7A542B86" w14:textId="0433922F" w:rsidR="00A3353F" w:rsidRDefault="00A3353F" w:rsidP="00A3353F">
      <w:pPr>
        <w:pStyle w:val="ListParagraph"/>
        <w:numPr>
          <w:ilvl w:val="0"/>
          <w:numId w:val="22"/>
        </w:numPr>
      </w:pPr>
      <w:r>
        <w:t>Href</w:t>
      </w:r>
    </w:p>
    <w:p w14:paraId="2671365F" w14:textId="5DC193B4" w:rsidR="00A3353F" w:rsidRDefault="00A3353F" w:rsidP="00A3353F">
      <w:pPr>
        <w:pStyle w:val="ListParagraph"/>
        <w:numPr>
          <w:ilvl w:val="0"/>
          <w:numId w:val="22"/>
        </w:numPr>
      </w:pPr>
      <w:r>
        <w:t>Id</w:t>
      </w:r>
    </w:p>
    <w:p w14:paraId="1DAFB958" w14:textId="0F9AD2A4" w:rsidR="00A3353F" w:rsidRDefault="00A3353F" w:rsidP="00A3353F">
      <w:pPr>
        <w:pStyle w:val="ListParagraph"/>
        <w:numPr>
          <w:ilvl w:val="0"/>
          <w:numId w:val="22"/>
        </w:numPr>
      </w:pPr>
      <w:r>
        <w:t>Src</w:t>
      </w:r>
    </w:p>
    <w:p w14:paraId="6245C7B5" w14:textId="738360F9" w:rsidR="00A3353F" w:rsidRDefault="00A3353F" w:rsidP="00A3353F">
      <w:pPr>
        <w:pStyle w:val="ListParagraph"/>
        <w:numPr>
          <w:ilvl w:val="0"/>
          <w:numId w:val="22"/>
        </w:numPr>
      </w:pPr>
      <w:r>
        <w:t>style</w:t>
      </w:r>
    </w:p>
    <w:p w14:paraId="759DB8DB" w14:textId="77777777" w:rsidR="00A3353F" w:rsidRDefault="00A3353F"/>
    <w:p w14:paraId="16F34C61" w14:textId="1491540D" w:rsidR="00EE7E69" w:rsidRPr="00BA36B3" w:rsidRDefault="00EE7E69">
      <w:pPr>
        <w:rPr>
          <w:b/>
          <w:bCs/>
        </w:rPr>
      </w:pPr>
      <w:r w:rsidRPr="00BA36B3">
        <w:rPr>
          <w:b/>
          <w:bCs/>
        </w:rPr>
        <w:t>&lt;HTML&gt;</w:t>
      </w:r>
    </w:p>
    <w:p w14:paraId="2652464C" w14:textId="3B6506FC" w:rsidR="00EE7E69" w:rsidRDefault="00EE7E69">
      <w:r>
        <w:t>&lt;head&gt;</w:t>
      </w:r>
    </w:p>
    <w:p w14:paraId="2DC9C099" w14:textId="572D832C" w:rsidR="00EE7E69" w:rsidRDefault="00EE7E69">
      <w:r>
        <w:t>&lt;title&gt; This is a sample html page&lt;/title&gt;</w:t>
      </w:r>
    </w:p>
    <w:p w14:paraId="080E2573" w14:textId="4F4A3FE5" w:rsidR="00EE7E69" w:rsidRDefault="00EE7E69">
      <w:r>
        <w:t>&lt;/head&gt;</w:t>
      </w:r>
    </w:p>
    <w:p w14:paraId="6E82094F" w14:textId="25D9323E" w:rsidR="00EE7E69" w:rsidRDefault="00EE7E69">
      <w:r>
        <w:t>&lt;body&gt;This is the body of my sample html page&lt;/body&gt;</w:t>
      </w:r>
    </w:p>
    <w:p w14:paraId="480B10CD" w14:textId="223E7F5C" w:rsidR="00EE7E69" w:rsidRDefault="00EE7E69" w:rsidP="00EE7E69">
      <w:r>
        <w:t>&lt;h1&gt;This the my example of Headers&lt;h1&gt;</w:t>
      </w:r>
      <w:r w:rsidR="002F5AE7">
        <w:t xml:space="preserve"> Takes up the entire width of the page</w:t>
      </w:r>
      <w:r>
        <w:br/>
        <w:t>&lt;h2&gt;</w:t>
      </w:r>
      <w:r w:rsidRPr="00EE7E69">
        <w:t xml:space="preserve"> </w:t>
      </w:r>
      <w:r>
        <w:t>This the my example of Headers &lt;h2&gt;</w:t>
      </w:r>
      <w:r>
        <w:br/>
        <w:t>&lt;h3&gt;</w:t>
      </w:r>
      <w:r w:rsidRPr="00EE7E69">
        <w:t xml:space="preserve"> </w:t>
      </w:r>
      <w:r>
        <w:t>This the my example of Headers &lt;h3&gt;</w:t>
      </w:r>
      <w:r>
        <w:br/>
        <w:t>&lt;h4&gt;</w:t>
      </w:r>
      <w:r w:rsidRPr="00EE7E69">
        <w:t xml:space="preserve"> </w:t>
      </w:r>
      <w:r>
        <w:t>This the my example of Headers &lt;h4&gt;</w:t>
      </w:r>
      <w:r>
        <w:br/>
        <w:t>&lt;h5&gt;</w:t>
      </w:r>
      <w:r w:rsidRPr="00EE7E69">
        <w:t xml:space="preserve"> </w:t>
      </w:r>
      <w:r>
        <w:t>This the my example of Headers &lt;h5&gt;</w:t>
      </w:r>
      <w:r>
        <w:br/>
        <w:t>&lt;h6&gt;</w:t>
      </w:r>
      <w:r w:rsidRPr="00EE7E69">
        <w:t xml:space="preserve"> </w:t>
      </w:r>
      <w:r>
        <w:t>This the my example of Headers &lt;h6&gt;</w:t>
      </w:r>
    </w:p>
    <w:p w14:paraId="2D73A49B" w14:textId="719AD7D0" w:rsidR="00BA36B3" w:rsidRDefault="00BA36B3" w:rsidP="00EE7E69">
      <w:pPr>
        <w:rPr>
          <w:b/>
          <w:bCs/>
        </w:rPr>
      </w:pPr>
    </w:p>
    <w:p w14:paraId="5C5639BA" w14:textId="1A39E4A0" w:rsidR="00A3353F" w:rsidRDefault="00A3353F" w:rsidP="00EE7E69">
      <w:r>
        <w:rPr>
          <w:b/>
          <w:bCs/>
        </w:rPr>
        <w:t>Example of nesting elements</w:t>
      </w:r>
      <w:r w:rsidRPr="00A3353F">
        <w:t>: &lt;p&gt;Example: This is a &lt;strong&gt;sentence&lt;/strong&gt; of text and it also has some &lt;em&gt;italicized text&lt;/em&gt; too.&lt;/p&gt;</w:t>
      </w:r>
    </w:p>
    <w:p w14:paraId="3A048439" w14:textId="0DFA951F" w:rsidR="00A3353F" w:rsidRDefault="00A3353F" w:rsidP="00EE7E69"/>
    <w:p w14:paraId="61378A5F" w14:textId="31508219" w:rsidR="007A4DD1" w:rsidRDefault="007A4DD1" w:rsidP="00EE7E69">
      <w:pPr>
        <w:rPr>
          <w:b/>
          <w:bCs/>
        </w:rPr>
      </w:pPr>
      <w:r w:rsidRPr="007A4DD1">
        <w:rPr>
          <w:b/>
          <w:bCs/>
        </w:rPr>
        <w:t xml:space="preserve">Using nesting in CSS: </w:t>
      </w:r>
      <w:r>
        <w:rPr>
          <w:b/>
          <w:bCs/>
        </w:rPr>
        <w:t xml:space="preserve"> </w:t>
      </w:r>
    </w:p>
    <w:p w14:paraId="789BB9F8" w14:textId="0ABB2486" w:rsidR="007A4DD1" w:rsidRPr="007A4DD1" w:rsidRDefault="007A4DD1" w:rsidP="00EE7E69">
      <w:pPr>
        <w:rPr>
          <w:b/>
          <w:bCs/>
          <w:color w:val="FFC000"/>
        </w:rPr>
      </w:pPr>
      <w:r w:rsidRPr="007A4DD1">
        <w:rPr>
          <w:b/>
          <w:bCs/>
          <w:color w:val="FFC000"/>
        </w:rPr>
        <w:t>HTML</w:t>
      </w:r>
    </w:p>
    <w:p w14:paraId="4874F089" w14:textId="7E075422" w:rsidR="007A4DD1" w:rsidRDefault="007A4DD1" w:rsidP="00EE7E69">
      <w:r w:rsidRPr="007A4DD1">
        <w:t>&lt;div class="main-content"&gt;</w:t>
      </w:r>
      <w:r w:rsidRPr="007A4DD1">
        <w:br/>
        <w:t>&lt;p&gt;Example: This is a &lt;strong&gt;sentence&lt;/strong&gt; of text and it also has some &lt;em&gt;italicized text&lt;/em&gt; too.&lt;/p&gt;</w:t>
      </w:r>
      <w:r w:rsidRPr="007A4DD1">
        <w:br/>
        <w:t>&lt;p&gt;This is &lt;a href="/index.html"&gt;another paragraph&lt;/a&gt;.&lt;/p&gt;</w:t>
      </w:r>
      <w:r w:rsidRPr="007A4DD1">
        <w:br/>
        <w:t>&lt;/div&gt;</w:t>
      </w:r>
    </w:p>
    <w:p w14:paraId="7A33A252" w14:textId="29E71B4D" w:rsidR="007A4DD1" w:rsidRDefault="007A4DD1" w:rsidP="00EE7E69"/>
    <w:p w14:paraId="220F2806" w14:textId="13B55561" w:rsidR="007A4DD1" w:rsidRDefault="007A4DD1" w:rsidP="00EE7E69">
      <w:pPr>
        <w:rPr>
          <w:b/>
          <w:bCs/>
          <w:color w:val="FFC000"/>
        </w:rPr>
      </w:pPr>
      <w:r w:rsidRPr="007A4DD1">
        <w:rPr>
          <w:b/>
          <w:bCs/>
          <w:color w:val="FFC000"/>
        </w:rPr>
        <w:lastRenderedPageBreak/>
        <w:t>CSS</w:t>
      </w:r>
    </w:p>
    <w:p w14:paraId="2E991D0B" w14:textId="65B2429E" w:rsidR="007A4DD1" w:rsidRDefault="007A4DD1" w:rsidP="00EE7E69">
      <w:r>
        <w:rPr>
          <w:rFonts w:ascii="Helvetica" w:hAnsi="Helvetica" w:cs="Helvetica"/>
          <w:color w:val="FFFFFF"/>
          <w:shd w:val="clear" w:color="auto" w:fill="3F3F3F"/>
        </w:rPr>
        <w:t>.</w:t>
      </w:r>
      <w:r w:rsidRPr="007A4DD1">
        <w:t>main-content a {</w:t>
      </w:r>
      <w:r w:rsidRPr="007A4DD1">
        <w:br/>
        <w:t> color: #F00;</w:t>
      </w:r>
      <w:r w:rsidRPr="007A4DD1">
        <w:br/>
        <w:t>}</w:t>
      </w:r>
    </w:p>
    <w:p w14:paraId="02B29925" w14:textId="18A9C994" w:rsidR="007A4DD1" w:rsidRDefault="007A4DD1" w:rsidP="00EE7E69"/>
    <w:p w14:paraId="2F7C07CE" w14:textId="77777777" w:rsidR="007A4DD1" w:rsidRP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t>What does it mean to be a child, sibling, or parent element in HTML?</w:t>
      </w:r>
    </w:p>
    <w:p w14:paraId="0C6C5AE7" w14:textId="77777777" w:rsidR="007A4DD1" w:rsidRPr="007A4DD1" w:rsidRDefault="007A4DD1" w:rsidP="007A4DD1">
      <w:pPr>
        <w:pStyle w:val="NormalWeb"/>
        <w:spacing w:before="288" w:beforeAutospacing="0" w:after="288" w:afterAutospacing="0"/>
        <w:rPr>
          <w:rFonts w:ascii="Arial" w:hAnsi="Arial" w:cs="Arial"/>
          <w:color w:val="1D1C1D"/>
          <w:sz w:val="23"/>
          <w:szCs w:val="23"/>
        </w:rPr>
      </w:pPr>
      <w:r w:rsidRPr="007A4DD1">
        <w:rPr>
          <w:rFonts w:ascii="Arial" w:hAnsi="Arial" w:cs="Arial"/>
          <w:color w:val="1D1C1D"/>
          <w:sz w:val="23"/>
          <w:szCs w:val="23"/>
        </w:rPr>
        <w:t>From the HTML above you can read:</w:t>
      </w:r>
    </w:p>
    <w:p w14:paraId="33E8166D"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tml&gt; is the root node</w:t>
      </w:r>
    </w:p>
    <w:p w14:paraId="69B12A83"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 xml:space="preserve">&lt;html&gt; has no parents </w:t>
      </w:r>
    </w:p>
    <w:p w14:paraId="4CB8D867"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tml&gt; is the parent of &lt;head&gt; and &lt;body&gt;</w:t>
      </w:r>
    </w:p>
    <w:p w14:paraId="6A52C813"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ead&gt; is the first child of &lt;html&gt;</w:t>
      </w:r>
    </w:p>
    <w:p w14:paraId="04D266E2" w14:textId="77777777" w:rsidR="007A4DD1" w:rsidRPr="007A4DD1" w:rsidRDefault="007A4DD1" w:rsidP="007A4DD1">
      <w:pPr>
        <w:numPr>
          <w:ilvl w:val="0"/>
          <w:numId w:val="23"/>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body&gt; is the last child of &lt;html&gt;</w:t>
      </w:r>
    </w:p>
    <w:p w14:paraId="16C1A7BF" w14:textId="77777777" w:rsidR="007A4DD1" w:rsidRPr="007A4DD1" w:rsidRDefault="007A4DD1" w:rsidP="007A4DD1">
      <w:pPr>
        <w:pStyle w:val="NormalWeb"/>
        <w:spacing w:before="288" w:beforeAutospacing="0" w:after="288" w:afterAutospacing="0"/>
        <w:rPr>
          <w:rFonts w:ascii="Arial" w:hAnsi="Arial" w:cs="Arial"/>
          <w:color w:val="1D1C1D"/>
          <w:sz w:val="23"/>
          <w:szCs w:val="23"/>
        </w:rPr>
      </w:pPr>
      <w:r w:rsidRPr="007A4DD1">
        <w:rPr>
          <w:rFonts w:ascii="Arial" w:hAnsi="Arial" w:cs="Arial"/>
          <w:color w:val="1D1C1D"/>
          <w:sz w:val="23"/>
          <w:szCs w:val="23"/>
        </w:rPr>
        <w:t>and:</w:t>
      </w:r>
    </w:p>
    <w:p w14:paraId="1E4D1458"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ead&gt; has one child: &lt;title&gt;</w:t>
      </w:r>
    </w:p>
    <w:p w14:paraId="0E12322A"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title&gt; has one child (a text node): "DOM Tutorial"</w:t>
      </w:r>
    </w:p>
    <w:p w14:paraId="6B1B1F97"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body&gt; has two children: &lt;h1&gt; and &lt;p&gt;</w:t>
      </w:r>
    </w:p>
    <w:p w14:paraId="0A97D5C0"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1&gt; has one child: "DOM Lesson one"</w:t>
      </w:r>
    </w:p>
    <w:p w14:paraId="7DEFDDD2"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p&gt; has one child: "Hello world!"</w:t>
      </w:r>
    </w:p>
    <w:p w14:paraId="761DAE88" w14:textId="77777777" w:rsidR="007A4DD1" w:rsidRPr="007A4DD1" w:rsidRDefault="007A4DD1" w:rsidP="007A4DD1">
      <w:pPr>
        <w:numPr>
          <w:ilvl w:val="0"/>
          <w:numId w:val="24"/>
        </w:numPr>
        <w:spacing w:before="100" w:beforeAutospacing="1" w:after="100" w:afterAutospacing="1"/>
        <w:rPr>
          <w:rFonts w:ascii="Arial" w:hAnsi="Arial" w:cs="Arial"/>
          <w:color w:val="1D1C1D"/>
          <w:sz w:val="23"/>
          <w:szCs w:val="23"/>
        </w:rPr>
      </w:pPr>
      <w:r w:rsidRPr="007A4DD1">
        <w:rPr>
          <w:rFonts w:ascii="Arial" w:hAnsi="Arial" w:cs="Arial"/>
          <w:color w:val="1D1C1D"/>
          <w:sz w:val="23"/>
          <w:szCs w:val="23"/>
        </w:rPr>
        <w:t>&lt;h1&gt; and &lt;p&gt; are siblings</w:t>
      </w:r>
    </w:p>
    <w:p w14:paraId="44A701E4" w14:textId="469E523F" w:rsidR="007A4DD1" w:rsidRDefault="007A4DD1" w:rsidP="00EE7E69">
      <w:pPr>
        <w:rPr>
          <w:b/>
          <w:bCs/>
          <w:color w:val="FFC000"/>
        </w:rPr>
      </w:pPr>
    </w:p>
    <w:p w14:paraId="143E1DBE" w14:textId="77777777" w:rsidR="007A4DD1" w:rsidRP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t>What elements are required to set up an HTML page?</w:t>
      </w:r>
    </w:p>
    <w:p w14:paraId="42C6115B" w14:textId="77777777" w:rsidR="007A4DD1" w:rsidRDefault="007A4DD1" w:rsidP="00EE7E69">
      <w:pPr>
        <w:rPr>
          <w:b/>
          <w:bCs/>
          <w:color w:val="FFC000"/>
        </w:rPr>
      </w:pPr>
    </w:p>
    <w:p w14:paraId="7DFE15B8"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lt;html&gt;…&lt;/html&gt;</w:t>
      </w:r>
    </w:p>
    <w:p w14:paraId="17941E8B"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Every HTML document begins and ends with the &lt;html&gt; tag. This tells the browser that the following document is an html file. Remember, tags tell the browsers how to display information.</w:t>
      </w:r>
    </w:p>
    <w:p w14:paraId="28648726"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head&gt;…&lt;/head&gt;</w:t>
      </w:r>
    </w:p>
    <w:p w14:paraId="33A18FAD"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The &lt;head&gt; tag contains the title of the document along with general information about the file, like the author, copyright, keywords and/or a description of what appears on the page.</w:t>
      </w:r>
    </w:p>
    <w:p w14:paraId="5811B5A4"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title&gt;…&lt;/title&gt;</w:t>
      </w:r>
    </w:p>
    <w:p w14:paraId="3A722D98" w14:textId="77777777" w:rsidR="007A4DD1" w:rsidRPr="007A4DD1" w:rsidRDefault="007A4DD1" w:rsidP="007A4DD1">
      <w:pPr>
        <w:spacing w:line="15" w:lineRule="atLeast"/>
        <w:rPr>
          <w:rFonts w:ascii="Arial" w:hAnsi="Arial" w:cs="Arial"/>
          <w:color w:val="1D1C1D"/>
          <w:sz w:val="23"/>
          <w:szCs w:val="23"/>
        </w:rPr>
      </w:pPr>
      <w:r w:rsidRPr="007A4DD1">
        <w:rPr>
          <w:rFonts w:ascii="Arial" w:hAnsi="Arial" w:cs="Arial"/>
          <w:color w:val="1D1C1D"/>
          <w:sz w:val="23"/>
          <w:szCs w:val="23"/>
        </w:rPr>
        <w:t>Appears within the &lt;head&gt; tags and gives the title of the page. Try to make your titles descriptive, but not more than 20 words in length. The title appears at the very top of the browser page on the title tab.</w:t>
      </w:r>
    </w:p>
    <w:p w14:paraId="494BF1F7" w14:textId="77777777" w:rsidR="007A4DD1" w:rsidRPr="007A4DD1" w:rsidRDefault="007A4DD1" w:rsidP="007A4DD1">
      <w:pPr>
        <w:spacing w:before="300" w:after="60" w:line="15" w:lineRule="atLeast"/>
        <w:outlineLvl w:val="1"/>
        <w:rPr>
          <w:rFonts w:ascii="Arial" w:hAnsi="Arial" w:cs="Arial"/>
          <w:color w:val="1D1C1D"/>
          <w:sz w:val="23"/>
          <w:szCs w:val="23"/>
        </w:rPr>
      </w:pPr>
      <w:r w:rsidRPr="007A4DD1">
        <w:rPr>
          <w:rFonts w:ascii="Arial" w:hAnsi="Arial" w:cs="Arial"/>
          <w:color w:val="1D1C1D"/>
          <w:sz w:val="23"/>
          <w:szCs w:val="23"/>
        </w:rPr>
        <w:t>&lt;body&gt;…&lt;/body&gt;</w:t>
      </w:r>
    </w:p>
    <w:p w14:paraId="018E7118" w14:textId="77777777" w:rsidR="007A4DD1" w:rsidRPr="007A4DD1" w:rsidRDefault="007A4DD1" w:rsidP="007A4DD1">
      <w:pPr>
        <w:spacing w:after="180" w:line="15" w:lineRule="atLeast"/>
        <w:rPr>
          <w:rFonts w:ascii="Arial" w:hAnsi="Arial" w:cs="Arial"/>
          <w:color w:val="1D1C1D"/>
          <w:sz w:val="23"/>
          <w:szCs w:val="23"/>
        </w:rPr>
      </w:pPr>
      <w:r w:rsidRPr="007A4DD1">
        <w:rPr>
          <w:rFonts w:ascii="Arial" w:hAnsi="Arial" w:cs="Arial"/>
          <w:color w:val="1D1C1D"/>
          <w:sz w:val="23"/>
          <w:szCs w:val="23"/>
        </w:rPr>
        <w:t>The main content of your page is placed within the body tags: your text, images, links, tables and so on.</w:t>
      </w:r>
    </w:p>
    <w:p w14:paraId="0086EE3A" w14:textId="5D4F172A" w:rsidR="007A4DD1" w:rsidRDefault="007A4DD1" w:rsidP="00EE7E69">
      <w:pPr>
        <w:rPr>
          <w:b/>
          <w:bCs/>
          <w:color w:val="FFC000"/>
        </w:rPr>
      </w:pPr>
    </w:p>
    <w:p w14:paraId="3E388245" w14:textId="77777777" w:rsidR="007A4DD1" w:rsidRDefault="007A4DD1" w:rsidP="00EE7E69">
      <w:pPr>
        <w:rPr>
          <w:b/>
          <w:bCs/>
          <w:color w:val="FFC000"/>
        </w:rPr>
      </w:pPr>
    </w:p>
    <w:p w14:paraId="79053E50" w14:textId="5BCFC883" w:rsidR="007A4DD1" w:rsidRDefault="007A4DD1" w:rsidP="007A4DD1">
      <w:pPr>
        <w:shd w:val="clear" w:color="auto" w:fill="FFFFFF"/>
        <w:spacing w:before="100" w:beforeAutospacing="1" w:after="60"/>
        <w:rPr>
          <w:rFonts w:ascii="Arial" w:hAnsi="Arial" w:cs="Arial"/>
          <w:b/>
          <w:bCs/>
          <w:color w:val="1D1C1D"/>
          <w:sz w:val="23"/>
          <w:szCs w:val="23"/>
        </w:rPr>
      </w:pPr>
      <w:r w:rsidRPr="007A4DD1">
        <w:rPr>
          <w:rFonts w:ascii="Arial" w:hAnsi="Arial" w:cs="Arial"/>
          <w:b/>
          <w:bCs/>
          <w:color w:val="1D1C1D"/>
          <w:sz w:val="23"/>
          <w:szCs w:val="23"/>
        </w:rPr>
        <w:lastRenderedPageBreak/>
        <w:t>What elements are required to set up an HTML page?</w:t>
      </w:r>
    </w:p>
    <w:p w14:paraId="2169AFD7"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DOCTYPE HTML&gt;</w:t>
      </w:r>
    </w:p>
    <w:p w14:paraId="6E8B97FB"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tml lang = "en"&gt;</w:t>
      </w:r>
    </w:p>
    <w:p w14:paraId="7C525FF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ead&gt;</w:t>
      </w:r>
    </w:p>
    <w:p w14:paraId="7F3829DE"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 basic.html --&gt;</w:t>
      </w:r>
    </w:p>
    <w:p w14:paraId="28AB3132"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title&gt;basic.html&lt;/title&gt;</w:t>
      </w:r>
    </w:p>
    <w:p w14:paraId="4A8B154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meta charset = "UTF-8" /&gt;</w:t>
      </w:r>
    </w:p>
    <w:p w14:paraId="54BBC431"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head&gt;</w:t>
      </w:r>
    </w:p>
    <w:p w14:paraId="42627A9F"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body&gt;</w:t>
      </w:r>
    </w:p>
    <w:p w14:paraId="5706F20A"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h1&gt;Level One Headline&lt;/h1&gt;</w:t>
      </w:r>
    </w:p>
    <w:p w14:paraId="40804007"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p&gt;</w:t>
      </w:r>
    </w:p>
    <w:p w14:paraId="13251095"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This is a paragraph.</w:t>
      </w:r>
    </w:p>
    <w:p w14:paraId="0FF9D4E9"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Note that the text is automatically wrapped.</w:t>
      </w:r>
    </w:p>
    <w:p w14:paraId="7E69ABA2"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 xml:space="preserve">  &lt;/p&gt;</w:t>
      </w:r>
    </w:p>
    <w:p w14:paraId="36EA6083" w14:textId="77777777" w:rsidR="007A4DD1" w:rsidRPr="007A4DD1" w:rsidRDefault="007A4DD1" w:rsidP="007A4DD1">
      <w:pPr>
        <w:wordWrap w:val="0"/>
        <w:rPr>
          <w:rFonts w:ascii="Arial" w:hAnsi="Arial" w:cs="Arial"/>
          <w:color w:val="1D1C1D"/>
          <w:sz w:val="23"/>
          <w:szCs w:val="23"/>
        </w:rPr>
      </w:pPr>
      <w:r w:rsidRPr="007A4DD1">
        <w:rPr>
          <w:rFonts w:ascii="Arial" w:hAnsi="Arial" w:cs="Arial"/>
          <w:color w:val="1D1C1D"/>
          <w:sz w:val="23"/>
          <w:szCs w:val="23"/>
        </w:rPr>
        <w:t>&lt;/body&gt;</w:t>
      </w:r>
    </w:p>
    <w:p w14:paraId="4D4C3E1A" w14:textId="58854267" w:rsidR="007A4DD1" w:rsidRPr="007A4DD1" w:rsidRDefault="007A4DD1" w:rsidP="007A4DD1">
      <w:pPr>
        <w:shd w:val="clear" w:color="auto" w:fill="FFFFFF"/>
        <w:spacing w:before="100" w:beforeAutospacing="1" w:after="60"/>
        <w:rPr>
          <w:rFonts w:ascii="Arial" w:hAnsi="Arial" w:cs="Arial"/>
          <w:color w:val="1D1C1D"/>
          <w:sz w:val="23"/>
          <w:szCs w:val="23"/>
        </w:rPr>
      </w:pPr>
      <w:r w:rsidRPr="007A4DD1">
        <w:rPr>
          <w:rFonts w:ascii="Arial" w:hAnsi="Arial" w:cs="Arial"/>
          <w:color w:val="1D1C1D"/>
          <w:sz w:val="23"/>
          <w:szCs w:val="23"/>
        </w:rPr>
        <w:t>&lt;/html&gt;</w:t>
      </w:r>
    </w:p>
    <w:p w14:paraId="0B21D0FC" w14:textId="18EA6D02" w:rsidR="007A4DD1" w:rsidRDefault="007A4DD1" w:rsidP="00EE7E69">
      <w:pPr>
        <w:rPr>
          <w:b/>
          <w:bCs/>
          <w:color w:val="FFC000"/>
        </w:rPr>
      </w:pPr>
    </w:p>
    <w:p w14:paraId="0A8C6F40" w14:textId="151268F2" w:rsidR="007A4DD1" w:rsidRDefault="007A4DD1" w:rsidP="00E32A25">
      <w:pPr>
        <w:shd w:val="clear" w:color="auto" w:fill="FFFFFF"/>
        <w:tabs>
          <w:tab w:val="left" w:pos="3510"/>
        </w:tabs>
        <w:spacing w:before="100" w:beforeAutospacing="1" w:after="60"/>
        <w:rPr>
          <w:rFonts w:ascii="Arial" w:hAnsi="Arial" w:cs="Arial"/>
          <w:color w:val="1D1C1D"/>
          <w:sz w:val="23"/>
          <w:szCs w:val="23"/>
        </w:rPr>
      </w:pPr>
      <w:r w:rsidRPr="007A4DD1">
        <w:rPr>
          <w:rFonts w:ascii="Arial" w:hAnsi="Arial" w:cs="Arial"/>
          <w:color w:val="1D1C1D"/>
          <w:sz w:val="23"/>
          <w:szCs w:val="23"/>
        </w:rPr>
        <w:t>What element(s) do you know of that are used as a container for other elements?</w:t>
      </w:r>
    </w:p>
    <w:p w14:paraId="18ABF05E" w14:textId="77777777" w:rsidR="00EC24BC" w:rsidRDefault="00425189" w:rsidP="00EC24BC">
      <w:pPr>
        <w:pStyle w:val="NormalWeb"/>
        <w:numPr>
          <w:ilvl w:val="0"/>
          <w:numId w:val="30"/>
        </w:numPr>
        <w:spacing w:before="288" w:beforeAutospacing="0" w:after="288" w:afterAutospacing="0"/>
        <w:rPr>
          <w:rFonts w:ascii="Arial" w:hAnsi="Arial" w:cs="Arial"/>
          <w:color w:val="1D1C1D"/>
          <w:sz w:val="23"/>
          <w:szCs w:val="23"/>
        </w:rPr>
      </w:pPr>
      <w:hyperlink r:id="rId11" w:history="1">
        <w:r w:rsidR="00E32A25" w:rsidRPr="00E32A25">
          <w:rPr>
            <w:rFonts w:ascii="Arial" w:hAnsi="Arial" w:cs="Arial"/>
            <w:color w:val="1D1C1D"/>
          </w:rPr>
          <w:t>&lt;address&gt;</w:t>
        </w:r>
      </w:hyperlink>
      <w:r w:rsidR="00E32A25">
        <w:rPr>
          <w:rFonts w:ascii="Arial" w:hAnsi="Arial" w:cs="Arial"/>
          <w:color w:val="1D1C1D"/>
          <w:sz w:val="23"/>
          <w:szCs w:val="23"/>
        </w:rPr>
        <w:t xml:space="preserve"> </w:t>
      </w:r>
      <w:r w:rsidR="00E32A25" w:rsidRPr="00E32A25">
        <w:rPr>
          <w:rFonts w:ascii="Arial" w:hAnsi="Arial" w:cs="Arial"/>
          <w:color w:val="1D1C1D"/>
          <w:sz w:val="23"/>
          <w:szCs w:val="23"/>
        </w:rPr>
        <w:t>The &lt;address&gt; tag defines the contact information for the author/owner of a document or an article.</w:t>
      </w:r>
      <w:r w:rsidR="00EC24BC">
        <w:rPr>
          <w:rFonts w:ascii="Arial" w:hAnsi="Arial" w:cs="Arial"/>
          <w:color w:val="1D1C1D"/>
          <w:sz w:val="23"/>
          <w:szCs w:val="23"/>
        </w:rPr>
        <w:br/>
      </w:r>
      <w:r w:rsidR="00E32A25" w:rsidRPr="00EC24BC">
        <w:rPr>
          <w:rFonts w:ascii="Arial" w:hAnsi="Arial" w:cs="Arial"/>
          <w:color w:val="1D1C1D"/>
          <w:sz w:val="23"/>
          <w:szCs w:val="23"/>
        </w:rPr>
        <w:t>If the &lt;address&gt; element is inside the &lt;body&gt; element, it represents contact information for the document.</w:t>
      </w:r>
      <w:r w:rsidR="00EC24BC">
        <w:rPr>
          <w:rFonts w:ascii="Arial" w:hAnsi="Arial" w:cs="Arial"/>
          <w:color w:val="1D1C1D"/>
          <w:sz w:val="23"/>
          <w:szCs w:val="23"/>
        </w:rPr>
        <w:br/>
      </w:r>
      <w:r w:rsidR="00E32A25" w:rsidRPr="00EC24BC">
        <w:rPr>
          <w:rFonts w:ascii="Arial" w:hAnsi="Arial" w:cs="Arial"/>
          <w:color w:val="1D1C1D"/>
          <w:sz w:val="23"/>
          <w:szCs w:val="23"/>
        </w:rPr>
        <w:t>If the &lt;address&gt; element is inside an &lt;article&gt; element, it represents contact information for that article.</w:t>
      </w:r>
      <w:r w:rsidR="00EC24BC">
        <w:rPr>
          <w:rFonts w:ascii="Arial" w:hAnsi="Arial" w:cs="Arial"/>
          <w:color w:val="1D1C1D"/>
          <w:sz w:val="23"/>
          <w:szCs w:val="23"/>
        </w:rPr>
        <w:br/>
      </w:r>
      <w:r w:rsidR="00E32A25" w:rsidRPr="00EC24BC">
        <w:rPr>
          <w:rFonts w:ascii="Arial" w:hAnsi="Arial" w:cs="Arial"/>
          <w:color w:val="1D1C1D"/>
          <w:sz w:val="23"/>
          <w:szCs w:val="23"/>
        </w:rPr>
        <w:t>The text in the &lt;address&gt; element usually renders in italic. Most browsers will add a line break before and after the address element.</w:t>
      </w:r>
    </w:p>
    <w:p w14:paraId="64E1BB2F" w14:textId="67B89D3B" w:rsidR="00EC24BC" w:rsidRPr="00EC24BC" w:rsidRDefault="00425189" w:rsidP="00EC24BC">
      <w:pPr>
        <w:pStyle w:val="NormalWeb"/>
        <w:numPr>
          <w:ilvl w:val="0"/>
          <w:numId w:val="30"/>
        </w:numPr>
        <w:spacing w:before="288" w:beforeAutospacing="0" w:after="288" w:afterAutospacing="0"/>
        <w:rPr>
          <w:rFonts w:ascii="Arial" w:hAnsi="Arial" w:cs="Arial"/>
          <w:color w:val="1D1C1D"/>
          <w:sz w:val="23"/>
          <w:szCs w:val="23"/>
        </w:rPr>
      </w:pPr>
      <w:hyperlink r:id="rId12" w:history="1">
        <w:r w:rsidR="00E32A25" w:rsidRPr="00EC24BC">
          <w:rPr>
            <w:rFonts w:ascii="Arial" w:hAnsi="Arial" w:cs="Arial"/>
            <w:color w:val="1D1C1D"/>
            <w:sz w:val="23"/>
            <w:szCs w:val="23"/>
          </w:rPr>
          <w:t>&lt;articl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article&gt; tag specifies independent, self-contained content. An article should make sense on its own and it should be possible to distribute it independently from the rest of the site.</w:t>
      </w:r>
      <w:r w:rsidR="00EC24BC" w:rsidRPr="00EC24BC">
        <w:rPr>
          <w:rFonts w:ascii="Arial" w:hAnsi="Arial" w:cs="Arial"/>
          <w:color w:val="1D1C1D"/>
          <w:sz w:val="23"/>
          <w:szCs w:val="23"/>
        </w:rPr>
        <w:br/>
        <w:t>Potential sources for the &lt;article&gt; element:</w:t>
      </w:r>
    </w:p>
    <w:p w14:paraId="42D6DEB4"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Forum post</w:t>
      </w:r>
    </w:p>
    <w:p w14:paraId="482A770E"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Blog post</w:t>
      </w:r>
    </w:p>
    <w:p w14:paraId="202641DC" w14:textId="77777777" w:rsidR="00EC24BC"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News story</w:t>
      </w:r>
    </w:p>
    <w:p w14:paraId="3E1CCF6E" w14:textId="7AB68FE9" w:rsidR="00E32A25" w:rsidRPr="00EC24BC" w:rsidRDefault="00EC24BC" w:rsidP="00EC24BC">
      <w:pPr>
        <w:numPr>
          <w:ilvl w:val="0"/>
          <w:numId w:val="31"/>
        </w:numPr>
        <w:spacing w:before="100" w:beforeAutospacing="1" w:after="100" w:afterAutospacing="1"/>
        <w:rPr>
          <w:rFonts w:ascii="Arial" w:hAnsi="Arial" w:cs="Arial"/>
          <w:color w:val="1D1C1D"/>
          <w:sz w:val="23"/>
          <w:szCs w:val="23"/>
        </w:rPr>
      </w:pPr>
      <w:r w:rsidRPr="00EC24BC">
        <w:rPr>
          <w:rFonts w:ascii="Arial" w:hAnsi="Arial" w:cs="Arial"/>
          <w:color w:val="1D1C1D"/>
          <w:sz w:val="23"/>
          <w:szCs w:val="23"/>
        </w:rPr>
        <w:t>Comment</w:t>
      </w:r>
    </w:p>
    <w:p w14:paraId="724E850D" w14:textId="7077D672"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13" w:history="1">
        <w:r w:rsidR="00E32A25" w:rsidRPr="00EC24BC">
          <w:rPr>
            <w:rFonts w:ascii="Arial" w:hAnsi="Arial" w:cs="Arial"/>
            <w:color w:val="1D1C1D"/>
            <w:sz w:val="23"/>
            <w:szCs w:val="23"/>
          </w:rPr>
          <w:t>&lt;asid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is new in HTML5. The &lt;aside&gt; content could be placed as a sidebar in an article.</w:t>
      </w:r>
    </w:p>
    <w:p w14:paraId="06B9115B" w14:textId="77777777" w:rsidR="00EC24BC" w:rsidRDefault="00425189" w:rsidP="00EC24BC">
      <w:pPr>
        <w:pStyle w:val="ListParagraph"/>
        <w:numPr>
          <w:ilvl w:val="0"/>
          <w:numId w:val="30"/>
        </w:numPr>
        <w:tabs>
          <w:tab w:val="left" w:pos="3510"/>
        </w:tabs>
        <w:rPr>
          <w:rFonts w:ascii="Arial" w:hAnsi="Arial" w:cs="Arial"/>
          <w:color w:val="1D1C1D"/>
          <w:sz w:val="23"/>
          <w:szCs w:val="23"/>
        </w:rPr>
      </w:pPr>
      <w:hyperlink r:id="rId14" w:history="1">
        <w:r w:rsidR="00E32A25" w:rsidRPr="00EC24BC">
          <w:rPr>
            <w:rFonts w:ascii="Arial" w:hAnsi="Arial" w:cs="Arial"/>
            <w:color w:val="1D1C1D"/>
            <w:sz w:val="23"/>
            <w:szCs w:val="23"/>
          </w:rPr>
          <w:t>&lt;blockquote&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blockquote&gt; tag specifies a section that is quoted from another source.</w:t>
      </w:r>
    </w:p>
    <w:p w14:paraId="18AFA04D" w14:textId="39D0CE7A" w:rsidR="00E32A25" w:rsidRPr="00EC24BC" w:rsidRDefault="00425189" w:rsidP="00EC24BC">
      <w:pPr>
        <w:pStyle w:val="ListParagraph"/>
        <w:numPr>
          <w:ilvl w:val="0"/>
          <w:numId w:val="30"/>
        </w:numPr>
        <w:tabs>
          <w:tab w:val="left" w:pos="3510"/>
        </w:tabs>
        <w:rPr>
          <w:rFonts w:ascii="Arial" w:hAnsi="Arial" w:cs="Arial"/>
          <w:color w:val="1D1C1D"/>
          <w:sz w:val="23"/>
          <w:szCs w:val="23"/>
        </w:rPr>
      </w:pPr>
      <w:hyperlink r:id="rId15" w:history="1">
        <w:r w:rsidR="00E32A25" w:rsidRPr="00EC24BC">
          <w:rPr>
            <w:rFonts w:ascii="Arial" w:hAnsi="Arial" w:cs="Arial"/>
            <w:color w:val="1D1C1D"/>
            <w:sz w:val="23"/>
            <w:szCs w:val="23"/>
          </w:rPr>
          <w:t>&lt;canvas&gt;</w:t>
        </w:r>
      </w:hyperlink>
      <w:r w:rsidR="00EC24BC" w:rsidRPr="00EC24BC">
        <w:rPr>
          <w:rFonts w:ascii="Arial" w:hAnsi="Arial" w:cs="Arial"/>
          <w:color w:val="1D1C1D"/>
          <w:sz w:val="23"/>
          <w:szCs w:val="23"/>
        </w:rPr>
        <w:t xml:space="preserve"> The &lt;canvas&gt; tag is used to draw graphics, on the fly, via scripting (usually JavaScript).</w:t>
      </w:r>
      <w:r w:rsidR="00EC24BC" w:rsidRPr="00EC24BC">
        <w:rPr>
          <w:rFonts w:ascii="Arial" w:hAnsi="Arial" w:cs="Arial"/>
          <w:color w:val="1D1C1D"/>
          <w:sz w:val="23"/>
          <w:szCs w:val="23"/>
        </w:rPr>
        <w:br/>
        <w:t>The &lt;canvas&gt; tag is only a container for graphics, you must use a script to actually draw the graphics.</w:t>
      </w:r>
    </w:p>
    <w:p w14:paraId="2F32E75D" w14:textId="77777777" w:rsidR="00E32A25" w:rsidRPr="00EC24BC" w:rsidRDefault="00425189" w:rsidP="00EC24BC">
      <w:pPr>
        <w:pStyle w:val="ListParagraph"/>
        <w:numPr>
          <w:ilvl w:val="0"/>
          <w:numId w:val="30"/>
        </w:numPr>
        <w:tabs>
          <w:tab w:val="left" w:pos="3510"/>
        </w:tabs>
        <w:rPr>
          <w:rFonts w:ascii="Arial" w:hAnsi="Arial" w:cs="Arial"/>
          <w:color w:val="1D1C1D"/>
          <w:sz w:val="23"/>
          <w:szCs w:val="23"/>
        </w:rPr>
      </w:pPr>
      <w:hyperlink r:id="rId16" w:history="1">
        <w:r w:rsidR="00E32A25" w:rsidRPr="00EC24BC">
          <w:rPr>
            <w:rFonts w:ascii="Arial" w:hAnsi="Arial" w:cs="Arial"/>
            <w:color w:val="1D1C1D"/>
            <w:sz w:val="23"/>
            <w:szCs w:val="23"/>
          </w:rPr>
          <w:t>&lt;dd&gt;</w:t>
        </w:r>
      </w:hyperlink>
      <w:r w:rsidR="00E32A25" w:rsidRPr="00EC24BC">
        <w:rPr>
          <w:rFonts w:ascii="Arial" w:hAnsi="Arial" w:cs="Arial"/>
          <w:color w:val="1D1C1D"/>
          <w:sz w:val="23"/>
          <w:szCs w:val="23"/>
        </w:rPr>
        <w:t xml:space="preserve"> The &lt;dd&gt; tag is used to describe a term/name in a description list.</w:t>
      </w:r>
    </w:p>
    <w:p w14:paraId="48E7D644" w14:textId="77777777" w:rsidR="00EC24BC" w:rsidRDefault="00E32A25" w:rsidP="00EC24BC">
      <w:pPr>
        <w:pStyle w:val="ListParagraph"/>
        <w:tabs>
          <w:tab w:val="left" w:pos="3510"/>
        </w:tabs>
        <w:rPr>
          <w:rFonts w:ascii="Arial" w:hAnsi="Arial" w:cs="Arial"/>
          <w:color w:val="1D1C1D"/>
          <w:sz w:val="23"/>
          <w:szCs w:val="23"/>
        </w:rPr>
      </w:pPr>
      <w:r w:rsidRPr="00EC24BC">
        <w:rPr>
          <w:rFonts w:ascii="Arial" w:hAnsi="Arial" w:cs="Arial"/>
          <w:color w:val="1D1C1D"/>
          <w:sz w:val="23"/>
          <w:szCs w:val="23"/>
        </w:rPr>
        <w:t xml:space="preserve">The &lt;dd&gt; tag is used in conjunction with </w:t>
      </w:r>
      <w:hyperlink r:id="rId17" w:history="1">
        <w:r w:rsidRPr="00EC24BC">
          <w:rPr>
            <w:rFonts w:ascii="Arial" w:hAnsi="Arial" w:cs="Arial"/>
            <w:color w:val="1D1C1D"/>
            <w:sz w:val="23"/>
            <w:szCs w:val="23"/>
          </w:rPr>
          <w:t>&lt;dl&gt;</w:t>
        </w:r>
      </w:hyperlink>
      <w:r w:rsidRPr="00EC24BC">
        <w:rPr>
          <w:rFonts w:ascii="Arial" w:hAnsi="Arial" w:cs="Arial"/>
          <w:color w:val="1D1C1D"/>
          <w:sz w:val="23"/>
          <w:szCs w:val="23"/>
        </w:rPr>
        <w:t xml:space="preserve"> (defines a description list) and </w:t>
      </w:r>
      <w:hyperlink r:id="rId18" w:history="1">
        <w:r w:rsidRPr="00EC24BC">
          <w:rPr>
            <w:rFonts w:ascii="Arial" w:hAnsi="Arial" w:cs="Arial"/>
            <w:color w:val="1D1C1D"/>
            <w:sz w:val="23"/>
            <w:szCs w:val="23"/>
          </w:rPr>
          <w:t>&lt;dt&gt;</w:t>
        </w:r>
      </w:hyperlink>
      <w:r w:rsidRPr="00EC24BC">
        <w:rPr>
          <w:rFonts w:ascii="Arial" w:hAnsi="Arial" w:cs="Arial"/>
          <w:color w:val="1D1C1D"/>
          <w:sz w:val="23"/>
          <w:szCs w:val="23"/>
        </w:rPr>
        <w:t xml:space="preserve"> (defines terms/names).</w:t>
      </w:r>
    </w:p>
    <w:p w14:paraId="7832689C" w14:textId="740C00CE" w:rsidR="00E32A25" w:rsidRPr="00EC24BC" w:rsidRDefault="00425189" w:rsidP="00EC24BC">
      <w:pPr>
        <w:pStyle w:val="ListParagraph"/>
        <w:numPr>
          <w:ilvl w:val="0"/>
          <w:numId w:val="30"/>
        </w:numPr>
        <w:tabs>
          <w:tab w:val="left" w:pos="3510"/>
        </w:tabs>
        <w:rPr>
          <w:rFonts w:ascii="Arial" w:hAnsi="Arial" w:cs="Arial"/>
          <w:color w:val="1D1C1D"/>
          <w:sz w:val="23"/>
          <w:szCs w:val="23"/>
        </w:rPr>
      </w:pPr>
      <w:hyperlink r:id="rId19" w:history="1">
        <w:r w:rsidR="00E32A25" w:rsidRPr="00EC24BC">
          <w:rPr>
            <w:rFonts w:ascii="Arial" w:hAnsi="Arial" w:cs="Arial"/>
            <w:color w:val="1D1C1D"/>
            <w:sz w:val="23"/>
            <w:szCs w:val="23"/>
          </w:rPr>
          <w:t>&lt;div&gt;</w:t>
        </w:r>
      </w:hyperlink>
      <w:r w:rsidR="00EC24BC" w:rsidRPr="00EC24BC">
        <w:rPr>
          <w:rFonts w:ascii="Arial" w:hAnsi="Arial" w:cs="Arial"/>
          <w:color w:val="1D1C1D"/>
          <w:sz w:val="23"/>
          <w:szCs w:val="23"/>
        </w:rPr>
        <w:t xml:space="preserve"> The &lt;div&gt; tag defines a division or a section in an HTML document. The &lt;div&gt; element is often used as a container for other HTML elements to style them with CSS or to perform certain tasks with JavaScript. The align attribute not supported in HTML5.</w:t>
      </w:r>
      <w:r w:rsidR="00EC24BC">
        <w:rPr>
          <w:rFonts w:ascii="Arial" w:hAnsi="Arial" w:cs="Arial"/>
          <w:color w:val="1D1C1D"/>
          <w:sz w:val="23"/>
          <w:szCs w:val="23"/>
        </w:rPr>
        <w:t xml:space="preserve"> Example left, right, center, justify</w:t>
      </w:r>
    </w:p>
    <w:p w14:paraId="412B31BC" w14:textId="77777777" w:rsidR="00EC24BC" w:rsidRPr="00EC24BC" w:rsidRDefault="00425189" w:rsidP="00EC24BC">
      <w:pPr>
        <w:pStyle w:val="ListParagraph"/>
        <w:numPr>
          <w:ilvl w:val="0"/>
          <w:numId w:val="30"/>
        </w:numPr>
        <w:tabs>
          <w:tab w:val="left" w:pos="3510"/>
        </w:tabs>
        <w:rPr>
          <w:rFonts w:ascii="Arial" w:hAnsi="Arial" w:cs="Arial"/>
          <w:color w:val="1D1C1D"/>
          <w:sz w:val="23"/>
          <w:szCs w:val="23"/>
        </w:rPr>
      </w:pPr>
      <w:hyperlink r:id="rId20" w:history="1">
        <w:r w:rsidR="00E32A25" w:rsidRPr="00EC24BC">
          <w:rPr>
            <w:rFonts w:ascii="Arial" w:hAnsi="Arial" w:cs="Arial"/>
            <w:color w:val="1D1C1D"/>
            <w:sz w:val="23"/>
            <w:szCs w:val="23"/>
          </w:rPr>
          <w:t>&lt;dl&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dl&gt; tag defines a description list.</w:t>
      </w:r>
    </w:p>
    <w:p w14:paraId="40E41578" w14:textId="0EE6CC92" w:rsidR="00E32A25" w:rsidRPr="00EC24BC" w:rsidRDefault="00EC24BC" w:rsidP="00EC24BC">
      <w:pPr>
        <w:pStyle w:val="ListParagraph"/>
        <w:tabs>
          <w:tab w:val="left" w:pos="3510"/>
        </w:tabs>
        <w:rPr>
          <w:rFonts w:ascii="Arial" w:hAnsi="Arial" w:cs="Arial"/>
          <w:color w:val="1D1C1D"/>
          <w:sz w:val="23"/>
          <w:szCs w:val="23"/>
        </w:rPr>
      </w:pPr>
      <w:r w:rsidRPr="00EC24BC">
        <w:rPr>
          <w:rFonts w:ascii="Arial" w:hAnsi="Arial" w:cs="Arial"/>
          <w:color w:val="1D1C1D"/>
          <w:sz w:val="23"/>
          <w:szCs w:val="23"/>
        </w:rPr>
        <w:t xml:space="preserve">The &lt;dl&gt; tag is used in conjunction with </w:t>
      </w:r>
      <w:hyperlink r:id="rId21" w:history="1">
        <w:r w:rsidRPr="00EC24BC">
          <w:rPr>
            <w:rFonts w:ascii="Arial" w:hAnsi="Arial" w:cs="Arial"/>
            <w:color w:val="1D1C1D"/>
          </w:rPr>
          <w:t>&lt;d</w:t>
        </w:r>
        <w:r>
          <w:rPr>
            <w:rFonts w:ascii="Arial" w:hAnsi="Arial" w:cs="Arial"/>
            <w:color w:val="1D1C1D"/>
          </w:rPr>
          <w:t>l</w:t>
        </w:r>
        <w:r w:rsidRPr="00EC24BC">
          <w:rPr>
            <w:rFonts w:ascii="Arial" w:hAnsi="Arial" w:cs="Arial"/>
            <w:color w:val="1D1C1D"/>
          </w:rPr>
          <w:t>&gt;</w:t>
        </w:r>
      </w:hyperlink>
      <w:r w:rsidRPr="00EC24BC">
        <w:rPr>
          <w:rFonts w:ascii="Arial" w:hAnsi="Arial" w:cs="Arial"/>
          <w:color w:val="1D1C1D"/>
          <w:sz w:val="23"/>
          <w:szCs w:val="23"/>
        </w:rPr>
        <w:t xml:space="preserve"> (defines terms/names) and </w:t>
      </w:r>
      <w:hyperlink r:id="rId22" w:history="1">
        <w:r w:rsidRPr="00EC24BC">
          <w:rPr>
            <w:rFonts w:ascii="Arial" w:hAnsi="Arial" w:cs="Arial"/>
            <w:color w:val="1D1C1D"/>
          </w:rPr>
          <w:t>&lt;dd&gt;</w:t>
        </w:r>
      </w:hyperlink>
      <w:r w:rsidRPr="00EC24BC">
        <w:rPr>
          <w:rFonts w:ascii="Arial" w:hAnsi="Arial" w:cs="Arial"/>
          <w:color w:val="1D1C1D"/>
          <w:sz w:val="23"/>
          <w:szCs w:val="23"/>
        </w:rPr>
        <w:t xml:space="preserve"> (describes each term/name).</w:t>
      </w:r>
    </w:p>
    <w:p w14:paraId="09186C8C" w14:textId="1BB38BA6"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23" w:history="1">
        <w:r w:rsidR="00E32A25" w:rsidRPr="00E32A25">
          <w:rPr>
            <w:rFonts w:ascii="Arial" w:hAnsi="Arial" w:cs="Arial"/>
            <w:color w:val="1D1C1D"/>
          </w:rPr>
          <w:t>&lt;dt&gt;</w:t>
        </w:r>
      </w:hyperlink>
      <w:r w:rsidR="00EC24BC">
        <w:rPr>
          <w:rFonts w:ascii="Arial" w:hAnsi="Arial" w:cs="Arial"/>
          <w:color w:val="1D1C1D"/>
          <w:sz w:val="23"/>
          <w:szCs w:val="23"/>
        </w:rPr>
        <w:t xml:space="preserve"> </w:t>
      </w:r>
      <w:r w:rsidR="00EC24BC" w:rsidRPr="00EC24BC">
        <w:rPr>
          <w:rFonts w:ascii="Arial" w:hAnsi="Arial" w:cs="Arial"/>
          <w:color w:val="1D1C1D"/>
          <w:sz w:val="23"/>
          <w:szCs w:val="23"/>
        </w:rPr>
        <w:t>The &lt;d</w:t>
      </w:r>
      <w:r w:rsidR="00EC24BC">
        <w:rPr>
          <w:rFonts w:ascii="Arial" w:hAnsi="Arial" w:cs="Arial"/>
          <w:color w:val="1D1C1D"/>
          <w:sz w:val="23"/>
          <w:szCs w:val="23"/>
        </w:rPr>
        <w:t>t</w:t>
      </w:r>
      <w:r w:rsidR="00EC24BC" w:rsidRPr="00EC24BC">
        <w:rPr>
          <w:rFonts w:ascii="Arial" w:hAnsi="Arial" w:cs="Arial"/>
          <w:color w:val="1D1C1D"/>
          <w:sz w:val="23"/>
          <w:szCs w:val="23"/>
        </w:rPr>
        <w:t xml:space="preserve">&gt; tag is used in conjunction with </w:t>
      </w:r>
      <w:hyperlink r:id="rId24" w:history="1">
        <w:r w:rsidR="00EC24BC" w:rsidRPr="00EC24BC">
          <w:rPr>
            <w:rFonts w:ascii="Arial" w:hAnsi="Arial" w:cs="Arial"/>
            <w:color w:val="1D1C1D"/>
          </w:rPr>
          <w:t>&lt;dt&gt;</w:t>
        </w:r>
      </w:hyperlink>
      <w:r w:rsidR="00EC24BC" w:rsidRPr="00EC24BC">
        <w:rPr>
          <w:rFonts w:ascii="Arial" w:hAnsi="Arial" w:cs="Arial"/>
          <w:color w:val="1D1C1D"/>
          <w:sz w:val="23"/>
          <w:szCs w:val="23"/>
        </w:rPr>
        <w:t xml:space="preserve"> (defines terms/names</w:t>
      </w:r>
    </w:p>
    <w:p w14:paraId="0908E312"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25" w:history="1">
        <w:r w:rsidR="00E32A25" w:rsidRPr="00E32A25">
          <w:rPr>
            <w:rFonts w:ascii="Arial" w:hAnsi="Arial" w:cs="Arial"/>
            <w:color w:val="1D1C1D"/>
          </w:rPr>
          <w:t>&lt;fieldset&gt;</w:t>
        </w:r>
      </w:hyperlink>
    </w:p>
    <w:p w14:paraId="34FBE376"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26" w:history="1">
        <w:r w:rsidR="00E32A25" w:rsidRPr="00E32A25">
          <w:rPr>
            <w:rFonts w:ascii="Arial" w:hAnsi="Arial" w:cs="Arial"/>
            <w:color w:val="1D1C1D"/>
          </w:rPr>
          <w:t>&lt;figcaption&gt;</w:t>
        </w:r>
      </w:hyperlink>
    </w:p>
    <w:p w14:paraId="3E51E901"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27" w:history="1">
        <w:r w:rsidR="00E32A25" w:rsidRPr="00E32A25">
          <w:rPr>
            <w:rFonts w:ascii="Arial" w:hAnsi="Arial" w:cs="Arial"/>
            <w:color w:val="1D1C1D"/>
          </w:rPr>
          <w:t>&lt;figure&gt;</w:t>
        </w:r>
      </w:hyperlink>
    </w:p>
    <w:p w14:paraId="67649B9C"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28" w:history="1">
        <w:r w:rsidR="00E32A25" w:rsidRPr="00E32A25">
          <w:rPr>
            <w:rFonts w:ascii="Arial" w:hAnsi="Arial" w:cs="Arial"/>
            <w:color w:val="1D1C1D"/>
          </w:rPr>
          <w:t>&lt;footer&gt;</w:t>
        </w:r>
      </w:hyperlink>
    </w:p>
    <w:p w14:paraId="19B29E1E"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29" w:history="1">
        <w:r w:rsidR="00E32A25" w:rsidRPr="00E32A25">
          <w:rPr>
            <w:rFonts w:ascii="Arial" w:hAnsi="Arial" w:cs="Arial"/>
            <w:color w:val="1D1C1D"/>
          </w:rPr>
          <w:t>&lt;form&gt;</w:t>
        </w:r>
      </w:hyperlink>
    </w:p>
    <w:p w14:paraId="7468B4B2"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0" w:history="1">
        <w:r w:rsidR="00E32A25" w:rsidRPr="00E32A25">
          <w:rPr>
            <w:rFonts w:ascii="Arial" w:hAnsi="Arial" w:cs="Arial"/>
            <w:color w:val="1D1C1D"/>
          </w:rPr>
          <w:t>&lt;h1&gt;-&lt;h6&gt;</w:t>
        </w:r>
      </w:hyperlink>
    </w:p>
    <w:p w14:paraId="6FE8FBA9"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1" w:history="1">
        <w:r w:rsidR="00E32A25" w:rsidRPr="00E32A25">
          <w:rPr>
            <w:rFonts w:ascii="Arial" w:hAnsi="Arial" w:cs="Arial"/>
            <w:color w:val="1D1C1D"/>
          </w:rPr>
          <w:t>&lt;header&gt;</w:t>
        </w:r>
      </w:hyperlink>
    </w:p>
    <w:p w14:paraId="580B6AEB"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2" w:history="1">
        <w:r w:rsidR="00E32A25" w:rsidRPr="00E32A25">
          <w:rPr>
            <w:rFonts w:ascii="Arial" w:hAnsi="Arial" w:cs="Arial"/>
            <w:color w:val="1D1C1D"/>
          </w:rPr>
          <w:t>&lt;hr&gt;</w:t>
        </w:r>
      </w:hyperlink>
    </w:p>
    <w:p w14:paraId="4911A232"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3" w:history="1">
        <w:r w:rsidR="00E32A25" w:rsidRPr="00E32A25">
          <w:rPr>
            <w:rFonts w:ascii="Arial" w:hAnsi="Arial" w:cs="Arial"/>
            <w:color w:val="1D1C1D"/>
          </w:rPr>
          <w:t>&lt;li&gt;</w:t>
        </w:r>
      </w:hyperlink>
    </w:p>
    <w:p w14:paraId="4488366D"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4" w:history="1">
        <w:r w:rsidR="00E32A25" w:rsidRPr="00E32A25">
          <w:rPr>
            <w:rFonts w:ascii="Arial" w:hAnsi="Arial" w:cs="Arial"/>
            <w:color w:val="1D1C1D"/>
          </w:rPr>
          <w:t>&lt;main&gt;</w:t>
        </w:r>
      </w:hyperlink>
    </w:p>
    <w:p w14:paraId="389CBA68"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5" w:history="1">
        <w:r w:rsidR="00E32A25" w:rsidRPr="00E32A25">
          <w:rPr>
            <w:rFonts w:ascii="Arial" w:hAnsi="Arial" w:cs="Arial"/>
            <w:color w:val="1D1C1D"/>
          </w:rPr>
          <w:t>&lt;nav&gt;</w:t>
        </w:r>
      </w:hyperlink>
    </w:p>
    <w:p w14:paraId="6FA7F435"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6" w:history="1">
        <w:r w:rsidR="00E32A25" w:rsidRPr="00E32A25">
          <w:rPr>
            <w:rFonts w:ascii="Arial" w:hAnsi="Arial" w:cs="Arial"/>
            <w:color w:val="1D1C1D"/>
          </w:rPr>
          <w:t>&lt;noscript&gt;</w:t>
        </w:r>
      </w:hyperlink>
    </w:p>
    <w:p w14:paraId="19507996"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7" w:history="1">
        <w:r w:rsidR="00E32A25" w:rsidRPr="00E32A25">
          <w:rPr>
            <w:rFonts w:ascii="Arial" w:hAnsi="Arial" w:cs="Arial"/>
            <w:color w:val="1D1C1D"/>
          </w:rPr>
          <w:t>&lt;ol&gt;</w:t>
        </w:r>
      </w:hyperlink>
    </w:p>
    <w:p w14:paraId="3F552B5C"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8" w:history="1">
        <w:r w:rsidR="00E32A25" w:rsidRPr="00E32A25">
          <w:rPr>
            <w:rFonts w:ascii="Arial" w:hAnsi="Arial" w:cs="Arial"/>
            <w:color w:val="1D1C1D"/>
          </w:rPr>
          <w:t>&lt;p&gt;</w:t>
        </w:r>
      </w:hyperlink>
    </w:p>
    <w:p w14:paraId="416D4748"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39" w:history="1">
        <w:r w:rsidR="00E32A25" w:rsidRPr="00E32A25">
          <w:rPr>
            <w:rFonts w:ascii="Arial" w:hAnsi="Arial" w:cs="Arial"/>
            <w:color w:val="1D1C1D"/>
          </w:rPr>
          <w:t>&lt;pre&gt;</w:t>
        </w:r>
      </w:hyperlink>
    </w:p>
    <w:p w14:paraId="18546D59"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40" w:history="1">
        <w:r w:rsidR="00E32A25" w:rsidRPr="00E32A25">
          <w:rPr>
            <w:rFonts w:ascii="Arial" w:hAnsi="Arial" w:cs="Arial"/>
            <w:color w:val="1D1C1D"/>
          </w:rPr>
          <w:t>&lt;section&gt;</w:t>
        </w:r>
      </w:hyperlink>
    </w:p>
    <w:p w14:paraId="79F3C127" w14:textId="7754315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41" w:history="1">
        <w:r w:rsidR="00E32A25" w:rsidRPr="00E32A25">
          <w:rPr>
            <w:rFonts w:ascii="Arial" w:hAnsi="Arial" w:cs="Arial"/>
            <w:color w:val="1D1C1D"/>
          </w:rPr>
          <w:t>&lt;table&gt;</w:t>
        </w:r>
      </w:hyperlink>
      <w:r w:rsidR="0069684D">
        <w:rPr>
          <w:rFonts w:ascii="Arial" w:hAnsi="Arial" w:cs="Arial"/>
          <w:color w:val="1D1C1D"/>
        </w:rPr>
        <w:t xml:space="preserve"> </w:t>
      </w:r>
      <w:r w:rsidR="0069684D" w:rsidRPr="0069684D">
        <w:rPr>
          <w:rFonts w:ascii="Arial" w:hAnsi="Arial" w:cs="Arial"/>
          <w:b/>
          <w:bCs/>
          <w:color w:val="1D1C1D"/>
        </w:rPr>
        <w:t>DO NOT USE EVER</w:t>
      </w:r>
    </w:p>
    <w:p w14:paraId="1745DC7F"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42" w:history="1">
        <w:r w:rsidR="00E32A25" w:rsidRPr="00E32A25">
          <w:rPr>
            <w:rFonts w:ascii="Arial" w:hAnsi="Arial" w:cs="Arial"/>
            <w:color w:val="1D1C1D"/>
          </w:rPr>
          <w:t>&lt;tfoot&gt;</w:t>
        </w:r>
      </w:hyperlink>
    </w:p>
    <w:p w14:paraId="6E28BA31"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43" w:history="1">
        <w:r w:rsidR="00E32A25" w:rsidRPr="00E32A25">
          <w:rPr>
            <w:rFonts w:ascii="Arial" w:hAnsi="Arial" w:cs="Arial"/>
            <w:color w:val="1D1C1D"/>
          </w:rPr>
          <w:t>&lt;ul&gt;</w:t>
        </w:r>
      </w:hyperlink>
    </w:p>
    <w:p w14:paraId="2B7BE3A3" w14:textId="77777777" w:rsidR="00E32A25" w:rsidRPr="00E32A25" w:rsidRDefault="00425189" w:rsidP="00EC24BC">
      <w:pPr>
        <w:pStyle w:val="ListParagraph"/>
        <w:numPr>
          <w:ilvl w:val="0"/>
          <w:numId w:val="30"/>
        </w:numPr>
        <w:tabs>
          <w:tab w:val="left" w:pos="3510"/>
        </w:tabs>
        <w:rPr>
          <w:rFonts w:ascii="Arial" w:hAnsi="Arial" w:cs="Arial"/>
          <w:color w:val="1D1C1D"/>
          <w:sz w:val="23"/>
          <w:szCs w:val="23"/>
        </w:rPr>
      </w:pPr>
      <w:hyperlink r:id="rId44" w:history="1">
        <w:r w:rsidR="00E32A25" w:rsidRPr="00E32A25">
          <w:rPr>
            <w:rFonts w:ascii="Arial" w:hAnsi="Arial" w:cs="Arial"/>
            <w:color w:val="1D1C1D"/>
          </w:rPr>
          <w:t>&lt;video&gt;</w:t>
        </w:r>
      </w:hyperlink>
    </w:p>
    <w:p w14:paraId="7E50B8CB" w14:textId="77777777" w:rsidR="00E32A25" w:rsidRPr="007A4DD1" w:rsidRDefault="00E32A25" w:rsidP="007A4DD1">
      <w:pPr>
        <w:shd w:val="clear" w:color="auto" w:fill="FFFFFF"/>
        <w:spacing w:before="100" w:beforeAutospacing="1" w:after="60"/>
        <w:rPr>
          <w:rFonts w:ascii="Arial" w:hAnsi="Arial" w:cs="Arial"/>
          <w:color w:val="1D1C1D"/>
          <w:sz w:val="23"/>
          <w:szCs w:val="23"/>
        </w:rPr>
      </w:pPr>
    </w:p>
    <w:p w14:paraId="74649454" w14:textId="77777777" w:rsidR="007A4DD1" w:rsidRPr="007A4DD1" w:rsidRDefault="007A4DD1" w:rsidP="00EE7E69">
      <w:pPr>
        <w:rPr>
          <w:b/>
          <w:bCs/>
          <w:color w:val="FFC000"/>
        </w:rPr>
      </w:pPr>
    </w:p>
    <w:p w14:paraId="7BF63FEF" w14:textId="5035747B" w:rsidR="00BA36B3" w:rsidRPr="00BA36B3" w:rsidRDefault="00223309" w:rsidP="00BA36B3">
      <w:pPr>
        <w:rPr>
          <w:b/>
          <w:bCs/>
        </w:rPr>
      </w:pPr>
      <w:r w:rsidRPr="00223309">
        <w:rPr>
          <w:b/>
          <w:bCs/>
        </w:rPr>
        <w:t>SPAN</w:t>
      </w:r>
      <w:r w:rsidR="00BA36B3">
        <w:rPr>
          <w:b/>
          <w:bCs/>
        </w:rPr>
        <w:br/>
      </w:r>
      <w:r w:rsidR="00BA36B3" w:rsidRPr="00BA36B3">
        <w:t>The &lt;span&gt; tag is used to group inline-elements in a document.</w:t>
      </w:r>
      <w:r w:rsidR="00BA36B3">
        <w:t xml:space="preserve"> </w:t>
      </w:r>
      <w:r w:rsidR="007D7DCA" w:rsidRPr="00BA36B3">
        <w:t>commonly</w:t>
      </w:r>
      <w:r w:rsidR="00BA36B3" w:rsidRPr="00BA36B3">
        <w:t xml:space="preserve"> used to identify smaller groupings of text within a block-level element.</w:t>
      </w:r>
      <w:r w:rsidR="00BA36B3">
        <w:br/>
      </w:r>
      <w:r w:rsidR="00BA36B3" w:rsidRPr="00BA36B3">
        <w:t>The &lt;span&gt; tag provides no visual change by itself.</w:t>
      </w:r>
      <w:r w:rsidR="00BA36B3">
        <w:br/>
      </w:r>
      <w:r w:rsidR="00BA36B3" w:rsidRPr="00BA36B3">
        <w:t>The &lt;span&gt; tag provides a way to add a hook to a part of a text or a part of a document.</w:t>
      </w:r>
    </w:p>
    <w:p w14:paraId="61952265" w14:textId="6210A66A" w:rsidR="002C6996" w:rsidRDefault="002C6996" w:rsidP="00EE7E69">
      <w:r>
        <w:t>&lt;span&gt;</w:t>
      </w:r>
      <w:r w:rsidR="002F5AE7">
        <w:t>Hello</w:t>
      </w:r>
      <w:r>
        <w:t xml:space="preserve"> &lt;/span&gt;</w:t>
      </w:r>
      <w:r w:rsidR="002F5AE7">
        <w:t xml:space="preserve"> Span only takes up the space required for content.</w:t>
      </w:r>
      <w:r w:rsidR="002F5AE7">
        <w:br/>
        <w:t>&lt;span&gt;World! &lt;/span&gt;</w:t>
      </w:r>
      <w:r>
        <w:br/>
        <w:t>&lt;span&gt; makes more sense on CSS than straight HTML&lt;/span&gt;</w:t>
      </w:r>
    </w:p>
    <w:p w14:paraId="7BE92E51" w14:textId="77777777" w:rsidR="002C6996" w:rsidRPr="002C6996" w:rsidRDefault="002C6996" w:rsidP="002C6996">
      <w:pPr>
        <w:shd w:val="clear" w:color="auto" w:fill="FFFFFF"/>
        <w:spacing w:line="288" w:lineRule="atLeast"/>
        <w:textAlignment w:val="baseline"/>
      </w:pPr>
      <w:r w:rsidRPr="002C6996">
        <w:t xml:space="preserve">&lt;span style="background-color:powderblue;"&gt; </w:t>
      </w:r>
    </w:p>
    <w:p w14:paraId="3BA2C852" w14:textId="04B4B531" w:rsidR="002C6996" w:rsidRDefault="002C6996" w:rsidP="002C6996">
      <w:pPr>
        <w:shd w:val="clear" w:color="auto" w:fill="FFFFFF"/>
        <w:spacing w:line="288" w:lineRule="atLeast"/>
        <w:textAlignment w:val="baseline"/>
      </w:pPr>
      <w:r w:rsidRPr="002C6996">
        <w:t>       </w:t>
      </w:r>
      <w:r>
        <w:t>HIGHLIGHT BLUE</w:t>
      </w:r>
      <w:r w:rsidRPr="002C6996">
        <w:t>&lt;/span&gt;</w:t>
      </w:r>
    </w:p>
    <w:p w14:paraId="2397BB32" w14:textId="28AE0A81" w:rsidR="007D7DCA" w:rsidRDefault="007D7DCA" w:rsidP="002C6996">
      <w:pPr>
        <w:shd w:val="clear" w:color="auto" w:fill="FFFFFF"/>
        <w:spacing w:line="288" w:lineRule="atLeast"/>
        <w:textAlignment w:val="baseline"/>
      </w:pPr>
      <w:r>
        <w:t>Span does not allow you to use width.</w:t>
      </w:r>
    </w:p>
    <w:p w14:paraId="6AC3E476" w14:textId="77777777" w:rsidR="007D7DCA" w:rsidRPr="00D44079" w:rsidRDefault="007D7DCA" w:rsidP="007D7DCA">
      <w:pPr>
        <w:shd w:val="clear" w:color="auto" w:fill="FFFFFF"/>
        <w:spacing w:line="288" w:lineRule="atLeast"/>
        <w:textAlignment w:val="baseline"/>
        <w:rPr>
          <w:color w:val="FFC000"/>
        </w:rPr>
      </w:pPr>
      <w:r w:rsidRPr="00D44079">
        <w:rPr>
          <w:color w:val="FFC000"/>
        </w:rPr>
        <w:t>HTML</w:t>
      </w:r>
    </w:p>
    <w:p w14:paraId="03A76C94" w14:textId="77777777" w:rsidR="007D7DCA" w:rsidRDefault="007D7DCA" w:rsidP="002C6996">
      <w:pPr>
        <w:shd w:val="clear" w:color="auto" w:fill="FFFFFF"/>
        <w:spacing w:line="288" w:lineRule="atLeast"/>
        <w:textAlignment w:val="baseline"/>
      </w:pPr>
    </w:p>
    <w:p w14:paraId="29859ACE" w14:textId="4271AD32" w:rsidR="007D7DCA" w:rsidRDefault="007D7DCA" w:rsidP="002C6996">
      <w:pPr>
        <w:shd w:val="clear" w:color="auto" w:fill="FFFFFF"/>
        <w:spacing w:line="288" w:lineRule="atLeast"/>
        <w:textAlignment w:val="baseline"/>
      </w:pPr>
      <w:r>
        <w:t>&lt;p&gt;I am a&lt;span class=”pro”&gt;pro&lt;/span&gt;grammar. &lt;/p&gt;</w:t>
      </w:r>
    </w:p>
    <w:p w14:paraId="2185AE9A" w14:textId="77777777" w:rsidR="007D7DCA" w:rsidRPr="00D44079" w:rsidRDefault="007D7DCA" w:rsidP="007D7DCA">
      <w:pPr>
        <w:shd w:val="clear" w:color="auto" w:fill="FFFFFF"/>
        <w:spacing w:line="288" w:lineRule="atLeast"/>
        <w:textAlignment w:val="baseline"/>
        <w:rPr>
          <w:b/>
          <w:bCs/>
          <w:color w:val="FFC000"/>
        </w:rPr>
      </w:pPr>
      <w:r w:rsidRPr="00D44079">
        <w:rPr>
          <w:b/>
          <w:bCs/>
          <w:color w:val="FFC000"/>
        </w:rPr>
        <w:t>CSS</w:t>
      </w:r>
    </w:p>
    <w:p w14:paraId="17CA35A1" w14:textId="72A0ACE9" w:rsidR="002C6996" w:rsidRDefault="007D7DCA" w:rsidP="002C6996">
      <w:pPr>
        <w:shd w:val="clear" w:color="auto" w:fill="FFFFFF"/>
        <w:spacing w:line="288" w:lineRule="atLeast"/>
        <w:textAlignment w:val="baseline"/>
      </w:pPr>
      <w:r>
        <w:t>.pro {</w:t>
      </w:r>
      <w:r>
        <w:br/>
        <w:t xml:space="preserve">         text-decoration: underline;</w:t>
      </w:r>
    </w:p>
    <w:p w14:paraId="515392D1" w14:textId="0E344DE5" w:rsidR="007D7DCA" w:rsidRDefault="007D7DCA" w:rsidP="002C6996">
      <w:pPr>
        <w:shd w:val="clear" w:color="auto" w:fill="FFFFFF"/>
        <w:spacing w:line="288" w:lineRule="atLeast"/>
        <w:textAlignment w:val="baseline"/>
      </w:pPr>
      <w:r>
        <w:t>}</w:t>
      </w:r>
    </w:p>
    <w:p w14:paraId="0EFB61A0" w14:textId="191667AC" w:rsidR="007D7DCA" w:rsidRDefault="007D7DCA" w:rsidP="002C6996">
      <w:pPr>
        <w:shd w:val="clear" w:color="auto" w:fill="FFFFFF"/>
        <w:spacing w:line="288" w:lineRule="atLeast"/>
        <w:textAlignment w:val="baseline"/>
      </w:pPr>
    </w:p>
    <w:p w14:paraId="0B94033C" w14:textId="7B97AEC8" w:rsidR="007D7DCA" w:rsidRPr="007D7DCA" w:rsidRDefault="007D7DCA" w:rsidP="002C6996">
      <w:pPr>
        <w:shd w:val="clear" w:color="auto" w:fill="FFFFFF"/>
        <w:spacing w:line="288" w:lineRule="atLeast"/>
        <w:textAlignment w:val="baseline"/>
        <w:rPr>
          <w:b/>
          <w:bCs/>
        </w:rPr>
      </w:pPr>
      <w:r w:rsidRPr="007D7DCA">
        <w:rPr>
          <w:b/>
          <w:bCs/>
        </w:rPr>
        <w:lastRenderedPageBreak/>
        <w:t xml:space="preserve">Result I am a </w:t>
      </w:r>
      <w:r w:rsidRPr="007D7DCA">
        <w:rPr>
          <w:b/>
          <w:bCs/>
          <w:u w:val="single"/>
        </w:rPr>
        <w:t>pro</w:t>
      </w:r>
      <w:r w:rsidRPr="007D7DCA">
        <w:rPr>
          <w:b/>
          <w:bCs/>
        </w:rPr>
        <w:t>grammer</w:t>
      </w:r>
    </w:p>
    <w:p w14:paraId="3E3646FB" w14:textId="3AFA2389" w:rsidR="00BA36B3" w:rsidRPr="00BA36B3" w:rsidRDefault="00BA36B3" w:rsidP="002C6996">
      <w:pPr>
        <w:shd w:val="clear" w:color="auto" w:fill="FFFFFF"/>
        <w:spacing w:line="288" w:lineRule="atLeast"/>
        <w:textAlignment w:val="baseline"/>
        <w:rPr>
          <w:b/>
          <w:bCs/>
        </w:rPr>
      </w:pPr>
      <w:r w:rsidRPr="00BA36B3">
        <w:rPr>
          <w:b/>
          <w:bCs/>
        </w:rPr>
        <w:t>Image TAG</w:t>
      </w:r>
    </w:p>
    <w:p w14:paraId="751EA77B" w14:textId="396E2FBA" w:rsidR="002C6996" w:rsidRDefault="002C6996" w:rsidP="002C6996">
      <w:pPr>
        <w:shd w:val="clear" w:color="auto" w:fill="FFFFFF"/>
        <w:spacing w:line="288" w:lineRule="atLeast"/>
        <w:textAlignment w:val="baseline"/>
      </w:pPr>
      <w:r>
        <w:t>&lt;img scr=” ” /&gt;</w:t>
      </w:r>
      <w:r w:rsidR="00375BA8">
        <w:t xml:space="preserve"> link to an image.  How do you define the size of the image and not make it blurry.</w:t>
      </w:r>
      <w:r w:rsidR="00BA36B3">
        <w:t xml:space="preserve"> </w:t>
      </w:r>
      <w:r w:rsidR="00BA36B3" w:rsidRPr="00BA36B3">
        <w:rPr>
          <w:b/>
          <w:bCs/>
        </w:rPr>
        <w:t>Self-closing tag.</w:t>
      </w:r>
    </w:p>
    <w:p w14:paraId="1005A591" w14:textId="43AD56FC" w:rsidR="002C6996" w:rsidRDefault="002C6996" w:rsidP="002C6996">
      <w:pPr>
        <w:shd w:val="clear" w:color="auto" w:fill="FFFFFF"/>
        <w:spacing w:line="288" w:lineRule="atLeast"/>
        <w:textAlignment w:val="baseline"/>
      </w:pPr>
    </w:p>
    <w:p w14:paraId="57954651" w14:textId="326044E0" w:rsidR="00BA36B3" w:rsidRDefault="00BA36B3" w:rsidP="00BA36B3">
      <w:pPr>
        <w:shd w:val="clear" w:color="auto" w:fill="FFFFFF"/>
        <w:spacing w:line="288" w:lineRule="atLeast"/>
        <w:textAlignment w:val="baseline"/>
      </w:pPr>
      <w:r w:rsidRPr="00BA36B3">
        <w:rPr>
          <w:b/>
          <w:bCs/>
        </w:rPr>
        <w:t>DIV</w:t>
      </w:r>
      <w:r>
        <w:br/>
      </w:r>
      <w:r w:rsidRPr="00BA36B3">
        <w:t>The &lt;div&gt; tag defines a division or a section in an HTML document.</w:t>
      </w:r>
      <w:r>
        <w:br/>
      </w:r>
      <w:r w:rsidRPr="00BA36B3">
        <w:t>The &lt;div&gt; element is often used as a container for other HTML elements to style them with CSS or to perform certain tasks with JavaScript.</w:t>
      </w:r>
      <w:r w:rsidR="00D44079">
        <w:t xml:space="preserve"> It must have a selector in it.</w:t>
      </w:r>
    </w:p>
    <w:p w14:paraId="0D3A2994" w14:textId="77777777" w:rsidR="00D44079" w:rsidRPr="00D44079" w:rsidRDefault="00D44079" w:rsidP="00BA36B3">
      <w:pPr>
        <w:shd w:val="clear" w:color="auto" w:fill="FFFFFF"/>
        <w:spacing w:line="288" w:lineRule="atLeast"/>
        <w:textAlignment w:val="baseline"/>
        <w:rPr>
          <w:color w:val="FFC000"/>
        </w:rPr>
      </w:pPr>
      <w:r w:rsidRPr="00D44079">
        <w:rPr>
          <w:color w:val="FFC000"/>
        </w:rPr>
        <w:t>HTML</w:t>
      </w:r>
    </w:p>
    <w:p w14:paraId="323F0D9B" w14:textId="28FD01C8" w:rsidR="00D44079" w:rsidRDefault="00D44079" w:rsidP="00BA36B3">
      <w:pPr>
        <w:shd w:val="clear" w:color="auto" w:fill="FFFFFF"/>
        <w:spacing w:line="288" w:lineRule="atLeast"/>
        <w:textAlignment w:val="baseline"/>
      </w:pPr>
      <w:r>
        <w:t>&lt;div&gt;</w:t>
      </w:r>
    </w:p>
    <w:p w14:paraId="76DBF923" w14:textId="06051927" w:rsidR="00D44079" w:rsidRDefault="00D44079" w:rsidP="00BA36B3">
      <w:pPr>
        <w:shd w:val="clear" w:color="auto" w:fill="FFFFFF"/>
        <w:spacing w:line="288" w:lineRule="atLeast"/>
        <w:textAlignment w:val="baseline"/>
      </w:pPr>
      <w:r>
        <w:tab/>
        <w:t>&lt;div class= “selector”&lt;/div&gt;</w:t>
      </w:r>
    </w:p>
    <w:p w14:paraId="0CA29290" w14:textId="6D5B55C7" w:rsidR="00D44079" w:rsidRDefault="00D44079" w:rsidP="00BA36B3">
      <w:pPr>
        <w:shd w:val="clear" w:color="auto" w:fill="FFFFFF"/>
        <w:spacing w:line="288" w:lineRule="atLeast"/>
        <w:textAlignment w:val="baseline"/>
      </w:pPr>
      <w:r>
        <w:t>&lt;/div&gt;</w:t>
      </w:r>
    </w:p>
    <w:p w14:paraId="63F6A927" w14:textId="08C432BC" w:rsidR="00D44079" w:rsidRDefault="00D44079" w:rsidP="00BA36B3">
      <w:pPr>
        <w:shd w:val="clear" w:color="auto" w:fill="FFFFFF"/>
        <w:spacing w:line="288" w:lineRule="atLeast"/>
        <w:textAlignment w:val="baseline"/>
      </w:pPr>
    </w:p>
    <w:p w14:paraId="69DB098C" w14:textId="77777777" w:rsidR="00D44079" w:rsidRDefault="00D44079" w:rsidP="00BA36B3">
      <w:pPr>
        <w:shd w:val="clear" w:color="auto" w:fill="FFFFFF"/>
        <w:spacing w:line="288" w:lineRule="atLeast"/>
        <w:textAlignment w:val="baseline"/>
      </w:pPr>
    </w:p>
    <w:p w14:paraId="22AC8F73" w14:textId="0F9BD422" w:rsidR="00D44079" w:rsidRPr="00D44079" w:rsidRDefault="00D44079" w:rsidP="00BA36B3">
      <w:pPr>
        <w:shd w:val="clear" w:color="auto" w:fill="FFFFFF"/>
        <w:spacing w:line="288" w:lineRule="atLeast"/>
        <w:textAlignment w:val="baseline"/>
        <w:rPr>
          <w:b/>
          <w:bCs/>
          <w:color w:val="FFC000"/>
        </w:rPr>
      </w:pPr>
      <w:r w:rsidRPr="00D44079">
        <w:rPr>
          <w:b/>
          <w:bCs/>
          <w:color w:val="FFC000"/>
        </w:rPr>
        <w:t>CSS</w:t>
      </w:r>
    </w:p>
    <w:p w14:paraId="3A268FDC" w14:textId="6241B83C" w:rsidR="00D44079" w:rsidRDefault="00D44079" w:rsidP="00BA36B3">
      <w:pPr>
        <w:shd w:val="clear" w:color="auto" w:fill="FFFFFF"/>
        <w:spacing w:line="288" w:lineRule="atLeast"/>
        <w:textAlignment w:val="baseline"/>
      </w:pPr>
      <w:r>
        <w:t>.selector {</w:t>
      </w:r>
    </w:p>
    <w:p w14:paraId="0E45C72B" w14:textId="65E11445" w:rsidR="00D44079" w:rsidRDefault="00D44079" w:rsidP="00BA36B3">
      <w:pPr>
        <w:shd w:val="clear" w:color="auto" w:fill="FFFFFF"/>
        <w:spacing w:line="288" w:lineRule="atLeast"/>
        <w:textAlignment w:val="baseline"/>
      </w:pPr>
      <w:r>
        <w:t>Display</w:t>
      </w:r>
      <w:r w:rsidRPr="00D44079">
        <w:rPr>
          <w:b/>
          <w:bCs/>
        </w:rPr>
        <w:t>:</w:t>
      </w:r>
      <w:r>
        <w:t xml:space="preserve"> block</w:t>
      </w:r>
      <w:r w:rsidRPr="00D44079">
        <w:rPr>
          <w:b/>
          <w:bCs/>
        </w:rPr>
        <w:t>;</w:t>
      </w:r>
    </w:p>
    <w:p w14:paraId="7AC7189B" w14:textId="2E44421B" w:rsidR="00D44079" w:rsidRPr="00BA36B3" w:rsidRDefault="00D44079" w:rsidP="00BA36B3">
      <w:pPr>
        <w:shd w:val="clear" w:color="auto" w:fill="FFFFFF"/>
        <w:spacing w:line="288" w:lineRule="atLeast"/>
        <w:textAlignment w:val="baseline"/>
      </w:pPr>
      <w:r>
        <w:t>}</w:t>
      </w:r>
    </w:p>
    <w:p w14:paraId="483F2D52" w14:textId="3084E76C" w:rsidR="00BA36B3" w:rsidRDefault="00BA36B3" w:rsidP="002C6996">
      <w:pPr>
        <w:shd w:val="clear" w:color="auto" w:fill="FFFFFF"/>
        <w:spacing w:line="288" w:lineRule="atLeast"/>
        <w:textAlignment w:val="baseline"/>
      </w:pPr>
    </w:p>
    <w:p w14:paraId="75AEE310" w14:textId="37F52E85" w:rsidR="00BA36B3" w:rsidRPr="00BA36B3" w:rsidRDefault="00BA36B3" w:rsidP="002C6996">
      <w:pPr>
        <w:shd w:val="clear" w:color="auto" w:fill="FFFFFF"/>
        <w:spacing w:line="288" w:lineRule="atLeast"/>
        <w:textAlignment w:val="baseline"/>
        <w:rPr>
          <w:b/>
          <w:bCs/>
        </w:rPr>
      </w:pPr>
      <w:r w:rsidRPr="00BA36B3">
        <w:rPr>
          <w:b/>
          <w:bCs/>
        </w:rPr>
        <w:t>LINK for CSS</w:t>
      </w:r>
    </w:p>
    <w:p w14:paraId="3357F2CB" w14:textId="75396C1E" w:rsidR="00BF4D26" w:rsidRDefault="00BF4D26" w:rsidP="00EE7E69">
      <w:r w:rsidRPr="00BF4D26">
        <w:t>&lt;link href="style.css"/&gt;</w:t>
      </w:r>
      <w:r w:rsidR="00375BA8">
        <w:t xml:space="preserve">  Link for CSS</w:t>
      </w:r>
      <w:r w:rsidR="00375BA8">
        <w:br/>
      </w:r>
      <w:r w:rsidR="00BA36B3">
        <w:br/>
      </w:r>
      <w:r w:rsidR="00BA36B3" w:rsidRPr="00BA36B3">
        <w:rPr>
          <w:b/>
          <w:bCs/>
        </w:rPr>
        <w:t>LINK for SCRIPT</w:t>
      </w:r>
      <w:r w:rsidR="00375BA8">
        <w:br/>
      </w:r>
      <w:r w:rsidRPr="00BF4D26">
        <w:t>&lt;script src="app.js"&gt;&lt;/script&gt;</w:t>
      </w:r>
      <w:r w:rsidR="00375BA8">
        <w:t xml:space="preserve">  Link to javascript</w:t>
      </w:r>
    </w:p>
    <w:p w14:paraId="1E3791FC" w14:textId="47545880" w:rsidR="00BA36B3" w:rsidRDefault="00BA36B3" w:rsidP="00EE7E69">
      <w:r>
        <w:t>Comments in HTML</w:t>
      </w:r>
    </w:p>
    <w:p w14:paraId="09D40B5B" w14:textId="080E1F6D" w:rsidR="00BA36B3" w:rsidRDefault="00BA36B3" w:rsidP="00EE7E69">
      <w:pPr>
        <w:rPr>
          <w:rFonts w:ascii="Consolas" w:hAnsi="Consolas"/>
          <w:color w:val="008000"/>
          <w:sz w:val="23"/>
          <w:szCs w:val="23"/>
          <w:shd w:val="clear" w:color="auto" w:fill="FFFFFF"/>
        </w:rPr>
      </w:pPr>
      <w:r>
        <w:rPr>
          <w:rFonts w:ascii="Consolas" w:hAnsi="Consolas"/>
          <w:color w:val="008000"/>
          <w:sz w:val="23"/>
          <w:szCs w:val="23"/>
          <w:shd w:val="clear" w:color="auto" w:fill="FFFFFF"/>
        </w:rPr>
        <w:t>&lt;!--This is a comment. Comments are not displayed in the browser--&gt;</w:t>
      </w:r>
    </w:p>
    <w:p w14:paraId="20D85691" w14:textId="77777777" w:rsidR="00BA36B3" w:rsidRDefault="00BA36B3" w:rsidP="00EE7E69"/>
    <w:p w14:paraId="275C62A0" w14:textId="77777777" w:rsidR="005E5CD8" w:rsidRDefault="005E5CD8" w:rsidP="005E5CD8">
      <w:r w:rsidRPr="0069684D">
        <w:rPr>
          <w:b/>
          <w:bCs/>
        </w:rPr>
        <w:t>Forms</w:t>
      </w:r>
      <w:r>
        <w:t xml:space="preserve"> </w:t>
      </w:r>
      <w:r>
        <w:br/>
        <w:t>&lt;Form&gt;</w:t>
      </w:r>
    </w:p>
    <w:p w14:paraId="1E404A3A" w14:textId="77777777" w:rsidR="005E5CD8" w:rsidRDefault="005E5CD8" w:rsidP="005E5CD8">
      <w:r>
        <w:t xml:space="preserve"> &lt;label&gt;Name:&lt;/label&gt;</w:t>
      </w:r>
    </w:p>
    <w:p w14:paraId="236C4C18" w14:textId="77777777" w:rsidR="005E5CD8" w:rsidRDefault="005E5CD8" w:rsidP="005E5CD8">
      <w:r>
        <w:t>&lt;input type=”text”&gt;</w:t>
      </w:r>
      <w:r>
        <w:br/>
        <w:t>&lt;input type=”submit”&gt;</w:t>
      </w:r>
      <w:r>
        <w:br/>
        <w:t>&lt;input type=”file”&gt;</w:t>
      </w:r>
      <w:r>
        <w:br/>
        <w:t>&lt;input type=”date”&gt;</w:t>
      </w:r>
      <w:r>
        <w:br/>
        <w:t>&lt;input type=”radio”&gt;</w:t>
      </w:r>
      <w:r>
        <w:br/>
        <w:t>&lt;input type=”range”&gt;</w:t>
      </w:r>
    </w:p>
    <w:p w14:paraId="0CAFF0F7" w14:textId="77777777" w:rsidR="005E5CD8" w:rsidRDefault="005E5CD8" w:rsidP="005E5CD8">
      <w:r>
        <w:t>&lt;Input /&gt;</w:t>
      </w:r>
    </w:p>
    <w:p w14:paraId="54BBE8B4" w14:textId="77777777" w:rsidR="005E5CD8" w:rsidRDefault="005E5CD8" w:rsidP="005E5CD8">
      <w:r>
        <w:t>&lt;/Form&gt;</w:t>
      </w:r>
    </w:p>
    <w:p w14:paraId="47DB2B57" w14:textId="77777777" w:rsidR="005E5CD8" w:rsidRPr="005E5CD8" w:rsidRDefault="005E5CD8" w:rsidP="005E5CD8">
      <w:pPr>
        <w:rPr>
          <w:b/>
          <w:bCs/>
          <w:color w:val="FF0000"/>
        </w:rPr>
      </w:pPr>
      <w:r w:rsidRPr="005E5CD8">
        <w:rPr>
          <w:b/>
          <w:bCs/>
          <w:color w:val="FF0000"/>
        </w:rPr>
        <w:t>&lt;Button&gt; Click me &lt;/Button&gt;</w:t>
      </w:r>
    </w:p>
    <w:p w14:paraId="3E1A7C4D" w14:textId="77777777" w:rsidR="005E5CD8" w:rsidRDefault="005E5CD8" w:rsidP="005E5CD8">
      <w:r>
        <w:t>&lt;a href=”</w:t>
      </w:r>
      <w:r w:rsidRPr="002C6996">
        <w:t>www.google.com</w:t>
      </w:r>
      <w:r>
        <w:t>”&gt; Go to Google &lt;/a&gt;</w:t>
      </w:r>
    </w:p>
    <w:p w14:paraId="191F6BB1" w14:textId="77777777" w:rsidR="005E5CD8" w:rsidRDefault="005E5CD8" w:rsidP="005E5CD8">
      <w:r>
        <w:t>&lt;/html&gt;</w:t>
      </w:r>
    </w:p>
    <w:p w14:paraId="657E73CD" w14:textId="77777777" w:rsidR="00BA36B3" w:rsidRDefault="00BA36B3" w:rsidP="00EE7E69"/>
    <w:p w14:paraId="1584E3EC" w14:textId="128C4DFD" w:rsidR="00223309" w:rsidRPr="00223309" w:rsidRDefault="00223309" w:rsidP="00EE7E69">
      <w:pPr>
        <w:rPr>
          <w:b/>
          <w:bCs/>
        </w:rPr>
      </w:pPr>
      <w:r w:rsidRPr="00223309">
        <w:rPr>
          <w:b/>
          <w:bCs/>
        </w:rPr>
        <w:t>LISTS</w:t>
      </w:r>
    </w:p>
    <w:p w14:paraId="7B38DDF6" w14:textId="4A5295B5" w:rsidR="00375BA8" w:rsidRPr="00BA36B3" w:rsidRDefault="00375BA8" w:rsidP="00EE7E69">
      <w:pPr>
        <w:rPr>
          <w:b/>
          <w:bCs/>
        </w:rPr>
      </w:pPr>
      <w:r w:rsidRPr="00BA36B3">
        <w:rPr>
          <w:b/>
          <w:bCs/>
        </w:rPr>
        <w:t>&lt;ul&gt; Unordered list</w:t>
      </w:r>
      <w:r w:rsidR="007C6473" w:rsidRPr="00BA36B3">
        <w:rPr>
          <w:b/>
          <w:bCs/>
        </w:rPr>
        <w:t>: Should be BULLET POINTS</w:t>
      </w:r>
      <w:r w:rsidR="00BA36B3">
        <w:rPr>
          <w:b/>
          <w:bCs/>
        </w:rPr>
        <w:t xml:space="preserve">, Here is the location of the </w:t>
      </w:r>
      <w:hyperlink r:id="rId45" w:history="1">
        <w:r w:rsidR="00BA36B3" w:rsidRPr="00BA36B3">
          <w:rPr>
            <w:rStyle w:val="Hyperlink"/>
            <w:b/>
            <w:bCs/>
          </w:rPr>
          <w:t>list of different property styles of bullet points</w:t>
        </w:r>
      </w:hyperlink>
      <w:r w:rsidR="00BA36B3">
        <w:rPr>
          <w:b/>
          <w:bCs/>
        </w:rPr>
        <w:t xml:space="preserve">. </w:t>
      </w:r>
    </w:p>
    <w:p w14:paraId="31F203BF" w14:textId="7ED1EDB8" w:rsidR="00375BA8" w:rsidRDefault="00375BA8" w:rsidP="00375BA8">
      <w:pPr>
        <w:ind w:left="720"/>
      </w:pPr>
      <w:r>
        <w:t>&lt;li&gt;Item 1 &lt;/li&gt;</w:t>
      </w:r>
      <w:r w:rsidR="007C6473">
        <w:t xml:space="preserve">  li=List item</w:t>
      </w:r>
      <w:r>
        <w:br/>
        <w:t>&lt;li&gt;Item 2 &lt;/li&gt;</w:t>
      </w:r>
    </w:p>
    <w:p w14:paraId="2A5DD874" w14:textId="59E43FEE" w:rsidR="00BF4D26" w:rsidRDefault="00375BA8" w:rsidP="00375BA8">
      <w:r>
        <w:t>&lt;/ul&gt;</w:t>
      </w:r>
    </w:p>
    <w:p w14:paraId="24757709" w14:textId="22FBC5D9" w:rsidR="00375BA8" w:rsidRPr="00BA36B3" w:rsidRDefault="00375BA8" w:rsidP="00375BA8">
      <w:pPr>
        <w:rPr>
          <w:b/>
          <w:bCs/>
        </w:rPr>
      </w:pPr>
      <w:r w:rsidRPr="00BA36B3">
        <w:rPr>
          <w:b/>
          <w:bCs/>
        </w:rPr>
        <w:lastRenderedPageBreak/>
        <w:t>&lt;ol&gt; ordered list</w:t>
      </w:r>
      <w:r w:rsidR="007C6473" w:rsidRPr="00BA36B3">
        <w:rPr>
          <w:b/>
          <w:bCs/>
        </w:rPr>
        <w:t xml:space="preserve"> = 1. 2. 3. </w:t>
      </w:r>
    </w:p>
    <w:p w14:paraId="19CE371E" w14:textId="098F5EF0" w:rsidR="00375BA8" w:rsidRDefault="00375BA8" w:rsidP="00375BA8">
      <w:pPr>
        <w:ind w:left="720"/>
      </w:pPr>
      <w:r>
        <w:t>&lt;li&gt;Item 1 &lt;/li&gt;</w:t>
      </w:r>
      <w:r>
        <w:br/>
        <w:t>&lt;li&gt;Item 2 &lt;/li&gt;</w:t>
      </w:r>
    </w:p>
    <w:p w14:paraId="7AAD6AD5" w14:textId="172535D8" w:rsidR="00375BA8" w:rsidRDefault="00375BA8" w:rsidP="00375BA8">
      <w:r>
        <w:t>&lt;/ol&gt;</w:t>
      </w:r>
    </w:p>
    <w:p w14:paraId="672F4559" w14:textId="5D40CBFB" w:rsidR="00375BA8" w:rsidRDefault="007C6473" w:rsidP="00375BA8">
      <w:r>
        <w:t>You can use roman numerals by using &lt;ol type=”</w:t>
      </w:r>
      <w:r w:rsidR="006620FA">
        <w:t>i</w:t>
      </w:r>
      <w:r>
        <w:t>”&gt;    &lt;/ol&gt; used for close</w:t>
      </w:r>
    </w:p>
    <w:p w14:paraId="7272E945" w14:textId="23EDF606" w:rsidR="00223309" w:rsidRPr="006620FA" w:rsidRDefault="007C6473" w:rsidP="00375BA8">
      <w:r>
        <w:t>You can also used nested lists.</w:t>
      </w:r>
    </w:p>
    <w:p w14:paraId="73B0E9B0" w14:textId="1863AACE" w:rsidR="00223309" w:rsidRPr="00BA36B3" w:rsidRDefault="00223309" w:rsidP="00375BA8">
      <w:pPr>
        <w:rPr>
          <w:b/>
          <w:bCs/>
          <w:color w:val="FF0000"/>
        </w:rPr>
      </w:pPr>
      <w:r w:rsidRPr="00223309">
        <w:rPr>
          <w:b/>
          <w:bCs/>
        </w:rPr>
        <w:t>TABLES</w:t>
      </w:r>
      <w:r w:rsidR="00BA36B3">
        <w:rPr>
          <w:b/>
          <w:bCs/>
        </w:rPr>
        <w:t xml:space="preserve"> </w:t>
      </w:r>
      <w:r w:rsidR="00BA36B3" w:rsidRPr="00BA36B3">
        <w:rPr>
          <w:b/>
          <w:bCs/>
          <w:color w:val="FF0000"/>
        </w:rPr>
        <w:t>ARE NOT A GOOD CHOICE TO USE ON WEBSITES. THEY CAN GET VERY DETAILED AND VERY CONFUSING VERY  FAST</w:t>
      </w:r>
    </w:p>
    <w:p w14:paraId="4EC93A86" w14:textId="18D6FAAD" w:rsidR="00BA36B3" w:rsidRDefault="00BA36B3"/>
    <w:p w14:paraId="3BBC437C" w14:textId="77777777" w:rsidR="00BA36B3" w:rsidRDefault="00BA36B3"/>
    <w:p w14:paraId="5A7AB476" w14:textId="6A23C89E" w:rsidR="003C0331" w:rsidRDefault="003C0331">
      <w:pPr>
        <w:rPr>
          <w:b/>
          <w:bCs/>
        </w:rPr>
      </w:pPr>
      <w:r w:rsidRPr="00E966EB">
        <w:rPr>
          <w:b/>
          <w:bCs/>
        </w:rPr>
        <w:t xml:space="preserve">CSS </w:t>
      </w:r>
      <w:r w:rsidR="00E966EB" w:rsidRPr="00E966EB">
        <w:rPr>
          <w:b/>
          <w:bCs/>
        </w:rPr>
        <w:t>Cascading</w:t>
      </w:r>
      <w:r w:rsidRPr="00E966EB">
        <w:rPr>
          <w:b/>
          <w:bCs/>
        </w:rPr>
        <w:t xml:space="preserve"> Style Sheets</w:t>
      </w:r>
    </w:p>
    <w:p w14:paraId="79D44018" w14:textId="2F4C61E5" w:rsidR="00E966EB" w:rsidRDefault="00E53DB9">
      <w:pPr>
        <w:rPr>
          <w:b/>
          <w:bCs/>
        </w:rPr>
      </w:pPr>
      <w:r>
        <w:rPr>
          <w:b/>
          <w:bCs/>
        </w:rPr>
        <w:t xml:space="preserve">This is a page that you can get codes for colors </w:t>
      </w:r>
      <w:hyperlink r:id="rId46" w:history="1">
        <w:r w:rsidRPr="00E53DB9">
          <w:rPr>
            <w:rStyle w:val="Hyperlink"/>
            <w:b/>
            <w:bCs/>
          </w:rPr>
          <w:t>colorhunt.co</w:t>
        </w:r>
      </w:hyperlink>
      <w:r w:rsidR="00FE63FF">
        <w:rPr>
          <w:b/>
          <w:bCs/>
        </w:rPr>
        <w:t xml:space="preserve"> for colors, you can use the name, #45154 or RGB</w:t>
      </w:r>
    </w:p>
    <w:p w14:paraId="4B9FD81B" w14:textId="40C45429" w:rsidR="00112102" w:rsidRPr="00112102" w:rsidRDefault="00414093">
      <w:r>
        <w:t>Selector=Who? { Property= What? : value=How;}</w:t>
      </w:r>
    </w:p>
    <w:tbl>
      <w:tblPr>
        <w:tblStyle w:val="TableGrid"/>
        <w:tblW w:w="10017" w:type="dxa"/>
        <w:tblLook w:val="04A0" w:firstRow="1" w:lastRow="0" w:firstColumn="1" w:lastColumn="0" w:noHBand="0" w:noVBand="1"/>
      </w:tblPr>
      <w:tblGrid>
        <w:gridCol w:w="4866"/>
        <w:gridCol w:w="5151"/>
      </w:tblGrid>
      <w:tr w:rsidR="0069684D" w14:paraId="7B3462B2" w14:textId="77777777" w:rsidTr="0069684D">
        <w:tc>
          <w:tcPr>
            <w:tcW w:w="4866" w:type="dxa"/>
          </w:tcPr>
          <w:p w14:paraId="65D80BDD" w14:textId="09FCC187" w:rsidR="0069684D" w:rsidRDefault="0069684D" w:rsidP="001F50A0">
            <w:r w:rsidRPr="0069684D">
              <w:drawing>
                <wp:inline distT="0" distB="0" distL="0" distR="0" wp14:anchorId="40991808" wp14:editId="15E66DFE">
                  <wp:extent cx="2904067" cy="29880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884" cy="3019784"/>
                          </a:xfrm>
                          <a:prstGeom prst="rect">
                            <a:avLst/>
                          </a:prstGeom>
                        </pic:spPr>
                      </pic:pic>
                    </a:graphicData>
                  </a:graphic>
                </wp:inline>
              </w:drawing>
            </w:r>
          </w:p>
        </w:tc>
        <w:tc>
          <w:tcPr>
            <w:tcW w:w="5151" w:type="dxa"/>
          </w:tcPr>
          <w:p w14:paraId="2C4C03A4" w14:textId="77777777" w:rsidR="0069684D" w:rsidRDefault="0069684D" w:rsidP="001F50A0">
            <w:bookmarkStart w:id="0" w:name="_GoBack"/>
            <w:r w:rsidRPr="00414093">
              <w:rPr>
                <w:noProof/>
              </w:rPr>
              <w:drawing>
                <wp:inline distT="0" distB="0" distL="0" distR="0" wp14:anchorId="21B36E73" wp14:editId="7BA0E300">
                  <wp:extent cx="3133725" cy="3069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816" cy="3088479"/>
                          </a:xfrm>
                          <a:prstGeom prst="rect">
                            <a:avLst/>
                          </a:prstGeom>
                        </pic:spPr>
                      </pic:pic>
                    </a:graphicData>
                  </a:graphic>
                </wp:inline>
              </w:drawing>
            </w:r>
            <w:bookmarkEnd w:id="0"/>
          </w:p>
        </w:tc>
      </w:tr>
      <w:tr w:rsidR="00112102" w14:paraId="5BB56910" w14:textId="77777777" w:rsidTr="0069684D">
        <w:tc>
          <w:tcPr>
            <w:tcW w:w="4866" w:type="dxa"/>
          </w:tcPr>
          <w:p w14:paraId="61680064" w14:textId="64B362B1" w:rsidR="00112102" w:rsidRDefault="00112102"/>
        </w:tc>
        <w:tc>
          <w:tcPr>
            <w:tcW w:w="5151" w:type="dxa"/>
          </w:tcPr>
          <w:p w14:paraId="6DE3EAD9" w14:textId="110E17CA" w:rsidR="00112102" w:rsidRDefault="00112102"/>
        </w:tc>
      </w:tr>
    </w:tbl>
    <w:p w14:paraId="53E0E7B9" w14:textId="52C5220A" w:rsidR="00414093" w:rsidRDefault="00414093"/>
    <w:p w14:paraId="7EF9B091" w14:textId="275FDC85" w:rsidR="009A5F5A" w:rsidRDefault="009A5F5A">
      <w:r>
        <w:t xml:space="preserve">You can have more than one rule to a </w:t>
      </w:r>
      <w:r w:rsidR="00BA36B3">
        <w:t>selector,</w:t>
      </w:r>
      <w:r>
        <w:t xml:space="preserve"> and you can have a </w:t>
      </w:r>
      <w:r w:rsidR="0069684D">
        <w:t>numerous selector</w:t>
      </w:r>
      <w:r>
        <w:t>. IE</w:t>
      </w:r>
    </w:p>
    <w:p w14:paraId="7CEB7E43" w14:textId="11ECE8EE" w:rsidR="00BA36B3" w:rsidRDefault="005E5CD8">
      <w:r>
        <w:rPr>
          <w:b/>
          <w:bCs/>
          <w:noProof/>
          <w:color w:val="FF0000"/>
        </w:rPr>
        <mc:AlternateContent>
          <mc:Choice Requires="wps">
            <w:drawing>
              <wp:anchor distT="0" distB="0" distL="114300" distR="114300" simplePos="0" relativeHeight="251659264" behindDoc="0" locked="0" layoutInCell="1" allowOverlap="1" wp14:anchorId="4FCE4DCC" wp14:editId="79FFCC85">
                <wp:simplePos x="0" y="0"/>
                <wp:positionH relativeFrom="column">
                  <wp:posOffset>842433</wp:posOffset>
                </wp:positionH>
                <wp:positionV relativeFrom="paragraph">
                  <wp:posOffset>667173</wp:posOffset>
                </wp:positionV>
                <wp:extent cx="2705100" cy="797984"/>
                <wp:effectExtent l="38100" t="38100" r="19050" b="21590"/>
                <wp:wrapNone/>
                <wp:docPr id="2" name="Straight Arrow Connector 2"/>
                <wp:cNvGraphicFramePr/>
                <a:graphic xmlns:a="http://schemas.openxmlformats.org/drawingml/2006/main">
                  <a:graphicData uri="http://schemas.microsoft.com/office/word/2010/wordprocessingShape">
                    <wps:wsp>
                      <wps:cNvCnPr/>
                      <wps:spPr>
                        <a:xfrm flipH="1" flipV="1">
                          <a:off x="0" y="0"/>
                          <a:ext cx="2705100" cy="797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53947" id="_x0000_t32" coordsize="21600,21600" o:spt="32" o:oned="t" path="m,l21600,21600e" filled="f">
                <v:path arrowok="t" fillok="f" o:connecttype="none"/>
                <o:lock v:ext="edit" shapetype="t"/>
              </v:shapetype>
              <v:shape id="Straight Arrow Connector 2" o:spid="_x0000_s1026" type="#_x0000_t32" style="position:absolute;margin-left:66.35pt;margin-top:52.55pt;width:213pt;height:6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791DCBD" wp14:editId="39B61C4F">
                <wp:simplePos x="0" y="0"/>
                <wp:positionH relativeFrom="column">
                  <wp:posOffset>190500</wp:posOffset>
                </wp:positionH>
                <wp:positionV relativeFrom="paragraph">
                  <wp:posOffset>463972</wp:posOffset>
                </wp:positionV>
                <wp:extent cx="2967567" cy="1413722"/>
                <wp:effectExtent l="38100" t="38100" r="23495"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2967567" cy="1413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F47759" id="Straight Arrow Connector 5" o:spid="_x0000_s1026" type="#_x0000_t32" style="position:absolute;margin-left:15pt;margin-top:36.55pt;width:233.65pt;height:111.3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" strokecolor="#4472c4 [3204]" strokeweight=".5pt">
                <v:stroke endarrow="block" joinstyle="miter"/>
              </v:shape>
            </w:pict>
          </mc:Fallback>
        </mc:AlternateContent>
      </w:r>
      <w:r w:rsidR="00FE63FF" w:rsidRPr="005E5CD8">
        <w:rPr>
          <w:b/>
          <w:bCs/>
          <w:color w:val="FF0000"/>
        </w:rPr>
        <w:t>Note: 2 selectors are being used for the same code</w:t>
      </w:r>
      <w:r w:rsidR="00FE63FF" w:rsidRPr="00FE63FF">
        <w:rPr>
          <w:b/>
          <w:bCs/>
        </w:rPr>
        <w:t>:</w:t>
      </w:r>
      <w:r w:rsidR="00FE63FF">
        <w:t xml:space="preserve">   </w:t>
      </w:r>
      <w:r>
        <w:br/>
      </w:r>
      <w:r w:rsidR="00FE63FF" w:rsidRPr="005E5CD8">
        <w:rPr>
          <w:b/>
          <w:bCs/>
        </w:rPr>
        <w:t>H1, H2</w:t>
      </w:r>
      <w:r w:rsidR="00FE63FF">
        <w:br/>
        <w:t xml:space="preserve"> {</w:t>
      </w:r>
      <w:r w:rsidR="00FE63FF">
        <w:br/>
        <w:t xml:space="preserve">color: green; </w:t>
      </w:r>
      <w:r w:rsidR="00FE63FF">
        <w:br/>
        <w:t>font-size: 200px;</w:t>
      </w:r>
      <w:r w:rsidR="00FE63FF">
        <w:br/>
        <w:t xml:space="preserve">}   </w:t>
      </w:r>
    </w:p>
    <w:p w14:paraId="6782C0DC" w14:textId="18898B35" w:rsidR="00BA36B3" w:rsidRPr="005E5CD8" w:rsidRDefault="005E5CD8" w:rsidP="00BA36B3">
      <w:pPr>
        <w:rPr>
          <w:b/>
          <w:bCs/>
        </w:rPr>
      </w:pPr>
      <w:r>
        <w:rPr>
          <w:noProof/>
        </w:rPr>
        <mc:AlternateContent>
          <mc:Choice Requires="wps">
            <w:drawing>
              <wp:anchor distT="0" distB="0" distL="114300" distR="114300" simplePos="0" relativeHeight="251660288" behindDoc="0" locked="0" layoutInCell="1" allowOverlap="1" wp14:anchorId="35258CB2" wp14:editId="2EFD50C9">
                <wp:simplePos x="0" y="0"/>
                <wp:positionH relativeFrom="column">
                  <wp:posOffset>194733</wp:posOffset>
                </wp:positionH>
                <wp:positionV relativeFrom="paragraph">
                  <wp:posOffset>7832</wp:posOffset>
                </wp:positionV>
                <wp:extent cx="2963334" cy="821266"/>
                <wp:effectExtent l="38100" t="57150" r="27940" b="36195"/>
                <wp:wrapNone/>
                <wp:docPr id="3" name="Straight Arrow Connector 3"/>
                <wp:cNvGraphicFramePr/>
                <a:graphic xmlns:a="http://schemas.openxmlformats.org/drawingml/2006/main">
                  <a:graphicData uri="http://schemas.microsoft.com/office/word/2010/wordprocessingShape">
                    <wps:wsp>
                      <wps:cNvCnPr/>
                      <wps:spPr>
                        <a:xfrm flipH="1" flipV="1">
                          <a:off x="0" y="0"/>
                          <a:ext cx="2963334" cy="821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CA14D" id="Straight Arrow Connector 3" o:spid="_x0000_s1026" type="#_x0000_t32" style="position:absolute;margin-left:15.35pt;margin-top:.6pt;width:233.35pt;height:64.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" strokecolor="#4472c4 [3204]" strokeweight=".5pt">
                <v:stroke endarrow="block" joinstyle="miter"/>
              </v:shape>
            </w:pict>
          </mc:Fallback>
        </mc:AlternateContent>
      </w:r>
      <w:r w:rsidR="00FE63FF">
        <w:br/>
      </w:r>
      <w:r w:rsidR="00FE63FF" w:rsidRPr="005E5CD8">
        <w:rPr>
          <w:b/>
          <w:bCs/>
        </w:rPr>
        <w:t xml:space="preserve">NOTE: </w:t>
      </w:r>
      <w:r w:rsidR="00BA36B3" w:rsidRPr="005E5CD8">
        <w:rPr>
          <w:b/>
          <w:bCs/>
        </w:rPr>
        <w:t xml:space="preserve">TWO </w:t>
      </w:r>
      <w:r w:rsidR="00FE63FF" w:rsidRPr="005E5CD8">
        <w:rPr>
          <w:b/>
          <w:bCs/>
        </w:rPr>
        <w:t xml:space="preserve">Best practice rules: </w:t>
      </w:r>
    </w:p>
    <w:p w14:paraId="2753F97D" w14:textId="77777777" w:rsidR="00BA36B3" w:rsidRPr="005E5CD8" w:rsidRDefault="00FE63FF" w:rsidP="00BA36B3">
      <w:pPr>
        <w:pStyle w:val="ListParagraph"/>
        <w:numPr>
          <w:ilvl w:val="0"/>
          <w:numId w:val="13"/>
        </w:numPr>
        <w:rPr>
          <w:b/>
          <w:bCs/>
        </w:rPr>
      </w:pPr>
      <w:r w:rsidRPr="005E5CD8">
        <w:rPr>
          <w:b/>
          <w:bCs/>
        </w:rPr>
        <w:t>Put the properties in alphabetical order</w:t>
      </w:r>
    </w:p>
    <w:p w14:paraId="4A2DB551" w14:textId="3A311DE0" w:rsidR="00BA36B3" w:rsidRPr="005E5CD8" w:rsidRDefault="00FE63FF" w:rsidP="00BA36B3">
      <w:pPr>
        <w:pStyle w:val="ListParagraph"/>
        <w:numPr>
          <w:ilvl w:val="0"/>
          <w:numId w:val="13"/>
        </w:numPr>
        <w:rPr>
          <w:b/>
          <w:bCs/>
        </w:rPr>
      </w:pPr>
      <w:r w:rsidRPr="005E5CD8">
        <w:rPr>
          <w:b/>
          <w:bCs/>
        </w:rPr>
        <w:t xml:space="preserve">Put the Property: Value; on a separate line so you they are easier to </w:t>
      </w:r>
      <w:r w:rsidR="00BA36B3" w:rsidRPr="005E5CD8">
        <w:rPr>
          <w:b/>
          <w:bCs/>
        </w:rPr>
        <w:t>read,</w:t>
      </w:r>
      <w:r w:rsidRPr="005E5CD8">
        <w:rPr>
          <w:b/>
          <w:bCs/>
        </w:rPr>
        <w:t xml:space="preserve"> and you can catch mistakes easier</w:t>
      </w:r>
    </w:p>
    <w:p w14:paraId="6770981D" w14:textId="658891C9" w:rsidR="00BA36B3" w:rsidRDefault="00BA36B3">
      <w:pPr>
        <w:rPr>
          <w:b/>
          <w:bCs/>
          <w:color w:val="FF0000"/>
        </w:rPr>
      </w:pPr>
    </w:p>
    <w:p w14:paraId="434DB286" w14:textId="738B6320" w:rsidR="00BA36B3" w:rsidRPr="00BA36B3" w:rsidRDefault="00BA36B3">
      <w:pPr>
        <w:rPr>
          <w:b/>
          <w:bCs/>
          <w:color w:val="FFC000"/>
        </w:rPr>
      </w:pPr>
      <w:r w:rsidRPr="00BA36B3">
        <w:rPr>
          <w:b/>
          <w:bCs/>
          <w:color w:val="FFC000"/>
        </w:rPr>
        <w:t xml:space="preserve">Comments in CSS </w:t>
      </w:r>
    </w:p>
    <w:p w14:paraId="58DF1A21" w14:textId="6A51541A" w:rsidR="00BA36B3" w:rsidRDefault="00BA36B3">
      <w:pPr>
        <w:rPr>
          <w:b/>
          <w:bCs/>
          <w:color w:val="FF0000"/>
        </w:rPr>
      </w:pPr>
    </w:p>
    <w:p w14:paraId="4D144874" w14:textId="496A4B5E" w:rsidR="00BA36B3" w:rsidRDefault="00BA36B3">
      <w:r>
        <w:t>/* ……..*/</w:t>
      </w:r>
    </w:p>
    <w:p w14:paraId="0DDA3A4E" w14:textId="7833473B" w:rsidR="00034DAE" w:rsidRPr="00034DAE" w:rsidRDefault="00034DAE">
      <w:pPr>
        <w:rPr>
          <w:b/>
          <w:bCs/>
          <w:color w:val="FF0000"/>
        </w:rPr>
      </w:pPr>
      <w:r w:rsidRPr="00034DAE">
        <w:rPr>
          <w:b/>
          <w:bCs/>
          <w:color w:val="FF0000"/>
        </w:rPr>
        <w:lastRenderedPageBreak/>
        <w:t>Anything on the webpage are essentially boxes</w:t>
      </w:r>
      <w:r>
        <w:rPr>
          <w:b/>
          <w:bCs/>
          <w:color w:val="FF0000"/>
        </w:rPr>
        <w:t>. USE PESTICIDE EXT ON CHROME TO VIEW THIS</w:t>
      </w:r>
    </w:p>
    <w:p w14:paraId="7A4EC11E" w14:textId="77777777" w:rsidR="00BA36B3" w:rsidRDefault="00BA36B3"/>
    <w:p w14:paraId="4BCC7468" w14:textId="37D5D054" w:rsidR="00BA36B3" w:rsidRDefault="00BA36B3">
      <w:pPr>
        <w:rPr>
          <w:b/>
          <w:bCs/>
        </w:rPr>
      </w:pPr>
      <w:r w:rsidRPr="00BA36B3">
        <w:rPr>
          <w:b/>
          <w:bCs/>
        </w:rPr>
        <w:t>CSS Stylesheet</w:t>
      </w:r>
      <w:r>
        <w:rPr>
          <w:b/>
          <w:bCs/>
        </w:rPr>
        <w:t>s     &lt;link rel=”stylesheet” href=”style.css”&gt;</w:t>
      </w:r>
    </w:p>
    <w:p w14:paraId="20A5FBB6" w14:textId="1AB63CC0" w:rsidR="007D7DCA" w:rsidRDefault="007D7DCA">
      <w:pPr>
        <w:rPr>
          <w:b/>
          <w:bCs/>
        </w:rPr>
      </w:pPr>
    </w:p>
    <w:p w14:paraId="5C455E1A" w14:textId="0129253A" w:rsidR="007D7DCA" w:rsidRDefault="007D7DCA" w:rsidP="007D7DCA">
      <w:pPr>
        <w:pStyle w:val="ListParagraph"/>
        <w:numPr>
          <w:ilvl w:val="0"/>
          <w:numId w:val="20"/>
        </w:numPr>
        <w:rPr>
          <w:b/>
          <w:bCs/>
        </w:rPr>
      </w:pPr>
      <w:r>
        <w:rPr>
          <w:b/>
          <w:bCs/>
        </w:rPr>
        <w:t>Content is everything.</w:t>
      </w:r>
    </w:p>
    <w:p w14:paraId="2285E44F" w14:textId="55458396" w:rsidR="007D7DCA" w:rsidRDefault="007D7DCA" w:rsidP="007D7DCA">
      <w:pPr>
        <w:pStyle w:val="ListParagraph"/>
        <w:numPr>
          <w:ilvl w:val="0"/>
          <w:numId w:val="20"/>
        </w:numPr>
        <w:rPr>
          <w:b/>
          <w:bCs/>
        </w:rPr>
      </w:pPr>
      <w:r>
        <w:rPr>
          <w:b/>
          <w:bCs/>
        </w:rPr>
        <w:t>Order of content on page comes from your html code.</w:t>
      </w:r>
    </w:p>
    <w:p w14:paraId="66D5FC56" w14:textId="5C56BF03" w:rsidR="007D7DCA" w:rsidRPr="007D7DCA" w:rsidRDefault="007D7DCA" w:rsidP="007D7DCA">
      <w:pPr>
        <w:pStyle w:val="ListParagraph"/>
        <w:numPr>
          <w:ilvl w:val="0"/>
          <w:numId w:val="20"/>
        </w:numPr>
        <w:rPr>
          <w:b/>
          <w:bCs/>
        </w:rPr>
      </w:pPr>
      <w:r>
        <w:rPr>
          <w:b/>
          <w:bCs/>
        </w:rPr>
        <w:t>Children sit on top of Parents</w:t>
      </w:r>
    </w:p>
    <w:p w14:paraId="2E1B2C90" w14:textId="4075CD14" w:rsidR="00BA36B3" w:rsidRDefault="00BA36B3"/>
    <w:p w14:paraId="2A49E560" w14:textId="406DB5BB" w:rsidR="00BA36B3" w:rsidRDefault="00BA36B3">
      <w:r w:rsidRPr="00BA36B3">
        <w:t xml:space="preserve">Here is how to </w:t>
      </w:r>
      <w:r>
        <w:t>figure out how to choose and write a selector.</w:t>
      </w:r>
    </w:p>
    <w:p w14:paraId="1D1AEEAB" w14:textId="56A24446" w:rsidR="00BA36B3" w:rsidRDefault="00BA36B3" w:rsidP="00BA36B3">
      <w:pPr>
        <w:pStyle w:val="ListParagraph"/>
        <w:numPr>
          <w:ilvl w:val="0"/>
          <w:numId w:val="11"/>
        </w:numPr>
      </w:pPr>
      <w:r>
        <w:t>Elements = selector</w:t>
      </w:r>
    </w:p>
    <w:p w14:paraId="08C2B532" w14:textId="3A52E665" w:rsidR="00BA36B3" w:rsidRDefault="00BA36B3" w:rsidP="00BA36B3">
      <w:pPr>
        <w:pStyle w:val="ListParagraph"/>
        <w:numPr>
          <w:ilvl w:val="1"/>
          <w:numId w:val="11"/>
        </w:numPr>
      </w:pPr>
      <w:r>
        <w:t>Child elements</w:t>
      </w:r>
    </w:p>
    <w:p w14:paraId="4175A5C1" w14:textId="4BD7A714" w:rsidR="00BA36B3" w:rsidRDefault="00BA36B3" w:rsidP="00BA36B3">
      <w:pPr>
        <w:pStyle w:val="ListParagraph"/>
        <w:numPr>
          <w:ilvl w:val="0"/>
          <w:numId w:val="11"/>
        </w:numPr>
      </w:pPr>
      <w:r>
        <w:t xml:space="preserve">Class=    .selector  </w:t>
      </w:r>
      <w:r w:rsidRPr="00BA36B3">
        <w:rPr>
          <w:b/>
          <w:bCs/>
        </w:rPr>
        <w:t>MOST COMMONLY USED</w:t>
      </w:r>
    </w:p>
    <w:p w14:paraId="34C65303" w14:textId="3F15F624" w:rsidR="00BA36B3" w:rsidRDefault="00BA36B3" w:rsidP="00BA36B3">
      <w:pPr>
        <w:pStyle w:val="ListParagraph"/>
        <w:numPr>
          <w:ilvl w:val="1"/>
          <w:numId w:val="11"/>
        </w:numPr>
      </w:pPr>
      <w:r>
        <w:t>Child classes</w:t>
      </w:r>
    </w:p>
    <w:p w14:paraId="36E152FF" w14:textId="3391D05B" w:rsidR="00BA36B3" w:rsidRPr="00BA36B3" w:rsidRDefault="00BA36B3" w:rsidP="00BA36B3">
      <w:pPr>
        <w:pStyle w:val="ListParagraph"/>
        <w:numPr>
          <w:ilvl w:val="0"/>
          <w:numId w:val="11"/>
        </w:numPr>
        <w:rPr>
          <w:b/>
          <w:bCs/>
          <w:sz w:val="22"/>
          <w:szCs w:val="22"/>
        </w:rPr>
      </w:pPr>
      <w:r>
        <w:t>ID=   #</w:t>
      </w:r>
      <w:r w:rsidRPr="00BA36B3">
        <w:t xml:space="preserve">selector    </w:t>
      </w:r>
      <w:r w:rsidRPr="00BA36B3">
        <w:rPr>
          <w:b/>
          <w:bCs/>
          <w:sz w:val="22"/>
          <w:szCs w:val="22"/>
        </w:rPr>
        <w:t>TRY TO STAY AWAY FROM ID’S IN CSS, JAVACRIPT MAINLY</w:t>
      </w:r>
    </w:p>
    <w:p w14:paraId="6B76DC5B" w14:textId="56E21850" w:rsidR="00BA36B3" w:rsidRDefault="00BA36B3" w:rsidP="00BA36B3">
      <w:pPr>
        <w:pStyle w:val="ListParagraph"/>
        <w:numPr>
          <w:ilvl w:val="1"/>
          <w:numId w:val="11"/>
        </w:numPr>
      </w:pPr>
      <w:r>
        <w:t>Child ID</w:t>
      </w:r>
    </w:p>
    <w:p w14:paraId="19D77081" w14:textId="70E03204" w:rsidR="00BA36B3" w:rsidRDefault="00BA36B3">
      <w:r>
        <w:t xml:space="preserve"> </w:t>
      </w:r>
    </w:p>
    <w:p w14:paraId="63EBA8C1" w14:textId="2CDF1041" w:rsidR="00BA36B3" w:rsidRDefault="00BA36B3">
      <w:r>
        <w:rPr>
          <w:rFonts w:ascii="Lucida Sans" w:hAnsi="Lucida Sans"/>
          <w:color w:val="666666"/>
          <w:shd w:val="clear" w:color="auto" w:fill="FFFFFF"/>
        </w:rPr>
        <w:t> </w:t>
      </w:r>
      <w:r w:rsidRPr="00BA36B3">
        <w:t xml:space="preserve">In CSS </w:t>
      </w:r>
      <w:r w:rsidRPr="00BA36B3">
        <w:rPr>
          <w:b/>
          <w:bCs/>
        </w:rPr>
        <w:t>the asterisk, *,</w:t>
      </w:r>
      <w:r w:rsidRPr="00BA36B3">
        <w:t xml:space="preserve"> is the </w:t>
      </w:r>
      <w:r w:rsidRPr="00BA36B3">
        <w:rPr>
          <w:b/>
          <w:bCs/>
          <w:i/>
          <w:iCs/>
        </w:rPr>
        <w:t>universal selector,</w:t>
      </w:r>
      <w:r w:rsidRPr="00BA36B3">
        <w:t xml:space="preserve"> which selects every element</w:t>
      </w:r>
      <w:r>
        <w:t>.</w:t>
      </w:r>
    </w:p>
    <w:p w14:paraId="76FDB507" w14:textId="77777777" w:rsidR="00BA36B3" w:rsidRDefault="00BA36B3"/>
    <w:p w14:paraId="21777774" w14:textId="6B3AF022" w:rsidR="00BA36B3" w:rsidRDefault="00BA36B3">
      <w:r>
        <w:t>To reference only the parent here is an example of how to do that…..</w:t>
      </w:r>
    </w:p>
    <w:p w14:paraId="4F1B2BB5" w14:textId="2CE1783A" w:rsidR="00BA36B3" w:rsidRPr="00BA36B3" w:rsidRDefault="00BA36B3">
      <w:pPr>
        <w:rPr>
          <w:b/>
          <w:bCs/>
          <w:color w:val="FFC000"/>
        </w:rPr>
      </w:pPr>
      <w:r w:rsidRPr="00BA36B3">
        <w:rPr>
          <w:b/>
          <w:bCs/>
          <w:color w:val="FFC000"/>
        </w:rPr>
        <w:t>HTML</w:t>
      </w:r>
    </w:p>
    <w:p w14:paraId="60CE0875" w14:textId="6E2C20B3" w:rsidR="00BA36B3" w:rsidRDefault="00BA36B3">
      <w:r>
        <w:t>&lt;div class-“parent”&gt;</w:t>
      </w:r>
      <w:r>
        <w:br/>
      </w:r>
      <w:r>
        <w:tab/>
        <w:t>&lt;p&gt;Dark Coffee&lt;/p&gt;</w:t>
      </w:r>
      <w:r>
        <w:br/>
      </w:r>
      <w:r>
        <w:tab/>
        <w:t>&lt;p&gt;Medium Coffee&lt;/p&gt;</w:t>
      </w:r>
      <w:r>
        <w:br/>
      </w:r>
      <w:r>
        <w:tab/>
        <w:t>&lt;div&gt;</w:t>
      </w:r>
    </w:p>
    <w:p w14:paraId="2DEF5CD4" w14:textId="02C6CEC0" w:rsidR="00BA36B3" w:rsidRDefault="00BA36B3">
      <w:r>
        <w:tab/>
      </w:r>
      <w:r>
        <w:tab/>
        <w:t>&lt;p&gt; Medium-Light Coffee&lt;/p&gt;</w:t>
      </w:r>
    </w:p>
    <w:p w14:paraId="1FF65C57" w14:textId="2D590DF1" w:rsidR="00BA36B3" w:rsidRDefault="00BA36B3">
      <w:r>
        <w:tab/>
        <w:t>&lt;/div&gt;</w:t>
      </w:r>
    </w:p>
    <w:p w14:paraId="4C789A96" w14:textId="383F25FB" w:rsidR="00BA36B3" w:rsidRDefault="00BA36B3">
      <w:r>
        <w:tab/>
        <w:t>&lt;p&gt; Light Coffee &lt;/p&gt;</w:t>
      </w:r>
    </w:p>
    <w:p w14:paraId="69A0DE6E" w14:textId="5D60765D" w:rsidR="00BA36B3" w:rsidRPr="00BA36B3" w:rsidRDefault="00BA36B3">
      <w:pPr>
        <w:rPr>
          <w:b/>
          <w:bCs/>
          <w:color w:val="FFC000"/>
        </w:rPr>
      </w:pPr>
      <w:r w:rsidRPr="00BA36B3">
        <w:rPr>
          <w:b/>
          <w:bCs/>
          <w:color w:val="FFC000"/>
        </w:rPr>
        <w:t>CSS</w:t>
      </w:r>
    </w:p>
    <w:p w14:paraId="58A9B69C" w14:textId="1DCEE4F2" w:rsidR="00BA36B3" w:rsidRDefault="00BA36B3">
      <w:r>
        <w:t>.parent &gt; p {</w:t>
      </w:r>
      <w:r>
        <w:br/>
      </w:r>
      <w:r>
        <w:tab/>
        <w:t>background-color: green;</w:t>
      </w:r>
    </w:p>
    <w:p w14:paraId="70217442" w14:textId="166A15C2" w:rsidR="00BA36B3" w:rsidRDefault="00BA36B3" w:rsidP="00BA36B3">
      <w:pPr>
        <w:ind w:firstLine="720"/>
      </w:pPr>
      <w:r>
        <w:t>}</w:t>
      </w:r>
    </w:p>
    <w:p w14:paraId="7568E84B" w14:textId="77777777" w:rsidR="00BA36B3" w:rsidRPr="00BA36B3" w:rsidRDefault="00BA36B3" w:rsidP="00BA36B3">
      <w:pPr>
        <w:rPr>
          <w:b/>
          <w:bCs/>
          <w:color w:val="FFC000"/>
        </w:rPr>
      </w:pPr>
      <w:r w:rsidRPr="00BA36B3">
        <w:rPr>
          <w:b/>
          <w:bCs/>
          <w:color w:val="FFC000"/>
        </w:rPr>
        <w:t>HTML</w:t>
      </w:r>
    </w:p>
    <w:p w14:paraId="7ED1763C" w14:textId="77777777" w:rsidR="00BA36B3" w:rsidRDefault="00BA36B3" w:rsidP="00BA36B3">
      <w:pPr>
        <w:ind w:firstLine="720"/>
      </w:pPr>
    </w:p>
    <w:p w14:paraId="2FBFD3E0" w14:textId="00A08E81" w:rsidR="00BA36B3" w:rsidRDefault="00BA36B3">
      <w:r>
        <w:t>Or you can combine selectors.</w:t>
      </w:r>
    </w:p>
    <w:p w14:paraId="2A87944D" w14:textId="259D5A00" w:rsidR="00BA36B3" w:rsidRDefault="00BA36B3">
      <w:r>
        <w:t>&lt;div class=”hotdog”&gt;</w:t>
      </w:r>
    </w:p>
    <w:p w14:paraId="20927C8E" w14:textId="4704C088" w:rsidR="00BA36B3" w:rsidRDefault="00BA36B3">
      <w:r>
        <w:t>&lt;p&gt; …&lt;/p&gt;</w:t>
      </w:r>
    </w:p>
    <w:p w14:paraId="693D335E" w14:textId="77777777" w:rsidR="00BA36B3" w:rsidRDefault="00BA36B3" w:rsidP="00BA36B3">
      <w:r>
        <w:t>&lt;p&gt; …&lt;/p&gt;</w:t>
      </w:r>
    </w:p>
    <w:p w14:paraId="6BE889DE" w14:textId="185FE59D" w:rsidR="00BA36B3" w:rsidRDefault="00BA36B3" w:rsidP="00BA36B3">
      <w:r>
        <w:t>&lt;p class=”mustard”&gt; …&lt;/p&gt;</w:t>
      </w:r>
    </w:p>
    <w:p w14:paraId="31F872C8" w14:textId="49EEF1B1" w:rsidR="00BA36B3" w:rsidRDefault="00BA36B3" w:rsidP="00BA36B3">
      <w:r>
        <w:t>&lt;/div&gt;</w:t>
      </w:r>
    </w:p>
    <w:p w14:paraId="6EBAFC33" w14:textId="77777777" w:rsidR="00BA36B3" w:rsidRDefault="00BA36B3" w:rsidP="00BA36B3"/>
    <w:p w14:paraId="46EDFB1B" w14:textId="77777777" w:rsidR="00BA36B3" w:rsidRPr="00BA36B3" w:rsidRDefault="00BA36B3" w:rsidP="00BA36B3">
      <w:pPr>
        <w:rPr>
          <w:b/>
          <w:bCs/>
          <w:color w:val="FFC000"/>
        </w:rPr>
      </w:pPr>
      <w:r w:rsidRPr="00BA36B3">
        <w:rPr>
          <w:b/>
          <w:bCs/>
          <w:color w:val="FFC000"/>
        </w:rPr>
        <w:t>CSS</w:t>
      </w:r>
    </w:p>
    <w:p w14:paraId="43F72AF5"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hotdog p {</w:t>
      </w:r>
    </w:p>
    <w:p w14:paraId="7C37D71C"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 xml:space="preserve">  background: brown;</w:t>
      </w:r>
    </w:p>
    <w:p w14:paraId="054452C6"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w:t>
      </w:r>
    </w:p>
    <w:p w14:paraId="29282450"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hotdog p.mustard {</w:t>
      </w:r>
    </w:p>
    <w:p w14:paraId="0405D540"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 xml:space="preserve">  background: yellow;</w:t>
      </w:r>
    </w:p>
    <w:p w14:paraId="6ED2B6F6" w14:textId="77777777" w:rsidR="00BA36B3" w:rsidRPr="00BA36B3" w:rsidRDefault="00BA36B3" w:rsidP="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6B3">
        <w:t>}</w:t>
      </w:r>
    </w:p>
    <w:p w14:paraId="1C5AFA33" w14:textId="77777777" w:rsidR="00BA36B3" w:rsidRDefault="00BA36B3"/>
    <w:p w14:paraId="2734EFDE" w14:textId="77777777" w:rsidR="00BA36B3" w:rsidRDefault="00BA36B3"/>
    <w:p w14:paraId="11E25D41" w14:textId="3DA66148" w:rsidR="00BA36B3" w:rsidRDefault="00BA36B3" w:rsidP="00BA36B3">
      <w:r>
        <w:lastRenderedPageBreak/>
        <w:t xml:space="preserve">These are two great reference for writing </w:t>
      </w:r>
      <w:hyperlink r:id="rId49" w:history="1">
        <w:r w:rsidRPr="00BA36B3">
          <w:rPr>
            <w:rStyle w:val="Hyperlink"/>
          </w:rPr>
          <w:t xml:space="preserve">CSS selectors </w:t>
        </w:r>
      </w:hyperlink>
      <w:r>
        <w:t xml:space="preserve"> </w:t>
      </w:r>
    </w:p>
    <w:p w14:paraId="640769E4" w14:textId="3AB84610" w:rsidR="00BA36B3" w:rsidRDefault="00BA36B3">
      <w:r>
        <w:t xml:space="preserve">On this site you will find a list of all the </w:t>
      </w:r>
      <w:hyperlink r:id="rId50" w:anchor="Keyword_index" w:history="1">
        <w:r w:rsidRPr="00BA36B3">
          <w:rPr>
            <w:rStyle w:val="Hyperlink"/>
          </w:rPr>
          <w:t>keywords for CSS not javascript.</w:t>
        </w:r>
      </w:hyperlink>
      <w:r>
        <w:t xml:space="preserve"> </w:t>
      </w:r>
    </w:p>
    <w:p w14:paraId="4F7F92EA" w14:textId="77777777" w:rsidR="00BA36B3" w:rsidRDefault="00BA36B3"/>
    <w:p w14:paraId="0AA9F546" w14:textId="01FF0A1A" w:rsidR="00BA36B3" w:rsidRDefault="00BA36B3">
      <w:r w:rsidRPr="00BA36B3">
        <w:rPr>
          <w:b/>
          <w:bCs/>
          <w:color w:val="FF0000"/>
        </w:rPr>
        <w:t>ELEMENTS</w:t>
      </w:r>
      <w:r>
        <w:t xml:space="preserve"> are typed as is…Examples</w:t>
      </w:r>
    </w:p>
    <w:p w14:paraId="70B63A97" w14:textId="0A361180" w:rsidR="00BA36B3" w:rsidRDefault="00BA36B3" w:rsidP="00BA36B3">
      <w:pPr>
        <w:pStyle w:val="ListParagraph"/>
        <w:numPr>
          <w:ilvl w:val="0"/>
          <w:numId w:val="10"/>
        </w:numPr>
      </w:pPr>
      <w:r>
        <w:t>Body { property; value; }</w:t>
      </w:r>
    </w:p>
    <w:p w14:paraId="4F28422D" w14:textId="23944640" w:rsidR="00BA36B3" w:rsidRDefault="00BA36B3" w:rsidP="00BA36B3">
      <w:pPr>
        <w:pStyle w:val="ListParagraph"/>
        <w:numPr>
          <w:ilvl w:val="0"/>
          <w:numId w:val="10"/>
        </w:numPr>
      </w:pPr>
      <w:r>
        <w:t>Li</w:t>
      </w:r>
    </w:p>
    <w:p w14:paraId="66538DC9" w14:textId="1495EDFA" w:rsidR="00BA36B3" w:rsidRDefault="00BA36B3" w:rsidP="00BA36B3">
      <w:pPr>
        <w:pStyle w:val="ListParagraph"/>
        <w:numPr>
          <w:ilvl w:val="0"/>
          <w:numId w:val="10"/>
        </w:numPr>
      </w:pPr>
      <w:r>
        <w:t>Img</w:t>
      </w:r>
    </w:p>
    <w:p w14:paraId="2CEE5937" w14:textId="1A82D24F" w:rsidR="00BA36B3" w:rsidRDefault="00BA36B3" w:rsidP="00BA36B3">
      <w:pPr>
        <w:pStyle w:val="ListParagraph"/>
        <w:numPr>
          <w:ilvl w:val="0"/>
          <w:numId w:val="10"/>
        </w:numPr>
      </w:pPr>
      <w:r>
        <w:t>P</w:t>
      </w:r>
    </w:p>
    <w:p w14:paraId="35E0F498" w14:textId="77777777" w:rsidR="00BA36B3" w:rsidRDefault="00BA36B3" w:rsidP="00BA36B3">
      <w:pPr>
        <w:pStyle w:val="ListParagraph"/>
        <w:numPr>
          <w:ilvl w:val="0"/>
          <w:numId w:val="10"/>
        </w:numPr>
      </w:pPr>
      <w:r>
        <w:t>H1</w:t>
      </w:r>
    </w:p>
    <w:p w14:paraId="47B1900D" w14:textId="77777777" w:rsidR="00BA36B3" w:rsidRDefault="00BA36B3" w:rsidP="00BA36B3">
      <w:pPr>
        <w:pStyle w:val="ListParagraph"/>
        <w:numPr>
          <w:ilvl w:val="0"/>
          <w:numId w:val="10"/>
        </w:numPr>
      </w:pPr>
      <w:r>
        <w:t>P, H1 : can have the same rules</w:t>
      </w:r>
    </w:p>
    <w:p w14:paraId="4C1B167A" w14:textId="77777777" w:rsidR="00BA36B3" w:rsidRDefault="00BA36B3" w:rsidP="00BA36B3"/>
    <w:p w14:paraId="5E1A5850" w14:textId="1523FF1C" w:rsidR="00BA36B3" w:rsidRDefault="00BA36B3" w:rsidP="00BA36B3">
      <w:r w:rsidRPr="00BA36B3">
        <w:rPr>
          <w:b/>
          <w:bCs/>
          <w:color w:val="FF0000"/>
        </w:rPr>
        <w:t>C</w:t>
      </w:r>
      <w:r>
        <w:rPr>
          <w:b/>
          <w:bCs/>
          <w:color w:val="FF0000"/>
        </w:rPr>
        <w:t>LASS</w:t>
      </w:r>
      <w:r>
        <w:t xml:space="preserve"> starts with a “ . ” period  For Example: </w:t>
      </w:r>
    </w:p>
    <w:p w14:paraId="686633EF" w14:textId="34C006CD" w:rsidR="00BA36B3" w:rsidRDefault="00BA36B3" w:rsidP="00BA36B3">
      <w:r>
        <w:t xml:space="preserve">on HTML page       &lt;div class= “mentor”&gt;  </w:t>
      </w:r>
    </w:p>
    <w:p w14:paraId="2565EEA1" w14:textId="7CDF29C8" w:rsidR="00BA36B3" w:rsidRDefault="00BA36B3" w:rsidP="00BA36B3">
      <w:r w:rsidRPr="00BA36B3">
        <w:t>on CSS page</w:t>
      </w:r>
      <w:r>
        <w:t xml:space="preserve">   </w:t>
      </w:r>
      <w:r>
        <w:rPr>
          <w:b/>
          <w:bCs/>
        </w:rPr>
        <w:t xml:space="preserve"> .</w:t>
      </w:r>
      <w:r w:rsidRPr="00BA36B3">
        <w:rPr>
          <w:b/>
          <w:bCs/>
        </w:rPr>
        <w:t>mentor</w:t>
      </w:r>
      <w:r>
        <w:t xml:space="preserve"> { property: value;}  </w:t>
      </w:r>
    </w:p>
    <w:p w14:paraId="5DB22BFC" w14:textId="33BAEEBF" w:rsidR="00BA36B3" w:rsidRDefault="00BA36B3" w:rsidP="00BA36B3">
      <w:r w:rsidRPr="00BA36B3">
        <w:rPr>
          <w:b/>
          <w:bCs/>
        </w:rPr>
        <w:t>THESE ARE THE MOST COMMON.</w:t>
      </w:r>
    </w:p>
    <w:p w14:paraId="39B9ACE2" w14:textId="77777777" w:rsidR="00BA36B3" w:rsidRDefault="00BA36B3" w:rsidP="00BA36B3"/>
    <w:p w14:paraId="0C51C0F6" w14:textId="77777777" w:rsidR="00BA36B3" w:rsidRDefault="00BA36B3" w:rsidP="00BA36B3">
      <w:r w:rsidRPr="00BA36B3">
        <w:rPr>
          <w:b/>
          <w:bCs/>
          <w:color w:val="FF0000"/>
        </w:rPr>
        <w:t>ID</w:t>
      </w:r>
      <w:r>
        <w:t xml:space="preserve"> starts with a # “pound”.</w:t>
      </w:r>
    </w:p>
    <w:p w14:paraId="28AE9BEE" w14:textId="77D4EC40" w:rsidR="00BA36B3" w:rsidRDefault="00BA36B3" w:rsidP="00BA36B3">
      <w:r>
        <w:t xml:space="preserve"> #ID </w:t>
      </w:r>
      <w:r w:rsidRPr="00BA36B3">
        <w:t>selectors are rigid and don't allow for reuse. If possible, first try to use a tag name, one of the new HTML5 elements, or even a pseudo-class.</w:t>
      </w:r>
      <w:r>
        <w:t xml:space="preserve"> </w:t>
      </w:r>
      <w:r w:rsidRPr="00BA36B3">
        <w:rPr>
          <w:b/>
          <w:bCs/>
          <w:color w:val="FF0000"/>
        </w:rPr>
        <w:t>TRY AND STAY WAY FROM THESE</w:t>
      </w:r>
    </w:p>
    <w:p w14:paraId="7BAEDE8B" w14:textId="77777777" w:rsidR="00BA36B3" w:rsidRDefault="00BA36B3" w:rsidP="00BA36B3"/>
    <w:p w14:paraId="0E1AE3BC" w14:textId="1EB767B4" w:rsidR="00BA36B3" w:rsidRDefault="00BA36B3" w:rsidP="00BA36B3">
      <w:r>
        <w:t xml:space="preserve"> # ID </w:t>
      </w:r>
      <w:r w:rsidRPr="00BA36B3">
        <w:rPr>
          <w:b/>
          <w:bCs/>
          <w:color w:val="FF0000"/>
        </w:rPr>
        <w:t>‘</w:t>
      </w:r>
      <w:r>
        <w:t>selector name</w:t>
      </w:r>
      <w:r w:rsidRPr="00BA36B3">
        <w:rPr>
          <w:b/>
          <w:bCs/>
          <w:color w:val="FF0000"/>
        </w:rPr>
        <w:t>’</w:t>
      </w:r>
      <w:r w:rsidRPr="00BA36B3">
        <w:rPr>
          <w:color w:val="FF0000"/>
        </w:rPr>
        <w:t xml:space="preserve"> </w:t>
      </w:r>
      <w:r>
        <w:t>{</w:t>
      </w:r>
      <w:r>
        <w:br/>
      </w:r>
      <w:r>
        <w:tab/>
        <w:t>color; red;</w:t>
      </w:r>
    </w:p>
    <w:p w14:paraId="0A35054E" w14:textId="7702EA99" w:rsidR="00BA36B3" w:rsidRDefault="00BA36B3" w:rsidP="00BA36B3">
      <w:r>
        <w:tab/>
        <w:t>}</w:t>
      </w:r>
    </w:p>
    <w:p w14:paraId="2DC003AE" w14:textId="77777777" w:rsidR="00BA36B3" w:rsidRDefault="00BA36B3" w:rsidP="00BA36B3"/>
    <w:p w14:paraId="15A91856" w14:textId="2C37150E" w:rsidR="00BA36B3" w:rsidRPr="00BA36B3" w:rsidRDefault="00BA36B3" w:rsidP="00BA36B3">
      <w:r w:rsidRPr="00BA36B3">
        <w:t>The asterisk symbol will target every single element on the page. For example.</w:t>
      </w:r>
    </w:p>
    <w:p w14:paraId="7297B7D4" w14:textId="77777777" w:rsidR="00BA36B3" w:rsidRDefault="00BA36B3" w:rsidP="00BA36B3">
      <w:pPr>
        <w:pStyle w:val="ListParagraph"/>
      </w:pPr>
      <w:r>
        <w:t xml:space="preserve">*{ </w:t>
      </w:r>
    </w:p>
    <w:p w14:paraId="5FB4D5F8" w14:textId="77777777" w:rsidR="00BA36B3" w:rsidRDefault="00BA36B3" w:rsidP="00BA36B3">
      <w:pPr>
        <w:pStyle w:val="ListParagraph"/>
      </w:pPr>
      <w:r>
        <w:t>Margin:0;</w:t>
      </w:r>
      <w:r>
        <w:br/>
        <w:t>Padding:0;</w:t>
      </w:r>
    </w:p>
    <w:p w14:paraId="39E34554" w14:textId="77777777" w:rsidR="00BA36B3" w:rsidRDefault="00BA36B3" w:rsidP="00BA36B3">
      <w:pPr>
        <w:pStyle w:val="ListParagraph"/>
      </w:pPr>
      <w:r>
        <w:t>}</w:t>
      </w:r>
    </w:p>
    <w:p w14:paraId="2BA7A52C" w14:textId="31AA1B08" w:rsidR="00BA36B3" w:rsidRPr="00BA36B3" w:rsidRDefault="00BA36B3" w:rsidP="00BA36B3">
      <w:pPr>
        <w:pStyle w:val="ListParagraph"/>
        <w:ind w:left="0"/>
      </w:pPr>
      <w:r w:rsidRPr="00BA36B3">
        <w:t xml:space="preserve">The </w:t>
      </w:r>
      <w:r w:rsidRPr="00BA36B3">
        <w:rPr>
          <w:b/>
          <w:bCs/>
        </w:rPr>
        <w:t>ASTERISK “ * ” SYMBOL WILL TARGET EVERY SINGLE ELEMENT ON THE PAGE</w:t>
      </w:r>
      <w:r w:rsidRPr="00BA36B3">
        <w:t xml:space="preserve">. </w:t>
      </w:r>
      <w:r>
        <w:t xml:space="preserve">IT IS NOT RECOMMENDED TO USE THIS WAY. </w:t>
      </w:r>
      <w:r w:rsidRPr="00BA36B3">
        <w:t>USE ON CHILD SELECTORS ONLY!</w:t>
      </w:r>
    </w:p>
    <w:p w14:paraId="77F8C6E7" w14:textId="5EE73CC5" w:rsidR="00BA36B3" w:rsidRDefault="00BA36B3" w:rsidP="00BA36B3">
      <w:pPr>
        <w:pStyle w:val="ListParagraph"/>
        <w:ind w:left="0"/>
      </w:pPr>
    </w:p>
    <w:p w14:paraId="68133418" w14:textId="0281AD81" w:rsidR="00BA36B3" w:rsidRDefault="00BA36B3" w:rsidP="00BA36B3">
      <w:pPr>
        <w:pStyle w:val="ListParagraph"/>
        <w:ind w:left="0" w:firstLine="720"/>
      </w:pPr>
      <w:r>
        <w:t>#container * {</w:t>
      </w:r>
    </w:p>
    <w:p w14:paraId="43E9E5D6" w14:textId="3F4326A2" w:rsidR="00BA36B3" w:rsidRDefault="00BA36B3" w:rsidP="00BA36B3">
      <w:pPr>
        <w:pStyle w:val="ListParagraph"/>
        <w:ind w:left="0"/>
      </w:pPr>
      <w:r>
        <w:tab/>
        <w:t>Border: 1px solid black;</w:t>
      </w:r>
    </w:p>
    <w:p w14:paraId="0E2DEDCB" w14:textId="40DFAC29" w:rsidR="00BA36B3" w:rsidRDefault="00BA36B3" w:rsidP="00BA36B3">
      <w:pPr>
        <w:pStyle w:val="ListParagraph"/>
        <w:ind w:left="0"/>
      </w:pPr>
      <w:r>
        <w:tab/>
        <w:t>}</w:t>
      </w:r>
    </w:p>
    <w:p w14:paraId="32D9302F" w14:textId="3CDF64A3" w:rsidR="00FE63FF" w:rsidRPr="00BA36B3" w:rsidRDefault="00FE63FF" w:rsidP="00BA36B3">
      <w:pPr>
        <w:pStyle w:val="ListParagraph"/>
        <w:ind w:left="0"/>
      </w:pPr>
      <w:r w:rsidRPr="00BA36B3">
        <w:t xml:space="preserve">    </w:t>
      </w:r>
    </w:p>
    <w:p w14:paraId="0438BE9B" w14:textId="0E80D1B4" w:rsidR="00414093" w:rsidRDefault="00414093">
      <w:r>
        <w:t>CSS requires that you close the code with the “</w:t>
      </w:r>
      <w:r w:rsidRPr="00414093">
        <w:rPr>
          <w:b/>
          <w:bCs/>
          <w:color w:val="FF0000"/>
        </w:rPr>
        <w:t xml:space="preserve"> ;</w:t>
      </w:r>
      <w:r w:rsidRPr="00414093">
        <w:t xml:space="preserve"> “</w:t>
      </w:r>
      <w:r>
        <w:t xml:space="preserve"> semi-colon if not then the code will not work.</w:t>
      </w:r>
    </w:p>
    <w:p w14:paraId="145B7740" w14:textId="77777777" w:rsidR="00D7300A" w:rsidRDefault="00D7300A">
      <w:r>
        <w:t>Property=Position: Fixed;</w:t>
      </w:r>
    </w:p>
    <w:p w14:paraId="41DE0635" w14:textId="502EA66F" w:rsidR="00D7300A" w:rsidRDefault="00D7300A"/>
    <w:p w14:paraId="28B3BDF4" w14:textId="5E483371" w:rsidR="00BA36B3" w:rsidRDefault="00BA36B3">
      <w:pPr>
        <w:rPr>
          <w:b/>
          <w:bCs/>
        </w:rPr>
      </w:pPr>
      <w:r w:rsidRPr="00BA36B3">
        <w:rPr>
          <w:b/>
          <w:bCs/>
        </w:rPr>
        <w:t xml:space="preserve">Colors </w:t>
      </w:r>
    </w:p>
    <w:p w14:paraId="53723C0F" w14:textId="29AE33D6" w:rsidR="00BA36B3" w:rsidRDefault="00BA36B3">
      <w:pPr>
        <w:rPr>
          <w:b/>
          <w:bCs/>
        </w:rPr>
      </w:pPr>
      <w:r w:rsidRPr="00BA36B3">
        <w:rPr>
          <w:b/>
          <w:bCs/>
        </w:rPr>
        <w:t>Best resource for fonts</w:t>
      </w:r>
      <w:r>
        <w:rPr>
          <w:b/>
          <w:bCs/>
        </w:rPr>
        <w:t xml:space="preserve"> and backgrounds</w:t>
      </w:r>
    </w:p>
    <w:p w14:paraId="596315A2" w14:textId="5C756452" w:rsidR="00BA36B3" w:rsidRPr="00BA36B3" w:rsidRDefault="00425189" w:rsidP="00BA36B3">
      <w:pPr>
        <w:pStyle w:val="ListParagraph"/>
        <w:numPr>
          <w:ilvl w:val="0"/>
          <w:numId w:val="15"/>
        </w:numPr>
        <w:rPr>
          <w:b/>
          <w:bCs/>
        </w:rPr>
      </w:pPr>
      <w:hyperlink r:id="rId51" w:history="1">
        <w:r w:rsidR="00BA36B3" w:rsidRPr="00BA36B3">
          <w:rPr>
            <w:rStyle w:val="Hyperlink"/>
            <w:b/>
            <w:bCs/>
          </w:rPr>
          <w:t>Adobe</w:t>
        </w:r>
      </w:hyperlink>
    </w:p>
    <w:p w14:paraId="30C5C68B" w14:textId="72BDEF45" w:rsidR="00BA36B3" w:rsidRPr="00BA36B3" w:rsidRDefault="00425189" w:rsidP="00BA36B3">
      <w:pPr>
        <w:pStyle w:val="ListParagraph"/>
        <w:numPr>
          <w:ilvl w:val="0"/>
          <w:numId w:val="15"/>
        </w:numPr>
        <w:rPr>
          <w:b/>
          <w:bCs/>
        </w:rPr>
      </w:pPr>
      <w:hyperlink r:id="rId52" w:history="1">
        <w:r w:rsidR="00BA36B3" w:rsidRPr="00BA36B3">
          <w:rPr>
            <w:rStyle w:val="Hyperlink"/>
            <w:b/>
            <w:bCs/>
          </w:rPr>
          <w:t>Colorhunt</w:t>
        </w:r>
      </w:hyperlink>
    </w:p>
    <w:p w14:paraId="49FD7C03" w14:textId="77777777" w:rsidR="00BA36B3" w:rsidRDefault="00BA36B3">
      <w:pPr>
        <w:rPr>
          <w:b/>
          <w:bCs/>
        </w:rPr>
      </w:pPr>
    </w:p>
    <w:p w14:paraId="45C54163" w14:textId="05BE2715" w:rsidR="00BA36B3" w:rsidRDefault="00BA36B3">
      <w:r>
        <w:t>Three ways to define colors</w:t>
      </w:r>
    </w:p>
    <w:p w14:paraId="78844755" w14:textId="49A8B49B" w:rsidR="00BA36B3" w:rsidRDefault="00BA36B3" w:rsidP="00BA36B3">
      <w:pPr>
        <w:pStyle w:val="ListParagraph"/>
        <w:numPr>
          <w:ilvl w:val="0"/>
          <w:numId w:val="14"/>
        </w:numPr>
      </w:pPr>
      <w:r w:rsidRPr="00BA36B3">
        <w:t>Hexadecimal</w:t>
      </w:r>
      <w:r>
        <w:t xml:space="preserve">  #A4F6B9</w:t>
      </w:r>
    </w:p>
    <w:p w14:paraId="682585A2" w14:textId="4ECB09EA" w:rsidR="00BA36B3" w:rsidRDefault="00BA36B3" w:rsidP="00BA36B3">
      <w:pPr>
        <w:pStyle w:val="ListParagraph"/>
        <w:numPr>
          <w:ilvl w:val="0"/>
          <w:numId w:val="14"/>
        </w:numPr>
      </w:pPr>
      <w:r>
        <w:t xml:space="preserve">Similar  </w:t>
      </w:r>
      <w:r w:rsidRPr="00BA36B3">
        <w:t>Hexadecimal</w:t>
      </w:r>
      <w:r>
        <w:t xml:space="preserve">  #A4B</w:t>
      </w:r>
    </w:p>
    <w:p w14:paraId="75161FF9" w14:textId="77777777" w:rsidR="00BA36B3" w:rsidRDefault="00BA36B3" w:rsidP="00BA36B3">
      <w:pPr>
        <w:pStyle w:val="ListParagraph"/>
        <w:numPr>
          <w:ilvl w:val="0"/>
          <w:numId w:val="14"/>
        </w:numPr>
      </w:pPr>
      <w:r>
        <w:t xml:space="preserve">Functional Notation (RGB) = in CSS written like .’selector’ { rgb (R,G,B)  </w:t>
      </w:r>
    </w:p>
    <w:p w14:paraId="66685009" w14:textId="6CD57EFA" w:rsidR="00BA36B3" w:rsidRDefault="00BA36B3" w:rsidP="00BA36B3">
      <w:pPr>
        <w:pStyle w:val="ListParagraph"/>
        <w:numPr>
          <w:ilvl w:val="1"/>
          <w:numId w:val="14"/>
        </w:numPr>
      </w:pPr>
      <w:r>
        <w:lastRenderedPageBreak/>
        <w:t>These are all RGB values which are 0 thru 255</w:t>
      </w:r>
    </w:p>
    <w:p w14:paraId="55752FD6" w14:textId="6F94747E" w:rsidR="00BA36B3" w:rsidRDefault="00BA36B3" w:rsidP="00BA36B3">
      <w:pPr>
        <w:pStyle w:val="ListParagraph"/>
        <w:numPr>
          <w:ilvl w:val="1"/>
          <w:numId w:val="14"/>
        </w:numPr>
      </w:pPr>
      <w:r>
        <w:t>If you need to add opacity .’selector’ { rgba (55,1555,255,.1)</w:t>
      </w:r>
    </w:p>
    <w:p w14:paraId="69FD3085" w14:textId="2BA08F5D" w:rsidR="00BA36B3" w:rsidRPr="00BA36B3" w:rsidRDefault="00BA36B3" w:rsidP="00BA36B3">
      <w:pPr>
        <w:pStyle w:val="ListParagraph"/>
        <w:numPr>
          <w:ilvl w:val="2"/>
          <w:numId w:val="14"/>
        </w:numPr>
      </w:pPr>
      <w:r>
        <w:t>The values of a are zero thru one so .01 to 1</w:t>
      </w:r>
    </w:p>
    <w:p w14:paraId="77BFDDAB" w14:textId="33B7BF03" w:rsidR="00BA36B3" w:rsidRDefault="0069684D">
      <w:r w:rsidRPr="00BA36B3">
        <w:rPr>
          <w:noProof/>
        </w:rPr>
        <w:drawing>
          <wp:inline distT="0" distB="0" distL="0" distR="0" wp14:anchorId="1BB9930B" wp14:editId="394ADB99">
            <wp:extent cx="2057578" cy="1607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578" cy="1607959"/>
                    </a:xfrm>
                    <a:prstGeom prst="rect">
                      <a:avLst/>
                    </a:prstGeom>
                  </pic:spPr>
                </pic:pic>
              </a:graphicData>
            </a:graphic>
          </wp:inline>
        </w:drawing>
      </w:r>
    </w:p>
    <w:p w14:paraId="434A1FEA" w14:textId="7FB20E76" w:rsidR="00BA36B3" w:rsidRDefault="00BA36B3"/>
    <w:p w14:paraId="6CE1BD0D" w14:textId="1B076519" w:rsidR="00BA36B3" w:rsidRPr="00BA36B3" w:rsidRDefault="00BA36B3">
      <w:pPr>
        <w:rPr>
          <w:b/>
          <w:bCs/>
        </w:rPr>
      </w:pPr>
      <w:r w:rsidRPr="00BA36B3">
        <w:rPr>
          <w:b/>
          <w:bCs/>
        </w:rPr>
        <w:t>Fonts</w:t>
      </w:r>
    </w:p>
    <w:p w14:paraId="4C964FC8" w14:textId="6C1D44E8" w:rsidR="00BA36B3" w:rsidRDefault="00BA36B3">
      <w:pPr>
        <w:rPr>
          <w:rStyle w:val="Hyperlink"/>
        </w:rPr>
      </w:pPr>
      <w:r>
        <w:t xml:space="preserve">Great site for looking for fonts  </w:t>
      </w:r>
      <w:hyperlink r:id="rId53" w:history="1">
        <w:r w:rsidRPr="00BA36B3">
          <w:rPr>
            <w:rStyle w:val="Hyperlink"/>
          </w:rPr>
          <w:t>Google Fonts</w:t>
        </w:r>
      </w:hyperlink>
    </w:p>
    <w:p w14:paraId="39E96DFF" w14:textId="33C54731" w:rsidR="00C66FE1" w:rsidRDefault="00C66FE1" w:rsidP="00C66FE1">
      <w:r w:rsidRPr="00C66FE1">
        <w:t>If you go to this site and pick out the font that you like</w:t>
      </w:r>
      <w:r>
        <w:t>. Then you can create a link designed by google and copy and paste this link into the header of your html and it will automatically download this font if the user doesn’t have it.</w:t>
      </w:r>
    </w:p>
    <w:p w14:paraId="4913CB3C" w14:textId="1768A83F" w:rsidR="00C66FE1" w:rsidRDefault="00C66FE1" w:rsidP="00C66FE1"/>
    <w:p w14:paraId="250B3E7F" w14:textId="0CE1DB7D" w:rsidR="00C66FE1" w:rsidRDefault="0069684D" w:rsidP="00C66FE1">
      <w:r w:rsidRPr="00C66FE1">
        <w:rPr>
          <w:noProof/>
        </w:rPr>
        <w:drawing>
          <wp:inline distT="0" distB="0" distL="0" distR="0" wp14:anchorId="4FAE0B99" wp14:editId="47705E80">
            <wp:extent cx="4648200" cy="3165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727"/>
                    <a:stretch/>
                  </pic:blipFill>
                  <pic:spPr bwMode="auto">
                    <a:xfrm>
                      <a:off x="0" y="0"/>
                      <a:ext cx="4660772" cy="3174028"/>
                    </a:xfrm>
                    <a:prstGeom prst="rect">
                      <a:avLst/>
                    </a:prstGeom>
                    <a:ln>
                      <a:noFill/>
                    </a:ln>
                    <a:extLst>
                      <a:ext uri="{53640926-AAD7-44D8-BBD7-CCE9431645EC}">
                        <a14:shadowObscured xmlns:a14="http://schemas.microsoft.com/office/drawing/2010/main"/>
                      </a:ext>
                    </a:extLst>
                  </pic:spPr>
                </pic:pic>
              </a:graphicData>
            </a:graphic>
          </wp:inline>
        </w:drawing>
      </w:r>
    </w:p>
    <w:p w14:paraId="06C87789" w14:textId="77777777" w:rsidR="00C66FE1" w:rsidRDefault="00C66FE1" w:rsidP="00C66FE1"/>
    <w:p w14:paraId="3328473D" w14:textId="0BDB0B63" w:rsidR="00C66FE1" w:rsidRDefault="00C66FE1" w:rsidP="00C66FE1">
      <w:r>
        <w:t>Then go to the CSS section and copy and paste your font-family</w:t>
      </w:r>
      <w:r w:rsidR="00882DD9">
        <w:t>:    ;</w:t>
      </w:r>
      <w:r>
        <w:t xml:space="preserve"> selection.</w:t>
      </w:r>
    </w:p>
    <w:p w14:paraId="4AA2CABF" w14:textId="3CE634DC" w:rsidR="00C66FE1" w:rsidRDefault="0069684D" w:rsidP="00C66FE1">
      <w:r w:rsidRPr="00C66FE1">
        <w:rPr>
          <w:noProof/>
        </w:rPr>
        <w:drawing>
          <wp:inline distT="0" distB="0" distL="0" distR="0" wp14:anchorId="64F23F84" wp14:editId="3C7B8611">
            <wp:extent cx="5113463" cy="1699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63" cy="1699407"/>
                    </a:xfrm>
                    <a:prstGeom prst="rect">
                      <a:avLst/>
                    </a:prstGeom>
                  </pic:spPr>
                </pic:pic>
              </a:graphicData>
            </a:graphic>
          </wp:inline>
        </w:drawing>
      </w:r>
    </w:p>
    <w:p w14:paraId="4FCEDE13" w14:textId="4E2A5EBC" w:rsidR="00C66FE1" w:rsidRDefault="00C66FE1" w:rsidP="00C66FE1"/>
    <w:p w14:paraId="4A813859" w14:textId="77777777" w:rsidR="00C66FE1" w:rsidRPr="00C66FE1" w:rsidRDefault="00C66FE1" w:rsidP="00C66FE1"/>
    <w:p w14:paraId="5020B056" w14:textId="4E9DBB3B" w:rsidR="00BA36B3" w:rsidRDefault="00BA36B3">
      <w:r>
        <w:t xml:space="preserve">Great site for choosing the right fonts  </w:t>
      </w:r>
      <w:hyperlink r:id="rId54" w:history="1">
        <w:r w:rsidRPr="00BA36B3">
          <w:rPr>
            <w:rStyle w:val="Hyperlink"/>
          </w:rPr>
          <w:t>Designbold</w:t>
        </w:r>
      </w:hyperlink>
    </w:p>
    <w:p w14:paraId="5F3CD5CD" w14:textId="248DEA1A" w:rsidR="00BA36B3" w:rsidRDefault="00BA36B3"/>
    <w:p w14:paraId="735AB85D" w14:textId="2014C7DA" w:rsidR="007227CD" w:rsidRDefault="007227CD">
      <w:r>
        <w:t>.em vs .rem</w:t>
      </w:r>
    </w:p>
    <w:p w14:paraId="5843AF4A" w14:textId="09B731E0" w:rsidR="006D3704" w:rsidRDefault="006D3704">
      <w:r>
        <w:t>.em definition in the old days the width of the capital M</w:t>
      </w:r>
    </w:p>
    <w:p w14:paraId="54010928" w14:textId="15665BBD" w:rsidR="006D3704" w:rsidRDefault="006D3704">
      <w:r>
        <w:t>1 em =16 px =100%</w:t>
      </w:r>
    </w:p>
    <w:p w14:paraId="55EF16A2" w14:textId="407C44A2" w:rsidR="007227CD" w:rsidRDefault="007227CD">
      <w:r>
        <w:t>1 em= 16px so if you target pixel size is 40 then divide 40/16= 2.5</w:t>
      </w:r>
    </w:p>
    <w:p w14:paraId="7A61DFA0" w14:textId="44F5ADAE" w:rsidR="006D3704" w:rsidRDefault="006D3704">
      <w:r>
        <w:t>Written like font-size=2.5 rem</w:t>
      </w:r>
    </w:p>
    <w:p w14:paraId="764D5B9D" w14:textId="77777777" w:rsidR="00BA36B3" w:rsidRDefault="00BA36B3">
      <w:pPr>
        <w:rPr>
          <w:b/>
          <w:bCs/>
        </w:rPr>
      </w:pPr>
    </w:p>
    <w:p w14:paraId="5FA646C0" w14:textId="66DE3969" w:rsidR="00BA36B3" w:rsidRPr="00BA36B3" w:rsidRDefault="00BA36B3">
      <w:pPr>
        <w:rPr>
          <w:b/>
          <w:bCs/>
        </w:rPr>
      </w:pPr>
      <w:r w:rsidRPr="00BA36B3">
        <w:rPr>
          <w:b/>
          <w:bCs/>
        </w:rPr>
        <w:t xml:space="preserve">Display Property  </w:t>
      </w:r>
    </w:p>
    <w:p w14:paraId="56C2B2C9" w14:textId="0651A0C4" w:rsidR="00BA36B3" w:rsidRDefault="00BA36B3"/>
    <w:p w14:paraId="04912738" w14:textId="177F7B62" w:rsidR="00BA36B3" w:rsidRDefault="00BA36B3">
      <w:r>
        <w:t>Block Elements that take up the entire width of the webpage</w:t>
      </w:r>
      <w:r>
        <w:br/>
        <w:t>In-line Elements that take up to as much width as they need.</w:t>
      </w:r>
    </w:p>
    <w:p w14:paraId="10AD0A4A" w14:textId="45C35156" w:rsidR="00BA36B3" w:rsidRDefault="00BA36B3"/>
    <w:p w14:paraId="71141CD1" w14:textId="2BE4938D" w:rsidR="00BA36B3" w:rsidRDefault="00BA36B3">
      <w:r>
        <w:t>In HTML lists always are placed in block form if you want to make it inline then….</w:t>
      </w:r>
    </w:p>
    <w:p w14:paraId="48617DF3" w14:textId="2FFDBB6C" w:rsidR="00BA36B3" w:rsidRDefault="00BA36B3">
      <w:r>
        <w:t>In CSS to use inline display use the name of the selector that want to inline and write</w:t>
      </w:r>
    </w:p>
    <w:p w14:paraId="37A2CE52" w14:textId="18ECB212" w:rsidR="00BA36B3" w:rsidRDefault="00BA36B3">
      <w:r>
        <w:t>‘selector’ {</w:t>
      </w:r>
    </w:p>
    <w:p w14:paraId="4B78090C" w14:textId="45ADBEA2" w:rsidR="00BA36B3" w:rsidRDefault="00BA36B3">
      <w:r>
        <w:tab/>
        <w:t xml:space="preserve">Display: inline;   </w:t>
      </w:r>
      <w:r w:rsidRPr="00BA36B3">
        <w:rPr>
          <w:b/>
          <w:bCs/>
        </w:rPr>
        <w:t>NOTE:</w:t>
      </w:r>
      <w:r>
        <w:t xml:space="preserve"> </w:t>
      </w:r>
      <w:r w:rsidRPr="00BA36B3">
        <w:rPr>
          <w:b/>
          <w:bCs/>
        </w:rPr>
        <w:t>top and bottom margins &amp; paddings are not respected</w:t>
      </w:r>
    </w:p>
    <w:p w14:paraId="3C41FC79" w14:textId="5470B1F6" w:rsidR="00BA36B3" w:rsidRDefault="00BA36B3">
      <w:r>
        <w:tab/>
        <w:t>}</w:t>
      </w:r>
    </w:p>
    <w:p w14:paraId="02681C7D" w14:textId="6F198D06" w:rsidR="00BA36B3" w:rsidRDefault="00BA36B3"/>
    <w:p w14:paraId="42440011" w14:textId="54C7C779" w:rsidR="00BA36B3" w:rsidRDefault="00BA36B3">
      <w:r>
        <w:t>In HTML images are always inline with one another in CSS to make it a block form</w:t>
      </w:r>
    </w:p>
    <w:p w14:paraId="0F3C5D5A" w14:textId="3EC8A569" w:rsidR="00BA36B3" w:rsidRDefault="00BA36B3">
      <w:r>
        <w:t>‘selector’ (</w:t>
      </w:r>
    </w:p>
    <w:p w14:paraId="327E7E25" w14:textId="201B1F03" w:rsidR="00BA36B3" w:rsidRDefault="00BA36B3">
      <w:r>
        <w:tab/>
        <w:t>Display: block;</w:t>
      </w:r>
    </w:p>
    <w:p w14:paraId="4B816EA9" w14:textId="0C439D4A" w:rsidR="00BA36B3" w:rsidRDefault="00BA36B3">
      <w:r>
        <w:tab/>
        <w:t>}</w:t>
      </w:r>
    </w:p>
    <w:p w14:paraId="0D4C6DD9" w14:textId="69E3E75C" w:rsidR="00BA36B3" w:rsidRDefault="00BA36B3">
      <w:r>
        <w:t>‘</w:t>
      </w:r>
    </w:p>
    <w:p w14:paraId="08A9ADB5" w14:textId="77777777" w:rsidR="00BA36B3" w:rsidRDefault="00BA36B3"/>
    <w:p w14:paraId="672F948E" w14:textId="791C1F84" w:rsidR="00BA36B3" w:rsidRDefault="00BA36B3">
      <w:r>
        <w:t xml:space="preserve">Inline block for a </w:t>
      </w:r>
      <w:hyperlink r:id="rId55" w:history="1">
        <w:r>
          <w:rPr>
            <w:rStyle w:val="Hyperlink"/>
          </w:rPr>
          <w:t>G</w:t>
        </w:r>
        <w:r w:rsidRPr="00BA36B3">
          <w:rPr>
            <w:rStyle w:val="Hyperlink"/>
          </w:rPr>
          <w:t xml:space="preserve">reat </w:t>
        </w:r>
        <w:r>
          <w:rPr>
            <w:rStyle w:val="Hyperlink"/>
          </w:rPr>
          <w:t>R</w:t>
        </w:r>
        <w:r w:rsidRPr="00BA36B3">
          <w:rPr>
            <w:rStyle w:val="Hyperlink"/>
          </w:rPr>
          <w:t>eference</w:t>
        </w:r>
      </w:hyperlink>
    </w:p>
    <w:p w14:paraId="792E9D64" w14:textId="4335D7C9" w:rsidR="00BA36B3" w:rsidRPr="00BA36B3" w:rsidRDefault="00BA36B3" w:rsidP="00BA36B3">
      <w:pPr>
        <w:pStyle w:val="NormalWeb"/>
        <w:spacing w:before="288" w:beforeAutospacing="0" w:after="288" w:afterAutospacing="0"/>
      </w:pPr>
      <w:r w:rsidRPr="00BA36B3">
        <w:t>Compared to display: inline, the major difference is that display: inline-block allows to set a width and height on the element.</w:t>
      </w:r>
      <w:r w:rsidR="00AA1102">
        <w:t xml:space="preserve"> B</w:t>
      </w:r>
      <w:r w:rsidR="00AA1102" w:rsidRPr="00AA1102">
        <w:t xml:space="preserve">rought a </w:t>
      </w:r>
      <w:r w:rsidR="00AA1102" w:rsidRPr="00AA1102">
        <w:rPr>
          <w:b/>
          <w:bCs/>
        </w:rPr>
        <w:t>new way to create side by side boxes that collapse and wrap properly depending on the available space in the containing element.</w:t>
      </w:r>
      <w:r w:rsidR="00AA1102" w:rsidRPr="00AA1102">
        <w:t xml:space="preserve"> It makes layouts that were previously accomplished with floats easier to create. No need to clear floats anymore</w:t>
      </w:r>
    </w:p>
    <w:p w14:paraId="0C58FDE4" w14:textId="6F9D5B1F" w:rsidR="00BA36B3" w:rsidRPr="00BA36B3" w:rsidRDefault="00AA1102" w:rsidP="00BA36B3">
      <w:pPr>
        <w:pStyle w:val="NormalWeb"/>
        <w:spacing w:before="288" w:beforeAutospacing="0" w:after="288" w:afterAutospacing="0"/>
      </w:pPr>
      <w:r w:rsidRPr="00AA1102">
        <w:rPr>
          <w:b/>
          <w:bCs/>
          <w:color w:val="FF0000"/>
        </w:rPr>
        <w:t>Difference between Display: inline; vs Display inline-block; top</w:t>
      </w:r>
      <w:r w:rsidRPr="00AA1102">
        <w:rPr>
          <w:color w:val="FF0000"/>
        </w:rPr>
        <w:t xml:space="preserve"> </w:t>
      </w:r>
      <w:r w:rsidRPr="00AA1102">
        <w:t>and bottom margins &amp; paddings are not respected</w:t>
      </w:r>
      <w:r>
        <w:t>.</w:t>
      </w:r>
    </w:p>
    <w:p w14:paraId="0440C4C1" w14:textId="217A672F" w:rsidR="00BA36B3" w:rsidRDefault="00BA36B3" w:rsidP="00BA36B3">
      <w:pPr>
        <w:pStyle w:val="NormalWeb"/>
        <w:spacing w:before="288" w:beforeAutospacing="0" w:after="288" w:afterAutospacing="0"/>
      </w:pPr>
      <w:r w:rsidRPr="00BA36B3">
        <w:t>The following example shows the different behavior of display: inline, display: inline-block and display: block:</w:t>
      </w:r>
    </w:p>
    <w:p w14:paraId="5400F92F" w14:textId="77777777" w:rsidR="00AA1102" w:rsidRPr="00AA1102" w:rsidRDefault="00AA1102" w:rsidP="00AA1102">
      <w:r w:rsidRPr="00AA1102">
        <w:t>span.box {</w:t>
      </w:r>
    </w:p>
    <w:p w14:paraId="446457E4" w14:textId="77777777" w:rsidR="00AA1102" w:rsidRPr="00AA1102" w:rsidRDefault="00AA1102" w:rsidP="00AA1102">
      <w:r w:rsidRPr="00AA1102">
        <w:t xml:space="preserve">  display: inline; /* the default for span */</w:t>
      </w:r>
    </w:p>
    <w:p w14:paraId="588C9B2C" w14:textId="77777777" w:rsidR="00AA1102" w:rsidRPr="00AA1102" w:rsidRDefault="00AA1102" w:rsidP="00AA1102">
      <w:r w:rsidRPr="00AA1102">
        <w:t xml:space="preserve">  width: 100px;</w:t>
      </w:r>
    </w:p>
    <w:p w14:paraId="2529BC8E" w14:textId="77777777" w:rsidR="00AA1102" w:rsidRPr="00AA1102" w:rsidRDefault="00AA1102" w:rsidP="00AA1102">
      <w:r w:rsidRPr="00AA1102">
        <w:t xml:space="preserve">  height: 160px;</w:t>
      </w:r>
    </w:p>
    <w:p w14:paraId="4D3357B2" w14:textId="77777777" w:rsidR="00AA1102" w:rsidRPr="00AA1102" w:rsidRDefault="00AA1102" w:rsidP="00AA1102">
      <w:r w:rsidRPr="00AA1102">
        <w:t xml:space="preserve">  padding: 18px;</w:t>
      </w:r>
    </w:p>
    <w:p w14:paraId="7BE7B1D5" w14:textId="7B6338EE" w:rsidR="00AA1102" w:rsidRDefault="00AA1102" w:rsidP="00AA1102">
      <w:pPr>
        <w:pStyle w:val="NormalWeb"/>
        <w:spacing w:before="288" w:beforeAutospacing="0" w:after="288" w:afterAutospacing="0"/>
      </w:pPr>
      <w:r w:rsidRPr="00AA1102">
        <w:t>}</w:t>
      </w:r>
      <w:r w:rsidR="000463BC">
        <w:t xml:space="preserve"> note the spacing inside span box </w:t>
      </w:r>
    </w:p>
    <w:p w14:paraId="2392840D" w14:textId="7C7C23FF" w:rsidR="00AA1102" w:rsidRDefault="00AA1102" w:rsidP="00AA1102">
      <w:pPr>
        <w:pStyle w:val="NormalWeb"/>
        <w:spacing w:before="288" w:beforeAutospacing="0" w:after="288" w:afterAutospacing="0"/>
      </w:pPr>
      <w:r w:rsidRPr="00AA1102">
        <w:lastRenderedPageBreak/>
        <w:t>Cheese and wine ricotta danish fontina. Brie cheesy grin paneer squirty cheese taleggio cheesecake</w:t>
      </w:r>
      <w:r>
        <w:t xml:space="preserve"> </w:t>
      </w:r>
      <w:r w:rsidR="000463BC" w:rsidRPr="000463BC">
        <w:rPr>
          <w:highlight w:val="green"/>
        </w:rPr>
        <w:t>|| goat taleggio   || goat taleggio   ||.</w:t>
      </w:r>
      <w:r w:rsidRPr="00AA1102">
        <w:t>Bavarian bergkase emmental fromage cheesecake cheese slices cheesy grin queso caerphilly.</w:t>
      </w:r>
    </w:p>
    <w:p w14:paraId="5EDF3A7B" w14:textId="77777777" w:rsidR="000463BC" w:rsidRPr="000463BC" w:rsidRDefault="000463BC" w:rsidP="000463BC">
      <w:r w:rsidRPr="000463BC">
        <w:t>span.box {</w:t>
      </w:r>
    </w:p>
    <w:p w14:paraId="34D36E3B" w14:textId="77777777" w:rsidR="000463BC" w:rsidRPr="000463BC" w:rsidRDefault="000463BC" w:rsidP="000463BC">
      <w:r w:rsidRPr="000463BC">
        <w:t xml:space="preserve">  display: block;</w:t>
      </w:r>
    </w:p>
    <w:p w14:paraId="2E389657" w14:textId="77777777" w:rsidR="000463BC" w:rsidRPr="000463BC" w:rsidRDefault="000463BC" w:rsidP="000463BC">
      <w:r w:rsidRPr="000463BC">
        <w:t xml:space="preserve">  width: 100px;</w:t>
      </w:r>
    </w:p>
    <w:p w14:paraId="4BEC5754" w14:textId="77777777" w:rsidR="000463BC" w:rsidRPr="000463BC" w:rsidRDefault="000463BC" w:rsidP="000463BC">
      <w:r w:rsidRPr="000463BC">
        <w:t xml:space="preserve">  height: 160px;</w:t>
      </w:r>
    </w:p>
    <w:p w14:paraId="23D075DD" w14:textId="0BA5C52F" w:rsidR="000463BC" w:rsidRDefault="000463BC" w:rsidP="000463BC">
      <w:r w:rsidRPr="000463BC">
        <w:t xml:space="preserve">  padding: 18px;</w:t>
      </w:r>
      <w:r>
        <w:br/>
      </w:r>
      <w:r w:rsidRPr="000463BC">
        <w:t>}</w:t>
      </w:r>
    </w:p>
    <w:p w14:paraId="62D57D7D" w14:textId="1A1DFE6D" w:rsidR="000463BC" w:rsidRDefault="000463BC" w:rsidP="00BA36B3"/>
    <w:p w14:paraId="6ED5DD1C" w14:textId="77777777" w:rsidR="000463BC" w:rsidRPr="000463BC" w:rsidRDefault="000463BC" w:rsidP="000463BC">
      <w:pPr>
        <w:rPr>
          <w:highlight w:val="green"/>
        </w:rPr>
      </w:pPr>
      <w:r w:rsidRPr="00AA1102">
        <w:t>Cheese and wine ricotta danish fontina. Brie cheesy grin paneer squirty cheese taleggio cheesecake</w:t>
      </w:r>
      <w:r>
        <w:t xml:space="preserve"> </w:t>
      </w:r>
    </w:p>
    <w:tbl>
      <w:tblPr>
        <w:tblStyle w:val="TableGrid"/>
        <w:tblW w:w="0" w:type="auto"/>
        <w:tblLook w:val="04A0" w:firstRow="1" w:lastRow="0" w:firstColumn="1" w:lastColumn="0" w:noHBand="0" w:noVBand="1"/>
      </w:tblPr>
      <w:tblGrid>
        <w:gridCol w:w="4470"/>
      </w:tblGrid>
      <w:tr w:rsidR="000463BC" w14:paraId="4C1AD6A1" w14:textId="77777777" w:rsidTr="000463BC">
        <w:tc>
          <w:tcPr>
            <w:tcW w:w="4470" w:type="dxa"/>
          </w:tcPr>
          <w:p w14:paraId="571797DE" w14:textId="77777777" w:rsidR="000463BC" w:rsidRPr="000463BC" w:rsidRDefault="000463BC" w:rsidP="000463BC">
            <w:pPr>
              <w:rPr>
                <w:highlight w:val="green"/>
              </w:rPr>
            </w:pPr>
            <w:r w:rsidRPr="000463BC">
              <w:rPr>
                <w:highlight w:val="green"/>
              </w:rPr>
              <w:t xml:space="preserve">goat taleggio   </w:t>
            </w:r>
          </w:p>
        </w:tc>
      </w:tr>
      <w:tr w:rsidR="000463BC" w14:paraId="36CF2980" w14:textId="77777777" w:rsidTr="000463BC">
        <w:tc>
          <w:tcPr>
            <w:tcW w:w="4470" w:type="dxa"/>
          </w:tcPr>
          <w:p w14:paraId="6E34F4BB" w14:textId="35AB2B12" w:rsidR="000463BC" w:rsidRPr="000463BC" w:rsidRDefault="000463BC" w:rsidP="000463BC">
            <w:pPr>
              <w:rPr>
                <w:highlight w:val="green"/>
              </w:rPr>
            </w:pPr>
            <w:r w:rsidRPr="000463BC">
              <w:rPr>
                <w:highlight w:val="green"/>
              </w:rPr>
              <w:t xml:space="preserve">goat taleggio  </w:t>
            </w:r>
          </w:p>
        </w:tc>
      </w:tr>
    </w:tbl>
    <w:p w14:paraId="0BB661E2" w14:textId="5432CAE6" w:rsidR="000463BC" w:rsidRDefault="000463BC" w:rsidP="00BA36B3">
      <w:r w:rsidRPr="00AA1102">
        <w:t>Bavarian bergkase emmental fromage cheesecake cheese slices cheesy grin queso caerphilly</w:t>
      </w:r>
    </w:p>
    <w:p w14:paraId="1FA12E68" w14:textId="77777777" w:rsidR="000463BC" w:rsidRDefault="000463BC" w:rsidP="00BA36B3"/>
    <w:p w14:paraId="086E359D" w14:textId="718A546B" w:rsidR="00BA36B3" w:rsidRDefault="00BA36B3" w:rsidP="00BA36B3">
      <w:r>
        <w:t>‘selector’ {</w:t>
      </w:r>
    </w:p>
    <w:p w14:paraId="070B79F1" w14:textId="4EEA4E4E" w:rsidR="00BA36B3" w:rsidRDefault="00BA36B3" w:rsidP="00BA36B3">
      <w:r>
        <w:tab/>
        <w:t>Display: inline-block;</w:t>
      </w:r>
    </w:p>
    <w:p w14:paraId="5E51C4FA" w14:textId="77777777" w:rsidR="00BA36B3" w:rsidRDefault="00BA36B3" w:rsidP="00BA36B3">
      <w:r>
        <w:tab/>
        <w:t>}</w:t>
      </w:r>
    </w:p>
    <w:p w14:paraId="184A754C" w14:textId="63478A3D" w:rsidR="00BA36B3" w:rsidRPr="00BA36B3" w:rsidRDefault="00BA36B3">
      <w:pPr>
        <w:rPr>
          <w:b/>
          <w:bCs/>
        </w:rPr>
      </w:pPr>
      <w:r w:rsidRPr="00BA36B3">
        <w:rPr>
          <w:b/>
          <w:bCs/>
        </w:rPr>
        <w:t>More indepth level inline block</w:t>
      </w:r>
    </w:p>
    <w:p w14:paraId="070E7BC9" w14:textId="337BE47B" w:rsidR="00BA36B3" w:rsidRDefault="00BA36B3">
      <w:r>
        <w:t xml:space="preserve">‘selector’ </w:t>
      </w:r>
      <w:r w:rsidRPr="00BA36B3">
        <w:t>{</w:t>
      </w:r>
      <w:r w:rsidRPr="00BA36B3">
        <w:br/>
        <w:t xml:space="preserve">  display: inline; </w:t>
      </w:r>
      <w:r w:rsidR="00AA1102">
        <w:t xml:space="preserve">  </w:t>
      </w:r>
      <w:r w:rsidR="00AA1102" w:rsidRPr="0043258D">
        <w:rPr>
          <w:b/>
          <w:bCs/>
          <w:color w:val="00B050"/>
        </w:rPr>
        <w:t xml:space="preserve"> </w:t>
      </w:r>
      <w:r w:rsidRPr="00AA1102">
        <w:rPr>
          <w:b/>
          <w:bCs/>
          <w:color w:val="00B050"/>
        </w:rPr>
        <w:t>/* the default for span */</w:t>
      </w:r>
      <w:r w:rsidR="00AA1102">
        <w:rPr>
          <w:b/>
          <w:bCs/>
          <w:color w:val="00B050"/>
        </w:rPr>
        <w:t xml:space="preserve"> comments</w:t>
      </w:r>
      <w:r w:rsidRPr="00BA36B3">
        <w:br/>
        <w:t>  width: 100px;</w:t>
      </w:r>
      <w:r w:rsidR="006C68E1">
        <w:t xml:space="preserve"> </w:t>
      </w:r>
      <w:r w:rsidR="006C68E1" w:rsidRPr="00AA1102">
        <w:rPr>
          <w:b/>
          <w:bCs/>
          <w:color w:val="00B050"/>
        </w:rPr>
        <w:t xml:space="preserve">/* </w:t>
      </w:r>
      <w:r w:rsidR="006C68E1">
        <w:rPr>
          <w:b/>
          <w:bCs/>
          <w:color w:val="00B050"/>
        </w:rPr>
        <w:t>sets the width of box</w:t>
      </w:r>
      <w:r w:rsidR="006C68E1" w:rsidRPr="00AA1102">
        <w:rPr>
          <w:b/>
          <w:bCs/>
          <w:color w:val="00B050"/>
        </w:rPr>
        <w:t xml:space="preserve"> */</w:t>
      </w:r>
      <w:r w:rsidR="006C68E1">
        <w:rPr>
          <w:b/>
          <w:bCs/>
          <w:color w:val="00B050"/>
        </w:rPr>
        <w:t xml:space="preserve"> comments</w:t>
      </w:r>
      <w:r w:rsidRPr="00BA36B3">
        <w:br/>
        <w:t>  height: 100px;</w:t>
      </w:r>
      <w:r w:rsidR="0043258D">
        <w:t xml:space="preserve"> </w:t>
      </w:r>
      <w:r w:rsidR="0043258D" w:rsidRPr="00AA1102">
        <w:rPr>
          <w:b/>
          <w:bCs/>
          <w:color w:val="00B050"/>
        </w:rPr>
        <w:t xml:space="preserve">/* </w:t>
      </w:r>
      <w:r w:rsidR="0043258D">
        <w:rPr>
          <w:b/>
          <w:bCs/>
          <w:color w:val="00B050"/>
        </w:rPr>
        <w:t>sets the height of box</w:t>
      </w:r>
      <w:r w:rsidR="0043258D" w:rsidRPr="00AA1102">
        <w:rPr>
          <w:b/>
          <w:bCs/>
          <w:color w:val="00B050"/>
        </w:rPr>
        <w:t xml:space="preserve"> */</w:t>
      </w:r>
      <w:r w:rsidR="0043258D">
        <w:rPr>
          <w:b/>
          <w:bCs/>
          <w:color w:val="00B050"/>
        </w:rPr>
        <w:t xml:space="preserve"> comments</w:t>
      </w:r>
      <w:r w:rsidRPr="00BA36B3">
        <w:br/>
        <w:t>  padding: 5px;</w:t>
      </w:r>
      <w:r w:rsidR="0043258D">
        <w:t xml:space="preserve"> </w:t>
      </w:r>
      <w:r w:rsidR="0043258D" w:rsidRPr="00AA1102">
        <w:rPr>
          <w:b/>
          <w:bCs/>
          <w:color w:val="00B050"/>
        </w:rPr>
        <w:t xml:space="preserve">/* </w:t>
      </w:r>
      <w:r w:rsidR="0043258D">
        <w:rPr>
          <w:b/>
          <w:bCs/>
          <w:color w:val="00B050"/>
        </w:rPr>
        <w:t>sets the space between content and open space</w:t>
      </w:r>
      <w:r w:rsidR="0043258D" w:rsidRPr="00AA1102">
        <w:rPr>
          <w:b/>
          <w:bCs/>
          <w:color w:val="00B050"/>
        </w:rPr>
        <w:t xml:space="preserve"> */</w:t>
      </w:r>
      <w:r w:rsidR="0043258D">
        <w:rPr>
          <w:b/>
          <w:bCs/>
          <w:color w:val="00B050"/>
        </w:rPr>
        <w:t xml:space="preserve"> comments</w:t>
      </w:r>
      <w:r w:rsidRPr="00BA36B3">
        <w:br/>
        <w:t xml:space="preserve">  border: 1px solid blue; </w:t>
      </w:r>
      <w:r w:rsidR="0043258D" w:rsidRPr="00AA1102">
        <w:rPr>
          <w:b/>
          <w:bCs/>
          <w:color w:val="00B050"/>
        </w:rPr>
        <w:t xml:space="preserve">/* </w:t>
      </w:r>
      <w:r w:rsidR="0043258D">
        <w:rPr>
          <w:b/>
          <w:bCs/>
          <w:color w:val="00B050"/>
        </w:rPr>
        <w:t>sets the type of border you are creating</w:t>
      </w:r>
      <w:r w:rsidR="0043258D" w:rsidRPr="00AA1102">
        <w:rPr>
          <w:b/>
          <w:bCs/>
          <w:color w:val="00B050"/>
        </w:rPr>
        <w:t xml:space="preserve"> */</w:t>
      </w:r>
      <w:r w:rsidR="0043258D">
        <w:rPr>
          <w:b/>
          <w:bCs/>
          <w:color w:val="00B050"/>
        </w:rPr>
        <w:t xml:space="preserve"> comments</w:t>
      </w:r>
      <w:r w:rsidRPr="00BA36B3">
        <w:br/>
        <w:t xml:space="preserve">  background-color: yellow; </w:t>
      </w:r>
      <w:r w:rsidR="0043258D" w:rsidRPr="00AA1102">
        <w:rPr>
          <w:b/>
          <w:bCs/>
          <w:color w:val="00B050"/>
        </w:rPr>
        <w:t xml:space="preserve">/* </w:t>
      </w:r>
      <w:r w:rsidR="0043258D">
        <w:rPr>
          <w:b/>
          <w:bCs/>
          <w:color w:val="00B050"/>
        </w:rPr>
        <w:t>sets inside the of box</w:t>
      </w:r>
      <w:r w:rsidR="0043258D" w:rsidRPr="00AA1102">
        <w:rPr>
          <w:b/>
          <w:bCs/>
          <w:color w:val="00B050"/>
        </w:rPr>
        <w:t xml:space="preserve"> */</w:t>
      </w:r>
      <w:r w:rsidR="0043258D">
        <w:rPr>
          <w:b/>
          <w:bCs/>
          <w:color w:val="00B050"/>
        </w:rPr>
        <w:t xml:space="preserve"> comments</w:t>
      </w:r>
      <w:r w:rsidRPr="00BA36B3">
        <w:br/>
        <w:t>}</w:t>
      </w:r>
    </w:p>
    <w:p w14:paraId="1D6ECF98" w14:textId="3F1EC2C0" w:rsidR="000463BC" w:rsidRDefault="000463BC"/>
    <w:p w14:paraId="3C2D0E7F" w14:textId="77777777" w:rsidR="000463BC" w:rsidRPr="000463BC" w:rsidRDefault="000463BC">
      <w:pPr>
        <w:rPr>
          <w:highlight w:val="green"/>
        </w:rPr>
      </w:pPr>
      <w:r w:rsidRPr="00AA1102">
        <w:t>Cheese and wine ricotta danish fontina. Brie cheesy grin paneer squirty cheese taleggio cheesecake</w:t>
      </w:r>
      <w:r>
        <w:t xml:space="preserve"> </w:t>
      </w:r>
    </w:p>
    <w:tbl>
      <w:tblPr>
        <w:tblStyle w:val="TableGrid"/>
        <w:tblW w:w="0" w:type="auto"/>
        <w:tblLook w:val="04A0" w:firstRow="1" w:lastRow="0" w:firstColumn="1" w:lastColumn="0" w:noHBand="0" w:noVBand="1"/>
      </w:tblPr>
      <w:tblGrid>
        <w:gridCol w:w="4470"/>
        <w:gridCol w:w="4880"/>
      </w:tblGrid>
      <w:tr w:rsidR="000463BC" w14:paraId="6DD59C45" w14:textId="77777777" w:rsidTr="000463BC">
        <w:tc>
          <w:tcPr>
            <w:tcW w:w="4470" w:type="dxa"/>
          </w:tcPr>
          <w:p w14:paraId="710A53E3" w14:textId="075A7AA2" w:rsidR="000463BC" w:rsidRPr="000463BC" w:rsidRDefault="000463BC" w:rsidP="000463BC">
            <w:pPr>
              <w:rPr>
                <w:highlight w:val="green"/>
              </w:rPr>
            </w:pPr>
            <w:r w:rsidRPr="000463BC">
              <w:rPr>
                <w:highlight w:val="green"/>
              </w:rPr>
              <w:t xml:space="preserve">goat taleggio   </w:t>
            </w:r>
          </w:p>
        </w:tc>
        <w:tc>
          <w:tcPr>
            <w:tcW w:w="4880" w:type="dxa"/>
          </w:tcPr>
          <w:p w14:paraId="4BA0AB3A" w14:textId="0480959D" w:rsidR="000463BC" w:rsidRDefault="000463BC" w:rsidP="000463BC">
            <w:r w:rsidRPr="000463BC">
              <w:rPr>
                <w:highlight w:val="green"/>
              </w:rPr>
              <w:t xml:space="preserve">goat taleggio  </w:t>
            </w:r>
          </w:p>
        </w:tc>
      </w:tr>
    </w:tbl>
    <w:p w14:paraId="1A2212FF" w14:textId="092FBC61" w:rsidR="000463BC" w:rsidRDefault="000463BC">
      <w:r w:rsidRPr="00AA1102">
        <w:t>Bavarian bergkase emmental fromage cheesecake cheese slices cheesy grin queso caerphilly</w:t>
      </w:r>
    </w:p>
    <w:p w14:paraId="29F3B90E" w14:textId="060F21B6" w:rsidR="000463BC" w:rsidRDefault="000463BC"/>
    <w:p w14:paraId="0D8CEB82" w14:textId="72338A07" w:rsidR="000463BC" w:rsidRDefault="000463BC"/>
    <w:p w14:paraId="3E432A66" w14:textId="77777777" w:rsidR="000463BC" w:rsidRDefault="000463BC"/>
    <w:p w14:paraId="5535B4BD" w14:textId="79873757" w:rsidR="00BA36B3" w:rsidRPr="00BA36B3" w:rsidRDefault="00BA36B3">
      <w:pPr>
        <w:rPr>
          <w:b/>
          <w:bCs/>
        </w:rPr>
      </w:pPr>
      <w:r w:rsidRPr="00BA36B3">
        <w:rPr>
          <w:b/>
          <w:bCs/>
        </w:rPr>
        <w:t>Box Model</w:t>
      </w:r>
    </w:p>
    <w:p w14:paraId="44C52C5D" w14:textId="2E8E309E" w:rsidR="00BA36B3" w:rsidRDefault="00BA36B3" w:rsidP="00BA36B3">
      <w:pPr>
        <w:numPr>
          <w:ilvl w:val="0"/>
          <w:numId w:val="16"/>
        </w:numPr>
        <w:ind w:left="312"/>
        <w:rPr>
          <w:b/>
          <w:bCs/>
          <w:color w:val="FF0000"/>
        </w:rPr>
      </w:pPr>
      <w:r w:rsidRPr="00BA36B3">
        <w:rPr>
          <w:b/>
          <w:bCs/>
        </w:rPr>
        <w:t xml:space="preserve">Content </w:t>
      </w:r>
      <w:r w:rsidRPr="00BA36B3">
        <w:t>– The text, image, or other media content in the element.</w:t>
      </w:r>
      <w:r>
        <w:t xml:space="preserve"> </w:t>
      </w:r>
      <w:r w:rsidRPr="00BA36B3">
        <w:rPr>
          <w:b/>
          <w:bCs/>
          <w:color w:val="FF0000"/>
        </w:rPr>
        <w:t>Sets the area the content “text, image, etc” will be held.</w:t>
      </w:r>
    </w:p>
    <w:p w14:paraId="3B1F6955" w14:textId="77777777" w:rsidR="006C68E1" w:rsidRDefault="006C68E1" w:rsidP="006C68E1">
      <w:pPr>
        <w:numPr>
          <w:ilvl w:val="0"/>
          <w:numId w:val="16"/>
        </w:numPr>
        <w:ind w:left="312"/>
      </w:pPr>
      <w:r w:rsidRPr="00BA36B3">
        <w:rPr>
          <w:b/>
          <w:bCs/>
        </w:rPr>
        <w:t>Border</w:t>
      </w:r>
      <w:r w:rsidRPr="00BA36B3">
        <w:t xml:space="preserve"> – The line between the box’s padding and margin.</w:t>
      </w:r>
      <w:r>
        <w:t xml:space="preserve"> It is exactly how it sounds </w:t>
      </w:r>
    </w:p>
    <w:tbl>
      <w:tblPr>
        <w:tblStyle w:val="TableGrid"/>
        <w:tblW w:w="0" w:type="auto"/>
        <w:tblInd w:w="312" w:type="dxa"/>
        <w:tblLook w:val="04A0" w:firstRow="1" w:lastRow="0" w:firstColumn="1" w:lastColumn="0" w:noHBand="0" w:noVBand="1"/>
      </w:tblPr>
      <w:tblGrid>
        <w:gridCol w:w="2113"/>
        <w:gridCol w:w="6925"/>
      </w:tblGrid>
      <w:tr w:rsidR="006C68E1" w14:paraId="5F037DE6" w14:textId="77777777" w:rsidTr="00682391">
        <w:tc>
          <w:tcPr>
            <w:tcW w:w="2113" w:type="dxa"/>
            <w:tcBorders>
              <w:right w:val="single" w:sz="4" w:space="0" w:color="auto"/>
            </w:tcBorders>
          </w:tcPr>
          <w:p w14:paraId="3F18B26D" w14:textId="7ABE7261" w:rsidR="006C68E1" w:rsidRDefault="0061088B" w:rsidP="0075707E">
            <w:r>
              <w:br/>
            </w:r>
            <w:r w:rsidR="00682391">
              <w:t>ajdlkajfdas</w:t>
            </w:r>
          </w:p>
        </w:tc>
        <w:tc>
          <w:tcPr>
            <w:tcW w:w="6925" w:type="dxa"/>
            <w:tcBorders>
              <w:top w:val="nil"/>
              <w:left w:val="single" w:sz="4" w:space="0" w:color="auto"/>
              <w:bottom w:val="nil"/>
              <w:right w:val="nil"/>
            </w:tcBorders>
          </w:tcPr>
          <w:p w14:paraId="3181E38E" w14:textId="11A52B23" w:rsidR="006C68E1" w:rsidRDefault="006C68E1" w:rsidP="0075707E">
            <w:r>
              <w:t xml:space="preserve">You can change the style of a border dotted, underline, 2 sides. </w:t>
            </w:r>
            <w:r w:rsidR="0043258D">
              <w:t xml:space="preserve">Border-bottom </w:t>
            </w:r>
          </w:p>
        </w:tc>
      </w:tr>
    </w:tbl>
    <w:p w14:paraId="1FEBFB96" w14:textId="7CEF9F94" w:rsidR="006C68E1" w:rsidRPr="006C68E1" w:rsidRDefault="006C68E1" w:rsidP="006C68E1">
      <w:pPr>
        <w:ind w:left="312"/>
      </w:pPr>
      <w:r w:rsidRPr="00BA36B3">
        <w:rPr>
          <w:b/>
          <w:bCs/>
          <w:color w:val="FF0000"/>
        </w:rPr>
        <w:t xml:space="preserve">Can make the area around the content box bigger or smaller but doesn’t </w:t>
      </w:r>
      <w:r w:rsidR="0043258D" w:rsidRPr="00BA36B3">
        <w:rPr>
          <w:b/>
          <w:bCs/>
          <w:color w:val="FF0000"/>
        </w:rPr>
        <w:t>affect</w:t>
      </w:r>
      <w:r w:rsidRPr="00BA36B3">
        <w:rPr>
          <w:b/>
          <w:bCs/>
          <w:color w:val="FF0000"/>
        </w:rPr>
        <w:t xml:space="preserve"> the size of content area.</w:t>
      </w:r>
      <w:r>
        <w:rPr>
          <w:b/>
          <w:bCs/>
          <w:color w:val="FF0000"/>
        </w:rPr>
        <w:t xml:space="preserve"> IT ADDS TO THE SIZE OF THE BOX</w:t>
      </w:r>
    </w:p>
    <w:p w14:paraId="5B43B969" w14:textId="68E6738D" w:rsidR="00BA36B3" w:rsidRPr="00902D1F" w:rsidRDefault="00BA36B3" w:rsidP="00902D1F">
      <w:pPr>
        <w:numPr>
          <w:ilvl w:val="0"/>
          <w:numId w:val="16"/>
        </w:numPr>
        <w:ind w:left="312"/>
      </w:pPr>
      <w:r w:rsidRPr="00BA36B3">
        <w:rPr>
          <w:b/>
          <w:bCs/>
        </w:rPr>
        <w:t>Padding</w:t>
      </w:r>
      <w:r w:rsidRPr="00BA36B3">
        <w:t xml:space="preserve"> – The space between the box’s content and its border.</w:t>
      </w:r>
      <w:r>
        <w:t xml:space="preserve"> </w:t>
      </w:r>
      <w:r w:rsidR="006C68E1">
        <w:t>I</w:t>
      </w:r>
      <w:r w:rsidR="0043258D">
        <w:t>t</w:t>
      </w:r>
      <w:r w:rsidR="006C68E1">
        <w:t xml:space="preserve"> exactly how it </w:t>
      </w:r>
      <w:r w:rsidR="0043258D">
        <w:t xml:space="preserve">sounds? </w:t>
      </w:r>
      <w:r w:rsidR="006C68E1">
        <w:t xml:space="preserve">You can make more space around the border. </w:t>
      </w:r>
      <w:r w:rsidRPr="00BA36B3">
        <w:rPr>
          <w:b/>
          <w:bCs/>
          <w:color w:val="FF0000"/>
        </w:rPr>
        <w:t xml:space="preserve">Will </w:t>
      </w:r>
      <w:r>
        <w:rPr>
          <w:b/>
          <w:bCs/>
          <w:color w:val="FF0000"/>
        </w:rPr>
        <w:t>decrease</w:t>
      </w:r>
      <w:r w:rsidRPr="00BA36B3">
        <w:rPr>
          <w:b/>
          <w:bCs/>
          <w:color w:val="FF0000"/>
        </w:rPr>
        <w:t xml:space="preserve"> the </w:t>
      </w:r>
      <w:r>
        <w:rPr>
          <w:b/>
          <w:bCs/>
          <w:color w:val="FF0000"/>
        </w:rPr>
        <w:t xml:space="preserve">content </w:t>
      </w:r>
      <w:r w:rsidRPr="00BA36B3">
        <w:rPr>
          <w:b/>
          <w:bCs/>
          <w:color w:val="FF0000"/>
        </w:rPr>
        <w:t xml:space="preserve">space and </w:t>
      </w:r>
      <w:r>
        <w:rPr>
          <w:b/>
          <w:bCs/>
          <w:color w:val="FF0000"/>
        </w:rPr>
        <w:t>pad the font, giving the font a smaller area. Moving the content around</w:t>
      </w:r>
      <w:r w:rsidR="00902D1F" w:rsidRPr="00902D1F">
        <w:rPr>
          <w:b/>
          <w:bCs/>
          <w:color w:val="FF0000"/>
        </w:rPr>
        <w:t xml:space="preserve"> </w:t>
      </w:r>
      <w:r w:rsidR="00902D1F">
        <w:rPr>
          <w:b/>
          <w:bCs/>
          <w:color w:val="FF0000"/>
        </w:rPr>
        <w:t>IT ADDS TO THE SIZE OF THE BOX</w:t>
      </w:r>
    </w:p>
    <w:p w14:paraId="627C6B52" w14:textId="4D227DB4" w:rsidR="00BA36B3" w:rsidRPr="00BA36B3" w:rsidRDefault="00BA36B3" w:rsidP="00BA36B3">
      <w:pPr>
        <w:numPr>
          <w:ilvl w:val="0"/>
          <w:numId w:val="16"/>
        </w:numPr>
        <w:ind w:left="312"/>
        <w:rPr>
          <w:b/>
          <w:bCs/>
          <w:color w:val="FF0000"/>
        </w:rPr>
      </w:pPr>
      <w:r w:rsidRPr="00BA36B3">
        <w:rPr>
          <w:b/>
          <w:bCs/>
        </w:rPr>
        <w:lastRenderedPageBreak/>
        <w:t>Margin</w:t>
      </w:r>
      <w:r w:rsidRPr="00BA36B3">
        <w:t xml:space="preserve"> – The space between the box and surrounding boxes.</w:t>
      </w:r>
      <w:r>
        <w:t xml:space="preserve"> </w:t>
      </w:r>
      <w:r w:rsidRPr="00BA36B3">
        <w:rPr>
          <w:b/>
          <w:bCs/>
          <w:color w:val="FF0000"/>
        </w:rPr>
        <w:t>Effects the location of where the box is placed on the website large margins will put the box more towards the middle of the website.</w:t>
      </w:r>
      <w:r w:rsidR="00902D1F">
        <w:rPr>
          <w:b/>
          <w:bCs/>
          <w:color w:val="FF0000"/>
        </w:rPr>
        <w:t xml:space="preserve"> IT DOES NOT AFFECT THE SIZE OF THE BOX!</w:t>
      </w:r>
    </w:p>
    <w:p w14:paraId="53630B2D" w14:textId="5F348C2E" w:rsidR="00BA36B3" w:rsidRDefault="0069684D">
      <w:r w:rsidRPr="00BA36B3">
        <w:rPr>
          <w:noProof/>
        </w:rPr>
        <w:drawing>
          <wp:inline distT="0" distB="0" distL="0" distR="0" wp14:anchorId="7DF297D9" wp14:editId="7BAE5930">
            <wp:extent cx="5943600" cy="1516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16380"/>
                    </a:xfrm>
                    <a:prstGeom prst="rect">
                      <a:avLst/>
                    </a:prstGeom>
                  </pic:spPr>
                </pic:pic>
              </a:graphicData>
            </a:graphic>
          </wp:inline>
        </w:drawing>
      </w:r>
    </w:p>
    <w:p w14:paraId="3B8F9AE4" w14:textId="680F221A" w:rsidR="00BA36B3" w:rsidRDefault="00BA36B3"/>
    <w:p w14:paraId="17CA2BF6" w14:textId="77777777" w:rsidR="00BA36B3" w:rsidRDefault="00BA36B3" w:rsidP="00BA36B3">
      <w:r>
        <w:t>* {</w:t>
      </w:r>
    </w:p>
    <w:p w14:paraId="42054559" w14:textId="77777777" w:rsidR="00BA36B3" w:rsidRDefault="00BA36B3" w:rsidP="00BA36B3">
      <w:r>
        <w:t xml:space="preserve">  box-sizing: border-box;</w:t>
      </w:r>
    </w:p>
    <w:p w14:paraId="120B5488" w14:textId="77777777" w:rsidR="00BA36B3" w:rsidRDefault="00BA36B3" w:rsidP="00BA36B3">
      <w:r>
        <w:t xml:space="preserve">} </w:t>
      </w:r>
    </w:p>
    <w:p w14:paraId="279C1EC2" w14:textId="15C2E8DE" w:rsidR="00BA36B3" w:rsidRPr="00BA36B3" w:rsidRDefault="00BA36B3" w:rsidP="00BA36B3">
      <w:pPr>
        <w:rPr>
          <w:b/>
          <w:bCs/>
        </w:rPr>
      </w:pPr>
      <w:r w:rsidRPr="00BA36B3">
        <w:rPr>
          <w:b/>
          <w:bCs/>
        </w:rPr>
        <w:t>Make sure this goes in each CSS sheet you are working with Box Modelling</w:t>
      </w:r>
    </w:p>
    <w:p w14:paraId="31EDA1DE" w14:textId="141438CE" w:rsidR="00BA36B3" w:rsidRDefault="00BA36B3">
      <w:r>
        <w:t>Box-sizing Defines how the width and height of an element are calculated</w:t>
      </w:r>
      <w:r w:rsidR="00117F29">
        <w:t>. By using box-sizing: border-box; You can use percentages instead of px. This makes it capable of adjust to the width and height of the screen.</w:t>
      </w:r>
    </w:p>
    <w:p w14:paraId="13C5331B" w14:textId="77777777" w:rsidR="00BA36B3" w:rsidRDefault="00BA36B3"/>
    <w:p w14:paraId="3E975CB2" w14:textId="77777777" w:rsidR="00BA36B3" w:rsidRDefault="00BA36B3">
      <w:pPr>
        <w:rPr>
          <w:b/>
          <w:bCs/>
        </w:rPr>
      </w:pPr>
    </w:p>
    <w:p w14:paraId="7037FE52" w14:textId="40F7F064" w:rsidR="00BA36B3" w:rsidRDefault="00BA36B3">
      <w:pPr>
        <w:rPr>
          <w:b/>
          <w:bCs/>
        </w:rPr>
      </w:pPr>
      <w:r w:rsidRPr="00BA36B3">
        <w:rPr>
          <w:b/>
          <w:bCs/>
        </w:rPr>
        <w:t>CSS Positions</w:t>
      </w:r>
    </w:p>
    <w:p w14:paraId="02CE0F76" w14:textId="04EF958A" w:rsidR="000C0F57" w:rsidRDefault="000C0F57">
      <w:pPr>
        <w:rPr>
          <w:b/>
          <w:bCs/>
        </w:rPr>
      </w:pPr>
      <w:r>
        <w:rPr>
          <w:b/>
          <w:bCs/>
        </w:rPr>
        <w:t xml:space="preserve">Go to this site for more info </w:t>
      </w:r>
      <w:hyperlink r:id="rId56" w:history="1">
        <w:r w:rsidRPr="000C0F57">
          <w:rPr>
            <w:rStyle w:val="Hyperlink"/>
            <w:b/>
            <w:bCs/>
          </w:rPr>
          <w:t>https://www.udemy.com/course/the-complete-web-development-bootcamp/learn/lecture/12287756#bookmarks</w:t>
        </w:r>
      </w:hyperlink>
    </w:p>
    <w:p w14:paraId="5B87180A" w14:textId="0F5EE541" w:rsidR="00BA36B3" w:rsidRPr="00BA36B3" w:rsidRDefault="00BA36B3" w:rsidP="00BA36B3">
      <w:pPr>
        <w:numPr>
          <w:ilvl w:val="0"/>
          <w:numId w:val="19"/>
        </w:numPr>
        <w:spacing w:before="100" w:beforeAutospacing="1" w:after="100" w:afterAutospacing="1"/>
      </w:pPr>
      <w:r w:rsidRPr="00BA36B3">
        <w:t>Static</w:t>
      </w:r>
      <w:r>
        <w:t xml:space="preserve">- </w:t>
      </w:r>
      <w:r w:rsidRPr="00BA36B3">
        <w:t>HTML elements are positioned static by default.</w:t>
      </w:r>
      <w:r w:rsidR="00DF4806">
        <w:t xml:space="preserve"> Go along with HTML rules.</w:t>
      </w:r>
    </w:p>
    <w:p w14:paraId="68B22A32" w14:textId="302B01E6" w:rsidR="00BA36B3" w:rsidRDefault="00BA36B3" w:rsidP="00BA36B3">
      <w:pPr>
        <w:numPr>
          <w:ilvl w:val="0"/>
          <w:numId w:val="19"/>
        </w:numPr>
        <w:spacing w:before="100" w:beforeAutospacing="1" w:after="100" w:afterAutospacing="1"/>
      </w:pPr>
      <w:r w:rsidRPr="00BA36B3">
        <w:t>Relative</w:t>
      </w:r>
      <w:r>
        <w:t>-</w:t>
      </w:r>
      <w:r w:rsidRPr="00BA36B3">
        <w:t xml:space="preserve"> </w:t>
      </w:r>
      <w:r w:rsidR="00DF4806">
        <w:t>is position the element relative to what is would be as if it were static. Now you can. The other elements keep their same positions.</w:t>
      </w:r>
    </w:p>
    <w:p w14:paraId="63245C63" w14:textId="6FB8AD76" w:rsidR="00DF4806" w:rsidRDefault="00DF4806" w:rsidP="000C0F57">
      <w:pPr>
        <w:numPr>
          <w:ilvl w:val="1"/>
          <w:numId w:val="19"/>
        </w:numPr>
        <w:spacing w:before="100" w:beforeAutospacing="1" w:after="100" w:afterAutospacing="1"/>
      </w:pPr>
      <w:r>
        <w:t>Top:</w:t>
      </w:r>
      <w:r w:rsidR="000C0F57">
        <w:t xml:space="preserve"> In relative would mean the elements margin goes </w:t>
      </w:r>
      <w:r w:rsidR="000C0F57" w:rsidRPr="000C0F57">
        <w:rPr>
          <w:b/>
          <w:bCs/>
        </w:rPr>
        <w:t>DOWN</w:t>
      </w:r>
    </w:p>
    <w:p w14:paraId="4BACCF7A" w14:textId="5B6B77F7" w:rsidR="00DF4806" w:rsidRDefault="00DF4806" w:rsidP="000C0F57">
      <w:pPr>
        <w:numPr>
          <w:ilvl w:val="1"/>
          <w:numId w:val="19"/>
        </w:numPr>
        <w:spacing w:before="100" w:beforeAutospacing="1" w:after="100" w:afterAutospacing="1"/>
      </w:pPr>
      <w:r>
        <w:t>Bottom:</w:t>
      </w:r>
      <w:r w:rsidR="000C0F57">
        <w:t xml:space="preserve"> In relative would mean the elements margin goes </w:t>
      </w:r>
      <w:r w:rsidR="000C0F57" w:rsidRPr="000C0F57">
        <w:rPr>
          <w:b/>
          <w:bCs/>
        </w:rPr>
        <w:t>UP</w:t>
      </w:r>
    </w:p>
    <w:p w14:paraId="766B3EEC" w14:textId="4BADDAAD" w:rsidR="00BA36B3" w:rsidRDefault="00BA36B3" w:rsidP="000C0F57">
      <w:pPr>
        <w:numPr>
          <w:ilvl w:val="1"/>
          <w:numId w:val="19"/>
        </w:numPr>
        <w:spacing w:before="100" w:beforeAutospacing="1" w:after="100" w:afterAutospacing="1"/>
      </w:pPr>
      <w:r>
        <w:t>Left:</w:t>
      </w:r>
      <w:r w:rsidR="000C0F57" w:rsidRPr="000C0F57">
        <w:t xml:space="preserve"> </w:t>
      </w:r>
      <w:r w:rsidR="000C0F57">
        <w:t xml:space="preserve">In relative would mean the elements margin goes </w:t>
      </w:r>
      <w:r w:rsidR="000C0F57" w:rsidRPr="000C0F57">
        <w:rPr>
          <w:b/>
          <w:bCs/>
        </w:rPr>
        <w:t>RIGHT</w:t>
      </w:r>
    </w:p>
    <w:p w14:paraId="76DD9084" w14:textId="232A9F99" w:rsidR="00BA36B3" w:rsidRDefault="00BA36B3" w:rsidP="00BA36B3">
      <w:pPr>
        <w:numPr>
          <w:ilvl w:val="1"/>
          <w:numId w:val="19"/>
        </w:numPr>
        <w:spacing w:before="100" w:beforeAutospacing="1" w:after="100" w:afterAutospacing="1"/>
      </w:pPr>
      <w:r>
        <w:t>Right:</w:t>
      </w:r>
      <w:r w:rsidR="000C0F57">
        <w:t xml:space="preserve"> In relative would mean the elements margin goes </w:t>
      </w:r>
      <w:r w:rsidR="000C0F57" w:rsidRPr="000C0F57">
        <w:rPr>
          <w:b/>
          <w:bCs/>
        </w:rPr>
        <w:t>LEFT</w:t>
      </w:r>
    </w:p>
    <w:p w14:paraId="3CEE4B83" w14:textId="07D0FCD1" w:rsidR="000C0F57" w:rsidRDefault="00BA36B3" w:rsidP="000C0F57">
      <w:pPr>
        <w:numPr>
          <w:ilvl w:val="0"/>
          <w:numId w:val="19"/>
        </w:numPr>
        <w:spacing w:before="100" w:beforeAutospacing="1" w:after="100" w:afterAutospacing="1"/>
      </w:pPr>
      <w:r w:rsidRPr="00BA36B3">
        <w:t>Absolute</w:t>
      </w:r>
      <w:r>
        <w:t>- you tell where the cell to be inside the relative cell</w:t>
      </w:r>
      <w:r w:rsidR="000463BC">
        <w:t>. “The Child”</w:t>
      </w:r>
    </w:p>
    <w:p w14:paraId="777FA0E9" w14:textId="295C27FB" w:rsidR="000C0F57" w:rsidRDefault="000C0F57" w:rsidP="000C0F57">
      <w:pPr>
        <w:spacing w:before="100" w:beforeAutospacing="1" w:after="100" w:afterAutospacing="1"/>
        <w:ind w:left="720"/>
      </w:pPr>
      <w:r>
        <w:t>In this case you are adding the margin Up, down, right and left are exactly what you think they should do not the opposite.</w:t>
      </w:r>
    </w:p>
    <w:p w14:paraId="31E6CAD4" w14:textId="18039025" w:rsidR="00BA36B3" w:rsidRDefault="00BA36B3" w:rsidP="00BA36B3">
      <w:pPr>
        <w:pStyle w:val="ListParagraph"/>
        <w:numPr>
          <w:ilvl w:val="1"/>
          <w:numId w:val="19"/>
        </w:numPr>
      </w:pPr>
      <w:r>
        <w:t>Height:</w:t>
      </w:r>
    </w:p>
    <w:p w14:paraId="7DFFE640" w14:textId="396E2FB6" w:rsidR="00BA36B3" w:rsidRDefault="00BA36B3" w:rsidP="00BA36B3">
      <w:pPr>
        <w:pStyle w:val="ListParagraph"/>
        <w:numPr>
          <w:ilvl w:val="1"/>
          <w:numId w:val="19"/>
        </w:numPr>
      </w:pPr>
      <w:r>
        <w:t>Width:</w:t>
      </w:r>
    </w:p>
    <w:p w14:paraId="5D313124" w14:textId="27C8B647" w:rsidR="00BA36B3" w:rsidRDefault="00BA36B3" w:rsidP="00D2226E">
      <w:pPr>
        <w:numPr>
          <w:ilvl w:val="1"/>
          <w:numId w:val="19"/>
        </w:numPr>
        <w:spacing w:before="100" w:beforeAutospacing="1" w:after="100" w:afterAutospacing="1"/>
      </w:pPr>
      <w:r>
        <w:t>Left:</w:t>
      </w:r>
      <w:r w:rsidR="00D2226E" w:rsidRPr="00D2226E">
        <w:t xml:space="preserve"> </w:t>
      </w:r>
    </w:p>
    <w:p w14:paraId="0EAD857D" w14:textId="1CD22288" w:rsidR="00BA36B3" w:rsidRDefault="00BA36B3" w:rsidP="00BA36B3">
      <w:pPr>
        <w:pStyle w:val="ListParagraph"/>
        <w:numPr>
          <w:ilvl w:val="1"/>
          <w:numId w:val="19"/>
        </w:numPr>
      </w:pPr>
      <w:r>
        <w:t>Right:</w:t>
      </w:r>
    </w:p>
    <w:p w14:paraId="44837CE5" w14:textId="46A63DA2" w:rsidR="00BA36B3" w:rsidRDefault="00BA36B3" w:rsidP="00BA36B3">
      <w:pPr>
        <w:pStyle w:val="ListParagraph"/>
        <w:numPr>
          <w:ilvl w:val="1"/>
          <w:numId w:val="19"/>
        </w:numPr>
      </w:pPr>
      <w:r>
        <w:t>Top:</w:t>
      </w:r>
    </w:p>
    <w:p w14:paraId="72C673BC" w14:textId="041CCED8" w:rsidR="00BA36B3" w:rsidRDefault="00BA36B3" w:rsidP="00BA36B3">
      <w:pPr>
        <w:pStyle w:val="ListParagraph"/>
        <w:numPr>
          <w:ilvl w:val="1"/>
          <w:numId w:val="19"/>
        </w:numPr>
      </w:pPr>
      <w:r>
        <w:t>Bottom:</w:t>
      </w:r>
    </w:p>
    <w:p w14:paraId="6037E7B8" w14:textId="65390E6A" w:rsidR="00BA36B3" w:rsidRDefault="00BA36B3" w:rsidP="00BA36B3"/>
    <w:p w14:paraId="58EADB7D" w14:textId="50078E24" w:rsidR="00BA36B3" w:rsidRDefault="0069684D" w:rsidP="00BA36B3">
      <w:r w:rsidRPr="00BA36B3">
        <w:rPr>
          <w:noProof/>
        </w:rPr>
        <w:lastRenderedPageBreak/>
        <w:drawing>
          <wp:inline distT="0" distB="0" distL="0" distR="0" wp14:anchorId="231647B2" wp14:editId="28C94CB6">
            <wp:extent cx="3368332" cy="165368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8332" cy="1653683"/>
                    </a:xfrm>
                    <a:prstGeom prst="rect">
                      <a:avLst/>
                    </a:prstGeom>
                  </pic:spPr>
                </pic:pic>
              </a:graphicData>
            </a:graphic>
          </wp:inline>
        </w:drawing>
      </w:r>
    </w:p>
    <w:p w14:paraId="77305490" w14:textId="5A546F18" w:rsidR="000C0F57" w:rsidRDefault="000C0F57" w:rsidP="00BA36B3">
      <w:r>
        <w:t>When using Absolute: it disregards all other element rules.</w:t>
      </w:r>
    </w:p>
    <w:p w14:paraId="7436E4CD" w14:textId="78F47AB0" w:rsidR="001D5CA8" w:rsidRDefault="001D5CA8" w:rsidP="00BA36B3"/>
    <w:p w14:paraId="5613B9A2" w14:textId="432EFF77" w:rsidR="001D5CA8" w:rsidRDefault="001D5CA8" w:rsidP="00BA36B3">
      <w:r>
        <w:t xml:space="preserve">If you want to contain the position of a div and relative and absolute positioning. You need to make </w:t>
      </w:r>
      <w:r w:rsidR="0060653F">
        <w:t>a container. Making it the Parent over the div, relative and absolute.</w:t>
      </w:r>
    </w:p>
    <w:p w14:paraId="7D0B5211" w14:textId="36584E36" w:rsidR="00397F2D" w:rsidRDefault="00397F2D" w:rsidP="00BA36B3"/>
    <w:p w14:paraId="74BD4727" w14:textId="77777777" w:rsidR="00397F2D" w:rsidRDefault="00397F2D" w:rsidP="00BA36B3"/>
    <w:p w14:paraId="07C03D38" w14:textId="1A6D5FAC" w:rsidR="005C5441" w:rsidRDefault="00BA36B3" w:rsidP="005C5441">
      <w:pPr>
        <w:numPr>
          <w:ilvl w:val="0"/>
          <w:numId w:val="19"/>
        </w:numPr>
        <w:spacing w:before="100" w:beforeAutospacing="1" w:after="100" w:afterAutospacing="1"/>
      </w:pPr>
      <w:r w:rsidRPr="00BA36B3">
        <w:t>Fixed</w:t>
      </w:r>
      <w:r>
        <w:t>- to the viewable area no matter where you move on the webpage. IE a NavBar</w:t>
      </w:r>
    </w:p>
    <w:p w14:paraId="1858540D" w14:textId="0F9D384A" w:rsidR="005C5441" w:rsidRDefault="005C5441" w:rsidP="005C5441">
      <w:pPr>
        <w:spacing w:before="100" w:beforeAutospacing="1" w:after="100" w:afterAutospacing="1"/>
      </w:pPr>
    </w:p>
    <w:p w14:paraId="1D851FE3" w14:textId="1725195D" w:rsidR="005C5441" w:rsidRDefault="005C5441" w:rsidP="005C5441">
      <w:pPr>
        <w:spacing w:before="100" w:beforeAutospacing="1" w:after="100" w:afterAutospacing="1"/>
      </w:pPr>
    </w:p>
    <w:p w14:paraId="054ACCB8" w14:textId="4F0B6B7E" w:rsidR="005C5441" w:rsidRDefault="0069684D" w:rsidP="005C5441">
      <w:pPr>
        <w:spacing w:before="100" w:beforeAutospacing="1" w:after="100" w:afterAutospacing="1"/>
      </w:pPr>
      <w:r w:rsidRPr="005C5441">
        <w:rPr>
          <w:noProof/>
        </w:rPr>
        <w:lastRenderedPageBreak/>
        <w:drawing>
          <wp:inline distT="0" distB="0" distL="0" distR="0" wp14:anchorId="04279A51" wp14:editId="7E57CB39">
            <wp:extent cx="5227773" cy="3033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7773" cy="3033023"/>
                    </a:xfrm>
                    <a:prstGeom prst="rect">
                      <a:avLst/>
                    </a:prstGeom>
                  </pic:spPr>
                </pic:pic>
              </a:graphicData>
            </a:graphic>
          </wp:inline>
        </w:drawing>
      </w:r>
      <w:r w:rsidR="005C5441" w:rsidRPr="005C5441">
        <w:rPr>
          <w:noProof/>
        </w:rPr>
        <w:drawing>
          <wp:inline distT="0" distB="0" distL="0" distR="0" wp14:anchorId="74DD3D5E" wp14:editId="6688232D">
            <wp:extent cx="5227773" cy="3033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7773" cy="3033023"/>
                    </a:xfrm>
                    <a:prstGeom prst="rect">
                      <a:avLst/>
                    </a:prstGeom>
                  </pic:spPr>
                </pic:pic>
              </a:graphicData>
            </a:graphic>
          </wp:inline>
        </w:drawing>
      </w:r>
    </w:p>
    <w:p w14:paraId="1C377991" w14:textId="037932D7" w:rsidR="005C5441" w:rsidRPr="005C5441" w:rsidRDefault="005C5441" w:rsidP="005C5441">
      <w:pPr>
        <w:spacing w:before="100" w:beforeAutospacing="1" w:after="100" w:afterAutospacing="1"/>
        <w:rPr>
          <w:b/>
          <w:bCs/>
        </w:rPr>
      </w:pPr>
      <w:r w:rsidRPr="005C5441">
        <w:rPr>
          <w:b/>
          <w:bCs/>
        </w:rPr>
        <w:t>Position syntax</w:t>
      </w:r>
    </w:p>
    <w:p w14:paraId="0DC56FAE" w14:textId="3D8CC487" w:rsidR="005C5441" w:rsidRDefault="005C5441" w:rsidP="005C5441">
      <w:pPr>
        <w:spacing w:before="100" w:beforeAutospacing="1" w:after="100" w:afterAutospacing="1"/>
      </w:pPr>
      <w:r w:rsidRPr="005C5441">
        <w:t>/* 1-value syntax */ keyword /* Either the horizontal or vertical position; the other axis defaults to center */ value /* The position on the x-axis; the y-axis defaults to 50% */</w:t>
      </w:r>
      <w:r>
        <w:br/>
      </w:r>
      <w:r w:rsidRPr="005C5441">
        <w:t xml:space="preserve"> /* 2-value syntax */</w:t>
      </w:r>
      <w:r>
        <w:br/>
      </w:r>
      <w:r w:rsidRPr="005C5441">
        <w:t xml:space="preserve"> keyword keyword /* A keyword for each direction (the order is irrelevant) */ </w:t>
      </w:r>
      <w:r>
        <w:br/>
      </w:r>
      <w:r w:rsidRPr="005C5441">
        <w:t xml:space="preserve">keyword value /* A keyword for horizontal position, value for vertical position */ </w:t>
      </w:r>
      <w:r>
        <w:br/>
      </w:r>
      <w:r w:rsidRPr="005C5441">
        <w:t xml:space="preserve">value keyword /* A value for horizontal position, keyword for vertical position */ </w:t>
      </w:r>
      <w:r>
        <w:br/>
      </w:r>
      <w:r w:rsidRPr="005C5441">
        <w:t xml:space="preserve">value value /* A value for each direction (horizontal then vertical) */ </w:t>
      </w:r>
      <w:r>
        <w:br/>
      </w:r>
      <w:r w:rsidRPr="005C5441">
        <w:t>/* 4-value syntax */</w:t>
      </w:r>
      <w:r>
        <w:br/>
      </w:r>
      <w:r w:rsidRPr="005C5441">
        <w:t xml:space="preserve"> keyword value keyword value /* Each value is an offset from the keyword that precedes it */</w:t>
      </w:r>
    </w:p>
    <w:p w14:paraId="2B4E38BF" w14:textId="7AC04828" w:rsidR="005C5441" w:rsidRPr="005C5441" w:rsidRDefault="005C5441" w:rsidP="005C5441">
      <w:pPr>
        <w:spacing w:before="100" w:beforeAutospacing="1" w:after="100" w:afterAutospacing="1"/>
        <w:rPr>
          <w:b/>
          <w:bCs/>
        </w:rPr>
      </w:pPr>
      <w:r w:rsidRPr="005C5441">
        <w:rPr>
          <w:b/>
          <w:bCs/>
        </w:rPr>
        <w:t>Formal syntax</w:t>
      </w:r>
    </w:p>
    <w:p w14:paraId="25A854BB" w14:textId="6DEED99D" w:rsidR="005C5441" w:rsidRPr="005C5441" w:rsidRDefault="005C5441" w:rsidP="005C5441">
      <w:pPr>
        <w:spacing w:before="100" w:beforeAutospacing="1" w:after="100" w:afterAutospacing="1"/>
      </w:pPr>
      <w:r w:rsidRPr="005C5441">
        <w:lastRenderedPageBreak/>
        <w:t xml:space="preserve">[ [ left | center | right ] || [ top | center | bottom ] </w:t>
      </w:r>
      <w:r w:rsidRPr="005C5441">
        <w:br/>
        <w:t xml:space="preserve">| [ left | center | right | &lt;length&gt; | &lt;percentage&gt; ] </w:t>
      </w:r>
      <w:r w:rsidRPr="005C5441">
        <w:br/>
        <w:t>[ top | center | bottom | &lt;length&gt; | &lt;percentage&gt; ]? |</w:t>
      </w:r>
      <w:r w:rsidRPr="005C5441">
        <w:br/>
        <w:t xml:space="preserve"> [ [ left | right ] [ &lt;length&gt; | &lt;percentage&gt; ] ] &amp;&amp;</w:t>
      </w:r>
      <w:r w:rsidRPr="005C5441">
        <w:br/>
        <w:t xml:space="preserve"> [ [ top | bottom ] [ &lt;length&gt; | &lt;percentage&gt; ] ] ]</w:t>
      </w:r>
    </w:p>
    <w:p w14:paraId="7F1F41B6" w14:textId="0C88292B" w:rsidR="005C5441" w:rsidRPr="005C5441" w:rsidRDefault="005C5441" w:rsidP="005C5441">
      <w:pPr>
        <w:spacing w:before="100" w:beforeAutospacing="1" w:after="100" w:afterAutospacing="1"/>
        <w:rPr>
          <w:b/>
          <w:bCs/>
        </w:rPr>
      </w:pPr>
      <w:r w:rsidRPr="005C5441">
        <w:rPr>
          <w:b/>
          <w:bCs/>
        </w:rPr>
        <w:t>Valid positions</w:t>
      </w:r>
    </w:p>
    <w:p w14:paraId="1CF74DDB" w14:textId="5446387C" w:rsidR="005C5441" w:rsidRDefault="005C5441" w:rsidP="005C5441">
      <w:pPr>
        <w:spacing w:before="100" w:beforeAutospacing="1" w:after="100" w:afterAutospacing="1"/>
      </w:pPr>
      <w:r>
        <w:rPr>
          <w:rFonts w:ascii="var(--monoFont)" w:hAnsi="var(--monoFont)"/>
          <w:sz w:val="22"/>
          <w:szCs w:val="22"/>
          <w:shd w:val="clear" w:color="auto" w:fill="FAFAFA"/>
        </w:rPr>
        <w:t xml:space="preserve">center left center top </w:t>
      </w:r>
      <w:r>
        <w:rPr>
          <w:rFonts w:ascii="var(--monoFont)" w:hAnsi="var(--monoFont)"/>
          <w:sz w:val="22"/>
          <w:szCs w:val="22"/>
          <w:shd w:val="clear" w:color="auto" w:fill="FAFAFA"/>
        </w:rPr>
        <w:br/>
        <w:t xml:space="preserve">right 8.5% bottom 12vmin right -6px </w:t>
      </w:r>
      <w:r>
        <w:rPr>
          <w:rFonts w:ascii="var(--monoFont)" w:hAnsi="var(--monoFont)"/>
          <w:sz w:val="22"/>
          <w:szCs w:val="22"/>
          <w:shd w:val="clear" w:color="auto" w:fill="FAFAFA"/>
        </w:rPr>
        <w:br/>
        <w:t>10% 20% 8rem 14px</w:t>
      </w:r>
    </w:p>
    <w:p w14:paraId="31E53C09" w14:textId="5BAADFFE" w:rsidR="00BA36B3" w:rsidRPr="00BA36B3" w:rsidRDefault="00BA36B3" w:rsidP="00BA36B3">
      <w:pPr>
        <w:spacing w:before="100" w:beforeAutospacing="1" w:after="100" w:afterAutospacing="1"/>
        <w:rPr>
          <w:b/>
          <w:bCs/>
          <w:color w:val="FFC000"/>
        </w:rPr>
      </w:pPr>
      <w:r w:rsidRPr="00BA36B3">
        <w:rPr>
          <w:b/>
          <w:bCs/>
          <w:color w:val="FFC000"/>
        </w:rPr>
        <w:t>HTML</w:t>
      </w:r>
    </w:p>
    <w:p w14:paraId="01653B95" w14:textId="77777777" w:rsidR="00BA36B3" w:rsidRPr="00BA36B3" w:rsidRDefault="00BA36B3" w:rsidP="00BA36B3">
      <w:r w:rsidRPr="00BA36B3">
        <w:t>&lt;div class="nav-bar"&gt;</w:t>
      </w:r>
    </w:p>
    <w:p w14:paraId="23AB702A" w14:textId="77777777" w:rsidR="00BA36B3" w:rsidRPr="00BA36B3" w:rsidRDefault="00BA36B3" w:rsidP="00BA36B3">
      <w:r w:rsidRPr="00BA36B3">
        <w:t xml:space="preserve">            &lt;span class="home"&gt;Home&lt;/span&gt;</w:t>
      </w:r>
    </w:p>
    <w:p w14:paraId="02FAB51C" w14:textId="77777777" w:rsidR="00BA36B3" w:rsidRPr="00BA36B3" w:rsidRDefault="00BA36B3" w:rsidP="00BA36B3">
      <w:r w:rsidRPr="00BA36B3">
        <w:t xml:space="preserve">            &lt;span class="menu"&gt;Menu&lt;/span&gt;</w:t>
      </w:r>
    </w:p>
    <w:p w14:paraId="6702947A" w14:textId="77777777" w:rsidR="00BA36B3" w:rsidRPr="00BA36B3" w:rsidRDefault="00BA36B3" w:rsidP="00BA36B3">
      <w:r w:rsidRPr="00BA36B3">
        <w:t xml:space="preserve">            &lt;span class="about"&gt;About&lt;/span&gt;</w:t>
      </w:r>
    </w:p>
    <w:p w14:paraId="37259DF5" w14:textId="6906EF57" w:rsidR="00BA36B3" w:rsidRPr="00BA36B3" w:rsidRDefault="00BA36B3" w:rsidP="00BA36B3">
      <w:r w:rsidRPr="00BA36B3">
        <w:t xml:space="preserve">        &lt;/div&gt;</w:t>
      </w:r>
    </w:p>
    <w:p w14:paraId="4148D565" w14:textId="779611FC" w:rsidR="00BA36B3" w:rsidRDefault="00BA36B3" w:rsidP="00BA36B3">
      <w:pPr>
        <w:spacing w:before="100" w:beforeAutospacing="1" w:after="100" w:afterAutospacing="1"/>
        <w:rPr>
          <w:b/>
          <w:bCs/>
          <w:color w:val="FFC000"/>
        </w:rPr>
      </w:pPr>
      <w:r>
        <w:rPr>
          <w:b/>
          <w:bCs/>
          <w:color w:val="FFC000"/>
        </w:rPr>
        <w:t>CSS</w:t>
      </w:r>
    </w:p>
    <w:p w14:paraId="59A3D6B2" w14:textId="77777777" w:rsidR="00BA36B3" w:rsidRPr="00BA36B3" w:rsidRDefault="00BA36B3" w:rsidP="00BA36B3">
      <w:r w:rsidRPr="00BA36B3">
        <w:t>.nav-bar {</w:t>
      </w:r>
    </w:p>
    <w:p w14:paraId="7D704ACB" w14:textId="77777777" w:rsidR="00BA36B3" w:rsidRPr="00BA36B3" w:rsidRDefault="00BA36B3" w:rsidP="00BA36B3">
      <w:r w:rsidRPr="00BA36B3">
        <w:t xml:space="preserve">    position: fixed;</w:t>
      </w:r>
    </w:p>
    <w:p w14:paraId="57F24FAC" w14:textId="77777777" w:rsidR="00BA36B3" w:rsidRPr="00BA36B3" w:rsidRDefault="00BA36B3" w:rsidP="00BA36B3">
      <w:r w:rsidRPr="00BA36B3">
        <w:t xml:space="preserve">    width: 100%;</w:t>
      </w:r>
    </w:p>
    <w:p w14:paraId="05E75221" w14:textId="77777777" w:rsidR="00BA36B3" w:rsidRPr="00BA36B3" w:rsidRDefault="00BA36B3" w:rsidP="00BA36B3">
      <w:r w:rsidRPr="00BA36B3">
        <w:t xml:space="preserve">    margin: 10px;</w:t>
      </w:r>
    </w:p>
    <w:p w14:paraId="16466AE5" w14:textId="07F4AA65" w:rsidR="00BA36B3" w:rsidRPr="00BA36B3" w:rsidRDefault="00BA36B3" w:rsidP="00BA36B3">
      <w:r w:rsidRPr="00BA36B3">
        <w:t xml:space="preserve">    background-color: rgb</w:t>
      </w:r>
      <w:r>
        <w:t xml:space="preserve"> </w:t>
      </w:r>
      <w:r w:rsidRPr="00BA36B3">
        <w:t>(55,44,22,.4);</w:t>
      </w:r>
    </w:p>
    <w:p w14:paraId="267FA1CB" w14:textId="77777777" w:rsidR="00BA36B3" w:rsidRPr="00BA36B3" w:rsidRDefault="00BA36B3" w:rsidP="00BA36B3">
      <w:r w:rsidRPr="00BA36B3">
        <w:t>}</w:t>
      </w:r>
    </w:p>
    <w:p w14:paraId="096EB0FB" w14:textId="77777777" w:rsidR="00BA36B3" w:rsidRPr="00BA36B3" w:rsidRDefault="00BA36B3" w:rsidP="00BA36B3">
      <w:r w:rsidRPr="00BA36B3">
        <w:t>.about {</w:t>
      </w:r>
    </w:p>
    <w:p w14:paraId="7688448D" w14:textId="77777777" w:rsidR="00BA36B3" w:rsidRPr="00BA36B3" w:rsidRDefault="00BA36B3" w:rsidP="00BA36B3">
      <w:r w:rsidRPr="00BA36B3">
        <w:t xml:space="preserve">    position: relative;</w:t>
      </w:r>
    </w:p>
    <w:p w14:paraId="6FF09907" w14:textId="3B5D5E3A" w:rsidR="00BA36B3" w:rsidRPr="00BA36B3" w:rsidRDefault="00BA36B3" w:rsidP="00BA36B3">
      <w:r w:rsidRPr="00BA36B3">
        <w:t xml:space="preserve">    left: 315px;</w:t>
      </w:r>
    </w:p>
    <w:p w14:paraId="7C2B912F" w14:textId="77777777" w:rsidR="00BA36B3" w:rsidRPr="00BA36B3" w:rsidRDefault="00BA36B3" w:rsidP="00BA36B3">
      <w:r w:rsidRPr="00BA36B3">
        <w:t>}</w:t>
      </w:r>
    </w:p>
    <w:p w14:paraId="2E6DAACA" w14:textId="77777777" w:rsidR="00BA36B3" w:rsidRPr="00BA36B3" w:rsidRDefault="00BA36B3" w:rsidP="00BA36B3">
      <w:r w:rsidRPr="00BA36B3">
        <w:t>.menu {</w:t>
      </w:r>
    </w:p>
    <w:p w14:paraId="403DE4D2" w14:textId="77777777" w:rsidR="00BA36B3" w:rsidRPr="00BA36B3" w:rsidRDefault="00BA36B3" w:rsidP="00BA36B3">
      <w:r w:rsidRPr="00BA36B3">
        <w:t xml:space="preserve">    position: relative;</w:t>
      </w:r>
    </w:p>
    <w:p w14:paraId="2180132C" w14:textId="77777777" w:rsidR="00BA36B3" w:rsidRPr="00BA36B3" w:rsidRDefault="00BA36B3" w:rsidP="00BA36B3">
      <w:r w:rsidRPr="00BA36B3">
        <w:t xml:space="preserve">    left: 150px;</w:t>
      </w:r>
    </w:p>
    <w:p w14:paraId="533CDB8B" w14:textId="496C5261" w:rsidR="00BA36B3" w:rsidRPr="00BA36B3" w:rsidRDefault="00BA36B3" w:rsidP="00BA36B3">
      <w:r w:rsidRPr="00BA36B3">
        <w:t>}</w:t>
      </w:r>
    </w:p>
    <w:p w14:paraId="52687DE0" w14:textId="0F016BB7" w:rsidR="00BA36B3" w:rsidRDefault="00397F2D" w:rsidP="00BA36B3">
      <w:pPr>
        <w:spacing w:before="100" w:beforeAutospacing="1" w:after="100" w:afterAutospacing="1"/>
      </w:pPr>
      <w:r>
        <w:t>For centering elements that have a Width set then you can use; Absolute Margin. Vertically or Horizontal.</w:t>
      </w:r>
      <w:r w:rsidR="00CF47A6">
        <w:t xml:space="preserve">  </w:t>
      </w:r>
    </w:p>
    <w:p w14:paraId="448E1596" w14:textId="06BC45A0" w:rsidR="00CF47A6" w:rsidRDefault="00CF47A6" w:rsidP="00BA36B3">
      <w:pPr>
        <w:spacing w:before="100" w:beforeAutospacing="1" w:after="100" w:afterAutospacing="1"/>
      </w:pPr>
      <w:r>
        <w:t xml:space="preserve">More on margins can be found here. </w:t>
      </w:r>
      <w:hyperlink r:id="rId57" w:history="1">
        <w:r w:rsidRPr="00CF47A6">
          <w:rPr>
            <w:rStyle w:val="Hyperlink"/>
          </w:rPr>
          <w:t>https://developer.mozilla.org/en-US/docs/Web/CSS/margin</w:t>
        </w:r>
      </w:hyperlink>
    </w:p>
    <w:p w14:paraId="00C9769D" w14:textId="1EEAB611" w:rsidR="00BA36B3" w:rsidRDefault="00397F2D" w:rsidP="00D20756">
      <w:pPr>
        <w:spacing w:before="100" w:beforeAutospacing="1" w:after="100" w:afterAutospacing="1"/>
      </w:pPr>
      <w:r>
        <w:t>Margin: T=0 R=auto B=0  L=auto:</w:t>
      </w:r>
      <w:r w:rsidR="00D20756">
        <w:t xml:space="preserve">  in a clockwise direction</w:t>
      </w:r>
      <w:r>
        <w:br/>
        <w:t>T= TOP</w:t>
      </w:r>
      <w:r>
        <w:br/>
        <w:t>R=RIGHT</w:t>
      </w:r>
      <w:r>
        <w:br/>
        <w:t>B=BOTTOM</w:t>
      </w:r>
      <w:r>
        <w:br/>
        <w:t>L=LEFT</w:t>
      </w:r>
    </w:p>
    <w:p w14:paraId="2D577E52" w14:textId="615E1DF1" w:rsidR="00D20756" w:rsidRDefault="00D20756" w:rsidP="00D20756">
      <w:pPr>
        <w:spacing w:before="100" w:beforeAutospacing="1" w:after="100" w:afterAutospacing="1"/>
      </w:pPr>
      <w:r>
        <w:t xml:space="preserve">Positioning with Absolute! If you assign a </w:t>
      </w:r>
      <w:r w:rsidRPr="00A163F3">
        <w:rPr>
          <w:b/>
          <w:bCs/>
          <w:color w:val="FF0000"/>
        </w:rPr>
        <w:t>position: absolute;</w:t>
      </w:r>
      <w:r w:rsidRPr="00A163F3">
        <w:rPr>
          <w:color w:val="FF0000"/>
        </w:rPr>
        <w:t xml:space="preserve"> </w:t>
      </w:r>
      <w:r>
        <w:t xml:space="preserve">one of </w:t>
      </w:r>
      <w:r w:rsidR="00A163F3">
        <w:t>its</w:t>
      </w:r>
      <w:r>
        <w:t xml:space="preserve"> parents has to be </w:t>
      </w:r>
      <w:r w:rsidRPr="00A163F3">
        <w:rPr>
          <w:b/>
          <w:bCs/>
          <w:color w:val="FF0000"/>
        </w:rPr>
        <w:t>relative</w:t>
      </w:r>
      <w:r w:rsidR="00A163F3" w:rsidRPr="00A163F3">
        <w:rPr>
          <w:b/>
          <w:bCs/>
          <w:color w:val="FF0000"/>
        </w:rPr>
        <w:t>;</w:t>
      </w:r>
      <w:r w:rsidRPr="00A163F3">
        <w:rPr>
          <w:color w:val="FF0000"/>
        </w:rPr>
        <w:t xml:space="preserve"> </w:t>
      </w:r>
      <w:r>
        <w:t>otherwi</w:t>
      </w:r>
      <w:r w:rsidR="00A163F3">
        <w:t xml:space="preserve">se the absolute position will be </w:t>
      </w:r>
      <w:r w:rsidR="00A163F3" w:rsidRPr="00A163F3">
        <w:rPr>
          <w:color w:val="FF0000"/>
        </w:rPr>
        <w:t>relative</w:t>
      </w:r>
      <w:r w:rsidR="00A163F3">
        <w:t>; to the body of the website.</w:t>
      </w:r>
    </w:p>
    <w:p w14:paraId="3B2B9708" w14:textId="124DEA25" w:rsidR="00BA36B3" w:rsidRDefault="00BA36B3"/>
    <w:p w14:paraId="521C57EB" w14:textId="2465C158" w:rsidR="00BA36B3" w:rsidRDefault="00BA36B3"/>
    <w:p w14:paraId="154621EA" w14:textId="2AF6CAA3" w:rsidR="00BA36B3" w:rsidRDefault="00882DD9">
      <w:r>
        <w:t>Horizontal Line is CSS</w:t>
      </w:r>
      <w:r w:rsidR="00785C43">
        <w:t xml:space="preserve">, you need to go to </w:t>
      </w:r>
      <w:hyperlink r:id="rId58" w:history="1">
        <w:r w:rsidR="00785C43" w:rsidRPr="00785C43">
          <w:rPr>
            <w:rStyle w:val="Hyperlink"/>
          </w:rPr>
          <w:t>https://www.w3schools.com/tags/tag_hr.asp</w:t>
        </w:r>
      </w:hyperlink>
    </w:p>
    <w:p w14:paraId="2B970860" w14:textId="5C291F2B" w:rsidR="00BA36B3" w:rsidRDefault="00BA36B3"/>
    <w:p w14:paraId="309D9BB9" w14:textId="296BDFA6" w:rsidR="00BA36B3" w:rsidRDefault="00BA36B3"/>
    <w:p w14:paraId="2A6FBC2C" w14:textId="1B92A7CC" w:rsidR="00BA36B3" w:rsidRDefault="00BA36B3"/>
    <w:p w14:paraId="643BFF58" w14:textId="6CBFC2AF" w:rsidR="00BA36B3" w:rsidRDefault="00BA36B3"/>
    <w:p w14:paraId="139CAD1C" w14:textId="7CA9D69F" w:rsidR="00BA36B3" w:rsidRDefault="00BA36B3"/>
    <w:p w14:paraId="1A9B8E98" w14:textId="5CBA285F" w:rsidR="00BA36B3" w:rsidRDefault="00BA36B3"/>
    <w:p w14:paraId="6CABA577" w14:textId="77777777" w:rsidR="00BA36B3" w:rsidRDefault="00BA36B3"/>
    <w:p w14:paraId="3F41F7C8" w14:textId="60CB91D7" w:rsidR="00BA36B3" w:rsidRDefault="00BA36B3"/>
    <w:p w14:paraId="7CA6CB4E" w14:textId="25D26640" w:rsidR="00BA36B3" w:rsidRDefault="00BA36B3"/>
    <w:p w14:paraId="13A962EB" w14:textId="644497A7" w:rsidR="00BA36B3" w:rsidRDefault="00BA36B3"/>
    <w:p w14:paraId="367ACA0B" w14:textId="1FA5E2D0" w:rsidR="00BA36B3" w:rsidRDefault="00BA36B3"/>
    <w:p w14:paraId="39FAFEBC" w14:textId="77777777" w:rsidR="00BA36B3" w:rsidRDefault="00BA36B3"/>
    <w:p w14:paraId="4BB6865F" w14:textId="77777777" w:rsidR="00BA36B3" w:rsidRDefault="00BA36B3"/>
    <w:p w14:paraId="380DE3D3" w14:textId="77777777" w:rsidR="000361A9" w:rsidRDefault="00D7300A">
      <w:r>
        <w:t>Javascript</w:t>
      </w:r>
    </w:p>
    <w:p w14:paraId="31092F50" w14:textId="77777777" w:rsidR="000361A9" w:rsidRDefault="000361A9"/>
    <w:p w14:paraId="5CAE7300" w14:textId="720ADC52" w:rsidR="00D7300A" w:rsidRDefault="000361A9">
      <w:r>
        <w:t>Note: with javascript. The first later is always lowercase.</w:t>
      </w:r>
      <w:r w:rsidR="00D7300A">
        <w:br/>
        <w:t>Data Types</w:t>
      </w:r>
    </w:p>
    <w:tbl>
      <w:tblPr>
        <w:tblW w:w="5000" w:type="pct"/>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1179"/>
        <w:gridCol w:w="4170"/>
        <w:gridCol w:w="3981"/>
      </w:tblGrid>
      <w:tr w:rsidR="005C3ED7" w:rsidRPr="005C3ED7" w14:paraId="1B32CD83" w14:textId="77777777" w:rsidTr="005C3ED7">
        <w:trPr>
          <w:tblHeader/>
        </w:trPr>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3F7B54A3"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Variable</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796AB8D8"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Explanation</w:t>
            </w:r>
          </w:p>
        </w:tc>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E422930" w14:textId="77777777" w:rsidR="005C3ED7" w:rsidRPr="005C3ED7" w:rsidRDefault="005C3ED7" w:rsidP="005C3ED7">
            <w:pPr>
              <w:rPr>
                <w:rFonts w:ascii="&amp;quot" w:hAnsi="&amp;quot" w:cs="Arial"/>
                <w:b/>
                <w:bCs/>
                <w:color w:val="333333"/>
              </w:rPr>
            </w:pPr>
            <w:r w:rsidRPr="005C3ED7">
              <w:rPr>
                <w:rFonts w:ascii="&amp;quot" w:hAnsi="&amp;quot" w:cs="Arial"/>
                <w:b/>
                <w:bCs/>
                <w:color w:val="333333"/>
              </w:rPr>
              <w:t>Example</w:t>
            </w:r>
          </w:p>
        </w:tc>
      </w:tr>
      <w:tr w:rsidR="005C3ED7" w:rsidRPr="005C3ED7" w14:paraId="2470AE73"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702E17A" w14:textId="77777777" w:rsidR="005C3ED7" w:rsidRPr="005C3ED7" w:rsidRDefault="00425189" w:rsidP="005C3ED7">
            <w:hyperlink r:id="rId59" w:tooltip="String: In any computer programming language, a string is a sequence of characters used to represent text." w:history="1">
              <w:r w:rsidR="005C3ED7" w:rsidRPr="005C3ED7">
                <w:t>String</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490B25B" w14:textId="77777777" w:rsidR="005C3ED7" w:rsidRPr="005C3ED7" w:rsidRDefault="005C3ED7" w:rsidP="005C3ED7">
            <w:r w:rsidRPr="005C3ED7">
              <w:t>A sequence of text known as a string. To signify that the value is a string, you must enclose it in quote mark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E1706E8" w14:textId="77777777" w:rsidR="005C3ED7" w:rsidRPr="005C3ED7" w:rsidRDefault="005C3ED7" w:rsidP="005C3ED7">
            <w:r w:rsidRPr="005C3ED7">
              <w:t>let myVariable = 'Bob';</w:t>
            </w:r>
          </w:p>
        </w:tc>
      </w:tr>
      <w:tr w:rsidR="005C3ED7" w:rsidRPr="005C3ED7" w14:paraId="7D1E46E1"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11E14626" w14:textId="77777777" w:rsidR="005C3ED7" w:rsidRPr="005C3ED7" w:rsidRDefault="00425189" w:rsidP="005C3ED7">
            <w:hyperlink r:id="rId60" w:tooltip="Number: In JavaScript, Number is a numeric data type in the double-precision 64-bit floating point format (IEEE 754). In other programming languages different numeric types can exist, for examples: Integers, Floats, Doubles, or Bignums." w:history="1">
              <w:r w:rsidR="005C3ED7" w:rsidRPr="005C3ED7">
                <w:t>Number</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0A4CE784" w14:textId="77777777" w:rsidR="005C3ED7" w:rsidRPr="005C3ED7" w:rsidRDefault="005C3ED7" w:rsidP="005C3ED7">
            <w:r w:rsidRPr="005C3ED7">
              <w:t>A number. Numbers don't have quotes around them.</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35A5FE9" w14:textId="342F3282" w:rsidR="005C3ED7" w:rsidRPr="005C3ED7" w:rsidRDefault="005C3ED7" w:rsidP="005C3ED7">
            <w:r w:rsidRPr="005C3ED7">
              <w:t>let myVariable = 10;</w:t>
            </w:r>
            <w:r w:rsidR="000361A9">
              <w:t xml:space="preserve"> but if you but in quotes it can be a string.</w:t>
            </w:r>
          </w:p>
        </w:tc>
      </w:tr>
      <w:tr w:rsidR="005C3ED7" w:rsidRPr="005C3ED7" w14:paraId="69D5A7C2"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D9232C2" w14:textId="77777777" w:rsidR="005C3ED7" w:rsidRPr="005C3ED7" w:rsidRDefault="00425189" w:rsidP="005C3ED7">
            <w:hyperlink r:id="rId61" w:tooltip="Boolean: In computer science, a Boolean is a logical data type that can have only the values true or false." w:history="1">
              <w:r w:rsidR="005C3ED7" w:rsidRPr="005C3ED7">
                <w:t>Boolean</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CB1EA42" w14:textId="77777777" w:rsidR="005C3ED7" w:rsidRPr="005C3ED7" w:rsidRDefault="005C3ED7" w:rsidP="005C3ED7">
            <w:r w:rsidRPr="005C3ED7">
              <w:t>A True/False value. The words true and false are special keywords in JS, and don't need quotes.</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1074BF25" w14:textId="2C54257F" w:rsidR="005C3ED7" w:rsidRPr="005C3ED7" w:rsidRDefault="005C3ED7" w:rsidP="005C3ED7">
            <w:r w:rsidRPr="005C3ED7">
              <w:t>let myVariable = true;</w:t>
            </w:r>
            <w:r w:rsidR="000361A9">
              <w:t xml:space="preserve"> if but into quotes it is again a string</w:t>
            </w:r>
          </w:p>
        </w:tc>
      </w:tr>
      <w:tr w:rsidR="005C3ED7" w:rsidRPr="005C3ED7" w14:paraId="3BC4AB56"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4491BBF5" w14:textId="77777777" w:rsidR="005C3ED7" w:rsidRPr="005C3ED7" w:rsidRDefault="00425189" w:rsidP="005C3ED7">
            <w:hyperlink r:id="rId62" w:tooltip="Array: An array is an ordered collection of data (either primitive or object depending upon the language). Arrays are used to store multiple values in a single variable. This is compared to a variable that can store only one value." w:history="1">
              <w:r w:rsidR="005C3ED7" w:rsidRPr="005C3ED7">
                <w:t>Array</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3DCC291C" w14:textId="77777777" w:rsidR="005C3ED7" w:rsidRDefault="005C3ED7" w:rsidP="005C3ED7">
            <w:r w:rsidRPr="005C3ED7">
              <w:t>A structure that allows you to store multiple values in one single reference.</w:t>
            </w:r>
          </w:p>
          <w:p w14:paraId="25E470DC" w14:textId="2178D6F1" w:rsidR="000361A9" w:rsidRPr="005C3ED7" w:rsidRDefault="000361A9" w:rsidP="005C3ED7">
            <w:r>
              <w:t>1</w:t>
            </w:r>
            <w:r w:rsidRPr="000361A9">
              <w:rPr>
                <w:vertAlign w:val="superscript"/>
              </w:rPr>
              <w:t>st</w:t>
            </w:r>
            <w:r>
              <w:t xml:space="preserve"> item in an array is always 0.</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47CA6D01" w14:textId="646F2110" w:rsidR="005C3ED7" w:rsidRPr="005C3ED7" w:rsidRDefault="005C3ED7" w:rsidP="005C3ED7">
            <w:r w:rsidRPr="005C3ED7">
              <w:t>let myVariable = [1,'Bob','Steve',10];</w:t>
            </w:r>
            <w:r w:rsidRPr="005C3ED7">
              <w:br/>
              <w:t>Refer to each member of the array like this:</w:t>
            </w:r>
            <w:r w:rsidR="000361A9">
              <w:t xml:space="preserve"> Arrays are always [ ]</w:t>
            </w:r>
            <w:r w:rsidRPr="005C3ED7">
              <w:br/>
              <w:t>myVariable[0], myVariable[1], etc.</w:t>
            </w:r>
          </w:p>
        </w:tc>
      </w:tr>
      <w:tr w:rsidR="005C3ED7" w:rsidRPr="005C3ED7" w14:paraId="6A04FC86" w14:textId="77777777" w:rsidTr="005C3ED7">
        <w:tc>
          <w:tcPr>
            <w:tcW w:w="0" w:type="auto"/>
            <w:tcBorders>
              <w:top w:val="single" w:sz="12" w:space="0" w:color="FFFFFF"/>
              <w:left w:val="single" w:sz="12" w:space="0" w:color="FFFFFF"/>
              <w:bottom w:val="single" w:sz="12" w:space="0" w:color="D4DDE4"/>
              <w:right w:val="single" w:sz="12" w:space="0" w:color="FFFFFF"/>
            </w:tcBorders>
            <w:tcMar>
              <w:top w:w="30" w:type="dxa"/>
              <w:left w:w="120" w:type="dxa"/>
              <w:bottom w:w="60" w:type="dxa"/>
              <w:right w:w="120" w:type="dxa"/>
            </w:tcMar>
            <w:vAlign w:val="center"/>
            <w:hideMark/>
          </w:tcPr>
          <w:p w14:paraId="02EDD245" w14:textId="77777777" w:rsidR="005C3ED7" w:rsidRPr="005C3ED7" w:rsidRDefault="00425189" w:rsidP="005C3ED7">
            <w:hyperlink r:id="rId63" w:tooltip="Object: Object refers to a data structure containing data and instructions for working with the data. Objects sometimes refer to real-world things, for example a car or map object in a racing game. JavaScript, Java, C++, Python, and Ruby are examples of object" w:history="1">
              <w:r w:rsidR="005C3ED7" w:rsidRPr="005C3ED7">
                <w:t>Object</w:t>
              </w:r>
            </w:hyperlink>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78A8543D" w14:textId="77777777" w:rsidR="005C3ED7" w:rsidRPr="005C3ED7" w:rsidRDefault="005C3ED7" w:rsidP="005C3ED7">
            <w:r w:rsidRPr="005C3ED7">
              <w:t>Basically, anything. Everything in JavaScript is an object, and can be stored in a variable. Keep this in mind as you learn.</w:t>
            </w:r>
          </w:p>
        </w:tc>
        <w:tc>
          <w:tcPr>
            <w:tcW w:w="0" w:type="auto"/>
            <w:tcBorders>
              <w:top w:val="single" w:sz="12" w:space="0" w:color="FFFFFF"/>
              <w:left w:val="single" w:sz="12" w:space="0" w:color="FFFFFF"/>
              <w:bottom w:val="single" w:sz="12" w:space="0" w:color="FFFFFF"/>
              <w:right w:val="single" w:sz="12" w:space="0" w:color="FFFFFF"/>
            </w:tcBorders>
            <w:tcMar>
              <w:top w:w="90" w:type="dxa"/>
              <w:left w:w="120" w:type="dxa"/>
              <w:bottom w:w="90" w:type="dxa"/>
              <w:right w:w="120" w:type="dxa"/>
            </w:tcMar>
            <w:vAlign w:val="center"/>
            <w:hideMark/>
          </w:tcPr>
          <w:p w14:paraId="6CB4AAAF" w14:textId="77777777" w:rsidR="005C3ED7" w:rsidRPr="005C3ED7" w:rsidRDefault="005C3ED7" w:rsidP="005C3ED7">
            <w:r w:rsidRPr="005C3ED7">
              <w:t>let myVariable = document.querySelector('h1');</w:t>
            </w:r>
            <w:r w:rsidRPr="005C3ED7">
              <w:br/>
              <w:t>All of the above examples too.</w:t>
            </w:r>
          </w:p>
        </w:tc>
      </w:tr>
    </w:tbl>
    <w:p w14:paraId="08125E98" w14:textId="77777777" w:rsidR="005C3ED7" w:rsidRDefault="005C3ED7" w:rsidP="00D7300A"/>
    <w:p w14:paraId="44E9E7F6" w14:textId="77777777" w:rsidR="005C3ED7" w:rsidRDefault="005C3ED7" w:rsidP="00D7300A"/>
    <w:p w14:paraId="638A3F28" w14:textId="43C3ADA8" w:rsidR="00D7300A" w:rsidRDefault="00D7300A" w:rsidP="00D7300A">
      <w:r>
        <w:t>Var age = 10       Var=Variable then you need to declare the variable in this case “10” so in the program anytime you use the word age it =10</w:t>
      </w:r>
    </w:p>
    <w:p w14:paraId="4C71F563" w14:textId="48BD6E01" w:rsidR="00D7300A" w:rsidRDefault="00D7300A" w:rsidP="00D7300A">
      <w:r>
        <w:t>Consule.log(age) if you then write the Console.log(age + age) it will = 20</w:t>
      </w:r>
    </w:p>
    <w:p w14:paraId="2631F9CD" w14:textId="0D1873E6" w:rsidR="00D7300A" w:rsidRDefault="00D7300A" w:rsidP="00D7300A">
      <w:r>
        <w:t>You have two main data types</w:t>
      </w:r>
    </w:p>
    <w:p w14:paraId="7E22FDCA" w14:textId="3B3E4727" w:rsidR="00D7300A" w:rsidRDefault="00D7300A" w:rsidP="00D7300A">
      <w:pPr>
        <w:pStyle w:val="ListParagraph"/>
        <w:numPr>
          <w:ilvl w:val="0"/>
          <w:numId w:val="3"/>
        </w:numPr>
      </w:pPr>
      <w:r>
        <w:t>Primitive</w:t>
      </w:r>
    </w:p>
    <w:p w14:paraId="5F3C67A7" w14:textId="5E19B469" w:rsidR="00D7300A" w:rsidRDefault="00D7300A" w:rsidP="00D7300A">
      <w:pPr>
        <w:pStyle w:val="ListParagraph"/>
        <w:numPr>
          <w:ilvl w:val="1"/>
          <w:numId w:val="3"/>
        </w:numPr>
      </w:pPr>
      <w:r>
        <w:t>Strings</w:t>
      </w:r>
      <w:r w:rsidR="00B33A20">
        <w:t xml:space="preserve">   var name=’joe’</w:t>
      </w:r>
    </w:p>
    <w:p w14:paraId="6C4E56EB" w14:textId="25E0A4AA" w:rsidR="00D7300A" w:rsidRDefault="00D7300A" w:rsidP="00D7300A">
      <w:pPr>
        <w:pStyle w:val="ListParagraph"/>
        <w:numPr>
          <w:ilvl w:val="1"/>
          <w:numId w:val="3"/>
        </w:numPr>
      </w:pPr>
      <w:r>
        <w:t>Numbers</w:t>
      </w:r>
      <w:r w:rsidR="00B33A20">
        <w:t xml:space="preserve"> var age=20  Don’t use quotes</w:t>
      </w:r>
      <w:r w:rsidR="000361A9">
        <w:t>, if you do it is a string</w:t>
      </w:r>
    </w:p>
    <w:p w14:paraId="3AD1D603" w14:textId="1C5C7643" w:rsidR="00D7300A" w:rsidRDefault="00D7300A" w:rsidP="00D7300A">
      <w:pPr>
        <w:pStyle w:val="ListParagraph"/>
        <w:numPr>
          <w:ilvl w:val="1"/>
          <w:numId w:val="3"/>
        </w:numPr>
      </w:pPr>
      <w:r>
        <w:lastRenderedPageBreak/>
        <w:t>Booleans</w:t>
      </w:r>
      <w:r w:rsidR="00B33A20">
        <w:t xml:space="preserve"> = true or false</w:t>
      </w:r>
    </w:p>
    <w:p w14:paraId="2231BBD0" w14:textId="7813D842" w:rsidR="00B33A20" w:rsidRDefault="00B33A20" w:rsidP="00B33A20">
      <w:pPr>
        <w:pStyle w:val="ListParagraph"/>
        <w:numPr>
          <w:ilvl w:val="2"/>
          <w:numId w:val="3"/>
        </w:numPr>
      </w:pPr>
      <w:r>
        <w:t xml:space="preserve"> Var isAlive = true  (if you put in quotes this make it a string)</w:t>
      </w:r>
    </w:p>
    <w:p w14:paraId="6B3CE4E5" w14:textId="543A31BB" w:rsidR="00B33A20" w:rsidRDefault="00B33A20" w:rsidP="00B33A20">
      <w:pPr>
        <w:pStyle w:val="ListParagraph"/>
        <w:numPr>
          <w:ilvl w:val="2"/>
          <w:numId w:val="3"/>
        </w:numPr>
      </w:pPr>
      <w:r>
        <w:t>hasDoneTaxes = false</w:t>
      </w:r>
    </w:p>
    <w:p w14:paraId="1D271015" w14:textId="3D351C3B" w:rsidR="00D7300A" w:rsidRDefault="00D7300A" w:rsidP="00D7300A">
      <w:pPr>
        <w:pStyle w:val="ListParagraph"/>
        <w:numPr>
          <w:ilvl w:val="0"/>
          <w:numId w:val="3"/>
        </w:numPr>
      </w:pPr>
      <w:r>
        <w:t>Complex= a collection of data types</w:t>
      </w:r>
    </w:p>
    <w:p w14:paraId="3988D93A" w14:textId="0B166917" w:rsidR="00D7300A" w:rsidRDefault="00D7300A" w:rsidP="00D7300A">
      <w:pPr>
        <w:pStyle w:val="ListParagraph"/>
        <w:numPr>
          <w:ilvl w:val="1"/>
          <w:numId w:val="3"/>
        </w:numPr>
      </w:pPr>
      <w:r>
        <w:t>Arrays = [1,2,3,4</w:t>
      </w:r>
      <w:r w:rsidR="00B33A20">
        <w:t>] List of similar items</w:t>
      </w:r>
    </w:p>
    <w:p w14:paraId="75CA44C2" w14:textId="67BBF2DD" w:rsidR="00B33A20" w:rsidRDefault="00B33A20" w:rsidP="00B33A20">
      <w:pPr>
        <w:pStyle w:val="ListParagraph"/>
        <w:numPr>
          <w:ilvl w:val="2"/>
          <w:numId w:val="3"/>
        </w:numPr>
      </w:pPr>
      <w:r>
        <w:t>Var numbers= [ 1, 2, 3   ] need to be comma separated</w:t>
      </w:r>
    </w:p>
    <w:p w14:paraId="3060E75F" w14:textId="6054CB0B" w:rsidR="00B33A20" w:rsidRDefault="00B33A20" w:rsidP="00B33A20">
      <w:pPr>
        <w:pStyle w:val="ListParagraph"/>
        <w:numPr>
          <w:ilvl w:val="2"/>
          <w:numId w:val="3"/>
        </w:numPr>
      </w:pPr>
      <w:r>
        <w:t>Numbers[0]  indexing starts at zero</w:t>
      </w:r>
    </w:p>
    <w:p w14:paraId="1E47F19F" w14:textId="0B6187E4" w:rsidR="00B33A20" w:rsidRDefault="00B33A20" w:rsidP="00D7300A">
      <w:pPr>
        <w:pStyle w:val="ListParagraph"/>
        <w:numPr>
          <w:ilvl w:val="1"/>
          <w:numId w:val="3"/>
        </w:numPr>
      </w:pPr>
      <w:r>
        <w:t>Objects Explains a singular item in depth (key value pairs)</w:t>
      </w:r>
    </w:p>
    <w:p w14:paraId="171CC45D" w14:textId="37A6FB96" w:rsidR="00B33A20" w:rsidRDefault="00B33A20" w:rsidP="00B33A20">
      <w:pPr>
        <w:pStyle w:val="ListParagraph"/>
        <w:numPr>
          <w:ilvl w:val="2"/>
          <w:numId w:val="3"/>
        </w:numPr>
      </w:pPr>
      <w:r>
        <w:t>Var person = {</w:t>
      </w:r>
    </w:p>
    <w:p w14:paraId="1C0E8774" w14:textId="593454BD" w:rsidR="00B33A20" w:rsidRDefault="00B33A20" w:rsidP="00B33A20">
      <w:pPr>
        <w:pStyle w:val="ListParagraph"/>
        <w:numPr>
          <w:ilvl w:val="2"/>
          <w:numId w:val="3"/>
        </w:numPr>
      </w:pPr>
      <w:r>
        <w:t xml:space="preserve">Name: “Steve”, </w:t>
      </w:r>
    </w:p>
    <w:p w14:paraId="47A3BA9D" w14:textId="3849C6E9" w:rsidR="00B33A20" w:rsidRDefault="00B33A20" w:rsidP="00B33A20">
      <w:pPr>
        <w:pStyle w:val="ListParagraph"/>
        <w:numPr>
          <w:ilvl w:val="2"/>
          <w:numId w:val="3"/>
        </w:numPr>
      </w:pPr>
      <w:r>
        <w:t>Age: 21,</w:t>
      </w:r>
    </w:p>
    <w:p w14:paraId="7AACF9E0" w14:textId="3B33451B" w:rsidR="00450503" w:rsidRDefault="00B33A20" w:rsidP="00450503">
      <w:pPr>
        <w:pStyle w:val="ListParagraph"/>
        <w:numPr>
          <w:ilvl w:val="2"/>
          <w:numId w:val="3"/>
        </w:numPr>
      </w:pPr>
      <w:r>
        <w:t>hairColor: “brown”</w:t>
      </w:r>
      <w:r w:rsidR="000361A9">
        <w:t>,</w:t>
      </w:r>
    </w:p>
    <w:p w14:paraId="6948B936" w14:textId="7E057197" w:rsidR="00B33A20" w:rsidRDefault="00B33A20" w:rsidP="00B33A20">
      <w:pPr>
        <w:pStyle w:val="ListParagraph"/>
        <w:numPr>
          <w:ilvl w:val="2"/>
          <w:numId w:val="3"/>
        </w:numPr>
      </w:pPr>
      <w:r>
        <w:t xml:space="preserve">isAlive: true  </w:t>
      </w:r>
      <w:r w:rsidRPr="000361A9">
        <w:rPr>
          <w:b/>
          <w:bCs/>
        </w:rPr>
        <w:t>NOTE for very last item there is no comma.</w:t>
      </w:r>
    </w:p>
    <w:p w14:paraId="47E5A79A" w14:textId="0ABB698D" w:rsidR="00B33A20" w:rsidRDefault="00B33A20" w:rsidP="00450503">
      <w:pPr>
        <w:pStyle w:val="ListParagraph"/>
        <w:ind w:left="2160"/>
      </w:pPr>
    </w:p>
    <w:p w14:paraId="52CD0948" w14:textId="1EE9FECD" w:rsidR="00450503" w:rsidRDefault="00450503" w:rsidP="00450503">
      <w:pPr>
        <w:pStyle w:val="ListParagraph"/>
        <w:ind w:left="2160"/>
      </w:pPr>
    </w:p>
    <w:p w14:paraId="483A5BB2" w14:textId="736F6552" w:rsidR="00450503" w:rsidRPr="00414093" w:rsidRDefault="00450503" w:rsidP="00450503">
      <w:pPr>
        <w:pStyle w:val="ListParagraph"/>
        <w:ind w:left="0"/>
      </w:pPr>
    </w:p>
    <w:tbl>
      <w:tblPr>
        <w:tblStyle w:val="TableGrid"/>
        <w:tblW w:w="0" w:type="auto"/>
        <w:tblLook w:val="04A0" w:firstRow="1" w:lastRow="0" w:firstColumn="1" w:lastColumn="0" w:noHBand="0" w:noVBand="1"/>
      </w:tblPr>
      <w:tblGrid>
        <w:gridCol w:w="810"/>
        <w:gridCol w:w="1710"/>
        <w:gridCol w:w="3235"/>
      </w:tblGrid>
      <w:tr w:rsidR="00450503" w14:paraId="33B2CB84" w14:textId="77777777" w:rsidTr="00450503">
        <w:trPr>
          <w:gridAfter w:val="1"/>
          <w:wAfter w:w="3235" w:type="dxa"/>
        </w:trPr>
        <w:tc>
          <w:tcPr>
            <w:tcW w:w="810" w:type="dxa"/>
          </w:tcPr>
          <w:p w14:paraId="26394FE4" w14:textId="138EDED2" w:rsidR="00450503" w:rsidRPr="00450503" w:rsidRDefault="00450503" w:rsidP="00450503">
            <w:pPr>
              <w:pStyle w:val="ListParagraph"/>
              <w:ind w:left="0"/>
              <w:rPr>
                <w:b/>
                <w:bCs/>
              </w:rPr>
            </w:pPr>
            <w:r w:rsidRPr="00450503">
              <w:rPr>
                <w:b/>
                <w:bCs/>
              </w:rPr>
              <w:t>Code</w:t>
            </w:r>
          </w:p>
        </w:tc>
        <w:tc>
          <w:tcPr>
            <w:tcW w:w="1710" w:type="dxa"/>
          </w:tcPr>
          <w:p w14:paraId="7FBA9353" w14:textId="38B5B82D" w:rsidR="00450503" w:rsidRPr="00450503" w:rsidRDefault="00450503" w:rsidP="00450503">
            <w:pPr>
              <w:pStyle w:val="ListParagraph"/>
              <w:ind w:left="0"/>
              <w:rPr>
                <w:b/>
                <w:bCs/>
              </w:rPr>
            </w:pPr>
            <w:r w:rsidRPr="00450503">
              <w:rPr>
                <w:b/>
                <w:bCs/>
              </w:rPr>
              <w:t>Output</w:t>
            </w:r>
          </w:p>
        </w:tc>
      </w:tr>
      <w:tr w:rsidR="00450503" w14:paraId="3F6DA3AB" w14:textId="77777777" w:rsidTr="00450503">
        <w:trPr>
          <w:gridAfter w:val="1"/>
          <w:wAfter w:w="3235" w:type="dxa"/>
        </w:trPr>
        <w:tc>
          <w:tcPr>
            <w:tcW w:w="810" w:type="dxa"/>
          </w:tcPr>
          <w:p w14:paraId="165203FA" w14:textId="28E079CB" w:rsidR="00450503" w:rsidRDefault="00450503" w:rsidP="00450503">
            <w:pPr>
              <w:pStyle w:val="ListParagraph"/>
              <w:ind w:left="0"/>
            </w:pPr>
            <w:r>
              <w:t>\’</w:t>
            </w:r>
          </w:p>
        </w:tc>
        <w:tc>
          <w:tcPr>
            <w:tcW w:w="1710" w:type="dxa"/>
          </w:tcPr>
          <w:p w14:paraId="636F49C3" w14:textId="1FA804D7" w:rsidR="00450503" w:rsidRDefault="00450503" w:rsidP="00450503">
            <w:pPr>
              <w:pStyle w:val="ListParagraph"/>
              <w:ind w:left="0"/>
            </w:pPr>
            <w:r>
              <w:t>Single Quote</w:t>
            </w:r>
          </w:p>
        </w:tc>
      </w:tr>
      <w:tr w:rsidR="00450503" w14:paraId="74BBE3E7" w14:textId="77777777" w:rsidTr="00450503">
        <w:trPr>
          <w:gridAfter w:val="1"/>
          <w:wAfter w:w="3235" w:type="dxa"/>
        </w:trPr>
        <w:tc>
          <w:tcPr>
            <w:tcW w:w="810" w:type="dxa"/>
          </w:tcPr>
          <w:p w14:paraId="30007E2F" w14:textId="3695C5F5" w:rsidR="00450503" w:rsidRDefault="00450503" w:rsidP="00450503">
            <w:pPr>
              <w:pStyle w:val="ListParagraph"/>
              <w:ind w:left="0"/>
            </w:pPr>
            <w:r>
              <w:t>\”</w:t>
            </w:r>
          </w:p>
        </w:tc>
        <w:tc>
          <w:tcPr>
            <w:tcW w:w="1710" w:type="dxa"/>
          </w:tcPr>
          <w:p w14:paraId="1DF5AB5D" w14:textId="62DB83EE" w:rsidR="00450503" w:rsidRDefault="00450503" w:rsidP="00450503">
            <w:pPr>
              <w:pStyle w:val="ListParagraph"/>
              <w:ind w:left="0"/>
            </w:pPr>
            <w:r>
              <w:t>Double Quote</w:t>
            </w:r>
          </w:p>
        </w:tc>
      </w:tr>
      <w:tr w:rsidR="000361A9" w14:paraId="390702F8" w14:textId="67278AAC" w:rsidTr="000361A9">
        <w:tc>
          <w:tcPr>
            <w:tcW w:w="810" w:type="dxa"/>
          </w:tcPr>
          <w:p w14:paraId="44284376" w14:textId="2AD8175B" w:rsidR="000361A9" w:rsidRDefault="000361A9" w:rsidP="00450503">
            <w:pPr>
              <w:pStyle w:val="ListParagraph"/>
              <w:ind w:left="0"/>
            </w:pPr>
            <w:r>
              <w:t>\\</w:t>
            </w:r>
          </w:p>
        </w:tc>
        <w:tc>
          <w:tcPr>
            <w:tcW w:w="1710" w:type="dxa"/>
          </w:tcPr>
          <w:p w14:paraId="57B0E9D2" w14:textId="01B66B0F" w:rsidR="000361A9" w:rsidRDefault="000361A9" w:rsidP="00450503">
            <w:pPr>
              <w:pStyle w:val="ListParagraph"/>
              <w:ind w:left="0"/>
            </w:pPr>
            <w:r>
              <w:t>Backslash</w:t>
            </w:r>
          </w:p>
        </w:tc>
        <w:tc>
          <w:tcPr>
            <w:tcW w:w="3235" w:type="dxa"/>
          </w:tcPr>
          <w:p w14:paraId="72FFD1D5" w14:textId="4F05622F" w:rsidR="000361A9" w:rsidRDefault="000361A9" w:rsidP="00450503">
            <w:pPr>
              <w:pStyle w:val="ListParagraph"/>
              <w:ind w:left="0"/>
            </w:pPr>
            <w:r>
              <w:t>= Notes will not run code.</w:t>
            </w:r>
          </w:p>
        </w:tc>
      </w:tr>
      <w:tr w:rsidR="00450503" w14:paraId="5AF25BF6" w14:textId="77777777" w:rsidTr="00450503">
        <w:trPr>
          <w:gridAfter w:val="1"/>
          <w:wAfter w:w="3235" w:type="dxa"/>
        </w:trPr>
        <w:tc>
          <w:tcPr>
            <w:tcW w:w="810" w:type="dxa"/>
          </w:tcPr>
          <w:p w14:paraId="4ED645C6" w14:textId="3F04BF3F" w:rsidR="00450503" w:rsidRDefault="00450503" w:rsidP="00450503">
            <w:pPr>
              <w:pStyle w:val="ListParagraph"/>
              <w:ind w:left="0"/>
            </w:pPr>
            <w:r>
              <w:t>\n</w:t>
            </w:r>
          </w:p>
        </w:tc>
        <w:tc>
          <w:tcPr>
            <w:tcW w:w="1710" w:type="dxa"/>
          </w:tcPr>
          <w:p w14:paraId="0D3F92E0" w14:textId="1DB3CB5A" w:rsidR="00450503" w:rsidRDefault="00450503" w:rsidP="00450503">
            <w:pPr>
              <w:pStyle w:val="ListParagraph"/>
              <w:ind w:left="0"/>
            </w:pPr>
            <w:r>
              <w:t>Newline</w:t>
            </w:r>
          </w:p>
        </w:tc>
      </w:tr>
      <w:tr w:rsidR="00450503" w14:paraId="1E139E40" w14:textId="77777777" w:rsidTr="00450503">
        <w:trPr>
          <w:gridAfter w:val="1"/>
          <w:wAfter w:w="3235" w:type="dxa"/>
        </w:trPr>
        <w:tc>
          <w:tcPr>
            <w:tcW w:w="810" w:type="dxa"/>
          </w:tcPr>
          <w:p w14:paraId="1B13CAE8" w14:textId="3429AEC7" w:rsidR="00450503" w:rsidRDefault="00450503" w:rsidP="00450503">
            <w:pPr>
              <w:pStyle w:val="ListParagraph"/>
              <w:ind w:left="0"/>
            </w:pPr>
            <w:r>
              <w:t>\r</w:t>
            </w:r>
          </w:p>
        </w:tc>
        <w:tc>
          <w:tcPr>
            <w:tcW w:w="1710" w:type="dxa"/>
          </w:tcPr>
          <w:p w14:paraId="615BE957" w14:textId="20300BFA" w:rsidR="00450503" w:rsidRDefault="00450503" w:rsidP="00450503">
            <w:pPr>
              <w:pStyle w:val="ListParagraph"/>
              <w:ind w:left="0"/>
            </w:pPr>
            <w:r>
              <w:t>Carriage Return</w:t>
            </w:r>
          </w:p>
        </w:tc>
      </w:tr>
      <w:tr w:rsidR="00450503" w14:paraId="0A416226" w14:textId="77777777" w:rsidTr="00450503">
        <w:trPr>
          <w:gridAfter w:val="1"/>
          <w:wAfter w:w="3235" w:type="dxa"/>
        </w:trPr>
        <w:tc>
          <w:tcPr>
            <w:tcW w:w="810" w:type="dxa"/>
          </w:tcPr>
          <w:p w14:paraId="3FFF3691" w14:textId="3E22C86F" w:rsidR="00450503" w:rsidRDefault="00450503" w:rsidP="00450503">
            <w:pPr>
              <w:pStyle w:val="ListParagraph"/>
              <w:ind w:left="0"/>
            </w:pPr>
            <w:r>
              <w:t>\t</w:t>
            </w:r>
          </w:p>
        </w:tc>
        <w:tc>
          <w:tcPr>
            <w:tcW w:w="1710" w:type="dxa"/>
          </w:tcPr>
          <w:p w14:paraId="3CDD20D5" w14:textId="161C57ED" w:rsidR="00450503" w:rsidRDefault="00450503" w:rsidP="00450503">
            <w:pPr>
              <w:pStyle w:val="ListParagraph"/>
              <w:ind w:left="0"/>
            </w:pPr>
            <w:r>
              <w:t>Tab</w:t>
            </w:r>
          </w:p>
        </w:tc>
      </w:tr>
      <w:tr w:rsidR="00450503" w14:paraId="42AEFB4A" w14:textId="77777777" w:rsidTr="00450503">
        <w:trPr>
          <w:gridAfter w:val="1"/>
          <w:wAfter w:w="3235" w:type="dxa"/>
        </w:trPr>
        <w:tc>
          <w:tcPr>
            <w:tcW w:w="810" w:type="dxa"/>
          </w:tcPr>
          <w:p w14:paraId="1E686854" w14:textId="57701062" w:rsidR="00450503" w:rsidRDefault="00450503" w:rsidP="00450503">
            <w:pPr>
              <w:pStyle w:val="ListParagraph"/>
              <w:ind w:left="0"/>
            </w:pPr>
            <w:r>
              <w:t>\b</w:t>
            </w:r>
          </w:p>
        </w:tc>
        <w:tc>
          <w:tcPr>
            <w:tcW w:w="1710" w:type="dxa"/>
          </w:tcPr>
          <w:p w14:paraId="26771D62" w14:textId="1059E2EB" w:rsidR="00450503" w:rsidRDefault="00450503" w:rsidP="00450503">
            <w:pPr>
              <w:pStyle w:val="ListParagraph"/>
              <w:ind w:left="0"/>
            </w:pPr>
            <w:r>
              <w:t>Backspace</w:t>
            </w:r>
          </w:p>
        </w:tc>
      </w:tr>
      <w:tr w:rsidR="00450503" w14:paraId="43F4ACEB" w14:textId="77777777" w:rsidTr="00450503">
        <w:trPr>
          <w:gridAfter w:val="1"/>
          <w:wAfter w:w="3235" w:type="dxa"/>
        </w:trPr>
        <w:tc>
          <w:tcPr>
            <w:tcW w:w="810" w:type="dxa"/>
          </w:tcPr>
          <w:p w14:paraId="7A57F9CE" w14:textId="01315313" w:rsidR="00450503" w:rsidRDefault="00450503" w:rsidP="00450503">
            <w:pPr>
              <w:pStyle w:val="ListParagraph"/>
              <w:ind w:left="0"/>
            </w:pPr>
            <w:r>
              <w:t>\f</w:t>
            </w:r>
          </w:p>
        </w:tc>
        <w:tc>
          <w:tcPr>
            <w:tcW w:w="1710" w:type="dxa"/>
          </w:tcPr>
          <w:p w14:paraId="1C174667" w14:textId="52FE126F" w:rsidR="00450503" w:rsidRDefault="00450503" w:rsidP="00450503">
            <w:pPr>
              <w:pStyle w:val="ListParagraph"/>
              <w:ind w:left="0"/>
            </w:pPr>
            <w:r>
              <w:t>Form Feed</w:t>
            </w:r>
          </w:p>
        </w:tc>
      </w:tr>
    </w:tbl>
    <w:p w14:paraId="2B96DACD" w14:textId="4BCC8AB1" w:rsidR="00450503" w:rsidRDefault="00450503" w:rsidP="00450503">
      <w:pPr>
        <w:pStyle w:val="ListParagraph"/>
        <w:ind w:left="0"/>
      </w:pPr>
    </w:p>
    <w:p w14:paraId="00F180CC" w14:textId="47DAE3C6" w:rsidR="00450503" w:rsidRDefault="00450503" w:rsidP="00450503">
      <w:pPr>
        <w:pStyle w:val="ListParagraph"/>
        <w:ind w:left="0"/>
      </w:pPr>
      <w:r w:rsidRPr="00A108B9">
        <w:rPr>
          <w:b/>
          <w:bCs/>
        </w:rPr>
        <w:t>Example</w:t>
      </w:r>
      <w:r>
        <w:t xml:space="preserve"> var myStr = “FirstLine\n\t\\SecondLine\nThirdLine”</w:t>
      </w:r>
    </w:p>
    <w:p w14:paraId="6203D730" w14:textId="77777777" w:rsidR="00A108B9" w:rsidRDefault="00A108B9" w:rsidP="00450503">
      <w:pPr>
        <w:pStyle w:val="ListParagraph"/>
        <w:ind w:left="0"/>
      </w:pPr>
    </w:p>
    <w:p w14:paraId="7EB80732" w14:textId="32CB013F" w:rsidR="00A108B9" w:rsidRDefault="00A108B9" w:rsidP="00450503">
      <w:pPr>
        <w:pStyle w:val="ListParagraph"/>
        <w:ind w:left="0"/>
      </w:pPr>
      <w:r w:rsidRPr="00A108B9">
        <w:rPr>
          <w:b/>
          <w:bCs/>
        </w:rPr>
        <w:t>Example</w:t>
      </w:r>
      <w:r>
        <w:t xml:space="preserve"> Var ourStr = “I come first. “ + “I come second.”;</w:t>
      </w:r>
    </w:p>
    <w:p w14:paraId="19DCD305" w14:textId="4798223C" w:rsidR="00A108B9" w:rsidRDefault="00A108B9" w:rsidP="00450503">
      <w:pPr>
        <w:pStyle w:val="ListParagraph"/>
        <w:ind w:left="0"/>
      </w:pPr>
    </w:p>
    <w:p w14:paraId="32663336" w14:textId="2FC6E01C" w:rsidR="00A108B9" w:rsidRDefault="00A108B9" w:rsidP="00450503">
      <w:pPr>
        <w:pStyle w:val="ListParagraph"/>
        <w:ind w:left="0"/>
      </w:pPr>
      <w:r>
        <w:t>Var myStr  = “This is the start. “ + “This is the end.”</w:t>
      </w:r>
    </w:p>
    <w:p w14:paraId="7B905BD3" w14:textId="30FB9CDD" w:rsidR="00A108B9" w:rsidRDefault="00A108B9" w:rsidP="00450503">
      <w:pPr>
        <w:pStyle w:val="ListParagraph"/>
        <w:ind w:left="0"/>
      </w:pPr>
      <w:r>
        <w:t>Console.log(myStr);</w:t>
      </w:r>
    </w:p>
    <w:p w14:paraId="3FBD8EFF" w14:textId="2178A820" w:rsidR="00A108B9" w:rsidRDefault="00A108B9" w:rsidP="00450503">
      <w:pPr>
        <w:pStyle w:val="ListParagraph"/>
        <w:ind w:left="0"/>
      </w:pPr>
    </w:p>
    <w:p w14:paraId="2CD6884D" w14:textId="7B0117B3" w:rsidR="00A108B9" w:rsidRDefault="00A108B9" w:rsidP="00450503">
      <w:pPr>
        <w:pStyle w:val="ListParagraph"/>
        <w:ind w:left="0"/>
      </w:pPr>
      <w:r w:rsidRPr="00A108B9">
        <w:rPr>
          <w:b/>
          <w:bCs/>
        </w:rPr>
        <w:t>Example</w:t>
      </w:r>
      <w:r>
        <w:rPr>
          <w:b/>
          <w:bCs/>
        </w:rPr>
        <w:t xml:space="preserve"> </w:t>
      </w:r>
      <w:r>
        <w:t>var myStr = “This is the first sentence. “</w:t>
      </w:r>
    </w:p>
    <w:p w14:paraId="73F73066" w14:textId="3CA371A9" w:rsidR="00A108B9" w:rsidRDefault="00A108B9" w:rsidP="00450503">
      <w:pPr>
        <w:pStyle w:val="ListParagraph"/>
        <w:ind w:left="0"/>
      </w:pPr>
      <w:r>
        <w:t>myStr=+”This is the second sentence.“</w:t>
      </w:r>
    </w:p>
    <w:p w14:paraId="654C2C12" w14:textId="5752E021" w:rsidR="00A108B9" w:rsidRDefault="00A108B9" w:rsidP="00450503">
      <w:pPr>
        <w:pStyle w:val="ListParagraph"/>
        <w:ind w:left="0"/>
      </w:pPr>
      <w:r>
        <w:t>console.log(myStr);</w:t>
      </w:r>
    </w:p>
    <w:p w14:paraId="216D3D5D" w14:textId="76D7D76C" w:rsidR="00A108B9" w:rsidRDefault="00A108B9" w:rsidP="00450503">
      <w:pPr>
        <w:pStyle w:val="ListParagraph"/>
        <w:ind w:left="0"/>
      </w:pPr>
    </w:p>
    <w:p w14:paraId="2A9F1EFE" w14:textId="08115F09" w:rsidR="00A108B9" w:rsidRPr="00A34FA7" w:rsidRDefault="00A108B9" w:rsidP="00450503">
      <w:pPr>
        <w:pStyle w:val="ListParagraph"/>
        <w:ind w:left="0"/>
        <w:rPr>
          <w:b/>
          <w:bCs/>
        </w:rPr>
      </w:pPr>
      <w:r w:rsidRPr="00A34FA7">
        <w:rPr>
          <w:b/>
          <w:bCs/>
        </w:rPr>
        <w:t>Arrays</w:t>
      </w:r>
    </w:p>
    <w:p w14:paraId="1D7782C9" w14:textId="1B868CEE" w:rsidR="00A108B9" w:rsidRDefault="00A108B9" w:rsidP="00450503">
      <w:pPr>
        <w:pStyle w:val="ListParagraph"/>
        <w:ind w:left="0"/>
      </w:pPr>
      <w:r>
        <w:t>Var myNumbers = [1, 2</w:t>
      </w:r>
      <w:r w:rsidR="00694F18">
        <w:t>,</w:t>
      </w:r>
      <w:r>
        <w:t xml:space="preserve"> 3, 4, 5]</w:t>
      </w:r>
    </w:p>
    <w:p w14:paraId="13D94A6D" w14:textId="4BF8DACE" w:rsidR="00694F18" w:rsidRDefault="00694F18" w:rsidP="00450503">
      <w:pPr>
        <w:pStyle w:val="ListParagraph"/>
        <w:ind w:left="0"/>
      </w:pPr>
      <w:r>
        <w:t xml:space="preserve">                           0            1             2              3             4</w:t>
      </w:r>
    </w:p>
    <w:p w14:paraId="2BCE6733" w14:textId="24EEF16C" w:rsidR="00694F18" w:rsidRDefault="00694F18" w:rsidP="00450503">
      <w:pPr>
        <w:pStyle w:val="ListParagraph"/>
        <w:ind w:left="0"/>
      </w:pPr>
      <w:r>
        <w:t>Var colors = [“blue”, “green”, “red”, “yellow”, “purple”]</w:t>
      </w:r>
    </w:p>
    <w:p w14:paraId="7DB074E0" w14:textId="15FB8889" w:rsidR="00694F18" w:rsidRDefault="00694F18" w:rsidP="00450503">
      <w:pPr>
        <w:pStyle w:val="ListParagraph"/>
        <w:ind w:left="0"/>
      </w:pPr>
      <w:r>
        <w:t>Console.log(colors[1])</w:t>
      </w:r>
    </w:p>
    <w:p w14:paraId="6DB1B53A" w14:textId="55825A85" w:rsidR="00694F18" w:rsidRDefault="00694F18" w:rsidP="00450503">
      <w:pPr>
        <w:pStyle w:val="ListParagraph"/>
        <w:ind w:left="0"/>
      </w:pPr>
    </w:p>
    <w:p w14:paraId="04D78240" w14:textId="457B1347" w:rsidR="00694F18" w:rsidRDefault="00694F18" w:rsidP="00450503">
      <w:pPr>
        <w:pStyle w:val="ListParagraph"/>
        <w:ind w:left="0"/>
      </w:pPr>
      <w:r>
        <w:t>Every Array has a length</w:t>
      </w:r>
    </w:p>
    <w:p w14:paraId="35E7D49F" w14:textId="5BC7984A" w:rsidR="00A34FA7" w:rsidRDefault="00A34FA7" w:rsidP="00450503">
      <w:pPr>
        <w:pStyle w:val="ListParagraph"/>
        <w:ind w:left="0"/>
      </w:pPr>
      <w:r>
        <w:t>Console.log( colors.length</w:t>
      </w:r>
    </w:p>
    <w:p w14:paraId="132A3982" w14:textId="55ECF5E9" w:rsidR="00A34FA7" w:rsidRDefault="00A34FA7" w:rsidP="00450503">
      <w:pPr>
        <w:pStyle w:val="ListParagraph"/>
        <w:ind w:left="0"/>
      </w:pPr>
    </w:p>
    <w:p w14:paraId="7EA2C2A2" w14:textId="130073A6" w:rsidR="00A34FA7" w:rsidRDefault="00A34FA7" w:rsidP="00450503">
      <w:pPr>
        <w:pStyle w:val="ListParagraph"/>
        <w:ind w:left="0"/>
      </w:pPr>
      <w:r>
        <w:t>Strings also have length property</w:t>
      </w:r>
      <w:r>
        <w:br/>
        <w:t>var name = “joe”</w:t>
      </w:r>
    </w:p>
    <w:p w14:paraId="13615038" w14:textId="3E825E3B" w:rsidR="00A34FA7" w:rsidRDefault="00A34FA7" w:rsidP="00450503">
      <w:pPr>
        <w:pStyle w:val="ListParagraph"/>
        <w:ind w:left="0"/>
      </w:pPr>
      <w:r>
        <w:t xml:space="preserve">Console.log(name.length)= (name[1] =  =   </w:t>
      </w:r>
    </w:p>
    <w:p w14:paraId="2A65C2E5" w14:textId="1CF28D48" w:rsidR="00A34FA7" w:rsidRDefault="00A34FA7" w:rsidP="00450503">
      <w:pPr>
        <w:pStyle w:val="ListParagraph"/>
        <w:ind w:left="0"/>
      </w:pPr>
    </w:p>
    <w:p w14:paraId="2022BE94" w14:textId="03F54B84" w:rsidR="00A34FA7" w:rsidRDefault="00A34FA7" w:rsidP="00450503">
      <w:pPr>
        <w:pStyle w:val="ListParagraph"/>
        <w:ind w:left="0"/>
        <w:rPr>
          <w:b/>
          <w:bCs/>
        </w:rPr>
      </w:pPr>
      <w:r w:rsidRPr="00A34FA7">
        <w:rPr>
          <w:b/>
          <w:bCs/>
        </w:rPr>
        <w:t>Conditionals</w:t>
      </w:r>
    </w:p>
    <w:p w14:paraId="745EAA3E" w14:textId="7CDAA88D" w:rsidR="00A34FA7" w:rsidRDefault="00A34FA7" w:rsidP="00450503">
      <w:pPr>
        <w:pStyle w:val="ListParagraph"/>
        <w:ind w:left="0"/>
      </w:pPr>
      <w:r>
        <w:t>If(true) {</w:t>
      </w:r>
    </w:p>
    <w:p w14:paraId="6B812959" w14:textId="29AACDB7" w:rsidR="00A34FA7" w:rsidRDefault="00A34FA7" w:rsidP="00450503">
      <w:pPr>
        <w:pStyle w:val="ListParagraph"/>
        <w:ind w:left="0"/>
      </w:pPr>
      <w:r>
        <w:tab/>
        <w:t>Console.log(It is true!”)</w:t>
      </w:r>
    </w:p>
    <w:p w14:paraId="34E5E262" w14:textId="63D9910B" w:rsidR="00A34FA7" w:rsidRDefault="00A34FA7" w:rsidP="00450503">
      <w:pPr>
        <w:pStyle w:val="ListParagraph"/>
        <w:ind w:left="0"/>
      </w:pPr>
      <w:r>
        <w:t>}</w:t>
      </w:r>
    </w:p>
    <w:p w14:paraId="4FF64831" w14:textId="3116F07A" w:rsidR="00A34FA7" w:rsidRDefault="00A34FA7" w:rsidP="00A34FA7">
      <w:pPr>
        <w:pStyle w:val="ListParagraph"/>
        <w:ind w:left="0"/>
      </w:pPr>
      <w:r>
        <w:t>If(false) {</w:t>
      </w:r>
    </w:p>
    <w:p w14:paraId="363C5E36" w14:textId="77777777" w:rsidR="00A34FA7" w:rsidRDefault="00A34FA7" w:rsidP="00A34FA7">
      <w:pPr>
        <w:pStyle w:val="ListParagraph"/>
        <w:ind w:left="0"/>
      </w:pPr>
      <w:r>
        <w:tab/>
        <w:t>Console.log(It is true!”)</w:t>
      </w:r>
    </w:p>
    <w:p w14:paraId="44F7125C" w14:textId="1FF97EF9" w:rsidR="00A34FA7" w:rsidRDefault="00A34FA7" w:rsidP="00A34FA7">
      <w:pPr>
        <w:pStyle w:val="ListParagraph"/>
        <w:ind w:left="0"/>
      </w:pPr>
      <w:r>
        <w:t>} else</w:t>
      </w:r>
      <w:r w:rsidR="007700E5">
        <w:t xml:space="preserve"> {</w:t>
      </w:r>
    </w:p>
    <w:p w14:paraId="4188E2BC" w14:textId="576FA7DA" w:rsidR="007700E5" w:rsidRDefault="007700E5" w:rsidP="00A34FA7">
      <w:pPr>
        <w:pStyle w:val="ListParagraph"/>
        <w:ind w:left="0"/>
      </w:pPr>
      <w:r>
        <w:t>Console.log (It is false!”</w:t>
      </w:r>
    </w:p>
    <w:p w14:paraId="718746BC" w14:textId="6DB193C1" w:rsidR="007700E5" w:rsidRDefault="007700E5" w:rsidP="00A34FA7">
      <w:pPr>
        <w:pStyle w:val="ListParagraph"/>
        <w:ind w:left="0"/>
      </w:pPr>
    </w:p>
    <w:p w14:paraId="507E3DE3" w14:textId="7809515C" w:rsidR="007700E5" w:rsidRDefault="007700E5" w:rsidP="00A34FA7">
      <w:pPr>
        <w:pStyle w:val="ListParagraph"/>
        <w:ind w:left="0"/>
      </w:pPr>
      <w:r>
        <w:t>If (2 === 2) {</w:t>
      </w:r>
      <w:r>
        <w:br/>
        <w:t>console.log(“Two is equal to two”)</w:t>
      </w:r>
    </w:p>
    <w:p w14:paraId="2EB22D42" w14:textId="3A020A4B" w:rsidR="007700E5" w:rsidRDefault="007700E5" w:rsidP="00A34FA7">
      <w:pPr>
        <w:pStyle w:val="ListParagraph"/>
        <w:ind w:left="0"/>
      </w:pPr>
      <w:r>
        <w:t>} else {</w:t>
      </w:r>
    </w:p>
    <w:p w14:paraId="7B51BB54" w14:textId="41999DAC" w:rsidR="007700E5" w:rsidRDefault="007700E5" w:rsidP="00A34FA7">
      <w:pPr>
        <w:pStyle w:val="ListParagraph"/>
        <w:ind w:left="0"/>
      </w:pPr>
      <w:r>
        <w:t>Console.log(Two is not equal to two”)</w:t>
      </w:r>
    </w:p>
    <w:p w14:paraId="3D4294A5" w14:textId="3E4D4A85" w:rsidR="007700E5" w:rsidRPr="00A34FA7" w:rsidRDefault="007700E5" w:rsidP="00A34FA7">
      <w:pPr>
        <w:pStyle w:val="ListParagraph"/>
        <w:ind w:left="0"/>
      </w:pPr>
      <w:r>
        <w:t>}</w:t>
      </w:r>
    </w:p>
    <w:p w14:paraId="2C9E4CD5" w14:textId="3AA8EDCD" w:rsidR="00A34FA7" w:rsidRDefault="00A34FA7" w:rsidP="00450503">
      <w:pPr>
        <w:pStyle w:val="ListParagraph"/>
        <w:ind w:left="0"/>
      </w:pPr>
    </w:p>
    <w:p w14:paraId="073FEFC0" w14:textId="279E1E9E" w:rsidR="007700E5" w:rsidRDefault="007700E5" w:rsidP="007700E5">
      <w:pPr>
        <w:pStyle w:val="ListParagraph"/>
        <w:ind w:left="0"/>
      </w:pPr>
      <w:r>
        <w:t>If (2 === 4) {</w:t>
      </w:r>
      <w:r>
        <w:br/>
        <w:t>console.log(“Two is equal to two”)</w:t>
      </w:r>
    </w:p>
    <w:p w14:paraId="3ADD5584" w14:textId="77777777" w:rsidR="007700E5" w:rsidRDefault="007700E5" w:rsidP="007700E5">
      <w:pPr>
        <w:pStyle w:val="ListParagraph"/>
        <w:ind w:left="0"/>
      </w:pPr>
      <w:r>
        <w:t>} else {</w:t>
      </w:r>
    </w:p>
    <w:p w14:paraId="58268EB4" w14:textId="4A550461" w:rsidR="007700E5" w:rsidRDefault="007700E5" w:rsidP="007700E5">
      <w:pPr>
        <w:pStyle w:val="ListParagraph"/>
        <w:ind w:left="0"/>
      </w:pPr>
      <w:r>
        <w:t>Console.log(Two is not equal to four”)</w:t>
      </w:r>
    </w:p>
    <w:p w14:paraId="5A3D82DB" w14:textId="77777777" w:rsidR="007700E5" w:rsidRPr="00A34FA7" w:rsidRDefault="007700E5" w:rsidP="007700E5">
      <w:pPr>
        <w:pStyle w:val="ListParagraph"/>
        <w:ind w:left="0"/>
      </w:pPr>
      <w:r>
        <w:t>}</w:t>
      </w:r>
    </w:p>
    <w:p w14:paraId="6DFF5270" w14:textId="473717F0" w:rsidR="007700E5" w:rsidRDefault="007700E5" w:rsidP="007700E5">
      <w:pPr>
        <w:pStyle w:val="ListParagraph"/>
        <w:ind w:left="0"/>
      </w:pPr>
      <w:r>
        <w:t xml:space="preserve"> If (2 === 4) {</w:t>
      </w:r>
      <w:r>
        <w:br/>
        <w:t>console.log(“Two is equal to two”)</w:t>
      </w:r>
    </w:p>
    <w:p w14:paraId="770A8A7F" w14:textId="4D8A2194" w:rsidR="007700E5" w:rsidRDefault="007700E5" w:rsidP="007700E5">
      <w:pPr>
        <w:pStyle w:val="ListParagraph"/>
        <w:ind w:left="0"/>
      </w:pPr>
      <w:r>
        <w:t>} else {(2 === 5){</w:t>
      </w:r>
    </w:p>
    <w:p w14:paraId="6A70150F" w14:textId="197F9CB6" w:rsidR="007700E5" w:rsidRDefault="007700E5" w:rsidP="007700E5">
      <w:pPr>
        <w:pStyle w:val="ListParagraph"/>
        <w:ind w:left="0"/>
      </w:pPr>
      <w:r>
        <w:t>Console.log(Two is not equal to five”)</w:t>
      </w:r>
    </w:p>
    <w:p w14:paraId="463D09A6" w14:textId="18833EF2" w:rsidR="007700E5" w:rsidRDefault="007700E5" w:rsidP="007700E5">
      <w:pPr>
        <w:pStyle w:val="ListParagraph"/>
        <w:ind w:left="0"/>
      </w:pPr>
      <w:r>
        <w:t>} else {(2 === 2){</w:t>
      </w:r>
    </w:p>
    <w:p w14:paraId="2EA8031E" w14:textId="4613041C" w:rsidR="007700E5" w:rsidRDefault="007700E5" w:rsidP="007700E5">
      <w:pPr>
        <w:pStyle w:val="ListParagraph"/>
        <w:ind w:left="0"/>
      </w:pPr>
      <w:r>
        <w:t>Console.log(Two is not equal to two”)</w:t>
      </w:r>
    </w:p>
    <w:p w14:paraId="68E4C214" w14:textId="2244CE45" w:rsidR="007700E5" w:rsidRPr="00A34FA7" w:rsidRDefault="007700E5" w:rsidP="007700E5">
      <w:pPr>
        <w:pStyle w:val="ListParagraph"/>
        <w:ind w:left="0"/>
      </w:pPr>
      <w:r>
        <w:t>}</w:t>
      </w:r>
    </w:p>
    <w:p w14:paraId="0F5731BB" w14:textId="7E127B97" w:rsidR="007700E5" w:rsidRDefault="007700E5" w:rsidP="007700E5">
      <w:pPr>
        <w:pStyle w:val="ListParagraph"/>
        <w:ind w:left="0"/>
      </w:pPr>
      <w:r>
        <w:t>If (2 === 4) {</w:t>
      </w:r>
      <w:r>
        <w:br/>
        <w:t>console.log(“Two is equal to two”)</w:t>
      </w:r>
    </w:p>
    <w:p w14:paraId="1F1B9985" w14:textId="261C3A1B" w:rsidR="007700E5" w:rsidRDefault="007700E5" w:rsidP="007700E5">
      <w:pPr>
        <w:pStyle w:val="ListParagraph"/>
        <w:ind w:left="0"/>
      </w:pPr>
      <w:r>
        <w:t>} else {(2 === 5){</w:t>
      </w:r>
    </w:p>
    <w:p w14:paraId="00DD3AD8" w14:textId="77777777" w:rsidR="007700E5" w:rsidRDefault="007700E5" w:rsidP="007700E5">
      <w:pPr>
        <w:pStyle w:val="ListParagraph"/>
        <w:ind w:left="0"/>
      </w:pPr>
      <w:r>
        <w:t>Console.log(Two is not equal to five”)</w:t>
      </w:r>
    </w:p>
    <w:p w14:paraId="4227146F" w14:textId="23EDE72A" w:rsidR="007700E5" w:rsidRDefault="007700E5" w:rsidP="007700E5">
      <w:pPr>
        <w:pStyle w:val="ListParagraph"/>
        <w:ind w:left="0"/>
      </w:pPr>
      <w:r>
        <w:t>} else {(2 === 6){</w:t>
      </w:r>
    </w:p>
    <w:p w14:paraId="7047C75B" w14:textId="50AB4061" w:rsidR="007700E5" w:rsidRDefault="007700E5" w:rsidP="007700E5">
      <w:pPr>
        <w:pStyle w:val="ListParagraph"/>
        <w:ind w:left="0"/>
      </w:pPr>
      <w:r>
        <w:t>Console.log(Two is not equal to six”)</w:t>
      </w:r>
    </w:p>
    <w:p w14:paraId="0CB7DBFB" w14:textId="775A2864" w:rsidR="007700E5" w:rsidRDefault="007700E5" w:rsidP="007700E5">
      <w:pPr>
        <w:pStyle w:val="ListParagraph"/>
        <w:ind w:left="0"/>
      </w:pPr>
      <w:r>
        <w:t>} else {</w:t>
      </w:r>
      <w:r>
        <w:br/>
        <w:t>console.log(“I don’t know what is going on”)</w:t>
      </w:r>
    </w:p>
    <w:p w14:paraId="58CC70D3" w14:textId="78CA096D" w:rsidR="007700E5" w:rsidRDefault="007700E5" w:rsidP="007700E5">
      <w:pPr>
        <w:pStyle w:val="ListParagraph"/>
        <w:ind w:left="0"/>
      </w:pPr>
      <w:r>
        <w:t>}</w:t>
      </w:r>
    </w:p>
    <w:p w14:paraId="79D88C43" w14:textId="0389D550" w:rsidR="007700E5" w:rsidRDefault="007700E5" w:rsidP="007700E5">
      <w:pPr>
        <w:pStyle w:val="ListParagraph"/>
        <w:ind w:left="0"/>
      </w:pPr>
    </w:p>
    <w:p w14:paraId="1DF81DE8" w14:textId="5400C1D3" w:rsidR="007700E5" w:rsidRPr="00CD15CE" w:rsidRDefault="007700E5" w:rsidP="007700E5">
      <w:pPr>
        <w:pStyle w:val="ListParagraph"/>
        <w:ind w:left="0"/>
        <w:rPr>
          <w:b/>
          <w:bCs/>
        </w:rPr>
      </w:pPr>
      <w:r w:rsidRPr="00CD15CE">
        <w:rPr>
          <w:b/>
          <w:bCs/>
        </w:rPr>
        <w:t>Operators Symbols</w:t>
      </w:r>
    </w:p>
    <w:tbl>
      <w:tblPr>
        <w:tblStyle w:val="TableGrid"/>
        <w:tblW w:w="0" w:type="auto"/>
        <w:tblLook w:val="04A0" w:firstRow="1" w:lastRow="0" w:firstColumn="1" w:lastColumn="0" w:noHBand="0" w:noVBand="1"/>
      </w:tblPr>
      <w:tblGrid>
        <w:gridCol w:w="1156"/>
        <w:gridCol w:w="1269"/>
        <w:gridCol w:w="1067"/>
        <w:gridCol w:w="1179"/>
        <w:gridCol w:w="1179"/>
        <w:gridCol w:w="1199"/>
        <w:gridCol w:w="1172"/>
        <w:gridCol w:w="1129"/>
      </w:tblGrid>
      <w:tr w:rsidR="00B90150" w14:paraId="5E317EE2" w14:textId="1A02619D" w:rsidTr="00B90150">
        <w:tc>
          <w:tcPr>
            <w:tcW w:w="1156" w:type="dxa"/>
          </w:tcPr>
          <w:p w14:paraId="5EBA3068" w14:textId="508DC50A" w:rsidR="00B90150" w:rsidRDefault="00B90150" w:rsidP="007700E5">
            <w:pPr>
              <w:pStyle w:val="ListParagraph"/>
              <w:ind w:left="0"/>
            </w:pPr>
            <w:r>
              <w:t>&gt;,</w:t>
            </w:r>
          </w:p>
        </w:tc>
        <w:tc>
          <w:tcPr>
            <w:tcW w:w="1269" w:type="dxa"/>
          </w:tcPr>
          <w:p w14:paraId="27DFF6ED" w14:textId="71E487F2" w:rsidR="00B90150" w:rsidRDefault="00B90150" w:rsidP="007700E5">
            <w:pPr>
              <w:pStyle w:val="ListParagraph"/>
              <w:ind w:left="0"/>
            </w:pPr>
            <w:r>
              <w:t>&lt;,</w:t>
            </w:r>
          </w:p>
        </w:tc>
        <w:tc>
          <w:tcPr>
            <w:tcW w:w="1067" w:type="dxa"/>
          </w:tcPr>
          <w:p w14:paraId="5610A036" w14:textId="3A972827" w:rsidR="00B90150" w:rsidRDefault="00B90150" w:rsidP="007700E5">
            <w:pPr>
              <w:pStyle w:val="ListParagraph"/>
              <w:ind w:left="0"/>
            </w:pPr>
            <w:r>
              <w:t>&gt;=,</w:t>
            </w:r>
          </w:p>
        </w:tc>
        <w:tc>
          <w:tcPr>
            <w:tcW w:w="1179" w:type="dxa"/>
          </w:tcPr>
          <w:p w14:paraId="56DF27B5" w14:textId="747F45F3" w:rsidR="00B90150" w:rsidRDefault="00B90150" w:rsidP="007700E5">
            <w:pPr>
              <w:pStyle w:val="ListParagraph"/>
              <w:ind w:left="0"/>
            </w:pPr>
            <w:r>
              <w:t>&lt;=,</w:t>
            </w:r>
          </w:p>
        </w:tc>
        <w:tc>
          <w:tcPr>
            <w:tcW w:w="1179" w:type="dxa"/>
          </w:tcPr>
          <w:p w14:paraId="4A0340C4" w14:textId="2D9C661F" w:rsidR="00B90150" w:rsidRDefault="00B90150" w:rsidP="007700E5">
            <w:pPr>
              <w:pStyle w:val="ListParagraph"/>
              <w:ind w:left="0"/>
            </w:pPr>
            <w:r>
              <w:t>==,</w:t>
            </w:r>
          </w:p>
        </w:tc>
        <w:tc>
          <w:tcPr>
            <w:tcW w:w="1199" w:type="dxa"/>
          </w:tcPr>
          <w:p w14:paraId="79D87C43" w14:textId="51F59394" w:rsidR="00B90150" w:rsidRDefault="00B90150" w:rsidP="007700E5">
            <w:pPr>
              <w:pStyle w:val="ListParagraph"/>
              <w:ind w:left="0"/>
            </w:pPr>
            <w:r>
              <w:t>===,</w:t>
            </w:r>
          </w:p>
        </w:tc>
        <w:tc>
          <w:tcPr>
            <w:tcW w:w="1172" w:type="dxa"/>
          </w:tcPr>
          <w:p w14:paraId="0124071C" w14:textId="0324074F" w:rsidR="00B90150" w:rsidRDefault="00B90150" w:rsidP="007700E5">
            <w:pPr>
              <w:pStyle w:val="ListParagraph"/>
              <w:ind w:left="0"/>
            </w:pPr>
            <w:r>
              <w:t>!=,</w:t>
            </w:r>
          </w:p>
        </w:tc>
        <w:tc>
          <w:tcPr>
            <w:tcW w:w="1129" w:type="dxa"/>
          </w:tcPr>
          <w:p w14:paraId="68677C14" w14:textId="3E08ED76" w:rsidR="00B90150" w:rsidRDefault="00B90150" w:rsidP="007700E5">
            <w:pPr>
              <w:pStyle w:val="ListParagraph"/>
              <w:ind w:left="0"/>
            </w:pPr>
            <w:r>
              <w:t>!==</w:t>
            </w:r>
          </w:p>
        </w:tc>
      </w:tr>
      <w:tr w:rsidR="00B90150" w14:paraId="50DEE969" w14:textId="6510065F" w:rsidTr="00B90150">
        <w:tc>
          <w:tcPr>
            <w:tcW w:w="1156" w:type="dxa"/>
          </w:tcPr>
          <w:p w14:paraId="2BDD8968" w14:textId="11459141" w:rsidR="00B90150" w:rsidRDefault="00B90150" w:rsidP="007700E5">
            <w:pPr>
              <w:pStyle w:val="ListParagraph"/>
              <w:ind w:left="0"/>
            </w:pPr>
            <w:r>
              <w:t>Less than</w:t>
            </w:r>
          </w:p>
        </w:tc>
        <w:tc>
          <w:tcPr>
            <w:tcW w:w="1269" w:type="dxa"/>
          </w:tcPr>
          <w:p w14:paraId="6CED2FE6" w14:textId="3C5FDBDC" w:rsidR="00B90150" w:rsidRDefault="00B90150" w:rsidP="007700E5">
            <w:pPr>
              <w:pStyle w:val="ListParagraph"/>
              <w:ind w:left="0"/>
            </w:pPr>
            <w:r>
              <w:t>Greater</w:t>
            </w:r>
            <w:r>
              <w:br/>
              <w:t xml:space="preserve"> than</w:t>
            </w:r>
          </w:p>
        </w:tc>
        <w:tc>
          <w:tcPr>
            <w:tcW w:w="1067" w:type="dxa"/>
          </w:tcPr>
          <w:p w14:paraId="62537194" w14:textId="09AFACA8" w:rsidR="00B90150" w:rsidRDefault="00B90150" w:rsidP="007700E5">
            <w:pPr>
              <w:pStyle w:val="ListParagraph"/>
              <w:ind w:left="0"/>
            </w:pPr>
            <w:r>
              <w:t>Less than or equal to</w:t>
            </w:r>
          </w:p>
        </w:tc>
        <w:tc>
          <w:tcPr>
            <w:tcW w:w="1179" w:type="dxa"/>
          </w:tcPr>
          <w:p w14:paraId="363931AE" w14:textId="57D11D7D" w:rsidR="00B90150" w:rsidRDefault="00B90150" w:rsidP="007700E5">
            <w:pPr>
              <w:pStyle w:val="ListParagraph"/>
              <w:ind w:left="0"/>
            </w:pPr>
            <w:r>
              <w:t>greater than or equal to</w:t>
            </w:r>
          </w:p>
        </w:tc>
        <w:tc>
          <w:tcPr>
            <w:tcW w:w="1179" w:type="dxa"/>
          </w:tcPr>
          <w:p w14:paraId="4B339DCD" w14:textId="53F40783" w:rsidR="00B90150" w:rsidRDefault="00B90150" w:rsidP="007700E5">
            <w:pPr>
              <w:pStyle w:val="ListParagraph"/>
              <w:ind w:left="0"/>
            </w:pPr>
            <w:r>
              <w:t xml:space="preserve">Loosely equal to </w:t>
            </w:r>
          </w:p>
        </w:tc>
        <w:tc>
          <w:tcPr>
            <w:tcW w:w="1199" w:type="dxa"/>
          </w:tcPr>
          <w:p w14:paraId="1639A727" w14:textId="67B96F5B" w:rsidR="00B90150" w:rsidRDefault="00B90150" w:rsidP="007700E5">
            <w:pPr>
              <w:pStyle w:val="ListParagraph"/>
              <w:ind w:left="0"/>
            </w:pPr>
            <w:r>
              <w:t>Strictly equal to</w:t>
            </w:r>
          </w:p>
        </w:tc>
        <w:tc>
          <w:tcPr>
            <w:tcW w:w="1172" w:type="dxa"/>
          </w:tcPr>
          <w:p w14:paraId="3CCE494D" w14:textId="4041D51B" w:rsidR="00B90150" w:rsidRDefault="00B90150" w:rsidP="007700E5">
            <w:pPr>
              <w:pStyle w:val="ListParagraph"/>
              <w:ind w:left="0"/>
            </w:pPr>
            <w:r>
              <w:t>Loosely not equal to</w:t>
            </w:r>
          </w:p>
        </w:tc>
        <w:tc>
          <w:tcPr>
            <w:tcW w:w="1129" w:type="dxa"/>
          </w:tcPr>
          <w:p w14:paraId="32D15510" w14:textId="03F06EE7" w:rsidR="00B90150" w:rsidRDefault="00B90150" w:rsidP="007700E5">
            <w:pPr>
              <w:pStyle w:val="ListParagraph"/>
              <w:ind w:left="0"/>
            </w:pPr>
            <w:r>
              <w:t>Strictly not equal to</w:t>
            </w:r>
          </w:p>
        </w:tc>
      </w:tr>
    </w:tbl>
    <w:p w14:paraId="6557A263" w14:textId="77777777" w:rsidR="00B90150" w:rsidRPr="00A34FA7" w:rsidRDefault="00B90150" w:rsidP="007700E5">
      <w:pPr>
        <w:pStyle w:val="ListParagraph"/>
        <w:ind w:left="0"/>
      </w:pPr>
    </w:p>
    <w:p w14:paraId="7DB7979A" w14:textId="7F5FAEF2" w:rsidR="007700E5" w:rsidRDefault="00B90150" w:rsidP="00450503">
      <w:pPr>
        <w:pStyle w:val="ListParagraph"/>
        <w:ind w:left="0"/>
      </w:pPr>
      <w:r>
        <w:t>If (“2</w:t>
      </w:r>
      <w:r w:rsidR="00CD15CE">
        <w:t>” == 2){</w:t>
      </w:r>
      <w:r w:rsidR="00CD15CE">
        <w:br/>
        <w:t>console.log(“They are equal”)</w:t>
      </w:r>
    </w:p>
    <w:p w14:paraId="14C773AD" w14:textId="2A1194AC" w:rsidR="00CD15CE" w:rsidRDefault="00CD15CE" w:rsidP="00450503">
      <w:pPr>
        <w:pStyle w:val="ListParagraph"/>
        <w:ind w:left="0"/>
      </w:pPr>
      <w:r>
        <w:t>}   This would be true  REMEMBER THAT “2” is a STRING so loosely it is equal to 2 as 2 matches 2. If it was === strict then it would be False.</w:t>
      </w:r>
    </w:p>
    <w:p w14:paraId="7F814753" w14:textId="1D9A27E0" w:rsidR="00CD15CE" w:rsidRDefault="00CD15CE" w:rsidP="00450503">
      <w:pPr>
        <w:pStyle w:val="ListParagraph"/>
        <w:ind w:left="0"/>
      </w:pPr>
    </w:p>
    <w:p w14:paraId="3DF8856E" w14:textId="3CA878BC" w:rsidR="00CD15CE" w:rsidRDefault="00CD15CE" w:rsidP="00450503">
      <w:pPr>
        <w:pStyle w:val="ListParagraph"/>
        <w:ind w:left="0"/>
      </w:pPr>
      <w:r>
        <w:t>There are Truthy and Falsey</w:t>
      </w:r>
    </w:p>
    <w:p w14:paraId="262C9F56" w14:textId="3DF72C7C" w:rsidR="00CD15CE" w:rsidRDefault="00CD15CE" w:rsidP="00450503">
      <w:pPr>
        <w:pStyle w:val="ListParagraph"/>
        <w:ind w:left="0"/>
      </w:pPr>
      <w:r>
        <w:lastRenderedPageBreak/>
        <w:t>All Falsey</w:t>
      </w:r>
    </w:p>
    <w:p w14:paraId="4E727693" w14:textId="386C0BF9" w:rsidR="00CD15CE" w:rsidRDefault="00CD15CE" w:rsidP="00CD15CE">
      <w:pPr>
        <w:pStyle w:val="ListParagraph"/>
        <w:numPr>
          <w:ilvl w:val="0"/>
          <w:numId w:val="4"/>
        </w:numPr>
      </w:pPr>
      <w:r>
        <w:t>0</w:t>
      </w:r>
    </w:p>
    <w:p w14:paraId="24142B65" w14:textId="3C18A3BA" w:rsidR="00CD15CE" w:rsidRDefault="00CD15CE" w:rsidP="00CD15CE">
      <w:pPr>
        <w:pStyle w:val="ListParagraph"/>
        <w:numPr>
          <w:ilvl w:val="0"/>
          <w:numId w:val="4"/>
        </w:numPr>
      </w:pPr>
      <w:r>
        <w:t>“ ”</w:t>
      </w:r>
    </w:p>
    <w:p w14:paraId="5B25FF8F" w14:textId="2B1CAF16" w:rsidR="00CD15CE" w:rsidRDefault="00CD15CE" w:rsidP="00CD15CE">
      <w:pPr>
        <w:pStyle w:val="ListParagraph"/>
        <w:numPr>
          <w:ilvl w:val="0"/>
          <w:numId w:val="4"/>
        </w:numPr>
      </w:pPr>
      <w:r>
        <w:t>Null</w:t>
      </w:r>
    </w:p>
    <w:p w14:paraId="53490966" w14:textId="1B091D03" w:rsidR="00CD15CE" w:rsidRDefault="00CD15CE" w:rsidP="00CD15CE">
      <w:pPr>
        <w:pStyle w:val="ListParagraph"/>
        <w:numPr>
          <w:ilvl w:val="0"/>
          <w:numId w:val="4"/>
        </w:numPr>
      </w:pPr>
      <w:r>
        <w:t>Undefined</w:t>
      </w:r>
    </w:p>
    <w:p w14:paraId="192AE185" w14:textId="3EABE4AD" w:rsidR="00CD15CE" w:rsidRDefault="00CD15CE" w:rsidP="00CD15CE">
      <w:pPr>
        <w:pStyle w:val="ListParagraph"/>
        <w:numPr>
          <w:ilvl w:val="0"/>
          <w:numId w:val="4"/>
        </w:numPr>
      </w:pPr>
      <w:r>
        <w:t>False</w:t>
      </w:r>
    </w:p>
    <w:p w14:paraId="02C48A09" w14:textId="44A9E4E3" w:rsidR="00CD15CE" w:rsidRDefault="00CD15CE" w:rsidP="00CD15CE">
      <w:pPr>
        <w:pStyle w:val="ListParagraph"/>
        <w:numPr>
          <w:ilvl w:val="0"/>
          <w:numId w:val="4"/>
        </w:numPr>
      </w:pPr>
      <w:r>
        <w:t>NaN not a number</w:t>
      </w:r>
    </w:p>
    <w:p w14:paraId="44BEBEAB" w14:textId="69D9F3DB" w:rsidR="00CD15CE" w:rsidRDefault="00CD15CE" w:rsidP="00CD15CE">
      <w:pPr>
        <w:pStyle w:val="ListParagraph"/>
        <w:ind w:left="360"/>
      </w:pPr>
      <w:r>
        <w:t>If(“”) {</w:t>
      </w:r>
    </w:p>
    <w:p w14:paraId="696D159D" w14:textId="1C6504A1" w:rsidR="00CD15CE" w:rsidRDefault="00CD15CE" w:rsidP="00CD15CE">
      <w:pPr>
        <w:pStyle w:val="ListParagraph"/>
        <w:ind w:left="360"/>
      </w:pPr>
      <w:r>
        <w:t>console.log(“it is truthy”)</w:t>
      </w:r>
    </w:p>
    <w:p w14:paraId="6A6F4B8F" w14:textId="0CB15E49" w:rsidR="00CD15CE" w:rsidRDefault="00CD15CE" w:rsidP="00CD15CE">
      <w:pPr>
        <w:pStyle w:val="ListParagraph"/>
        <w:ind w:left="360"/>
      </w:pPr>
      <w:r>
        <w:t>} else {</w:t>
      </w:r>
    </w:p>
    <w:p w14:paraId="0B7AC8BA" w14:textId="7201E884" w:rsidR="00CD15CE" w:rsidRDefault="00CD15CE" w:rsidP="00CD15CE">
      <w:pPr>
        <w:pStyle w:val="ListParagraph"/>
        <w:ind w:left="360"/>
      </w:pPr>
      <w:r>
        <w:t>console.log(“it is falsey”)</w:t>
      </w:r>
    </w:p>
    <w:p w14:paraId="4E420B82" w14:textId="60600499" w:rsidR="00CD15CE" w:rsidRDefault="00CD15CE" w:rsidP="00CD15CE">
      <w:pPr>
        <w:pStyle w:val="ListParagraph"/>
        <w:ind w:left="360"/>
      </w:pPr>
      <w:r>
        <w:t>}</w:t>
      </w:r>
    </w:p>
    <w:p w14:paraId="5E9D3BB8" w14:textId="72514EAB" w:rsidR="00E82486" w:rsidRDefault="00E82486" w:rsidP="00CD15CE">
      <w:pPr>
        <w:pStyle w:val="ListParagraph"/>
        <w:ind w:left="360"/>
      </w:pPr>
      <w:r>
        <w:t>If you were to put a character into “a” then it would be truthy</w:t>
      </w:r>
    </w:p>
    <w:p w14:paraId="3443F4AD" w14:textId="2E0E62BF" w:rsidR="00E82486" w:rsidRDefault="00E82486" w:rsidP="00CD15CE">
      <w:pPr>
        <w:pStyle w:val="ListParagraph"/>
        <w:ind w:left="360"/>
      </w:pPr>
    </w:p>
    <w:p w14:paraId="78EF0151" w14:textId="32EA9559" w:rsidR="00E82486" w:rsidRPr="00E82486" w:rsidRDefault="00E82486" w:rsidP="00CD15CE">
      <w:pPr>
        <w:pStyle w:val="ListParagraph"/>
        <w:ind w:left="360"/>
        <w:rPr>
          <w:b/>
          <w:bCs/>
        </w:rPr>
      </w:pPr>
      <w:r w:rsidRPr="00E82486">
        <w:rPr>
          <w:b/>
          <w:bCs/>
        </w:rPr>
        <w:t>Logic Operators</w:t>
      </w:r>
    </w:p>
    <w:p w14:paraId="6C70506B" w14:textId="3899B7A3" w:rsidR="00E82486" w:rsidRDefault="00E82486" w:rsidP="00CD15CE">
      <w:pPr>
        <w:pStyle w:val="ListParagraph"/>
        <w:ind w:left="360"/>
      </w:pPr>
      <w:r>
        <w:t>&amp;&amp; - and</w:t>
      </w:r>
    </w:p>
    <w:p w14:paraId="7C26AE1F" w14:textId="56E41BE9" w:rsidR="00E82486" w:rsidRDefault="00E82486" w:rsidP="00CD15CE">
      <w:pPr>
        <w:pStyle w:val="ListParagraph"/>
        <w:ind w:left="360"/>
      </w:pPr>
      <w:r>
        <w:t>|| - or</w:t>
      </w:r>
    </w:p>
    <w:p w14:paraId="080FAF36" w14:textId="7011CAAA" w:rsidR="00E82486" w:rsidRDefault="00E82486" w:rsidP="00CD15CE">
      <w:pPr>
        <w:pStyle w:val="ListParagraph"/>
        <w:ind w:left="360"/>
      </w:pPr>
      <w:r>
        <w:t>! – not</w:t>
      </w:r>
    </w:p>
    <w:p w14:paraId="7598C900" w14:textId="0163FEEA" w:rsidR="00E82486" w:rsidRDefault="00E82486" w:rsidP="00CD15CE">
      <w:pPr>
        <w:pStyle w:val="ListParagraph"/>
        <w:ind w:left="360"/>
      </w:pPr>
    </w:p>
    <w:p w14:paraId="7436F87F" w14:textId="594D504A" w:rsidR="00E82486" w:rsidRDefault="00E82486" w:rsidP="00CD15CE">
      <w:pPr>
        <w:pStyle w:val="ListParagraph"/>
        <w:ind w:left="360"/>
      </w:pPr>
      <w:r>
        <w:t>If (2 === 2  &amp;&amp; 2 === 3) {</w:t>
      </w:r>
    </w:p>
    <w:p w14:paraId="060E1807" w14:textId="70FA730C" w:rsidR="00E82486" w:rsidRDefault="00E82486" w:rsidP="00CD15CE">
      <w:pPr>
        <w:pStyle w:val="ListParagraph"/>
        <w:ind w:left="360"/>
      </w:pPr>
      <w:r>
        <w:t>console.log(It’s working!”)</w:t>
      </w:r>
    </w:p>
    <w:p w14:paraId="531C7D15" w14:textId="64D9FE57" w:rsidR="00E82486" w:rsidRDefault="00E82486" w:rsidP="00CD15CE">
      <w:pPr>
        <w:pStyle w:val="ListParagraph"/>
        <w:ind w:left="360"/>
      </w:pPr>
      <w:r>
        <w:t>} else {</w:t>
      </w:r>
    </w:p>
    <w:p w14:paraId="19FF42C6" w14:textId="44B30E4B" w:rsidR="00E82486" w:rsidRDefault="00E82486" w:rsidP="00CD15CE">
      <w:pPr>
        <w:pStyle w:val="ListParagraph"/>
        <w:ind w:left="360"/>
      </w:pPr>
      <w:r>
        <w:t>console.log(“Its’s not working!”)</w:t>
      </w:r>
    </w:p>
    <w:p w14:paraId="24383148" w14:textId="700A5B06" w:rsidR="00E82486" w:rsidRDefault="00E82486" w:rsidP="00CD15CE">
      <w:pPr>
        <w:pStyle w:val="ListParagraph"/>
        <w:ind w:left="360"/>
      </w:pPr>
      <w:r>
        <w:t>}</w:t>
      </w:r>
    </w:p>
    <w:p w14:paraId="7CFECB3C" w14:textId="4497DA83" w:rsidR="00E82486" w:rsidRDefault="00E82486" w:rsidP="00E82486">
      <w:pPr>
        <w:pStyle w:val="ListParagraph"/>
        <w:ind w:left="360"/>
      </w:pPr>
      <w:r>
        <w:t>If (2 === 2  || 2 === 3) {</w:t>
      </w:r>
    </w:p>
    <w:p w14:paraId="55C7C4CA" w14:textId="77777777" w:rsidR="00E82486" w:rsidRDefault="00E82486" w:rsidP="00E82486">
      <w:pPr>
        <w:pStyle w:val="ListParagraph"/>
        <w:ind w:left="360"/>
      </w:pPr>
      <w:r>
        <w:t>console.log(It’s working!”)</w:t>
      </w:r>
    </w:p>
    <w:p w14:paraId="6BD56D4B" w14:textId="77777777" w:rsidR="00E82486" w:rsidRDefault="00E82486" w:rsidP="00E82486">
      <w:pPr>
        <w:pStyle w:val="ListParagraph"/>
        <w:ind w:left="360"/>
      </w:pPr>
      <w:r>
        <w:t>} else {</w:t>
      </w:r>
    </w:p>
    <w:p w14:paraId="75CED65F" w14:textId="77777777" w:rsidR="00E82486" w:rsidRDefault="00E82486" w:rsidP="00E82486">
      <w:pPr>
        <w:pStyle w:val="ListParagraph"/>
        <w:ind w:left="360"/>
      </w:pPr>
      <w:r>
        <w:t>console.log(“Its’s not working!”)</w:t>
      </w:r>
    </w:p>
    <w:p w14:paraId="1B02EBBB" w14:textId="77777777" w:rsidR="00E82486" w:rsidRDefault="00E82486" w:rsidP="00E82486">
      <w:pPr>
        <w:pStyle w:val="ListParagraph"/>
        <w:ind w:left="360"/>
      </w:pPr>
      <w:r>
        <w:t>}</w:t>
      </w:r>
    </w:p>
    <w:p w14:paraId="46346EB1" w14:textId="69182CA4" w:rsidR="00E82486" w:rsidRDefault="00E82486" w:rsidP="00E82486">
      <w:pPr>
        <w:pStyle w:val="ListParagraph"/>
        <w:ind w:left="360"/>
      </w:pPr>
      <w:r>
        <w:t>If (2 === 2  &amp;&amp; 2 !== 3) {</w:t>
      </w:r>
    </w:p>
    <w:p w14:paraId="648761E7" w14:textId="77777777" w:rsidR="00E82486" w:rsidRDefault="00E82486" w:rsidP="00E82486">
      <w:pPr>
        <w:pStyle w:val="ListParagraph"/>
        <w:ind w:left="360"/>
      </w:pPr>
      <w:r>
        <w:t>console.log(It’s working!”)</w:t>
      </w:r>
    </w:p>
    <w:p w14:paraId="38C3C072" w14:textId="77777777" w:rsidR="00E82486" w:rsidRDefault="00E82486" w:rsidP="00E82486">
      <w:pPr>
        <w:pStyle w:val="ListParagraph"/>
        <w:ind w:left="360"/>
      </w:pPr>
      <w:r>
        <w:t>} else {</w:t>
      </w:r>
    </w:p>
    <w:p w14:paraId="48BAB3F9" w14:textId="77777777" w:rsidR="00E82486" w:rsidRDefault="00E82486" w:rsidP="00E82486">
      <w:pPr>
        <w:pStyle w:val="ListParagraph"/>
        <w:ind w:left="360"/>
      </w:pPr>
      <w:r>
        <w:t>console.log(“Its’s not working!”)</w:t>
      </w:r>
    </w:p>
    <w:p w14:paraId="3D973A23" w14:textId="77777777" w:rsidR="00E82486" w:rsidRDefault="00E82486" w:rsidP="00E82486">
      <w:pPr>
        <w:pStyle w:val="ListParagraph"/>
        <w:ind w:left="360"/>
      </w:pPr>
      <w:r>
        <w:t>}</w:t>
      </w:r>
    </w:p>
    <w:p w14:paraId="5852D862" w14:textId="22EEC7B9" w:rsidR="00E82486" w:rsidRDefault="00E82486" w:rsidP="00CD15CE">
      <w:pPr>
        <w:pStyle w:val="ListParagraph"/>
        <w:ind w:left="360"/>
      </w:pPr>
    </w:p>
    <w:p w14:paraId="3D70C372" w14:textId="2A06D1F2" w:rsidR="00E82486" w:rsidRDefault="00E82486" w:rsidP="00CD15CE">
      <w:pPr>
        <w:pStyle w:val="ListParagraph"/>
        <w:ind w:left="360"/>
      </w:pPr>
    </w:p>
    <w:p w14:paraId="62B0E91C" w14:textId="20CC0218" w:rsidR="00E82486" w:rsidRPr="00E82486" w:rsidRDefault="00E82486" w:rsidP="00CD15CE">
      <w:pPr>
        <w:pStyle w:val="ListParagraph"/>
        <w:ind w:left="360"/>
        <w:rPr>
          <w:b/>
          <w:bCs/>
        </w:rPr>
      </w:pPr>
      <w:r w:rsidRPr="00E82486">
        <w:rPr>
          <w:b/>
          <w:bCs/>
        </w:rPr>
        <w:t>Order of Operations</w:t>
      </w:r>
    </w:p>
    <w:p w14:paraId="4D7913D5" w14:textId="20FBCEBE" w:rsidR="00E82486" w:rsidRDefault="00E82486" w:rsidP="00CD15CE">
      <w:pPr>
        <w:pStyle w:val="ListParagraph"/>
        <w:ind w:left="360"/>
      </w:pPr>
      <w:r>
        <w:t>+ - * /</w:t>
      </w:r>
    </w:p>
    <w:p w14:paraId="77370DBC" w14:textId="1616E6C7" w:rsidR="00E82486" w:rsidRDefault="00E82486" w:rsidP="00CD15CE">
      <w:pPr>
        <w:pStyle w:val="ListParagraph"/>
        <w:ind w:left="360"/>
      </w:pPr>
    </w:p>
    <w:p w14:paraId="5039A024" w14:textId="2CF5D6ED" w:rsidR="00E82486" w:rsidRDefault="00E82486" w:rsidP="00E82486">
      <w:pPr>
        <w:pStyle w:val="ListParagraph"/>
        <w:ind w:left="360"/>
      </w:pPr>
      <w:r>
        <w:t>Example If (2 === 2  &amp;&amp; 3 === 3) &amp;&amp; 2 !== 3){</w:t>
      </w:r>
    </w:p>
    <w:p w14:paraId="01491B91" w14:textId="77777777" w:rsidR="00E82486" w:rsidRDefault="00E82486" w:rsidP="00E82486">
      <w:pPr>
        <w:pStyle w:val="ListParagraph"/>
        <w:ind w:left="360"/>
      </w:pPr>
      <w:r>
        <w:t>console.log(It’s working!”)</w:t>
      </w:r>
    </w:p>
    <w:p w14:paraId="6CB32F23" w14:textId="77777777" w:rsidR="00E82486" w:rsidRDefault="00E82486" w:rsidP="00E82486">
      <w:pPr>
        <w:pStyle w:val="ListParagraph"/>
        <w:ind w:left="360"/>
      </w:pPr>
      <w:r>
        <w:t>} else {</w:t>
      </w:r>
    </w:p>
    <w:p w14:paraId="31244B07" w14:textId="77777777" w:rsidR="00E82486" w:rsidRDefault="00E82486" w:rsidP="00E82486">
      <w:pPr>
        <w:pStyle w:val="ListParagraph"/>
        <w:ind w:left="360"/>
      </w:pPr>
      <w:r>
        <w:t>console.log(“Its’s not working!”)</w:t>
      </w:r>
    </w:p>
    <w:p w14:paraId="585F0D8E" w14:textId="77777777" w:rsidR="00E82486" w:rsidRDefault="00E82486" w:rsidP="00E82486">
      <w:pPr>
        <w:pStyle w:val="ListParagraph"/>
        <w:ind w:left="360"/>
      </w:pPr>
      <w:r>
        <w:t>}</w:t>
      </w:r>
    </w:p>
    <w:p w14:paraId="07A00EFA" w14:textId="5197DB66" w:rsidR="00E82486" w:rsidRDefault="00E82486" w:rsidP="00CD15CE">
      <w:pPr>
        <w:pStyle w:val="ListParagraph"/>
        <w:ind w:left="360"/>
      </w:pPr>
    </w:p>
    <w:p w14:paraId="49C8B797" w14:textId="1194DDA0" w:rsidR="00E82486" w:rsidRDefault="00E82486" w:rsidP="00CD15CE">
      <w:pPr>
        <w:pStyle w:val="ListParagraph"/>
        <w:ind w:left="360"/>
        <w:rPr>
          <w:b/>
          <w:bCs/>
        </w:rPr>
      </w:pPr>
      <w:r w:rsidRPr="00E82486">
        <w:rPr>
          <w:b/>
          <w:bCs/>
        </w:rPr>
        <w:t>Switch</w:t>
      </w:r>
    </w:p>
    <w:p w14:paraId="17070D62" w14:textId="79A949E6" w:rsidR="00E82486" w:rsidRDefault="00C35D20" w:rsidP="00CD15CE">
      <w:pPr>
        <w:pStyle w:val="ListParagraph"/>
        <w:ind w:left="360"/>
      </w:pPr>
      <w:r>
        <w:t>Here is a Switch Statement</w:t>
      </w:r>
    </w:p>
    <w:p w14:paraId="6E85048C" w14:textId="025FCF4E" w:rsidR="00C35D20" w:rsidRDefault="00C35D20" w:rsidP="00CD15CE">
      <w:pPr>
        <w:pStyle w:val="ListParagraph"/>
        <w:ind w:left="360"/>
      </w:pPr>
      <w:r>
        <w:t>Var color = “blue”</w:t>
      </w:r>
    </w:p>
    <w:p w14:paraId="61ADBBDD" w14:textId="77777777" w:rsidR="00C35D20" w:rsidRDefault="00C35D20" w:rsidP="00CD15CE">
      <w:pPr>
        <w:pStyle w:val="ListParagraph"/>
        <w:ind w:left="360"/>
      </w:pPr>
      <w:r>
        <w:tab/>
      </w:r>
    </w:p>
    <w:p w14:paraId="212C6BC4" w14:textId="47ADEC2E" w:rsidR="00C35D20" w:rsidRDefault="00C35D20" w:rsidP="00C35D20">
      <w:pPr>
        <w:pStyle w:val="ListParagraph"/>
        <w:ind w:left="360"/>
      </w:pPr>
      <w:r>
        <w:lastRenderedPageBreak/>
        <w:t>Switch(color) {</w:t>
      </w:r>
      <w:r>
        <w:br/>
        <w:t xml:space="preserve">          Case “red”:</w:t>
      </w:r>
      <w:r>
        <w:br/>
        <w:t>console.log(“The color is red”)</w:t>
      </w:r>
      <w:r>
        <w:br/>
      </w:r>
      <w:r w:rsidRPr="00C35D20">
        <w:rPr>
          <w:b/>
          <w:bCs/>
        </w:rPr>
        <w:t xml:space="preserve">} </w:t>
      </w:r>
      <w:r>
        <w:t>take out then add break  this will stop the code each time</w:t>
      </w:r>
    </w:p>
    <w:p w14:paraId="31A9885C" w14:textId="0EBFD3C2" w:rsidR="00C35D20" w:rsidRDefault="00C35D20" w:rsidP="00C35D20">
      <w:pPr>
        <w:pStyle w:val="ListParagraph"/>
        <w:ind w:left="360"/>
      </w:pPr>
      <w:r>
        <w:t>Case “blue”:</w:t>
      </w:r>
      <w:r>
        <w:br/>
        <w:t>console.log(“The color is blue”)</w:t>
      </w:r>
      <w:r>
        <w:br/>
        <w:t>break</w:t>
      </w:r>
    </w:p>
    <w:p w14:paraId="505DF784" w14:textId="213F636E" w:rsidR="00C35D20" w:rsidRDefault="00C35D20" w:rsidP="00C35D20">
      <w:pPr>
        <w:pStyle w:val="ListParagraph"/>
        <w:ind w:left="360"/>
      </w:pPr>
      <w:r>
        <w:t>Case “yellow”:</w:t>
      </w:r>
      <w:r>
        <w:br/>
        <w:t>console.log(“The color is yellow”)</w:t>
      </w:r>
      <w:r>
        <w:br/>
        <w:t>break</w:t>
      </w:r>
    </w:p>
    <w:p w14:paraId="17D63ABF" w14:textId="53DA925B" w:rsidR="00C35D20" w:rsidRDefault="00C35D20" w:rsidP="00C35D20">
      <w:pPr>
        <w:pStyle w:val="ListParagraph"/>
        <w:ind w:left="360"/>
      </w:pPr>
      <w:r>
        <w:t>Default:</w:t>
      </w:r>
    </w:p>
    <w:p w14:paraId="032D9B95" w14:textId="3F5AF5AF" w:rsidR="00C35D20" w:rsidRDefault="00C35D20" w:rsidP="00C35D20">
      <w:pPr>
        <w:pStyle w:val="ListParagraph"/>
        <w:ind w:left="360"/>
      </w:pPr>
      <w:r w:rsidRPr="00C35D20">
        <w:t>console.log(</w:t>
      </w:r>
      <w:r>
        <w:t>“The color is not red, blue, or yellow”)</w:t>
      </w:r>
    </w:p>
    <w:p w14:paraId="7B1ADA76" w14:textId="503BCD4A" w:rsidR="00C35D20" w:rsidRPr="00C35D20" w:rsidRDefault="00C35D20" w:rsidP="00C35D20">
      <w:pPr>
        <w:pStyle w:val="ListParagraph"/>
        <w:ind w:left="360"/>
        <w:rPr>
          <w:b/>
          <w:bCs/>
        </w:rPr>
      </w:pPr>
      <w:r>
        <w:t>}</w:t>
      </w:r>
    </w:p>
    <w:p w14:paraId="3FED53CD" w14:textId="6094A9FB" w:rsidR="00C35D20" w:rsidRPr="00CD15CE" w:rsidRDefault="00C35D20" w:rsidP="00C35D20">
      <w:pPr>
        <w:pStyle w:val="ListParagraph"/>
        <w:ind w:left="360"/>
        <w:rPr>
          <w:b/>
          <w:bCs/>
        </w:rPr>
      </w:pPr>
    </w:p>
    <w:p w14:paraId="702B836E" w14:textId="77777777" w:rsidR="00C35D20" w:rsidRPr="00C35D20" w:rsidRDefault="00C35D20" w:rsidP="00C35D20">
      <w:pPr>
        <w:pStyle w:val="ListParagraph"/>
        <w:ind w:left="360"/>
        <w:rPr>
          <w:b/>
          <w:bCs/>
        </w:rPr>
      </w:pPr>
    </w:p>
    <w:p w14:paraId="400A7979" w14:textId="77777777" w:rsidR="00E82486" w:rsidRPr="00C35D20" w:rsidRDefault="00E82486" w:rsidP="00E82486">
      <w:pPr>
        <w:pStyle w:val="ListParagraph"/>
        <w:ind w:left="360"/>
        <w:rPr>
          <w:b/>
          <w:bCs/>
        </w:rPr>
      </w:pPr>
      <w:r w:rsidRPr="00C35D20">
        <w:t>console.log(</w:t>
      </w:r>
    </w:p>
    <w:p w14:paraId="087D0A8D" w14:textId="30B9B37C" w:rsidR="00E82486" w:rsidRDefault="00E82486" w:rsidP="00CD15CE">
      <w:pPr>
        <w:pStyle w:val="ListParagraph"/>
        <w:ind w:left="360"/>
        <w:rPr>
          <w:b/>
          <w:bCs/>
        </w:rPr>
      </w:pPr>
    </w:p>
    <w:p w14:paraId="5F27627A" w14:textId="04F9D8A3" w:rsidR="00840056" w:rsidRDefault="00840056" w:rsidP="00CD15CE">
      <w:pPr>
        <w:pStyle w:val="ListParagraph"/>
        <w:ind w:left="360"/>
        <w:rPr>
          <w:b/>
          <w:bCs/>
        </w:rPr>
      </w:pPr>
    </w:p>
    <w:p w14:paraId="7FF8916B" w14:textId="7DEFBC84" w:rsidR="00840056" w:rsidRDefault="00840056" w:rsidP="00CD15CE">
      <w:pPr>
        <w:pStyle w:val="ListParagraph"/>
        <w:ind w:left="360"/>
        <w:rPr>
          <w:b/>
          <w:bCs/>
        </w:rPr>
      </w:pPr>
    </w:p>
    <w:p w14:paraId="711FFD86" w14:textId="734DFB55" w:rsidR="00840056" w:rsidRDefault="00840056" w:rsidP="00CD15CE">
      <w:pPr>
        <w:pStyle w:val="ListParagraph"/>
        <w:ind w:left="360"/>
        <w:rPr>
          <w:b/>
          <w:bCs/>
        </w:rPr>
      </w:pPr>
    </w:p>
    <w:p w14:paraId="07D77E56" w14:textId="698AF288" w:rsidR="00840056" w:rsidRDefault="00840056" w:rsidP="00840056">
      <w:r>
        <w:t>var person = “Bobby”</w:t>
      </w:r>
      <w:r w:rsidR="00DC37BE">
        <w:t>;</w:t>
      </w:r>
      <w:r>
        <w:br/>
      </w:r>
      <w:r w:rsidR="00DC37BE">
        <w:t xml:space="preserve">var </w:t>
      </w:r>
      <w:r>
        <w:t>age</w:t>
      </w:r>
      <w:r w:rsidR="00DC37BE">
        <w:t xml:space="preserve">= “12” </w:t>
      </w:r>
      <w:r>
        <w:br/>
        <w:t>}</w:t>
      </w:r>
    </w:p>
    <w:p w14:paraId="46F026F5" w14:textId="631B36F0" w:rsidR="00DC37BE" w:rsidRDefault="00840056" w:rsidP="00DC37BE">
      <w:r>
        <w:t>if (“age”&lt;=18) {</w:t>
      </w:r>
      <w:r>
        <w:br/>
        <w:t>console.log(“</w:t>
      </w:r>
      <w:r w:rsidR="00DC37BE">
        <w:t xml:space="preserve"> + person + “is old enough to go to this movie!”)</w:t>
      </w:r>
      <w:r w:rsidR="00DC37BE">
        <w:br/>
        <w:t>} else {</w:t>
      </w:r>
      <w:r w:rsidR="00DC37BE">
        <w:br/>
        <w:t>Console.log(“ + person + “is not old enough to go to this movie!”)</w:t>
      </w:r>
    </w:p>
    <w:p w14:paraId="06136225" w14:textId="77777777" w:rsidR="00DC37BE" w:rsidRPr="00A34FA7" w:rsidRDefault="00DC37BE" w:rsidP="00DC37BE">
      <w:pPr>
        <w:pStyle w:val="ListParagraph"/>
        <w:ind w:left="0"/>
      </w:pPr>
      <w:r>
        <w:t>}</w:t>
      </w:r>
    </w:p>
    <w:p w14:paraId="02CE08C7" w14:textId="77777777" w:rsidR="00DC37BE" w:rsidRDefault="00DC37BE" w:rsidP="00DC37BE">
      <w:r>
        <w:t>var person = “Bobby”;</w:t>
      </w:r>
    </w:p>
    <w:p w14:paraId="35337689" w14:textId="77777777" w:rsidR="00DC37BE" w:rsidRDefault="00DC37BE" w:rsidP="00DC37BE">
      <w:r>
        <w:t xml:space="preserve">var age= “12” </w:t>
      </w:r>
    </w:p>
    <w:p w14:paraId="1257411D" w14:textId="77777777" w:rsidR="00DC37BE" w:rsidRDefault="00DC37BE" w:rsidP="00DC37BE"/>
    <w:p w14:paraId="3869A9C3" w14:textId="77777777" w:rsidR="00DC37BE" w:rsidRDefault="00DC37BE" w:rsidP="00DC37BE">
      <w:r>
        <w:t>if (“age” &lt;= 18) {</w:t>
      </w:r>
    </w:p>
    <w:p w14:paraId="48A26878" w14:textId="77777777" w:rsidR="00DC37BE" w:rsidRDefault="00DC37BE" w:rsidP="00DC37BE">
      <w:r>
        <w:t>console.log(“ + person + “is old enough to go to this movie!”)</w:t>
      </w:r>
    </w:p>
    <w:p w14:paraId="198E9A23" w14:textId="77777777" w:rsidR="00DC37BE" w:rsidRDefault="00DC37BE" w:rsidP="00DC37BE">
      <w:r>
        <w:t>} else ("age" &gt; 17) {</w:t>
      </w:r>
    </w:p>
    <w:p w14:paraId="0EBC02B1" w14:textId="77777777" w:rsidR="00DC37BE" w:rsidRDefault="00DC37BE" w:rsidP="00DC37BE">
      <w:r>
        <w:t>Console.log(“ + person + “is not old enough to go to this movie!”)</w:t>
      </w:r>
    </w:p>
    <w:p w14:paraId="569C26D6" w14:textId="5DBFE8D6" w:rsidR="00DC37BE" w:rsidRDefault="00DC37BE" w:rsidP="00DC37BE">
      <w:r>
        <w:t>}</w:t>
      </w:r>
    </w:p>
    <w:p w14:paraId="7A95CEF2" w14:textId="77777777" w:rsidR="00840056" w:rsidRPr="00840056" w:rsidRDefault="00840056" w:rsidP="00840056"/>
    <w:p w14:paraId="5C7863E1" w14:textId="119CA1C2" w:rsidR="00840056" w:rsidRDefault="00840056" w:rsidP="00CD15CE">
      <w:pPr>
        <w:pStyle w:val="ListParagraph"/>
        <w:ind w:left="360"/>
        <w:rPr>
          <w:b/>
          <w:bCs/>
        </w:rPr>
      </w:pPr>
    </w:p>
    <w:p w14:paraId="41680857" w14:textId="77777777" w:rsidR="00840056" w:rsidRDefault="00840056" w:rsidP="00840056">
      <w:pPr>
        <w:pStyle w:val="ListParagraph"/>
        <w:ind w:left="0"/>
      </w:pPr>
      <w:r>
        <w:t>If (2 === 4) {</w:t>
      </w:r>
      <w:r>
        <w:br/>
        <w:t>console.log(“Two is equal to two”)</w:t>
      </w:r>
    </w:p>
    <w:p w14:paraId="4F14CA9F" w14:textId="77777777" w:rsidR="00840056" w:rsidRDefault="00840056" w:rsidP="00840056">
      <w:pPr>
        <w:pStyle w:val="ListParagraph"/>
        <w:ind w:left="0"/>
      </w:pPr>
      <w:r>
        <w:t>} else {</w:t>
      </w:r>
    </w:p>
    <w:p w14:paraId="6BAE0782" w14:textId="77777777" w:rsidR="00840056" w:rsidRDefault="00840056" w:rsidP="00840056">
      <w:pPr>
        <w:pStyle w:val="ListParagraph"/>
        <w:ind w:left="0"/>
      </w:pPr>
      <w:r>
        <w:t>Console.log(Two is not equal to four”)</w:t>
      </w:r>
    </w:p>
    <w:p w14:paraId="0E62E696" w14:textId="77777777" w:rsidR="00840056" w:rsidRPr="00A34FA7" w:rsidRDefault="00840056" w:rsidP="00840056">
      <w:pPr>
        <w:pStyle w:val="ListParagraph"/>
        <w:ind w:left="0"/>
      </w:pPr>
      <w:r>
        <w:t>}</w:t>
      </w:r>
    </w:p>
    <w:p w14:paraId="40F63BFC" w14:textId="4B346BFD" w:rsidR="00840056" w:rsidRDefault="00840056" w:rsidP="00CD15CE">
      <w:pPr>
        <w:pStyle w:val="ListParagraph"/>
        <w:ind w:left="360"/>
        <w:rPr>
          <w:b/>
          <w:bCs/>
        </w:rPr>
      </w:pPr>
    </w:p>
    <w:p w14:paraId="351FA05A" w14:textId="3B4DE80E" w:rsidR="006274E2" w:rsidRDefault="006274E2" w:rsidP="006274E2">
      <w:pPr>
        <w:pStyle w:val="ListParagraph"/>
        <w:ind w:left="0"/>
        <w:rPr>
          <w:b/>
          <w:bCs/>
        </w:rPr>
      </w:pPr>
      <w:r>
        <w:rPr>
          <w:b/>
          <w:bCs/>
        </w:rPr>
        <w:t>Loops</w:t>
      </w:r>
    </w:p>
    <w:p w14:paraId="36CC299E" w14:textId="516565A5" w:rsidR="006274E2" w:rsidRDefault="006274E2" w:rsidP="006274E2">
      <w:pPr>
        <w:pStyle w:val="ListParagraph"/>
        <w:ind w:left="0"/>
      </w:pPr>
    </w:p>
    <w:p w14:paraId="39F93D37" w14:textId="665BA975" w:rsidR="006274E2" w:rsidRDefault="003B4D74" w:rsidP="006274E2">
      <w:pPr>
        <w:pStyle w:val="ListParagraph"/>
        <w:ind w:left="0"/>
      </w:pPr>
      <w:r>
        <w:t>F</w:t>
      </w:r>
      <w:r w:rsidR="006274E2">
        <w:t>or</w:t>
      </w:r>
      <w:r>
        <w:t>(var i = 0; i &lt; 100; i ++){</w:t>
      </w:r>
    </w:p>
    <w:p w14:paraId="61D083E1" w14:textId="5F1ACC28" w:rsidR="003B4D74" w:rsidRDefault="003B4D74" w:rsidP="006274E2">
      <w:pPr>
        <w:pStyle w:val="ListParagraph"/>
        <w:ind w:left="0"/>
      </w:pPr>
      <w:r>
        <w:t>Console.log(i)</w:t>
      </w:r>
    </w:p>
    <w:p w14:paraId="2217077B" w14:textId="37DB7A61" w:rsidR="003B4D74" w:rsidRDefault="00971FCC" w:rsidP="006274E2">
      <w:pPr>
        <w:pStyle w:val="ListParagraph"/>
        <w:ind w:left="0"/>
      </w:pPr>
      <w:r>
        <w:t>}</w:t>
      </w:r>
    </w:p>
    <w:p w14:paraId="79F2A1F8" w14:textId="13EB8BDB" w:rsidR="00971FCC" w:rsidRDefault="00971FCC" w:rsidP="006274E2">
      <w:pPr>
        <w:pStyle w:val="ListParagraph"/>
        <w:ind w:left="0"/>
      </w:pPr>
      <w:r>
        <w:t>Var favfoods = [“pizza”’ “pasta”’ “ice cream”, “banana”]</w:t>
      </w:r>
    </w:p>
    <w:p w14:paraId="4E610322" w14:textId="661E2892" w:rsidR="00971FCC" w:rsidRDefault="00971FCC" w:rsidP="006274E2">
      <w:pPr>
        <w:pStyle w:val="ListParagraph"/>
        <w:ind w:left="0"/>
      </w:pPr>
      <w:r>
        <w:lastRenderedPageBreak/>
        <w:t>favFoods.length //4</w:t>
      </w:r>
    </w:p>
    <w:p w14:paraId="194D05A4" w14:textId="3A006C34" w:rsidR="00971FCC" w:rsidRDefault="00971FCC" w:rsidP="006274E2">
      <w:pPr>
        <w:pStyle w:val="ListParagraph"/>
        <w:ind w:left="0"/>
      </w:pPr>
    </w:p>
    <w:p w14:paraId="710E2C39" w14:textId="39414B6F" w:rsidR="00971FCC" w:rsidRDefault="00971FCC" w:rsidP="00971FCC">
      <w:pPr>
        <w:pStyle w:val="ListParagraph"/>
        <w:ind w:left="0"/>
      </w:pPr>
      <w:r>
        <w:t>\Console.log(favFoods[o])</w:t>
      </w:r>
    </w:p>
    <w:p w14:paraId="6C1403F2" w14:textId="18F7A895" w:rsidR="00971FCC" w:rsidRDefault="00971FCC" w:rsidP="00971FCC">
      <w:pPr>
        <w:pStyle w:val="ListParagraph"/>
        <w:ind w:left="0"/>
      </w:pPr>
      <w:r>
        <w:t>\Console.log(favFoods[1])</w:t>
      </w:r>
    </w:p>
    <w:p w14:paraId="56E8539F" w14:textId="700B2C00" w:rsidR="00971FCC" w:rsidRDefault="00971FCC" w:rsidP="00971FCC">
      <w:pPr>
        <w:pStyle w:val="ListParagraph"/>
        <w:ind w:left="0"/>
      </w:pPr>
      <w:r>
        <w:t>\Console.log(favFoods[2])</w:t>
      </w:r>
    </w:p>
    <w:p w14:paraId="29DCEC94" w14:textId="66ED0135" w:rsidR="00971FCC" w:rsidRDefault="00971FCC" w:rsidP="00971FCC">
      <w:pPr>
        <w:pStyle w:val="ListParagraph"/>
        <w:ind w:left="0"/>
      </w:pPr>
      <w:r>
        <w:t>\Console.log(favFoods[3])</w:t>
      </w:r>
    </w:p>
    <w:p w14:paraId="2D543E6C" w14:textId="2E0754DD" w:rsidR="00971FCC" w:rsidRDefault="00971FCC" w:rsidP="00971FCC">
      <w:pPr>
        <w:pStyle w:val="ListParagraph"/>
        <w:ind w:left="0"/>
      </w:pPr>
    </w:p>
    <w:p w14:paraId="6A4F645F" w14:textId="5C759612" w:rsidR="00971FCC" w:rsidRDefault="00971FCC" w:rsidP="00971FCC">
      <w:pPr>
        <w:pStyle w:val="ListParagraph"/>
        <w:ind w:left="0"/>
      </w:pPr>
      <w:r>
        <w:t>For(var i =0; I &lt; favfoods.length; i++) {</w:t>
      </w:r>
    </w:p>
    <w:p w14:paraId="0DBF708C" w14:textId="5205F8A8" w:rsidR="00971FCC" w:rsidRDefault="00971FCC" w:rsidP="00971FCC">
      <w:pPr>
        <w:pStyle w:val="ListParagraph"/>
        <w:ind w:left="0"/>
      </w:pPr>
      <w:r>
        <w:t xml:space="preserve"> Console.log( favFoods[i] ) </w:t>
      </w:r>
      <w:r w:rsidRPr="00971FCC">
        <w:rPr>
          <w:b/>
          <w:bCs/>
        </w:rPr>
        <w:t>This is really important syntax</w:t>
      </w:r>
    </w:p>
    <w:p w14:paraId="260B1FF6" w14:textId="2A171929" w:rsidR="00971FCC" w:rsidRDefault="00971FCC" w:rsidP="00971FCC">
      <w:pPr>
        <w:pStyle w:val="ListParagraph"/>
        <w:ind w:left="0"/>
      </w:pPr>
      <w:r>
        <w:t>}</w:t>
      </w:r>
    </w:p>
    <w:p w14:paraId="3D43E753" w14:textId="4C5C583B" w:rsidR="00971FCC" w:rsidRDefault="00971FCC" w:rsidP="006274E2">
      <w:pPr>
        <w:pStyle w:val="ListParagraph"/>
        <w:ind w:left="0"/>
      </w:pPr>
      <w:r>
        <w:t xml:space="preserve"> Var numbers = [1, 2, 3, 4, 5, 6]</w:t>
      </w:r>
      <w:r>
        <w:br/>
        <w:t>numbers[0]</w:t>
      </w:r>
    </w:p>
    <w:p w14:paraId="2C398087" w14:textId="3072AF43" w:rsidR="00971FCC" w:rsidRDefault="00971FCC" w:rsidP="00971FCC">
      <w:pPr>
        <w:pStyle w:val="ListParagraph"/>
        <w:ind w:left="0"/>
      </w:pPr>
      <w:r>
        <w:t>For(var i =0; I &lt; numbers.length; i++) {</w:t>
      </w:r>
    </w:p>
    <w:p w14:paraId="75BD1CD2" w14:textId="1E789345" w:rsidR="00971FCC" w:rsidRDefault="00971FCC" w:rsidP="00971FCC">
      <w:pPr>
        <w:pStyle w:val="ListParagraph"/>
        <w:ind w:left="0"/>
      </w:pPr>
      <w:r>
        <w:t xml:space="preserve"> If (numbers[i] % 2 === 0) [</w:t>
      </w:r>
    </w:p>
    <w:p w14:paraId="6F084B31" w14:textId="45B5F85B" w:rsidR="00971FCC" w:rsidRDefault="00971FCC" w:rsidP="00971FCC">
      <w:pPr>
        <w:pStyle w:val="ListParagraph"/>
        <w:ind w:left="0"/>
      </w:pPr>
      <w:r>
        <w:t>Console.log(numbers[i] )</w:t>
      </w:r>
    </w:p>
    <w:p w14:paraId="43F163AE" w14:textId="710593EC" w:rsidR="00971FCC" w:rsidRDefault="00971FCC" w:rsidP="00971FCC">
      <w:pPr>
        <w:pStyle w:val="ListParagraph"/>
        <w:ind w:left="0"/>
      </w:pPr>
      <w:r>
        <w:t>}</w:t>
      </w:r>
    </w:p>
    <w:p w14:paraId="7E08AEE8" w14:textId="4EE4CF0C" w:rsidR="00971FCC" w:rsidRDefault="00971FCC" w:rsidP="00971FCC">
      <w:pPr>
        <w:pStyle w:val="ListParagraph"/>
        <w:ind w:left="0"/>
      </w:pPr>
    </w:p>
    <w:p w14:paraId="3AE7EA6F" w14:textId="205F7D7D" w:rsidR="00971FCC" w:rsidRDefault="00971FCC" w:rsidP="00971FCC">
      <w:pPr>
        <w:pStyle w:val="ListParagraph"/>
        <w:ind w:left="0"/>
      </w:pPr>
      <w:r>
        <w:t xml:space="preserve">Var count = 0 </w:t>
      </w:r>
    </w:p>
    <w:p w14:paraId="3E51A167" w14:textId="33B60558" w:rsidR="00971FCC" w:rsidRDefault="00971FCC" w:rsidP="00971FCC">
      <w:pPr>
        <w:pStyle w:val="ListParagraph"/>
        <w:ind w:left="0"/>
      </w:pPr>
      <w:r>
        <w:t>While(</w:t>
      </w:r>
      <w:r w:rsidR="00E1015A">
        <w:t>count &lt;10</w:t>
      </w:r>
      <w:r>
        <w:t>) {</w:t>
      </w:r>
      <w:r>
        <w:br/>
        <w:t>console.log(‘hi’)</w:t>
      </w:r>
    </w:p>
    <w:p w14:paraId="68F7C3CE" w14:textId="1055F22D" w:rsidR="00E1015A" w:rsidRDefault="00E1015A" w:rsidP="00971FCC">
      <w:pPr>
        <w:pStyle w:val="ListParagraph"/>
        <w:ind w:left="0"/>
      </w:pPr>
      <w:r>
        <w:t>Count++</w:t>
      </w:r>
    </w:p>
    <w:p w14:paraId="4C385095" w14:textId="0D78022A" w:rsidR="00E1015A" w:rsidRDefault="00E1015A" w:rsidP="00971FCC">
      <w:pPr>
        <w:pStyle w:val="ListParagraph"/>
        <w:ind w:left="0"/>
      </w:pPr>
      <w:r>
        <w:t>}</w:t>
      </w:r>
    </w:p>
    <w:p w14:paraId="4FF7C446" w14:textId="6F31820D" w:rsidR="00F52884" w:rsidRDefault="00F52884" w:rsidP="00971FCC">
      <w:pPr>
        <w:pStyle w:val="ListParagraph"/>
        <w:ind w:left="0"/>
      </w:pPr>
    </w:p>
    <w:p w14:paraId="595717A5" w14:textId="2CC4C77C" w:rsidR="00F52884" w:rsidRDefault="00F52884" w:rsidP="00971FCC">
      <w:pPr>
        <w:pStyle w:val="ListParagraph"/>
        <w:ind w:left="0"/>
      </w:pPr>
      <w:r w:rsidRPr="00951475">
        <w:rPr>
          <w:b/>
          <w:bCs/>
        </w:rPr>
        <w:t>Functions</w:t>
      </w:r>
      <w:r>
        <w:t xml:space="preserve">     DRY  </w:t>
      </w:r>
      <w:r w:rsidR="00951475">
        <w:t>= Do Not Repeat Yourself</w:t>
      </w:r>
    </w:p>
    <w:p w14:paraId="1425B8C4" w14:textId="062DED15" w:rsidR="00951475" w:rsidRDefault="00951475" w:rsidP="00971FCC">
      <w:pPr>
        <w:pStyle w:val="ListParagraph"/>
        <w:ind w:left="0"/>
      </w:pPr>
    </w:p>
    <w:p w14:paraId="2AECE2BF" w14:textId="30388A4D" w:rsidR="00951475" w:rsidRDefault="00951475" w:rsidP="00971FCC">
      <w:pPr>
        <w:pStyle w:val="ListParagraph"/>
        <w:ind w:left="0"/>
      </w:pPr>
      <w:r>
        <w:t>Statement is any line of code</w:t>
      </w:r>
    </w:p>
    <w:p w14:paraId="041E6D64" w14:textId="456DE78E" w:rsidR="00951475" w:rsidRDefault="00951475" w:rsidP="00971FCC">
      <w:pPr>
        <w:pStyle w:val="ListParagraph"/>
        <w:ind w:left="0"/>
      </w:pPr>
      <w:r>
        <w:t>Var name= “nate”</w:t>
      </w:r>
    </w:p>
    <w:p w14:paraId="24590516" w14:textId="10486170" w:rsidR="00951475" w:rsidRDefault="00951475" w:rsidP="00971FCC">
      <w:pPr>
        <w:pStyle w:val="ListParagraph"/>
        <w:ind w:left="0"/>
      </w:pPr>
    </w:p>
    <w:p w14:paraId="43CEB21F" w14:textId="47E64049" w:rsidR="00951475" w:rsidRPr="00951475" w:rsidRDefault="00951475" w:rsidP="00971FCC">
      <w:pPr>
        <w:pStyle w:val="ListParagraph"/>
        <w:ind w:left="0"/>
        <w:rPr>
          <w:b/>
          <w:bCs/>
        </w:rPr>
      </w:pPr>
      <w:r w:rsidRPr="00951475">
        <w:rPr>
          <w:b/>
          <w:bCs/>
        </w:rPr>
        <w:t>(This is the function Declaration)</w:t>
      </w:r>
    </w:p>
    <w:p w14:paraId="4D4A3E2C" w14:textId="540A8CC5" w:rsidR="00951475" w:rsidRDefault="00951475" w:rsidP="00971FCC">
      <w:pPr>
        <w:pStyle w:val="ListParagraph"/>
        <w:ind w:left="0"/>
      </w:pPr>
      <w:r>
        <w:t>Function sum() {</w:t>
      </w:r>
    </w:p>
    <w:p w14:paraId="33C7466C" w14:textId="02AD6204" w:rsidR="00951475" w:rsidRDefault="00951475" w:rsidP="00971FCC">
      <w:pPr>
        <w:pStyle w:val="ListParagraph"/>
        <w:ind w:left="0"/>
      </w:pPr>
      <w:r>
        <w:t>Console.log(2+2)</w:t>
      </w:r>
    </w:p>
    <w:p w14:paraId="5095D9E4" w14:textId="44BAB1C5" w:rsidR="00951475" w:rsidRDefault="00951475" w:rsidP="00971FCC">
      <w:pPr>
        <w:pStyle w:val="ListParagraph"/>
        <w:ind w:left="0"/>
      </w:pPr>
      <w:r>
        <w:t>}</w:t>
      </w:r>
    </w:p>
    <w:p w14:paraId="4942A344" w14:textId="2A8192B7" w:rsidR="00951475" w:rsidRPr="00951475" w:rsidRDefault="00951475" w:rsidP="00971FCC">
      <w:pPr>
        <w:pStyle w:val="ListParagraph"/>
        <w:ind w:left="0"/>
        <w:rPr>
          <w:b/>
          <w:bCs/>
        </w:rPr>
      </w:pPr>
      <w:r w:rsidRPr="00951475">
        <w:rPr>
          <w:b/>
          <w:bCs/>
        </w:rPr>
        <w:t>(Function Expression)</w:t>
      </w:r>
    </w:p>
    <w:p w14:paraId="720B3080" w14:textId="3EFA7C5B" w:rsidR="00951475" w:rsidRDefault="00951475" w:rsidP="00971FCC">
      <w:pPr>
        <w:pStyle w:val="ListParagraph"/>
        <w:ind w:left="0"/>
      </w:pPr>
      <w:r>
        <w:t>var mySumFunction = function () {</w:t>
      </w:r>
    </w:p>
    <w:p w14:paraId="5F771B95" w14:textId="673D0722" w:rsidR="00951475" w:rsidRDefault="00951475" w:rsidP="00971FCC">
      <w:pPr>
        <w:pStyle w:val="ListParagraph"/>
        <w:ind w:left="0"/>
      </w:pPr>
      <w:r>
        <w:t>Console.log (2+2)</w:t>
      </w:r>
    </w:p>
    <w:p w14:paraId="2B47A2A8" w14:textId="79251ACB" w:rsidR="00951475" w:rsidRDefault="00951475" w:rsidP="00971FCC">
      <w:pPr>
        <w:pStyle w:val="ListParagraph"/>
        <w:ind w:left="0"/>
      </w:pPr>
    </w:p>
    <w:p w14:paraId="1F81DE53" w14:textId="543AE44D" w:rsidR="00951475" w:rsidRDefault="00951475" w:rsidP="00971FCC">
      <w:pPr>
        <w:pStyle w:val="ListParagraph"/>
        <w:ind w:left="0"/>
      </w:pPr>
    </w:p>
    <w:p w14:paraId="7255491E" w14:textId="4CE2FA5C" w:rsidR="00951475" w:rsidRDefault="00951475" w:rsidP="00971FCC">
      <w:pPr>
        <w:pStyle w:val="ListParagraph"/>
        <w:ind w:left="0"/>
      </w:pPr>
    </w:p>
    <w:p w14:paraId="3AAB7C01" w14:textId="5FC1115F" w:rsidR="00951475" w:rsidRDefault="00951475" w:rsidP="00971FCC">
      <w:pPr>
        <w:pStyle w:val="ListParagraph"/>
        <w:ind w:left="0"/>
      </w:pPr>
    </w:p>
    <w:p w14:paraId="0CC44FA4" w14:textId="77777777" w:rsidR="00951475" w:rsidRDefault="00951475" w:rsidP="00971FCC">
      <w:pPr>
        <w:pStyle w:val="ListParagraph"/>
        <w:ind w:left="0"/>
      </w:pPr>
    </w:p>
    <w:p w14:paraId="5678D6AD" w14:textId="24D19A12" w:rsidR="00951475" w:rsidRPr="00951475" w:rsidRDefault="00951475" w:rsidP="00971FCC">
      <w:pPr>
        <w:pStyle w:val="ListParagraph"/>
        <w:ind w:left="0"/>
        <w:rPr>
          <w:b/>
          <w:bCs/>
        </w:rPr>
      </w:pPr>
      <w:r w:rsidRPr="00951475">
        <w:rPr>
          <w:b/>
          <w:bCs/>
        </w:rPr>
        <w:t>(Parameters)</w:t>
      </w:r>
    </w:p>
    <w:p w14:paraId="1810653E" w14:textId="65A70846" w:rsidR="00951475" w:rsidRDefault="00951475" w:rsidP="00971FCC">
      <w:pPr>
        <w:pStyle w:val="ListParagraph"/>
        <w:ind w:left="0"/>
      </w:pPr>
      <w:r>
        <w:t>Function sum(num1, num2) {</w:t>
      </w:r>
    </w:p>
    <w:p w14:paraId="53F55C7D" w14:textId="5B98CDB9" w:rsidR="00951475" w:rsidRDefault="00951475" w:rsidP="00971FCC">
      <w:pPr>
        <w:pStyle w:val="ListParagraph"/>
        <w:ind w:left="0"/>
      </w:pPr>
      <w:r>
        <w:t>Return num1 + num2</w:t>
      </w:r>
    </w:p>
    <w:p w14:paraId="10190E72" w14:textId="2C4BF5E5" w:rsidR="00951475" w:rsidRDefault="00951475" w:rsidP="00971FCC">
      <w:pPr>
        <w:pStyle w:val="ListParagraph"/>
        <w:ind w:left="0"/>
      </w:pPr>
      <w:r>
        <w:t>}</w:t>
      </w:r>
    </w:p>
    <w:p w14:paraId="759F0C81" w14:textId="5E4EA73B" w:rsidR="00951475" w:rsidRDefault="00951475" w:rsidP="00971FCC">
      <w:pPr>
        <w:pStyle w:val="ListParagraph"/>
        <w:ind w:left="0"/>
      </w:pPr>
    </w:p>
    <w:p w14:paraId="0A726472" w14:textId="014B5B85" w:rsidR="00BF0EE3" w:rsidRDefault="00BF0EE3" w:rsidP="00971FCC">
      <w:pPr>
        <w:pStyle w:val="ListParagraph"/>
        <w:ind w:left="0"/>
      </w:pPr>
      <w:r>
        <w:t>//We are calling the function or execute the function</w:t>
      </w:r>
    </w:p>
    <w:p w14:paraId="4302B2AA" w14:textId="188B5410" w:rsidR="00BF0EE3" w:rsidRDefault="00BF0EE3" w:rsidP="00971FCC">
      <w:pPr>
        <w:pStyle w:val="ListParagraph"/>
        <w:ind w:left="0"/>
      </w:pPr>
      <w:r>
        <w:t xml:space="preserve"> Var result =sum(10, 25) arguments</w:t>
      </w:r>
    </w:p>
    <w:p w14:paraId="1ACF823A" w14:textId="3424B1BF" w:rsidR="00BF0EE3" w:rsidRDefault="00BF0EE3" w:rsidP="00971FCC">
      <w:pPr>
        <w:pStyle w:val="ListParagraph"/>
        <w:ind w:left="0"/>
      </w:pPr>
      <w:r>
        <w:t>Console.log(result)</w:t>
      </w:r>
    </w:p>
    <w:p w14:paraId="7EC3AE3F" w14:textId="34009A21" w:rsidR="00BF0EE3" w:rsidRDefault="00BF0EE3" w:rsidP="00971FCC">
      <w:pPr>
        <w:pStyle w:val="ListParagraph"/>
        <w:ind w:left="0"/>
      </w:pPr>
    </w:p>
    <w:p w14:paraId="1625A58E" w14:textId="5BF1CC79" w:rsidR="00BF0EE3" w:rsidRDefault="00BF0EE3" w:rsidP="00971FCC">
      <w:pPr>
        <w:pStyle w:val="ListParagraph"/>
        <w:ind w:left="0"/>
      </w:pPr>
      <w:r>
        <w:t>Function myFunc(data) {</w:t>
      </w:r>
    </w:p>
    <w:p w14:paraId="663E3012" w14:textId="14E25678" w:rsidR="00BF0EE3" w:rsidRDefault="00BF0EE3" w:rsidP="00971FCC">
      <w:pPr>
        <w:pStyle w:val="ListParagraph"/>
        <w:ind w:left="0"/>
      </w:pPr>
      <w:r>
        <w:lastRenderedPageBreak/>
        <w:t>Console.log(data)</w:t>
      </w:r>
    </w:p>
    <w:p w14:paraId="4A1BFB28" w14:textId="59EBBD73" w:rsidR="00BF0EE3" w:rsidRDefault="00BF0EE3" w:rsidP="00971FCC">
      <w:pPr>
        <w:pStyle w:val="ListParagraph"/>
        <w:ind w:left="0"/>
      </w:pPr>
      <w:r>
        <w:t>}</w:t>
      </w:r>
    </w:p>
    <w:p w14:paraId="43CFD312" w14:textId="38AF8892" w:rsidR="00BF0EE3" w:rsidRDefault="00BF0EE3" w:rsidP="00971FCC">
      <w:pPr>
        <w:pStyle w:val="ListParagraph"/>
        <w:ind w:left="0"/>
      </w:pPr>
      <w:r>
        <w:t>Myfunc(1)</w:t>
      </w:r>
    </w:p>
    <w:p w14:paraId="41171218" w14:textId="3B9D5069" w:rsidR="00BF0EE3" w:rsidRDefault="00BF0EE3" w:rsidP="00971FCC">
      <w:pPr>
        <w:pStyle w:val="ListParagraph"/>
        <w:ind w:left="0"/>
      </w:pPr>
      <w:r>
        <w:t>Myfunc(“hello”)</w:t>
      </w:r>
    </w:p>
    <w:p w14:paraId="1D22A084" w14:textId="234DB367" w:rsidR="00BF0EE3" w:rsidRDefault="00BF0EE3" w:rsidP="00971FCC">
      <w:pPr>
        <w:pStyle w:val="ListParagraph"/>
        <w:ind w:left="0"/>
      </w:pPr>
      <w:r>
        <w:t>Myfunc(true)</w:t>
      </w:r>
    </w:p>
    <w:p w14:paraId="76E83D99" w14:textId="7D84BAF5" w:rsidR="00BF0EE3" w:rsidRDefault="00BF0EE3" w:rsidP="00971FCC">
      <w:pPr>
        <w:pStyle w:val="ListParagraph"/>
        <w:ind w:left="0"/>
      </w:pPr>
      <w:r>
        <w:t>Myfunc([1, 2, 3, 4])</w:t>
      </w:r>
    </w:p>
    <w:p w14:paraId="68054F6D" w14:textId="27F6E8AB" w:rsidR="00BF0EE3" w:rsidRDefault="00BF0EE3" w:rsidP="00971FCC">
      <w:pPr>
        <w:pStyle w:val="ListParagraph"/>
        <w:ind w:left="0"/>
      </w:pPr>
      <w:r>
        <w:t>Myfunc({name: “joe”})</w:t>
      </w:r>
    </w:p>
    <w:p w14:paraId="5ED56555" w14:textId="4648B4B3" w:rsidR="00BF0EE3" w:rsidRDefault="00BF0EE3" w:rsidP="00971FCC">
      <w:pPr>
        <w:pStyle w:val="ListParagraph"/>
        <w:ind w:left="0"/>
      </w:pPr>
    </w:p>
    <w:p w14:paraId="6E4902ED" w14:textId="02023E61" w:rsidR="00BF0EE3" w:rsidRDefault="00BF0EE3" w:rsidP="00971FCC">
      <w:pPr>
        <w:pStyle w:val="ListParagraph"/>
        <w:ind w:left="0"/>
      </w:pPr>
    </w:p>
    <w:p w14:paraId="2B1FC184" w14:textId="3C17B214" w:rsidR="00BF0EE3" w:rsidRDefault="00BF0EE3" w:rsidP="00971FCC">
      <w:pPr>
        <w:pStyle w:val="ListParagraph"/>
        <w:ind w:left="0"/>
      </w:pPr>
      <w:r>
        <w:t>Function loopThroughArr(array){</w:t>
      </w:r>
    </w:p>
    <w:p w14:paraId="74177457" w14:textId="0595511E" w:rsidR="00BF0EE3" w:rsidRDefault="00BF0EE3" w:rsidP="00971FCC">
      <w:pPr>
        <w:pStyle w:val="ListParagraph"/>
        <w:ind w:left="0"/>
      </w:pPr>
      <w:r>
        <w:t>For (var i = 0; i &lt; array.length; i++){</w:t>
      </w:r>
    </w:p>
    <w:p w14:paraId="4C55A4D8" w14:textId="152CF5AB" w:rsidR="00BF0EE3" w:rsidRDefault="00BF0EE3" w:rsidP="00971FCC">
      <w:pPr>
        <w:pStyle w:val="ListParagraph"/>
        <w:ind w:left="0"/>
      </w:pPr>
      <w:r>
        <w:t>Console.log(array[i]</w:t>
      </w:r>
    </w:p>
    <w:p w14:paraId="78D95950" w14:textId="3127764C" w:rsidR="00BF0EE3" w:rsidRDefault="00BF0EE3" w:rsidP="00971FCC">
      <w:pPr>
        <w:pStyle w:val="ListParagraph"/>
        <w:ind w:left="0"/>
      </w:pPr>
      <w:r>
        <w:t>}</w:t>
      </w:r>
    </w:p>
    <w:p w14:paraId="51F211EF" w14:textId="4EA6CCDF" w:rsidR="0040196A" w:rsidRDefault="0040196A" w:rsidP="00971FCC">
      <w:pPr>
        <w:pStyle w:val="ListParagraph"/>
        <w:ind w:left="0"/>
      </w:pPr>
    </w:p>
    <w:p w14:paraId="700E790D" w14:textId="51F72E96" w:rsidR="0040196A" w:rsidRDefault="0040196A" w:rsidP="00971FCC">
      <w:pPr>
        <w:pStyle w:val="ListParagraph"/>
        <w:ind w:left="0"/>
      </w:pPr>
      <w:r>
        <w:t xml:space="preserve">Objects best used to describe something </w:t>
      </w:r>
      <w:r w:rsidR="00CA2DB8">
        <w:t>in-depth</w:t>
      </w:r>
    </w:p>
    <w:p w14:paraId="09945D50" w14:textId="711A4892" w:rsidR="0040196A" w:rsidRDefault="0040196A" w:rsidP="00971FCC">
      <w:pPr>
        <w:pStyle w:val="ListParagraph"/>
        <w:ind w:left="0"/>
      </w:pPr>
      <w:r>
        <w:t>Key: value</w:t>
      </w:r>
    </w:p>
    <w:p w14:paraId="113993F6" w14:textId="185F086B" w:rsidR="0040196A" w:rsidRDefault="0040196A" w:rsidP="00971FCC">
      <w:pPr>
        <w:pStyle w:val="ListParagraph"/>
        <w:ind w:left="0"/>
      </w:pPr>
      <w:r>
        <w:t>Var person = {</w:t>
      </w:r>
    </w:p>
    <w:p w14:paraId="10D2C29F" w14:textId="5267DFF1" w:rsidR="0040196A" w:rsidRDefault="0040196A" w:rsidP="00971FCC">
      <w:pPr>
        <w:pStyle w:val="ListParagraph"/>
        <w:ind w:left="0"/>
      </w:pPr>
      <w:r>
        <w:t>Name: “Rick”</w:t>
      </w:r>
    </w:p>
    <w:p w14:paraId="7606EF4C" w14:textId="11C38173" w:rsidR="0040196A" w:rsidRDefault="0040196A" w:rsidP="00971FCC">
      <w:pPr>
        <w:pStyle w:val="ListParagraph"/>
        <w:ind w:left="0"/>
      </w:pPr>
      <w:r>
        <w:t>Age: 70</w:t>
      </w:r>
    </w:p>
    <w:p w14:paraId="1449C763" w14:textId="0736D72F" w:rsidR="0040196A" w:rsidRDefault="0040196A" w:rsidP="00971FCC">
      <w:pPr>
        <w:pStyle w:val="ListParagraph"/>
        <w:ind w:left="0"/>
      </w:pPr>
      <w:r>
        <w:t>Friends: [ “Morty”, “Joe”, “Sam”, “Samantha”],</w:t>
      </w:r>
    </w:p>
    <w:p w14:paraId="5DE9D893" w14:textId="2DB76B6A" w:rsidR="0040196A" w:rsidRDefault="0040196A" w:rsidP="00971FCC">
      <w:pPr>
        <w:pStyle w:val="ListParagraph"/>
        <w:ind w:left="0"/>
      </w:pPr>
      <w:r>
        <w:t>Address: {“123 street”,</w:t>
      </w:r>
    </w:p>
    <w:p w14:paraId="39DDA93D" w14:textId="60B3EF6E" w:rsidR="0040196A" w:rsidRDefault="0040196A" w:rsidP="00971FCC">
      <w:pPr>
        <w:pStyle w:val="ListParagraph"/>
        <w:ind w:left="0"/>
      </w:pPr>
      <w:r>
        <w:t>City: “Somewhere”</w:t>
      </w:r>
    </w:p>
    <w:p w14:paraId="5F6F6F47" w14:textId="78D12D4A" w:rsidR="0040196A" w:rsidRDefault="0040196A" w:rsidP="00971FCC">
      <w:pPr>
        <w:pStyle w:val="ListParagraph"/>
        <w:ind w:left="0"/>
      </w:pPr>
      <w:r>
        <w:t>}</w:t>
      </w:r>
    </w:p>
    <w:p w14:paraId="0BC367FF" w14:textId="62795BB4" w:rsidR="0040196A" w:rsidRDefault="0040196A" w:rsidP="00971FCC">
      <w:pPr>
        <w:pStyle w:val="ListParagraph"/>
        <w:ind w:left="0"/>
      </w:pPr>
    </w:p>
    <w:p w14:paraId="64BFFFD3" w14:textId="6655A98E" w:rsidR="0040196A" w:rsidRDefault="0040196A" w:rsidP="00971FCC">
      <w:pPr>
        <w:pStyle w:val="ListParagraph"/>
        <w:ind w:left="0"/>
      </w:pPr>
      <w:r>
        <w:t>Two notations for accessing an object’s data</w:t>
      </w:r>
    </w:p>
    <w:p w14:paraId="7F569B67" w14:textId="06E0CFEF" w:rsidR="0040196A" w:rsidRDefault="0040196A" w:rsidP="0040196A">
      <w:pPr>
        <w:pStyle w:val="ListParagraph"/>
        <w:numPr>
          <w:ilvl w:val="0"/>
          <w:numId w:val="5"/>
        </w:numPr>
      </w:pPr>
      <w:r>
        <w:t>Dot “.”</w:t>
      </w:r>
    </w:p>
    <w:p w14:paraId="7995C023" w14:textId="6CF39CB6" w:rsidR="0040196A" w:rsidRDefault="0040196A" w:rsidP="0040196A">
      <w:r>
        <w:t>Console.log(person.name)</w:t>
      </w:r>
    </w:p>
    <w:p w14:paraId="58CFD46C" w14:textId="56FF50B7" w:rsidR="0040196A" w:rsidRDefault="0040196A" w:rsidP="0040196A">
      <w:r>
        <w:t>Console.log(person.age)</w:t>
      </w:r>
    </w:p>
    <w:p w14:paraId="1BC868D4" w14:textId="70A08C95" w:rsidR="0040196A" w:rsidRDefault="0040196A" w:rsidP="0040196A">
      <w:r>
        <w:t>Console.log(person.friends)</w:t>
      </w:r>
    </w:p>
    <w:p w14:paraId="5A3E307B" w14:textId="49A90CFA" w:rsidR="0040196A" w:rsidRDefault="0040196A" w:rsidP="0040196A">
      <w:r>
        <w:t>Console.log(person.address.street)</w:t>
      </w:r>
    </w:p>
    <w:p w14:paraId="388DC6C8" w14:textId="3E5F97BE" w:rsidR="0040196A" w:rsidRDefault="0040196A" w:rsidP="0040196A">
      <w:pPr>
        <w:pStyle w:val="ListParagraph"/>
        <w:numPr>
          <w:ilvl w:val="0"/>
          <w:numId w:val="5"/>
        </w:numPr>
      </w:pPr>
      <w:r>
        <w:t>Bracket notation [ ]</w:t>
      </w:r>
    </w:p>
    <w:p w14:paraId="744D3A99" w14:textId="12C3242F" w:rsidR="0040196A" w:rsidRDefault="0040196A" w:rsidP="0040196A">
      <w:r>
        <w:t>Console.log( person [“address”] [“city”]</w:t>
      </w:r>
    </w:p>
    <w:p w14:paraId="634FE3EE" w14:textId="0AE81EE5" w:rsidR="00CA2DB8" w:rsidRDefault="00CA2DB8" w:rsidP="0040196A"/>
    <w:p w14:paraId="05F5ED38" w14:textId="2162D54F" w:rsidR="00CA2DB8" w:rsidRDefault="00CA2DB8" w:rsidP="0040196A">
      <w:r>
        <w:t>Var car = {</w:t>
      </w:r>
    </w:p>
    <w:p w14:paraId="5F013B30" w14:textId="48A7B4BE" w:rsidR="00CA2DB8" w:rsidRDefault="00CA2DB8" w:rsidP="0040196A">
      <w:r>
        <w:t>Type: “Honda”</w:t>
      </w:r>
      <w:r>
        <w:br/>
        <w:t>make: “Civic”</w:t>
      </w:r>
      <w:r>
        <w:br/>
        <w:t>wheels: 4</w:t>
      </w:r>
      <w:r>
        <w:br/>
      </w:r>
      <w:r>
        <w:br/>
        <w:t>Honk: function(){</w:t>
      </w:r>
      <w:r>
        <w:br/>
        <w:t xml:space="preserve">Console.log( </w:t>
      </w:r>
      <w:r w:rsidR="000F50B5">
        <w:t>car</w:t>
      </w:r>
      <w:r>
        <w:t xml:space="preserve"> [“Honk”]</w:t>
      </w:r>
      <w:r>
        <w:br/>
        <w:t>}</w:t>
      </w:r>
    </w:p>
    <w:p w14:paraId="5A6E47E5" w14:textId="4200414B" w:rsidR="00CA2DB8" w:rsidRDefault="00CA2DB8" w:rsidP="0040196A">
      <w:r>
        <w:t>Car.honk()</w:t>
      </w:r>
    </w:p>
    <w:p w14:paraId="17199C09" w14:textId="3F26025E" w:rsidR="00CA2DB8" w:rsidRPr="006274E2" w:rsidRDefault="00CA2DB8" w:rsidP="00CA2DB8">
      <w:r>
        <w:t>//Car.hasHadAccident=true</w:t>
      </w:r>
      <w:r>
        <w:br/>
        <w:t>//</w:t>
      </w:r>
      <w:r w:rsidRPr="00CA2DB8">
        <w:t xml:space="preserve"> </w:t>
      </w:r>
      <w:r>
        <w:t>Console.log( person (car)</w:t>
      </w:r>
    </w:p>
    <w:p w14:paraId="6E525F45" w14:textId="6CB7768E" w:rsidR="0040196A" w:rsidRDefault="00CA2DB8" w:rsidP="0040196A">
      <w:pPr>
        <w:rPr>
          <w:b/>
          <w:bCs/>
        </w:rPr>
      </w:pPr>
      <w:r w:rsidRPr="00CA2DB8">
        <w:rPr>
          <w:b/>
          <w:bCs/>
        </w:rPr>
        <w:t>Objects can hold methods</w:t>
      </w:r>
    </w:p>
    <w:p w14:paraId="65A5E44D" w14:textId="77777777" w:rsidR="000F50B5" w:rsidRDefault="000F50B5" w:rsidP="000F50B5">
      <w:r>
        <w:t>Var car = {</w:t>
      </w:r>
    </w:p>
    <w:p w14:paraId="2834594E" w14:textId="26B1BA90" w:rsidR="000F50B5" w:rsidRDefault="000F50B5" w:rsidP="000F50B5">
      <w:r>
        <w:t>Type: “Honda”</w:t>
      </w:r>
      <w:r>
        <w:br/>
        <w:t>make: “Civic”</w:t>
      </w:r>
      <w:r>
        <w:br/>
        <w:t>wheels: 4</w:t>
      </w:r>
      <w:r>
        <w:br/>
        <w:t>honkSound: “Blleerrp”’</w:t>
      </w:r>
      <w:r>
        <w:br/>
      </w:r>
      <w:r>
        <w:lastRenderedPageBreak/>
        <w:t>Honk: function(){</w:t>
      </w:r>
      <w:r>
        <w:br/>
        <w:t>Console.log( this.honkSound )    As “THIS” represents “CAR”</w:t>
      </w:r>
      <w:r>
        <w:br/>
        <w:t>}</w:t>
      </w:r>
    </w:p>
    <w:p w14:paraId="554C27F6" w14:textId="77777777" w:rsidR="000F50B5" w:rsidRPr="00CA2DB8" w:rsidRDefault="000F50B5" w:rsidP="0040196A">
      <w:pPr>
        <w:rPr>
          <w:b/>
          <w:bCs/>
        </w:rPr>
      </w:pPr>
    </w:p>
    <w:p w14:paraId="41829DA6" w14:textId="0B35B4EB" w:rsidR="000F50B5" w:rsidRDefault="000F50B5">
      <w:r>
        <w:t>How are objects referenced</w:t>
      </w:r>
    </w:p>
    <w:p w14:paraId="266A4A81" w14:textId="778DB2DC" w:rsidR="000F50B5" w:rsidRDefault="000F50B5">
      <w:r>
        <w:t>Objects and Arrays are passed by reference</w:t>
      </w:r>
    </w:p>
    <w:p w14:paraId="1213AB7E" w14:textId="0D119EB6" w:rsidR="000F50B5" w:rsidRDefault="000F50B5">
      <w:r>
        <w:t>Var othercar = car</w:t>
      </w:r>
    </w:p>
    <w:p w14:paraId="7802655C" w14:textId="0EF771F0" w:rsidR="000F50B5" w:rsidRDefault="000F50B5"/>
    <w:p w14:paraId="45DAACE0" w14:textId="31795664" w:rsidR="000F50B5" w:rsidRDefault="000F50B5">
      <w:pPr>
        <w:rPr>
          <w:b/>
          <w:bCs/>
        </w:rPr>
      </w:pPr>
      <w:r w:rsidRPr="002B3861">
        <w:rPr>
          <w:b/>
          <w:bCs/>
        </w:rPr>
        <w:t>Conventions</w:t>
      </w:r>
    </w:p>
    <w:p w14:paraId="16F41AB0" w14:textId="373D2D63" w:rsidR="002B3861" w:rsidRPr="009709F0" w:rsidRDefault="002B3861" w:rsidP="002B3861">
      <w:pPr>
        <w:pStyle w:val="ListParagraph"/>
        <w:numPr>
          <w:ilvl w:val="0"/>
          <w:numId w:val="6"/>
        </w:numPr>
      </w:pPr>
      <w:r w:rsidRPr="009709F0">
        <w:t>Casing= camelCased  1</w:t>
      </w:r>
      <w:r w:rsidRPr="009709F0">
        <w:rPr>
          <w:vertAlign w:val="superscript"/>
        </w:rPr>
        <w:t>st</w:t>
      </w:r>
      <w:r w:rsidRPr="009709F0">
        <w:t xml:space="preserve"> word is lowercase secondword is uppercase</w:t>
      </w:r>
    </w:p>
    <w:p w14:paraId="4102F506" w14:textId="26ED9AC4" w:rsidR="002B3861" w:rsidRPr="009709F0" w:rsidRDefault="002B3861" w:rsidP="002B3861">
      <w:pPr>
        <w:pStyle w:val="ListParagraph"/>
        <w:numPr>
          <w:ilvl w:val="1"/>
          <w:numId w:val="6"/>
        </w:numPr>
      </w:pPr>
      <w:r w:rsidRPr="009709F0">
        <w:t>Var lastName</w:t>
      </w:r>
    </w:p>
    <w:p w14:paraId="04572188" w14:textId="10DE23B5" w:rsidR="002B3861" w:rsidRPr="009709F0" w:rsidRDefault="002B3861" w:rsidP="002B3861">
      <w:pPr>
        <w:pStyle w:val="ListParagraph"/>
        <w:numPr>
          <w:ilvl w:val="1"/>
          <w:numId w:val="6"/>
        </w:numPr>
      </w:pPr>
      <w:r w:rsidRPr="009709F0">
        <w:t>Var myLocationIsInUtah</w:t>
      </w:r>
    </w:p>
    <w:p w14:paraId="350C8F07" w14:textId="6437A76F" w:rsidR="002B3861" w:rsidRPr="009709F0" w:rsidRDefault="002B3861" w:rsidP="002B3861">
      <w:pPr>
        <w:pStyle w:val="ListParagraph"/>
        <w:numPr>
          <w:ilvl w:val="0"/>
          <w:numId w:val="6"/>
        </w:numPr>
      </w:pPr>
      <w:r w:rsidRPr="009709F0">
        <w:t>White space</w:t>
      </w:r>
    </w:p>
    <w:p w14:paraId="461F3C5E" w14:textId="3BED489C" w:rsidR="002B3861" w:rsidRPr="009709F0" w:rsidRDefault="002B3861" w:rsidP="002B3861">
      <w:pPr>
        <w:pStyle w:val="ListParagraph"/>
        <w:numPr>
          <w:ilvl w:val="1"/>
          <w:numId w:val="6"/>
        </w:numPr>
      </w:pPr>
      <w:r w:rsidRPr="009709F0">
        <w:t xml:space="preserve">For(var I = 0; I &lt; 10; i++){  use an extra space so you can read the code more readily. </w:t>
      </w:r>
    </w:p>
    <w:p w14:paraId="19076237" w14:textId="71535404" w:rsidR="002B3861" w:rsidRPr="009709F0" w:rsidRDefault="002B3861" w:rsidP="002B3861">
      <w:pPr>
        <w:pStyle w:val="ListParagraph"/>
        <w:numPr>
          <w:ilvl w:val="0"/>
          <w:numId w:val="6"/>
        </w:numPr>
      </w:pPr>
      <w:r w:rsidRPr="009709F0">
        <w:t>Naming</w:t>
      </w:r>
    </w:p>
    <w:p w14:paraId="24CB0A1A" w14:textId="58D3DFA3" w:rsidR="002B3861" w:rsidRPr="009709F0" w:rsidRDefault="002B3861" w:rsidP="002B3861">
      <w:pPr>
        <w:pStyle w:val="ListParagraph"/>
        <w:numPr>
          <w:ilvl w:val="1"/>
          <w:numId w:val="6"/>
        </w:numPr>
      </w:pPr>
      <w:r w:rsidRPr="009709F0">
        <w:t>Var fName = “Nate”</w:t>
      </w:r>
    </w:p>
    <w:p w14:paraId="5337428F" w14:textId="5FE8B4E9" w:rsidR="002B3861" w:rsidRPr="009709F0" w:rsidRDefault="002B3861" w:rsidP="002B3861">
      <w:pPr>
        <w:pStyle w:val="ListParagraph"/>
        <w:numPr>
          <w:ilvl w:val="1"/>
          <w:numId w:val="6"/>
        </w:numPr>
      </w:pPr>
      <w:r w:rsidRPr="009709F0">
        <w:t>Var lName = “Jensen”</w:t>
      </w:r>
    </w:p>
    <w:p w14:paraId="5C352B72" w14:textId="77777777" w:rsidR="002B3861" w:rsidRPr="009709F0" w:rsidRDefault="002B3861" w:rsidP="002B3861">
      <w:pPr>
        <w:pStyle w:val="ListParagraph"/>
        <w:numPr>
          <w:ilvl w:val="1"/>
          <w:numId w:val="6"/>
        </w:numPr>
      </w:pPr>
      <w:r w:rsidRPr="009709F0">
        <w:t xml:space="preserve">Array ‘s can be different   </w:t>
      </w:r>
      <w:r w:rsidRPr="009709F0">
        <w:tab/>
      </w:r>
    </w:p>
    <w:p w14:paraId="60191099" w14:textId="5A63894B" w:rsidR="002B3861" w:rsidRPr="009709F0" w:rsidRDefault="002B3861" w:rsidP="002B3861">
      <w:pPr>
        <w:pStyle w:val="ListParagraph"/>
        <w:numPr>
          <w:ilvl w:val="2"/>
          <w:numId w:val="6"/>
        </w:numPr>
      </w:pPr>
      <w:r w:rsidRPr="009709F0">
        <w:t>var friends = []</w:t>
      </w:r>
    </w:p>
    <w:p w14:paraId="3796EA3F" w14:textId="3CC2AB09" w:rsidR="002B3861" w:rsidRPr="009709F0" w:rsidRDefault="002B3861" w:rsidP="002B3861">
      <w:pPr>
        <w:pStyle w:val="ListParagraph"/>
        <w:numPr>
          <w:ilvl w:val="2"/>
          <w:numId w:val="6"/>
        </w:numPr>
      </w:pPr>
      <w:r w:rsidRPr="009709F0">
        <w:t xml:space="preserve">var isDone = true  </w:t>
      </w:r>
    </w:p>
    <w:p w14:paraId="1328539C" w14:textId="2A8CE39D" w:rsidR="002B3861" w:rsidRPr="009709F0" w:rsidRDefault="002B3861" w:rsidP="002B3861">
      <w:pPr>
        <w:pStyle w:val="ListParagraph"/>
        <w:numPr>
          <w:ilvl w:val="2"/>
          <w:numId w:val="6"/>
        </w:numPr>
      </w:pPr>
      <w:r w:rsidRPr="009709F0">
        <w:t>var isGameOver = false</w:t>
      </w:r>
    </w:p>
    <w:p w14:paraId="7A04C597" w14:textId="6449E500" w:rsidR="002B3861" w:rsidRPr="009709F0" w:rsidRDefault="002B3861" w:rsidP="002B3861">
      <w:pPr>
        <w:pStyle w:val="ListParagraph"/>
        <w:numPr>
          <w:ilvl w:val="2"/>
          <w:numId w:val="6"/>
        </w:numPr>
      </w:pPr>
      <w:r w:rsidRPr="009709F0">
        <w:t>function sum(num1, num2){ }</w:t>
      </w:r>
    </w:p>
    <w:p w14:paraId="01E32E36" w14:textId="7126366B" w:rsidR="002B3861" w:rsidRPr="009709F0" w:rsidRDefault="002B3861" w:rsidP="002B3861">
      <w:pPr>
        <w:pStyle w:val="ListParagraph"/>
        <w:numPr>
          <w:ilvl w:val="0"/>
          <w:numId w:val="6"/>
        </w:numPr>
      </w:pPr>
      <w:r w:rsidRPr="009709F0">
        <w:t>Braces</w:t>
      </w:r>
    </w:p>
    <w:p w14:paraId="62028C06" w14:textId="667FE81D" w:rsidR="002B3861" w:rsidRPr="009709F0" w:rsidRDefault="002B3861" w:rsidP="002B3861">
      <w:pPr>
        <w:pStyle w:val="ListParagraph"/>
        <w:numPr>
          <w:ilvl w:val="1"/>
          <w:numId w:val="6"/>
        </w:numPr>
      </w:pPr>
      <w:r w:rsidRPr="009709F0">
        <w:t>Hit enter to keep everything lined up the Visual Studio will intend everything for you.</w:t>
      </w:r>
    </w:p>
    <w:p w14:paraId="53F88B88" w14:textId="1CFC82AA" w:rsidR="002B3861" w:rsidRPr="009709F0" w:rsidRDefault="002B3861" w:rsidP="002B3861">
      <w:pPr>
        <w:pStyle w:val="ListParagraph"/>
        <w:numPr>
          <w:ilvl w:val="2"/>
          <w:numId w:val="6"/>
        </w:numPr>
      </w:pPr>
      <w:r w:rsidRPr="009709F0">
        <w:t>Var person ={ enter</w:t>
      </w:r>
    </w:p>
    <w:p w14:paraId="1E2D83C9" w14:textId="58278D11" w:rsidR="002B3861" w:rsidRPr="009709F0" w:rsidRDefault="002B3861" w:rsidP="002B3861">
      <w:pPr>
        <w:pStyle w:val="ListParagraph"/>
        <w:numPr>
          <w:ilvl w:val="0"/>
          <w:numId w:val="6"/>
        </w:numPr>
      </w:pPr>
      <w:r w:rsidRPr="009709F0">
        <w:t>Tab (Indenting)</w:t>
      </w:r>
    </w:p>
    <w:p w14:paraId="005BBA38" w14:textId="3199324D" w:rsidR="002B3861" w:rsidRPr="009709F0" w:rsidRDefault="002B3861" w:rsidP="002B3861">
      <w:pPr>
        <w:pStyle w:val="ListParagraph"/>
        <w:numPr>
          <w:ilvl w:val="1"/>
          <w:numId w:val="6"/>
        </w:numPr>
      </w:pPr>
      <w:r w:rsidRPr="009709F0">
        <w:t>If (2 ===2) {</w:t>
      </w:r>
    </w:p>
    <w:p w14:paraId="5D2B856B" w14:textId="513D55DE" w:rsidR="002B3861" w:rsidRPr="009709F0" w:rsidRDefault="002B3861" w:rsidP="002B3861">
      <w:pPr>
        <w:pStyle w:val="ListParagraph"/>
        <w:ind w:left="2160"/>
      </w:pPr>
      <w:r w:rsidRPr="009709F0">
        <w:t>Console.log(“they are equal”)</w:t>
      </w:r>
    </w:p>
    <w:p w14:paraId="39141465" w14:textId="6F16F53F" w:rsidR="002B3861" w:rsidRPr="009709F0" w:rsidRDefault="002B3861" w:rsidP="002B3861">
      <w:pPr>
        <w:pStyle w:val="ListParagraph"/>
        <w:ind w:left="2160"/>
      </w:pPr>
      <w:r w:rsidRPr="009709F0">
        <w:t>If(3 ===3) {</w:t>
      </w:r>
    </w:p>
    <w:p w14:paraId="5ECB5936" w14:textId="15115BB6" w:rsidR="002B3861" w:rsidRPr="009709F0" w:rsidRDefault="002B3861" w:rsidP="002B3861">
      <w:pPr>
        <w:pStyle w:val="ListParagraph"/>
        <w:ind w:left="2160"/>
      </w:pPr>
      <w:r w:rsidRPr="009709F0">
        <w:tab/>
        <w:t>Console.log(“they are equal”)</w:t>
      </w:r>
    </w:p>
    <w:p w14:paraId="7C7EDEF2" w14:textId="0A126B99" w:rsidR="002B3861" w:rsidRPr="009709F0" w:rsidRDefault="009709F0" w:rsidP="002B3861">
      <w:pPr>
        <w:pStyle w:val="ListParagraph"/>
        <w:ind w:left="1440"/>
      </w:pPr>
      <w:r w:rsidRPr="009709F0">
        <w:t xml:space="preserve">         </w:t>
      </w:r>
      <w:r w:rsidR="002B3861" w:rsidRPr="009709F0">
        <w:t>}</w:t>
      </w:r>
      <w:r w:rsidR="002B3861" w:rsidRPr="009709F0">
        <w:br/>
      </w:r>
      <w:r w:rsidRPr="009709F0">
        <w:t>}</w:t>
      </w:r>
    </w:p>
    <w:p w14:paraId="7FB67DE2" w14:textId="4C140B6F" w:rsidR="009709F0" w:rsidRPr="009709F0" w:rsidRDefault="009709F0" w:rsidP="009709F0">
      <w:pPr>
        <w:pStyle w:val="ListParagraph"/>
        <w:numPr>
          <w:ilvl w:val="0"/>
          <w:numId w:val="6"/>
        </w:numPr>
      </w:pPr>
      <w:r w:rsidRPr="009709F0">
        <w:t>HTML Tags</w:t>
      </w:r>
    </w:p>
    <w:p w14:paraId="38076C67" w14:textId="7F4F229C" w:rsidR="009709F0" w:rsidRPr="009709F0" w:rsidRDefault="009709F0" w:rsidP="009709F0">
      <w:pPr>
        <w:pStyle w:val="ListParagraph"/>
        <w:numPr>
          <w:ilvl w:val="1"/>
          <w:numId w:val="6"/>
        </w:numPr>
      </w:pPr>
      <w:r w:rsidRPr="009709F0">
        <w:t>Use lower case &lt;div&gt;</w:t>
      </w:r>
    </w:p>
    <w:p w14:paraId="19EFBB07" w14:textId="74C3FA6C" w:rsidR="009709F0" w:rsidRPr="009709F0" w:rsidRDefault="009709F0" w:rsidP="009709F0">
      <w:pPr>
        <w:pStyle w:val="ListParagraph"/>
        <w:numPr>
          <w:ilvl w:val="0"/>
          <w:numId w:val="6"/>
        </w:numPr>
      </w:pPr>
      <w:r w:rsidRPr="009709F0">
        <w:t>Comments</w:t>
      </w:r>
    </w:p>
    <w:p w14:paraId="1D6AFC32" w14:textId="791C3E7B" w:rsidR="009709F0" w:rsidRPr="009709F0" w:rsidRDefault="009709F0" w:rsidP="009709F0">
      <w:pPr>
        <w:pStyle w:val="ListParagraph"/>
        <w:numPr>
          <w:ilvl w:val="1"/>
          <w:numId w:val="6"/>
        </w:numPr>
      </w:pPr>
      <w:r w:rsidRPr="009709F0">
        <w:t>//</w:t>
      </w:r>
    </w:p>
    <w:p w14:paraId="4B95F782" w14:textId="55CC647F" w:rsidR="009709F0" w:rsidRPr="009709F0" w:rsidRDefault="009709F0" w:rsidP="009709F0">
      <w:pPr>
        <w:pStyle w:val="ListParagraph"/>
        <w:numPr>
          <w:ilvl w:val="0"/>
          <w:numId w:val="6"/>
        </w:numPr>
      </w:pPr>
      <w:r w:rsidRPr="009709F0">
        <w:t>Unix casing</w:t>
      </w:r>
    </w:p>
    <w:p w14:paraId="1D3848EF" w14:textId="58A485E3" w:rsidR="009709F0" w:rsidRPr="009709F0" w:rsidRDefault="009709F0" w:rsidP="009709F0">
      <w:pPr>
        <w:pStyle w:val="ListParagraph"/>
        <w:numPr>
          <w:ilvl w:val="1"/>
          <w:numId w:val="6"/>
        </w:numPr>
      </w:pPr>
      <w:r w:rsidRPr="009709F0">
        <w:t>Lower case and naming conventions, silly_cia</w:t>
      </w:r>
    </w:p>
    <w:p w14:paraId="3AB13F30" w14:textId="0645279D" w:rsidR="009709F0" w:rsidRDefault="009709F0" w:rsidP="009709F0">
      <w:pPr>
        <w:rPr>
          <w:b/>
          <w:bCs/>
        </w:rPr>
      </w:pPr>
    </w:p>
    <w:p w14:paraId="260D5481" w14:textId="0E00CD79" w:rsidR="009709F0" w:rsidRDefault="009709F0" w:rsidP="009709F0">
      <w:pPr>
        <w:rPr>
          <w:b/>
          <w:bCs/>
        </w:rPr>
      </w:pPr>
      <w:r>
        <w:rPr>
          <w:b/>
          <w:bCs/>
        </w:rPr>
        <w:t>What is a Dom?</w:t>
      </w:r>
      <w:r w:rsidR="00A06067">
        <w:rPr>
          <w:b/>
          <w:bCs/>
        </w:rPr>
        <w:t xml:space="preserve"> Document Object Model</w:t>
      </w:r>
    </w:p>
    <w:p w14:paraId="2EA590EE" w14:textId="679B090B" w:rsidR="009709F0" w:rsidRDefault="00A06067" w:rsidP="009709F0">
      <w:pPr>
        <w:rPr>
          <w:b/>
          <w:bCs/>
        </w:rPr>
      </w:pPr>
      <w:r>
        <w:rPr>
          <w:b/>
          <w:bCs/>
        </w:rPr>
        <w:t>Javascript object that represents the document or webpage, it provides a set of tools for the developer to use to manipulate the web page.</w:t>
      </w:r>
    </w:p>
    <w:p w14:paraId="6DF44F36" w14:textId="508FB58A" w:rsidR="00A06067" w:rsidRDefault="00A06067" w:rsidP="009709F0">
      <w:pPr>
        <w:rPr>
          <w:b/>
          <w:bCs/>
        </w:rPr>
      </w:pPr>
    </w:p>
    <w:p w14:paraId="343450C4" w14:textId="6D9DB740" w:rsidR="00A06067" w:rsidRDefault="00A06067" w:rsidP="009709F0">
      <w:pPr>
        <w:rPr>
          <w:b/>
          <w:bCs/>
        </w:rPr>
      </w:pPr>
      <w:r>
        <w:rPr>
          <w:b/>
          <w:bCs/>
        </w:rPr>
        <w:t>Index.js</w:t>
      </w:r>
    </w:p>
    <w:p w14:paraId="568C0544" w14:textId="4241224A" w:rsidR="00A06067" w:rsidRPr="009709F0" w:rsidRDefault="00A06067" w:rsidP="009709F0">
      <w:pPr>
        <w:rPr>
          <w:b/>
          <w:bCs/>
        </w:rPr>
      </w:pPr>
      <w:r>
        <w:rPr>
          <w:b/>
          <w:bCs/>
        </w:rPr>
        <w:t>document</w:t>
      </w:r>
    </w:p>
    <w:p w14:paraId="03F30466" w14:textId="77777777" w:rsidR="002B3861" w:rsidRPr="002B3861" w:rsidRDefault="002B3861" w:rsidP="002B3861">
      <w:pPr>
        <w:pStyle w:val="ListParagraph"/>
        <w:rPr>
          <w:b/>
          <w:bCs/>
        </w:rPr>
      </w:pPr>
    </w:p>
    <w:p w14:paraId="6D4A8BF9" w14:textId="3400BA6D" w:rsidR="002B3861" w:rsidRDefault="008C46CC" w:rsidP="008C46CC">
      <w:pPr>
        <w:pStyle w:val="ListParagraph"/>
        <w:ind w:left="0"/>
        <w:rPr>
          <w:b/>
          <w:bCs/>
        </w:rPr>
      </w:pPr>
      <w:r>
        <w:rPr>
          <w:b/>
          <w:bCs/>
        </w:rPr>
        <w:t>Event Listener</w:t>
      </w:r>
    </w:p>
    <w:p w14:paraId="1AFCBEF7" w14:textId="6D36DBA0" w:rsidR="00A26090" w:rsidRDefault="00A26090" w:rsidP="008C46CC">
      <w:pPr>
        <w:pStyle w:val="ListParagraph"/>
        <w:ind w:left="0"/>
        <w:rPr>
          <w:b/>
          <w:bCs/>
        </w:rPr>
      </w:pPr>
    </w:p>
    <w:p w14:paraId="6C94776B" w14:textId="16B62C19" w:rsidR="00A26090" w:rsidRDefault="00A26090" w:rsidP="008C46CC">
      <w:pPr>
        <w:pStyle w:val="ListParagraph"/>
        <w:ind w:left="0"/>
        <w:rPr>
          <w:b/>
          <w:bCs/>
        </w:rPr>
      </w:pPr>
    </w:p>
    <w:p w14:paraId="65C68808" w14:textId="22383645" w:rsidR="00A26090" w:rsidRDefault="00A26090" w:rsidP="008C46CC">
      <w:pPr>
        <w:pStyle w:val="ListParagraph"/>
        <w:ind w:left="0"/>
        <w:rPr>
          <w:b/>
          <w:bCs/>
        </w:rPr>
      </w:pPr>
      <w:r>
        <w:rPr>
          <w:b/>
          <w:bCs/>
        </w:rPr>
        <w:t>The Standard Loop for running conditional statement with math</w:t>
      </w:r>
    </w:p>
    <w:p w14:paraId="2251AE5F" w14:textId="329B4276" w:rsidR="00A26090" w:rsidRDefault="00A26090" w:rsidP="008C46CC">
      <w:pPr>
        <w:pStyle w:val="ListParagraph"/>
        <w:ind w:left="0"/>
        <w:rPr>
          <w:b/>
          <w:bCs/>
        </w:rPr>
      </w:pPr>
    </w:p>
    <w:p w14:paraId="68CFBE22" w14:textId="77777777" w:rsidR="00A26090" w:rsidRDefault="00A26090" w:rsidP="008C46CC">
      <w:pPr>
        <w:pStyle w:val="ListParagraph"/>
        <w:ind w:left="0"/>
        <w:rPr>
          <w:b/>
          <w:bCs/>
        </w:rPr>
      </w:pPr>
      <w:r>
        <w:rPr>
          <w:b/>
          <w:bCs/>
        </w:rPr>
        <w:t xml:space="preserve">For (initializer; exit condition; final-expression0 { </w:t>
      </w:r>
    </w:p>
    <w:p w14:paraId="0737BDDB" w14:textId="77777777" w:rsidR="00A26090" w:rsidRDefault="00A26090" w:rsidP="008C46CC">
      <w:pPr>
        <w:pStyle w:val="ListParagraph"/>
        <w:ind w:left="0"/>
        <w:rPr>
          <w:b/>
          <w:bCs/>
        </w:rPr>
      </w:pPr>
      <w:r>
        <w:rPr>
          <w:b/>
          <w:bCs/>
        </w:rPr>
        <w:t>// code to run</w:t>
      </w:r>
    </w:p>
    <w:p w14:paraId="09517B71" w14:textId="6186AA90" w:rsidR="00A26090" w:rsidRDefault="00A26090" w:rsidP="008C46CC">
      <w:pPr>
        <w:pStyle w:val="ListParagraph"/>
        <w:ind w:left="0"/>
        <w:rPr>
          <w:b/>
          <w:bCs/>
        </w:rPr>
      </w:pPr>
      <w:r>
        <w:rPr>
          <w:b/>
          <w:bCs/>
        </w:rPr>
        <w:t>}</w:t>
      </w:r>
    </w:p>
    <w:p w14:paraId="064A4AAE" w14:textId="6B1FAC0E" w:rsidR="00A26090" w:rsidRDefault="00A26090" w:rsidP="008C46CC">
      <w:pPr>
        <w:pStyle w:val="ListParagraph"/>
        <w:ind w:left="0"/>
        <w:rPr>
          <w:b/>
          <w:bCs/>
        </w:rPr>
      </w:pPr>
    </w:p>
    <w:p w14:paraId="391893CA" w14:textId="480F9E58" w:rsidR="00A26090" w:rsidRDefault="00A26090" w:rsidP="008C46CC">
      <w:pPr>
        <w:pStyle w:val="ListParagraph"/>
        <w:ind w:left="0"/>
        <w:rPr>
          <w:b/>
          <w:bCs/>
        </w:rPr>
      </w:pPr>
      <w:r>
        <w:rPr>
          <w:b/>
          <w:bCs/>
        </w:rPr>
        <w:t>Counter, which</w:t>
      </w:r>
      <w:r w:rsidR="00C60361">
        <w:rPr>
          <w:b/>
          <w:bCs/>
        </w:rPr>
        <w:t xml:space="preserve"> is initialized with a certain value- this is the starting point of the loop. (“Start: I have no food, above).</w:t>
      </w:r>
    </w:p>
    <w:p w14:paraId="1A3A6399" w14:textId="6D82ED16" w:rsidR="00C60361" w:rsidRDefault="00C60361" w:rsidP="008C46CC">
      <w:pPr>
        <w:pStyle w:val="ListParagraph"/>
        <w:ind w:left="0"/>
        <w:rPr>
          <w:b/>
          <w:bCs/>
        </w:rPr>
      </w:pPr>
      <w:r>
        <w:rPr>
          <w:b/>
          <w:bCs/>
        </w:rPr>
        <w:t xml:space="preserve">Exit condition, which is the </w:t>
      </w:r>
      <w:r w:rsidR="00351817">
        <w:rPr>
          <w:b/>
          <w:bCs/>
        </w:rPr>
        <w:t xml:space="preserve">under which the loop stops- usually the counter reaching a certain value. </w:t>
      </w:r>
    </w:p>
    <w:p w14:paraId="52CE5469" w14:textId="50891DE1" w:rsidR="00351817" w:rsidRDefault="00351817" w:rsidP="008C46CC">
      <w:pPr>
        <w:pStyle w:val="ListParagraph"/>
        <w:ind w:left="0"/>
        <w:rPr>
          <w:b/>
          <w:bCs/>
        </w:rPr>
      </w:pPr>
    </w:p>
    <w:p w14:paraId="374C237F" w14:textId="384012AE" w:rsidR="00351817" w:rsidRDefault="00351817" w:rsidP="008C46CC">
      <w:pPr>
        <w:pStyle w:val="ListParagraph"/>
        <w:ind w:left="0"/>
        <w:rPr>
          <w:b/>
          <w:bCs/>
        </w:rPr>
      </w:pPr>
      <w:r>
        <w:rPr>
          <w:b/>
          <w:bCs/>
        </w:rPr>
        <w:t>An iterator, which is generally increments the counter by a small amount on each successive loop</w:t>
      </w:r>
    </w:p>
    <w:p w14:paraId="0D1965E5" w14:textId="533D4586" w:rsidR="00351817" w:rsidRDefault="009C296E" w:rsidP="008C46CC">
      <w:pPr>
        <w:pStyle w:val="ListParagraph"/>
        <w:ind w:left="0"/>
        <w:rPr>
          <w:b/>
          <w:bCs/>
        </w:rPr>
      </w:pPr>
      <w:r>
        <w:rPr>
          <w:b/>
          <w:bCs/>
        </w:rPr>
        <w:t>F</w:t>
      </w:r>
      <w:r w:rsidR="00351817">
        <w:rPr>
          <w:b/>
          <w:bCs/>
        </w:rPr>
        <w:t>r</w:t>
      </w:r>
    </w:p>
    <w:p w14:paraId="6593FC57" w14:textId="70A0FC12" w:rsidR="009C296E" w:rsidRDefault="009C296E" w:rsidP="008C46CC">
      <w:pPr>
        <w:pStyle w:val="ListParagraph"/>
        <w:ind w:left="0"/>
        <w:rPr>
          <w:b/>
          <w:bCs/>
        </w:rPr>
      </w:pPr>
    </w:p>
    <w:p w14:paraId="6AF328EF" w14:textId="0D765655" w:rsidR="009C296E" w:rsidRDefault="009C296E" w:rsidP="008C46CC">
      <w:pPr>
        <w:pStyle w:val="ListParagraph"/>
        <w:ind w:left="0"/>
        <w:rPr>
          <w:b/>
          <w:bCs/>
        </w:rPr>
      </w:pPr>
    </w:p>
    <w:p w14:paraId="0FDAB7F3" w14:textId="54CF9A2D" w:rsidR="009C296E" w:rsidRDefault="009C296E" w:rsidP="008C46CC">
      <w:pPr>
        <w:pStyle w:val="ListParagraph"/>
        <w:ind w:left="0"/>
        <w:rPr>
          <w:b/>
          <w:bCs/>
        </w:rPr>
      </w:pPr>
    </w:p>
    <w:p w14:paraId="3B5A9354" w14:textId="0C050091" w:rsidR="009C296E" w:rsidRDefault="009C296E" w:rsidP="008C46CC">
      <w:pPr>
        <w:pStyle w:val="ListParagraph"/>
        <w:ind w:left="0"/>
        <w:rPr>
          <w:b/>
          <w:bCs/>
        </w:rPr>
      </w:pPr>
      <w:r>
        <w:rPr>
          <w:b/>
          <w:bCs/>
        </w:rPr>
        <w:t>In the for statement</w:t>
      </w:r>
    </w:p>
    <w:p w14:paraId="36F378B8" w14:textId="356AED9B" w:rsidR="009C296E" w:rsidRDefault="009C296E" w:rsidP="008C46CC">
      <w:pPr>
        <w:pStyle w:val="ListParagraph"/>
        <w:ind w:left="0"/>
        <w:rPr>
          <w:b/>
          <w:bCs/>
        </w:rPr>
      </w:pPr>
    </w:p>
    <w:p w14:paraId="622A2714" w14:textId="1B7E73EB" w:rsidR="009C296E" w:rsidRDefault="009C296E" w:rsidP="008C46CC">
      <w:pPr>
        <w:pStyle w:val="ListParagraph"/>
        <w:ind w:left="0"/>
        <w:rPr>
          <w:b/>
          <w:bCs/>
        </w:rPr>
      </w:pPr>
      <w:r>
        <w:rPr>
          <w:b/>
          <w:bCs/>
        </w:rPr>
        <w:t>Var is what initiates the condition</w:t>
      </w:r>
    </w:p>
    <w:p w14:paraId="5D31BCA3" w14:textId="581E90E1" w:rsidR="009C296E" w:rsidRDefault="009C296E" w:rsidP="008C46CC">
      <w:pPr>
        <w:pStyle w:val="ListParagraph"/>
        <w:ind w:left="0"/>
        <w:rPr>
          <w:b/>
          <w:bCs/>
        </w:rPr>
      </w:pPr>
    </w:p>
    <w:p w14:paraId="27A8F583" w14:textId="54FF610C" w:rsidR="009C296E" w:rsidRDefault="009C296E" w:rsidP="009C296E">
      <w:pPr>
        <w:pStyle w:val="ListParagraph"/>
        <w:numPr>
          <w:ilvl w:val="0"/>
          <w:numId w:val="8"/>
        </w:numPr>
        <w:rPr>
          <w:b/>
          <w:bCs/>
        </w:rPr>
      </w:pPr>
      <w:r>
        <w:rPr>
          <w:b/>
          <w:bCs/>
        </w:rPr>
        <w:t xml:space="preserve">String:  “ “,  </w:t>
      </w:r>
    </w:p>
    <w:p w14:paraId="2AB53C4C" w14:textId="58A7021E" w:rsidR="009C296E" w:rsidRDefault="009C296E" w:rsidP="009C296E">
      <w:pPr>
        <w:pStyle w:val="ListParagraph"/>
        <w:numPr>
          <w:ilvl w:val="0"/>
          <w:numId w:val="8"/>
        </w:numPr>
        <w:rPr>
          <w:b/>
          <w:bCs/>
        </w:rPr>
      </w:pPr>
      <w:r>
        <w:rPr>
          <w:b/>
          <w:bCs/>
        </w:rPr>
        <w:t>Number 10,</w:t>
      </w:r>
    </w:p>
    <w:p w14:paraId="21C47038" w14:textId="643AE6A5" w:rsidR="009C296E" w:rsidRDefault="009C296E" w:rsidP="009C296E">
      <w:pPr>
        <w:pStyle w:val="ListParagraph"/>
        <w:numPr>
          <w:ilvl w:val="0"/>
          <w:numId w:val="8"/>
        </w:numPr>
        <w:rPr>
          <w:b/>
          <w:bCs/>
        </w:rPr>
      </w:pPr>
      <w:r>
        <w:rPr>
          <w:b/>
          <w:bCs/>
        </w:rPr>
        <w:t>Boolean</w:t>
      </w:r>
    </w:p>
    <w:p w14:paraId="42AF2740" w14:textId="3132FA33" w:rsidR="009C296E" w:rsidRDefault="009C296E" w:rsidP="008C46CC">
      <w:pPr>
        <w:pStyle w:val="ListParagraph"/>
        <w:ind w:left="0"/>
        <w:rPr>
          <w:b/>
          <w:bCs/>
        </w:rPr>
      </w:pPr>
      <w:r>
        <w:rPr>
          <w:b/>
          <w:bCs/>
        </w:rPr>
        <w:t>Complex</w:t>
      </w:r>
    </w:p>
    <w:p w14:paraId="783FAEF9" w14:textId="41391E19" w:rsidR="009C296E" w:rsidRDefault="009C296E" w:rsidP="009C296E">
      <w:pPr>
        <w:pStyle w:val="ListParagraph"/>
        <w:numPr>
          <w:ilvl w:val="0"/>
          <w:numId w:val="3"/>
        </w:numPr>
      </w:pPr>
      <w:r>
        <w:rPr>
          <w:b/>
          <w:bCs/>
        </w:rPr>
        <w:t>Array:</w:t>
      </w:r>
      <w:r w:rsidRPr="009C296E">
        <w:t xml:space="preserve"> </w:t>
      </w:r>
      <w:r>
        <w:t xml:space="preserve">[1,2,3,4] List of similar items </w:t>
      </w:r>
    </w:p>
    <w:p w14:paraId="6D8DFB6E" w14:textId="77777777" w:rsidR="00212F73" w:rsidRDefault="00212F73" w:rsidP="009C296E">
      <w:pPr>
        <w:pStyle w:val="ListParagraph"/>
        <w:numPr>
          <w:ilvl w:val="1"/>
          <w:numId w:val="3"/>
        </w:numPr>
      </w:pPr>
      <w:r>
        <w:t>String Array is [“Bob”, “Rick”, “Jack”, “Tom”]</w:t>
      </w:r>
    </w:p>
    <w:p w14:paraId="3E2881A4" w14:textId="057BBC55" w:rsidR="009C296E" w:rsidRDefault="00212F73" w:rsidP="009C296E">
      <w:pPr>
        <w:pStyle w:val="ListParagraph"/>
        <w:numPr>
          <w:ilvl w:val="1"/>
          <w:numId w:val="3"/>
        </w:numPr>
      </w:pPr>
      <w:r>
        <w:t xml:space="preserve">Numbered Array </w:t>
      </w:r>
      <w:r w:rsidR="009C296E">
        <w:t xml:space="preserve"> [ 1, 2, 3   ] need to be comma separated</w:t>
      </w:r>
    </w:p>
    <w:p w14:paraId="33023BBB" w14:textId="16940A22" w:rsidR="009C296E" w:rsidRDefault="00212F73" w:rsidP="00212F73">
      <w:pPr>
        <w:pStyle w:val="ListParagraph"/>
        <w:numPr>
          <w:ilvl w:val="2"/>
          <w:numId w:val="3"/>
        </w:numPr>
      </w:pPr>
      <w:r>
        <w:t xml:space="preserve">To start an array you must note that it always starts </w:t>
      </w:r>
      <w:r w:rsidR="009C296E">
        <w:t>[0]  indexing starts at zero</w:t>
      </w:r>
      <w:r>
        <w:t>, so if you have 1, 2, 3, 4 then there are how many arrays [3] always subtract 1</w:t>
      </w:r>
    </w:p>
    <w:p w14:paraId="77BA55E3" w14:textId="32E3C048" w:rsidR="009C296E" w:rsidRDefault="009C296E" w:rsidP="009C296E">
      <w:pPr>
        <w:pStyle w:val="ListParagraph"/>
        <w:numPr>
          <w:ilvl w:val="0"/>
          <w:numId w:val="3"/>
        </w:numPr>
      </w:pPr>
      <w:r w:rsidRPr="009C296E">
        <w:rPr>
          <w:b/>
          <w:bCs/>
        </w:rPr>
        <w:t>Objects</w:t>
      </w:r>
      <w:r>
        <w:t>: Explains a singular item in depth (key value pairs)</w:t>
      </w:r>
    </w:p>
    <w:p w14:paraId="427DE751" w14:textId="77777777" w:rsidR="009C296E" w:rsidRDefault="009C296E" w:rsidP="009C296E">
      <w:pPr>
        <w:pStyle w:val="ListParagraph"/>
        <w:numPr>
          <w:ilvl w:val="1"/>
          <w:numId w:val="3"/>
        </w:numPr>
      </w:pPr>
      <w:r>
        <w:t>Var person = {</w:t>
      </w:r>
    </w:p>
    <w:p w14:paraId="731FE005" w14:textId="0BB58529" w:rsidR="009C296E" w:rsidRDefault="009C296E" w:rsidP="00212F73">
      <w:pPr>
        <w:pStyle w:val="ListParagraph"/>
        <w:numPr>
          <w:ilvl w:val="2"/>
          <w:numId w:val="3"/>
        </w:numPr>
      </w:pPr>
      <w:r>
        <w:t xml:space="preserve">Name: “Steve”, </w:t>
      </w:r>
      <w:r w:rsidR="00212F73">
        <w:t>(String)</w:t>
      </w:r>
    </w:p>
    <w:p w14:paraId="28E2189A" w14:textId="76B9027C" w:rsidR="009C296E" w:rsidRDefault="009C296E" w:rsidP="00212F73">
      <w:pPr>
        <w:pStyle w:val="ListParagraph"/>
        <w:numPr>
          <w:ilvl w:val="2"/>
          <w:numId w:val="3"/>
        </w:numPr>
      </w:pPr>
      <w:r>
        <w:t>Age: 21,</w:t>
      </w:r>
      <w:r w:rsidR="00212F73">
        <w:t xml:space="preserve"> (number)</w:t>
      </w:r>
    </w:p>
    <w:p w14:paraId="04D69E4C" w14:textId="4C72CA6D" w:rsidR="009C296E" w:rsidRDefault="009C296E" w:rsidP="00212F73">
      <w:pPr>
        <w:pStyle w:val="ListParagraph"/>
        <w:numPr>
          <w:ilvl w:val="2"/>
          <w:numId w:val="3"/>
        </w:numPr>
      </w:pPr>
      <w:r>
        <w:t>hairColor: “brown”</w:t>
      </w:r>
      <w:r w:rsidR="00212F73">
        <w:t xml:space="preserve"> (String)</w:t>
      </w:r>
    </w:p>
    <w:p w14:paraId="6180B786" w14:textId="6ACCA12B" w:rsidR="009C296E" w:rsidRPr="002B3861" w:rsidRDefault="00212F73" w:rsidP="00212F73">
      <w:pPr>
        <w:pStyle w:val="ListParagraph"/>
        <w:rPr>
          <w:b/>
          <w:bCs/>
        </w:rPr>
      </w:pPr>
      <w:r>
        <w:rPr>
          <w:b/>
          <w:bCs/>
        </w:rPr>
        <w:t>}</w:t>
      </w:r>
    </w:p>
    <w:sectPr w:rsidR="009C296E" w:rsidRPr="002B3861" w:rsidSect="00BA36B3">
      <w:footerReference w:type="default" r:id="rId64"/>
      <w:pgSz w:w="12240" w:h="15840"/>
      <w:pgMar w:top="990" w:right="1440" w:bottom="720" w:left="1440" w:header="576"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B4BB" w14:textId="77777777" w:rsidR="00303837" w:rsidRDefault="00303837" w:rsidP="006620FA">
      <w:r>
        <w:separator/>
      </w:r>
    </w:p>
  </w:endnote>
  <w:endnote w:type="continuationSeparator" w:id="0">
    <w:p w14:paraId="65CCF4AC" w14:textId="77777777" w:rsidR="00303837" w:rsidRDefault="00303837" w:rsidP="0066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var(--monoFon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EA97" w14:textId="22900F9F" w:rsidR="00425189" w:rsidRDefault="00425189">
    <w:pPr>
      <w:pStyle w:val="Footer"/>
    </w:pPr>
  </w:p>
  <w:p w14:paraId="0BB4021C" w14:textId="77777777" w:rsidR="00425189" w:rsidRDefault="00425189">
    <w:pPr>
      <w:pStyle w:val="Footer"/>
    </w:pPr>
  </w:p>
  <w:p w14:paraId="50D2CFA9" w14:textId="77777777" w:rsidR="00425189" w:rsidRDefault="0042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270A" w14:textId="77777777" w:rsidR="00303837" w:rsidRDefault="00303837" w:rsidP="006620FA">
      <w:r>
        <w:separator/>
      </w:r>
    </w:p>
  </w:footnote>
  <w:footnote w:type="continuationSeparator" w:id="0">
    <w:p w14:paraId="4607568F" w14:textId="77777777" w:rsidR="00303837" w:rsidRDefault="00303837" w:rsidP="0066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79E"/>
    <w:multiLevelType w:val="multilevel"/>
    <w:tmpl w:val="79923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B104F8"/>
    <w:multiLevelType w:val="hybridMultilevel"/>
    <w:tmpl w:val="81CE5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6255"/>
    <w:multiLevelType w:val="multilevel"/>
    <w:tmpl w:val="527E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4F5"/>
    <w:multiLevelType w:val="hybridMultilevel"/>
    <w:tmpl w:val="5428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30C4"/>
    <w:multiLevelType w:val="hybridMultilevel"/>
    <w:tmpl w:val="FF28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7681"/>
    <w:multiLevelType w:val="multilevel"/>
    <w:tmpl w:val="00FE7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2C455B"/>
    <w:multiLevelType w:val="hybridMultilevel"/>
    <w:tmpl w:val="EDB4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009"/>
    <w:multiLevelType w:val="multilevel"/>
    <w:tmpl w:val="EB582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D127E1"/>
    <w:multiLevelType w:val="multilevel"/>
    <w:tmpl w:val="4A6A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830E0"/>
    <w:multiLevelType w:val="hybridMultilevel"/>
    <w:tmpl w:val="9306E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1F453B"/>
    <w:multiLevelType w:val="hybridMultilevel"/>
    <w:tmpl w:val="3210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B47D9"/>
    <w:multiLevelType w:val="hybridMultilevel"/>
    <w:tmpl w:val="030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5223D"/>
    <w:multiLevelType w:val="hybridMultilevel"/>
    <w:tmpl w:val="0226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7A32"/>
    <w:multiLevelType w:val="hybridMultilevel"/>
    <w:tmpl w:val="37E8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29C5"/>
    <w:multiLevelType w:val="hybridMultilevel"/>
    <w:tmpl w:val="2AF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0105C"/>
    <w:multiLevelType w:val="multilevel"/>
    <w:tmpl w:val="78CE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2D5A44"/>
    <w:multiLevelType w:val="hybridMultilevel"/>
    <w:tmpl w:val="6DDC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E091B"/>
    <w:multiLevelType w:val="hybridMultilevel"/>
    <w:tmpl w:val="F8B2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F0663"/>
    <w:multiLevelType w:val="hybridMultilevel"/>
    <w:tmpl w:val="7ADC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E2865"/>
    <w:multiLevelType w:val="hybridMultilevel"/>
    <w:tmpl w:val="D642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3379"/>
    <w:multiLevelType w:val="hybridMultilevel"/>
    <w:tmpl w:val="E2CE7D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D722775"/>
    <w:multiLevelType w:val="hybridMultilevel"/>
    <w:tmpl w:val="DFD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06B5E"/>
    <w:multiLevelType w:val="hybridMultilevel"/>
    <w:tmpl w:val="A5E00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43B58"/>
    <w:multiLevelType w:val="hybridMultilevel"/>
    <w:tmpl w:val="E03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0C53"/>
    <w:multiLevelType w:val="multilevel"/>
    <w:tmpl w:val="0EC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8027F"/>
    <w:multiLevelType w:val="multilevel"/>
    <w:tmpl w:val="D0083F8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44A062A3"/>
    <w:multiLevelType w:val="hybridMultilevel"/>
    <w:tmpl w:val="9528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81C87"/>
    <w:multiLevelType w:val="multilevel"/>
    <w:tmpl w:val="296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012A3"/>
    <w:multiLevelType w:val="hybridMultilevel"/>
    <w:tmpl w:val="51CE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37EA"/>
    <w:multiLevelType w:val="hybridMultilevel"/>
    <w:tmpl w:val="9EC4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C189F"/>
    <w:multiLevelType w:val="hybridMultilevel"/>
    <w:tmpl w:val="A4BE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7"/>
  </w:num>
  <w:num w:numId="4">
    <w:abstractNumId w:val="11"/>
  </w:num>
  <w:num w:numId="5">
    <w:abstractNumId w:val="23"/>
  </w:num>
  <w:num w:numId="6">
    <w:abstractNumId w:val="22"/>
  </w:num>
  <w:num w:numId="7">
    <w:abstractNumId w:val="9"/>
  </w:num>
  <w:num w:numId="8">
    <w:abstractNumId w:val="3"/>
  </w:num>
  <w:num w:numId="9">
    <w:abstractNumId w:val="13"/>
  </w:num>
  <w:num w:numId="10">
    <w:abstractNumId w:val="26"/>
  </w:num>
  <w:num w:numId="11">
    <w:abstractNumId w:val="19"/>
  </w:num>
  <w:num w:numId="12">
    <w:abstractNumId w:val="10"/>
  </w:num>
  <w:num w:numId="13">
    <w:abstractNumId w:val="16"/>
  </w:num>
  <w:num w:numId="14">
    <w:abstractNumId w:val="1"/>
  </w:num>
  <w:num w:numId="15">
    <w:abstractNumId w:val="14"/>
  </w:num>
  <w:num w:numId="16">
    <w:abstractNumId w:val="8"/>
  </w:num>
  <w:num w:numId="17">
    <w:abstractNumId w:val="30"/>
  </w:num>
  <w:num w:numId="18">
    <w:abstractNumId w:val="18"/>
  </w:num>
  <w:num w:numId="19">
    <w:abstractNumId w:val="2"/>
  </w:num>
  <w:num w:numId="20">
    <w:abstractNumId w:val="29"/>
  </w:num>
  <w:num w:numId="21">
    <w:abstractNumId w:val="4"/>
  </w:num>
  <w:num w:numId="22">
    <w:abstractNumId w:val="6"/>
  </w:num>
  <w:num w:numId="23">
    <w:abstractNumId w:val="24"/>
  </w:num>
  <w:num w:numId="24">
    <w:abstractNumId w:val="27"/>
  </w:num>
  <w:num w:numId="25">
    <w:abstractNumId w:val="0"/>
  </w:num>
  <w:num w:numId="26">
    <w:abstractNumId w:val="15"/>
  </w:num>
  <w:num w:numId="27">
    <w:abstractNumId w:val="25"/>
  </w:num>
  <w:num w:numId="28">
    <w:abstractNumId w:val="7"/>
  </w:num>
  <w:num w:numId="29">
    <w:abstractNumId w:val="21"/>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9"/>
    <w:rsid w:val="00034DAE"/>
    <w:rsid w:val="000361A9"/>
    <w:rsid w:val="000463BC"/>
    <w:rsid w:val="000C0F57"/>
    <w:rsid w:val="000F50B5"/>
    <w:rsid w:val="00112102"/>
    <w:rsid w:val="00117F29"/>
    <w:rsid w:val="001B4E91"/>
    <w:rsid w:val="001D5CA8"/>
    <w:rsid w:val="001E6BA7"/>
    <w:rsid w:val="00204769"/>
    <w:rsid w:val="00212F73"/>
    <w:rsid w:val="00223309"/>
    <w:rsid w:val="00294430"/>
    <w:rsid w:val="002B3861"/>
    <w:rsid w:val="002C6996"/>
    <w:rsid w:val="002F5AE7"/>
    <w:rsid w:val="00303837"/>
    <w:rsid w:val="0031131F"/>
    <w:rsid w:val="00346641"/>
    <w:rsid w:val="00351817"/>
    <w:rsid w:val="00375BA8"/>
    <w:rsid w:val="00397F2D"/>
    <w:rsid w:val="003B4D74"/>
    <w:rsid w:val="003C0331"/>
    <w:rsid w:val="0040196A"/>
    <w:rsid w:val="00414093"/>
    <w:rsid w:val="00425189"/>
    <w:rsid w:val="0043258D"/>
    <w:rsid w:val="00450503"/>
    <w:rsid w:val="00472D6E"/>
    <w:rsid w:val="00563727"/>
    <w:rsid w:val="00563F91"/>
    <w:rsid w:val="005C3ED7"/>
    <w:rsid w:val="005C5441"/>
    <w:rsid w:val="005D11CF"/>
    <w:rsid w:val="005E5CD8"/>
    <w:rsid w:val="0060653F"/>
    <w:rsid w:val="0061088B"/>
    <w:rsid w:val="006274E2"/>
    <w:rsid w:val="006620FA"/>
    <w:rsid w:val="00682391"/>
    <w:rsid w:val="00694F18"/>
    <w:rsid w:val="0069684D"/>
    <w:rsid w:val="006C68E1"/>
    <w:rsid w:val="006D3704"/>
    <w:rsid w:val="007227CD"/>
    <w:rsid w:val="0075160C"/>
    <w:rsid w:val="0075707E"/>
    <w:rsid w:val="007700E5"/>
    <w:rsid w:val="00785C43"/>
    <w:rsid w:val="007A4DD1"/>
    <w:rsid w:val="007C6473"/>
    <w:rsid w:val="007D76E7"/>
    <w:rsid w:val="007D7DCA"/>
    <w:rsid w:val="00840056"/>
    <w:rsid w:val="00882DD9"/>
    <w:rsid w:val="008C46CC"/>
    <w:rsid w:val="00902D1F"/>
    <w:rsid w:val="00951475"/>
    <w:rsid w:val="009709F0"/>
    <w:rsid w:val="00971FCC"/>
    <w:rsid w:val="009A5F5A"/>
    <w:rsid w:val="009C296E"/>
    <w:rsid w:val="009F1165"/>
    <w:rsid w:val="00A06067"/>
    <w:rsid w:val="00A108B9"/>
    <w:rsid w:val="00A163F3"/>
    <w:rsid w:val="00A26090"/>
    <w:rsid w:val="00A3353F"/>
    <w:rsid w:val="00A34FA7"/>
    <w:rsid w:val="00AA1102"/>
    <w:rsid w:val="00AA4E43"/>
    <w:rsid w:val="00B26B51"/>
    <w:rsid w:val="00B33A20"/>
    <w:rsid w:val="00B90150"/>
    <w:rsid w:val="00B96F66"/>
    <w:rsid w:val="00BA36B3"/>
    <w:rsid w:val="00BE1203"/>
    <w:rsid w:val="00BF0EE3"/>
    <w:rsid w:val="00BF4D26"/>
    <w:rsid w:val="00C13403"/>
    <w:rsid w:val="00C35D20"/>
    <w:rsid w:val="00C60361"/>
    <w:rsid w:val="00C66FE1"/>
    <w:rsid w:val="00C95722"/>
    <w:rsid w:val="00CA2DB8"/>
    <w:rsid w:val="00CD15CE"/>
    <w:rsid w:val="00CF47A6"/>
    <w:rsid w:val="00D20756"/>
    <w:rsid w:val="00D2226E"/>
    <w:rsid w:val="00D44079"/>
    <w:rsid w:val="00D7300A"/>
    <w:rsid w:val="00D76050"/>
    <w:rsid w:val="00D84A9A"/>
    <w:rsid w:val="00DC37BE"/>
    <w:rsid w:val="00DF4806"/>
    <w:rsid w:val="00E1015A"/>
    <w:rsid w:val="00E32A25"/>
    <w:rsid w:val="00E53DB9"/>
    <w:rsid w:val="00E82486"/>
    <w:rsid w:val="00E966EB"/>
    <w:rsid w:val="00EC24BC"/>
    <w:rsid w:val="00EE7E69"/>
    <w:rsid w:val="00F52884"/>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855F"/>
  <w15:chartTrackingRefBased/>
  <w15:docId w15:val="{91AEFF51-876B-4192-A5B0-87F8E234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D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A4DD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C6996"/>
    <w:rPr>
      <w:rFonts w:ascii="Courier New" w:eastAsia="Times New Roman" w:hAnsi="Courier New" w:cs="Courier New"/>
      <w:sz w:val="20"/>
      <w:szCs w:val="20"/>
    </w:rPr>
  </w:style>
  <w:style w:type="character" w:styleId="Hyperlink">
    <w:name w:val="Hyperlink"/>
    <w:basedOn w:val="DefaultParagraphFont"/>
    <w:uiPriority w:val="99"/>
    <w:unhideWhenUsed/>
    <w:rsid w:val="002C6996"/>
    <w:rPr>
      <w:color w:val="0563C1" w:themeColor="hyperlink"/>
      <w:u w:val="single"/>
    </w:rPr>
  </w:style>
  <w:style w:type="character" w:styleId="UnresolvedMention">
    <w:name w:val="Unresolved Mention"/>
    <w:basedOn w:val="DefaultParagraphFont"/>
    <w:uiPriority w:val="99"/>
    <w:semiHidden/>
    <w:unhideWhenUsed/>
    <w:rsid w:val="002C6996"/>
    <w:rPr>
      <w:color w:val="605E5C"/>
      <w:shd w:val="clear" w:color="auto" w:fill="E1DFDD"/>
    </w:rPr>
  </w:style>
  <w:style w:type="table" w:styleId="TableGrid">
    <w:name w:val="Table Grid"/>
    <w:basedOn w:val="TableNormal"/>
    <w:uiPriority w:val="39"/>
    <w:rsid w:val="0022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0FA"/>
    <w:pPr>
      <w:tabs>
        <w:tab w:val="center" w:pos="4680"/>
        <w:tab w:val="right" w:pos="9360"/>
      </w:tabs>
    </w:pPr>
  </w:style>
  <w:style w:type="character" w:customStyle="1" w:styleId="HeaderChar">
    <w:name w:val="Header Char"/>
    <w:basedOn w:val="DefaultParagraphFont"/>
    <w:link w:val="Header"/>
    <w:uiPriority w:val="99"/>
    <w:rsid w:val="006620FA"/>
  </w:style>
  <w:style w:type="paragraph" w:styleId="Footer">
    <w:name w:val="footer"/>
    <w:basedOn w:val="Normal"/>
    <w:link w:val="FooterChar"/>
    <w:uiPriority w:val="99"/>
    <w:unhideWhenUsed/>
    <w:rsid w:val="006620FA"/>
    <w:pPr>
      <w:tabs>
        <w:tab w:val="center" w:pos="4680"/>
        <w:tab w:val="right" w:pos="9360"/>
      </w:tabs>
    </w:pPr>
  </w:style>
  <w:style w:type="character" w:customStyle="1" w:styleId="FooterChar">
    <w:name w:val="Footer Char"/>
    <w:basedOn w:val="DefaultParagraphFont"/>
    <w:link w:val="Footer"/>
    <w:uiPriority w:val="99"/>
    <w:rsid w:val="006620FA"/>
  </w:style>
  <w:style w:type="paragraph" w:styleId="ListParagraph">
    <w:name w:val="List Paragraph"/>
    <w:basedOn w:val="Normal"/>
    <w:uiPriority w:val="34"/>
    <w:qFormat/>
    <w:rsid w:val="00FE63FF"/>
    <w:pPr>
      <w:ind w:left="720"/>
      <w:contextualSpacing/>
    </w:pPr>
  </w:style>
  <w:style w:type="character" w:styleId="FollowedHyperlink">
    <w:name w:val="FollowedHyperlink"/>
    <w:basedOn w:val="DefaultParagraphFont"/>
    <w:uiPriority w:val="99"/>
    <w:semiHidden/>
    <w:unhideWhenUsed/>
    <w:rsid w:val="00BA36B3"/>
    <w:rPr>
      <w:color w:val="954F72" w:themeColor="followedHyperlink"/>
      <w:u w:val="single"/>
    </w:rPr>
  </w:style>
  <w:style w:type="paragraph" w:styleId="NormalWeb">
    <w:name w:val="Normal (Web)"/>
    <w:basedOn w:val="Normal"/>
    <w:uiPriority w:val="99"/>
    <w:unhideWhenUsed/>
    <w:rsid w:val="00BA36B3"/>
    <w:pPr>
      <w:spacing w:before="100" w:beforeAutospacing="1" w:after="100" w:afterAutospacing="1"/>
    </w:pPr>
  </w:style>
  <w:style w:type="character" w:customStyle="1" w:styleId="cssdelimitercolor">
    <w:name w:val="cssdelimitercolor"/>
    <w:basedOn w:val="DefaultParagraphFont"/>
    <w:rsid w:val="00BA36B3"/>
  </w:style>
  <w:style w:type="character" w:customStyle="1" w:styleId="csspropertycolor">
    <w:name w:val="csspropertycolor"/>
    <w:basedOn w:val="DefaultParagraphFont"/>
    <w:rsid w:val="00BA36B3"/>
  </w:style>
  <w:style w:type="character" w:customStyle="1" w:styleId="csspropertyvaluecolor">
    <w:name w:val="csspropertyvaluecolor"/>
    <w:basedOn w:val="DefaultParagraphFont"/>
    <w:rsid w:val="00BA36B3"/>
  </w:style>
  <w:style w:type="character" w:customStyle="1" w:styleId="commentcolor">
    <w:name w:val="commentcolor"/>
    <w:basedOn w:val="DefaultParagraphFont"/>
    <w:rsid w:val="00BA36B3"/>
  </w:style>
  <w:style w:type="character" w:styleId="Strong">
    <w:name w:val="Strong"/>
    <w:basedOn w:val="DefaultParagraphFont"/>
    <w:uiPriority w:val="22"/>
    <w:qFormat/>
    <w:rsid w:val="00BA36B3"/>
    <w:rPr>
      <w:b/>
      <w:bCs/>
    </w:rPr>
  </w:style>
  <w:style w:type="paragraph" w:styleId="HTMLPreformatted">
    <w:name w:val="HTML Preformatted"/>
    <w:basedOn w:val="Normal"/>
    <w:link w:val="HTMLPreformattedChar"/>
    <w:uiPriority w:val="99"/>
    <w:unhideWhenUsed/>
    <w:rsid w:val="00BA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6B3"/>
    <w:rPr>
      <w:rFonts w:ascii="Courier New" w:eastAsia="Times New Roman" w:hAnsi="Courier New" w:cs="Courier New"/>
      <w:sz w:val="20"/>
      <w:szCs w:val="20"/>
    </w:rPr>
  </w:style>
  <w:style w:type="character" w:customStyle="1" w:styleId="nc">
    <w:name w:val="nc"/>
    <w:basedOn w:val="DefaultParagraphFont"/>
    <w:rsid w:val="00BA36B3"/>
  </w:style>
  <w:style w:type="character" w:customStyle="1" w:styleId="nt">
    <w:name w:val="nt"/>
    <w:basedOn w:val="DefaultParagraphFont"/>
    <w:rsid w:val="00BA36B3"/>
  </w:style>
  <w:style w:type="character" w:customStyle="1" w:styleId="p">
    <w:name w:val="p"/>
    <w:basedOn w:val="DefaultParagraphFont"/>
    <w:rsid w:val="00BA36B3"/>
  </w:style>
  <w:style w:type="character" w:customStyle="1" w:styleId="nl">
    <w:name w:val="nl"/>
    <w:basedOn w:val="DefaultParagraphFont"/>
    <w:rsid w:val="00BA36B3"/>
  </w:style>
  <w:style w:type="character" w:customStyle="1" w:styleId="no">
    <w:name w:val="no"/>
    <w:basedOn w:val="DefaultParagraphFont"/>
    <w:rsid w:val="00BA36B3"/>
  </w:style>
  <w:style w:type="character" w:customStyle="1" w:styleId="hljs-selector-tag">
    <w:name w:val="hljs-selector-tag"/>
    <w:basedOn w:val="DefaultParagraphFont"/>
    <w:rsid w:val="00AA1102"/>
  </w:style>
  <w:style w:type="character" w:customStyle="1" w:styleId="hljs-selector-class">
    <w:name w:val="hljs-selector-class"/>
    <w:basedOn w:val="DefaultParagraphFont"/>
    <w:rsid w:val="00AA1102"/>
  </w:style>
  <w:style w:type="character" w:customStyle="1" w:styleId="hljs-attribute">
    <w:name w:val="hljs-attribute"/>
    <w:basedOn w:val="DefaultParagraphFont"/>
    <w:rsid w:val="00AA1102"/>
  </w:style>
  <w:style w:type="character" w:customStyle="1" w:styleId="hljs-comment">
    <w:name w:val="hljs-comment"/>
    <w:basedOn w:val="DefaultParagraphFont"/>
    <w:rsid w:val="00AA1102"/>
  </w:style>
  <w:style w:type="character" w:customStyle="1" w:styleId="hljs-number">
    <w:name w:val="hljs-number"/>
    <w:basedOn w:val="DefaultParagraphFont"/>
    <w:rsid w:val="00AA1102"/>
  </w:style>
  <w:style w:type="character" w:customStyle="1" w:styleId="alligator-show-box">
    <w:name w:val="alligator-show-box"/>
    <w:basedOn w:val="DefaultParagraphFont"/>
    <w:rsid w:val="00AA1102"/>
  </w:style>
  <w:style w:type="paragraph" w:styleId="BalloonText">
    <w:name w:val="Balloon Text"/>
    <w:basedOn w:val="Normal"/>
    <w:link w:val="BalloonTextChar"/>
    <w:uiPriority w:val="99"/>
    <w:semiHidden/>
    <w:unhideWhenUsed/>
    <w:rsid w:val="00902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D1F"/>
    <w:rPr>
      <w:rFonts w:ascii="Segoe UI" w:eastAsia="Times New Roman" w:hAnsi="Segoe UI" w:cs="Segoe UI"/>
      <w:sz w:val="18"/>
      <w:szCs w:val="18"/>
    </w:rPr>
  </w:style>
  <w:style w:type="character" w:customStyle="1" w:styleId="token">
    <w:name w:val="token"/>
    <w:basedOn w:val="DefaultParagraphFont"/>
    <w:rsid w:val="005C5441"/>
  </w:style>
  <w:style w:type="character" w:customStyle="1" w:styleId="Heading2Char">
    <w:name w:val="Heading 2 Char"/>
    <w:basedOn w:val="DefaultParagraphFont"/>
    <w:link w:val="Heading2"/>
    <w:uiPriority w:val="9"/>
    <w:rsid w:val="007A4DD1"/>
    <w:rPr>
      <w:rFonts w:ascii="Times New Roman" w:eastAsia="Times New Roman" w:hAnsi="Times New Roman" w:cs="Times New Roman"/>
      <w:b/>
      <w:bCs/>
      <w:sz w:val="36"/>
      <w:szCs w:val="36"/>
    </w:rPr>
  </w:style>
  <w:style w:type="paragraph" w:customStyle="1" w:styleId="Normal1">
    <w:name w:val="Normal1"/>
    <w:basedOn w:val="Normal"/>
    <w:rsid w:val="007A4DD1"/>
    <w:pPr>
      <w:spacing w:before="100" w:beforeAutospacing="1" w:after="100" w:afterAutospacing="1"/>
    </w:pPr>
  </w:style>
  <w:style w:type="character" w:customStyle="1" w:styleId="c-6">
    <w:name w:val="c-6"/>
    <w:basedOn w:val="DefaultParagraphFont"/>
    <w:rsid w:val="007A4DD1"/>
  </w:style>
  <w:style w:type="character" w:customStyle="1" w:styleId="c-4">
    <w:name w:val="c-4"/>
    <w:basedOn w:val="DefaultParagraphFont"/>
    <w:rsid w:val="007A4DD1"/>
  </w:style>
  <w:style w:type="paragraph" w:customStyle="1" w:styleId="body">
    <w:name w:val="body"/>
    <w:basedOn w:val="Normal"/>
    <w:rsid w:val="007A4DD1"/>
    <w:pPr>
      <w:spacing w:before="100" w:beforeAutospacing="1" w:after="100" w:afterAutospacing="1"/>
    </w:pPr>
  </w:style>
  <w:style w:type="character" w:customStyle="1" w:styleId="tagnamecolor">
    <w:name w:val="tagnamecolor"/>
    <w:basedOn w:val="DefaultParagraphFont"/>
    <w:rsid w:val="00E32A25"/>
  </w:style>
  <w:style w:type="character" w:customStyle="1" w:styleId="tagcolor">
    <w:name w:val="tagcolor"/>
    <w:basedOn w:val="DefaultParagraphFont"/>
    <w:rsid w:val="00E3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0871">
      <w:bodyDiv w:val="1"/>
      <w:marLeft w:val="0"/>
      <w:marRight w:val="0"/>
      <w:marTop w:val="0"/>
      <w:marBottom w:val="0"/>
      <w:divBdr>
        <w:top w:val="none" w:sz="0" w:space="0" w:color="auto"/>
        <w:left w:val="none" w:sz="0" w:space="0" w:color="auto"/>
        <w:bottom w:val="none" w:sz="0" w:space="0" w:color="auto"/>
        <w:right w:val="none" w:sz="0" w:space="0" w:color="auto"/>
      </w:divBdr>
    </w:div>
    <w:div w:id="156894259">
      <w:bodyDiv w:val="1"/>
      <w:marLeft w:val="0"/>
      <w:marRight w:val="0"/>
      <w:marTop w:val="0"/>
      <w:marBottom w:val="0"/>
      <w:divBdr>
        <w:top w:val="none" w:sz="0" w:space="0" w:color="auto"/>
        <w:left w:val="none" w:sz="0" w:space="0" w:color="auto"/>
        <w:bottom w:val="none" w:sz="0" w:space="0" w:color="auto"/>
        <w:right w:val="none" w:sz="0" w:space="0" w:color="auto"/>
      </w:divBdr>
    </w:div>
    <w:div w:id="185406693">
      <w:bodyDiv w:val="1"/>
      <w:marLeft w:val="0"/>
      <w:marRight w:val="0"/>
      <w:marTop w:val="0"/>
      <w:marBottom w:val="0"/>
      <w:divBdr>
        <w:top w:val="none" w:sz="0" w:space="0" w:color="auto"/>
        <w:left w:val="none" w:sz="0" w:space="0" w:color="auto"/>
        <w:bottom w:val="none" w:sz="0" w:space="0" w:color="auto"/>
        <w:right w:val="none" w:sz="0" w:space="0" w:color="auto"/>
      </w:divBdr>
    </w:div>
    <w:div w:id="233971152">
      <w:bodyDiv w:val="1"/>
      <w:marLeft w:val="0"/>
      <w:marRight w:val="0"/>
      <w:marTop w:val="0"/>
      <w:marBottom w:val="0"/>
      <w:divBdr>
        <w:top w:val="none" w:sz="0" w:space="0" w:color="auto"/>
        <w:left w:val="none" w:sz="0" w:space="0" w:color="auto"/>
        <w:bottom w:val="none" w:sz="0" w:space="0" w:color="auto"/>
        <w:right w:val="none" w:sz="0" w:space="0" w:color="auto"/>
      </w:divBdr>
    </w:div>
    <w:div w:id="272128185">
      <w:bodyDiv w:val="1"/>
      <w:marLeft w:val="0"/>
      <w:marRight w:val="0"/>
      <w:marTop w:val="0"/>
      <w:marBottom w:val="0"/>
      <w:divBdr>
        <w:top w:val="none" w:sz="0" w:space="0" w:color="auto"/>
        <w:left w:val="none" w:sz="0" w:space="0" w:color="auto"/>
        <w:bottom w:val="none" w:sz="0" w:space="0" w:color="auto"/>
        <w:right w:val="none" w:sz="0" w:space="0" w:color="auto"/>
      </w:divBdr>
    </w:div>
    <w:div w:id="393551999">
      <w:bodyDiv w:val="1"/>
      <w:marLeft w:val="0"/>
      <w:marRight w:val="0"/>
      <w:marTop w:val="0"/>
      <w:marBottom w:val="0"/>
      <w:divBdr>
        <w:top w:val="none" w:sz="0" w:space="0" w:color="auto"/>
        <w:left w:val="none" w:sz="0" w:space="0" w:color="auto"/>
        <w:bottom w:val="none" w:sz="0" w:space="0" w:color="auto"/>
        <w:right w:val="none" w:sz="0" w:space="0" w:color="auto"/>
      </w:divBdr>
    </w:div>
    <w:div w:id="417554227">
      <w:bodyDiv w:val="1"/>
      <w:marLeft w:val="0"/>
      <w:marRight w:val="0"/>
      <w:marTop w:val="0"/>
      <w:marBottom w:val="0"/>
      <w:divBdr>
        <w:top w:val="none" w:sz="0" w:space="0" w:color="auto"/>
        <w:left w:val="none" w:sz="0" w:space="0" w:color="auto"/>
        <w:bottom w:val="none" w:sz="0" w:space="0" w:color="auto"/>
        <w:right w:val="none" w:sz="0" w:space="0" w:color="auto"/>
      </w:divBdr>
    </w:div>
    <w:div w:id="585113870">
      <w:bodyDiv w:val="1"/>
      <w:marLeft w:val="0"/>
      <w:marRight w:val="0"/>
      <w:marTop w:val="0"/>
      <w:marBottom w:val="0"/>
      <w:divBdr>
        <w:top w:val="none" w:sz="0" w:space="0" w:color="auto"/>
        <w:left w:val="none" w:sz="0" w:space="0" w:color="auto"/>
        <w:bottom w:val="none" w:sz="0" w:space="0" w:color="auto"/>
        <w:right w:val="none" w:sz="0" w:space="0" w:color="auto"/>
      </w:divBdr>
    </w:div>
    <w:div w:id="813453575">
      <w:bodyDiv w:val="1"/>
      <w:marLeft w:val="0"/>
      <w:marRight w:val="0"/>
      <w:marTop w:val="0"/>
      <w:marBottom w:val="0"/>
      <w:divBdr>
        <w:top w:val="none" w:sz="0" w:space="0" w:color="auto"/>
        <w:left w:val="none" w:sz="0" w:space="0" w:color="auto"/>
        <w:bottom w:val="none" w:sz="0" w:space="0" w:color="auto"/>
        <w:right w:val="none" w:sz="0" w:space="0" w:color="auto"/>
      </w:divBdr>
    </w:div>
    <w:div w:id="977223471">
      <w:bodyDiv w:val="1"/>
      <w:marLeft w:val="0"/>
      <w:marRight w:val="0"/>
      <w:marTop w:val="0"/>
      <w:marBottom w:val="0"/>
      <w:divBdr>
        <w:top w:val="none" w:sz="0" w:space="0" w:color="auto"/>
        <w:left w:val="none" w:sz="0" w:space="0" w:color="auto"/>
        <w:bottom w:val="none" w:sz="0" w:space="0" w:color="auto"/>
        <w:right w:val="none" w:sz="0" w:space="0" w:color="auto"/>
      </w:divBdr>
    </w:div>
    <w:div w:id="1082752623">
      <w:bodyDiv w:val="1"/>
      <w:marLeft w:val="0"/>
      <w:marRight w:val="0"/>
      <w:marTop w:val="0"/>
      <w:marBottom w:val="0"/>
      <w:divBdr>
        <w:top w:val="none" w:sz="0" w:space="0" w:color="auto"/>
        <w:left w:val="none" w:sz="0" w:space="0" w:color="auto"/>
        <w:bottom w:val="none" w:sz="0" w:space="0" w:color="auto"/>
        <w:right w:val="none" w:sz="0" w:space="0" w:color="auto"/>
      </w:divBdr>
    </w:div>
    <w:div w:id="1090585935">
      <w:bodyDiv w:val="1"/>
      <w:marLeft w:val="0"/>
      <w:marRight w:val="0"/>
      <w:marTop w:val="0"/>
      <w:marBottom w:val="0"/>
      <w:divBdr>
        <w:top w:val="none" w:sz="0" w:space="0" w:color="auto"/>
        <w:left w:val="none" w:sz="0" w:space="0" w:color="auto"/>
        <w:bottom w:val="none" w:sz="0" w:space="0" w:color="auto"/>
        <w:right w:val="none" w:sz="0" w:space="0" w:color="auto"/>
      </w:divBdr>
    </w:div>
    <w:div w:id="1176504874">
      <w:bodyDiv w:val="1"/>
      <w:marLeft w:val="0"/>
      <w:marRight w:val="0"/>
      <w:marTop w:val="0"/>
      <w:marBottom w:val="0"/>
      <w:divBdr>
        <w:top w:val="none" w:sz="0" w:space="0" w:color="auto"/>
        <w:left w:val="none" w:sz="0" w:space="0" w:color="auto"/>
        <w:bottom w:val="none" w:sz="0" w:space="0" w:color="auto"/>
        <w:right w:val="none" w:sz="0" w:space="0" w:color="auto"/>
      </w:divBdr>
    </w:div>
    <w:div w:id="1226602095">
      <w:bodyDiv w:val="1"/>
      <w:marLeft w:val="0"/>
      <w:marRight w:val="0"/>
      <w:marTop w:val="0"/>
      <w:marBottom w:val="0"/>
      <w:divBdr>
        <w:top w:val="none" w:sz="0" w:space="0" w:color="auto"/>
        <w:left w:val="none" w:sz="0" w:space="0" w:color="auto"/>
        <w:bottom w:val="none" w:sz="0" w:space="0" w:color="auto"/>
        <w:right w:val="none" w:sz="0" w:space="0" w:color="auto"/>
      </w:divBdr>
    </w:div>
    <w:div w:id="1230726825">
      <w:bodyDiv w:val="1"/>
      <w:marLeft w:val="0"/>
      <w:marRight w:val="0"/>
      <w:marTop w:val="0"/>
      <w:marBottom w:val="0"/>
      <w:divBdr>
        <w:top w:val="none" w:sz="0" w:space="0" w:color="auto"/>
        <w:left w:val="none" w:sz="0" w:space="0" w:color="auto"/>
        <w:bottom w:val="none" w:sz="0" w:space="0" w:color="auto"/>
        <w:right w:val="none" w:sz="0" w:space="0" w:color="auto"/>
      </w:divBdr>
    </w:div>
    <w:div w:id="1231964957">
      <w:bodyDiv w:val="1"/>
      <w:marLeft w:val="0"/>
      <w:marRight w:val="0"/>
      <w:marTop w:val="0"/>
      <w:marBottom w:val="0"/>
      <w:divBdr>
        <w:top w:val="none" w:sz="0" w:space="0" w:color="auto"/>
        <w:left w:val="none" w:sz="0" w:space="0" w:color="auto"/>
        <w:bottom w:val="none" w:sz="0" w:space="0" w:color="auto"/>
        <w:right w:val="none" w:sz="0" w:space="0" w:color="auto"/>
      </w:divBdr>
    </w:div>
    <w:div w:id="1304966406">
      <w:bodyDiv w:val="1"/>
      <w:marLeft w:val="0"/>
      <w:marRight w:val="0"/>
      <w:marTop w:val="0"/>
      <w:marBottom w:val="0"/>
      <w:divBdr>
        <w:top w:val="none" w:sz="0" w:space="0" w:color="auto"/>
        <w:left w:val="none" w:sz="0" w:space="0" w:color="auto"/>
        <w:bottom w:val="none" w:sz="0" w:space="0" w:color="auto"/>
        <w:right w:val="none" w:sz="0" w:space="0" w:color="auto"/>
      </w:divBdr>
    </w:div>
    <w:div w:id="1524510541">
      <w:bodyDiv w:val="1"/>
      <w:marLeft w:val="0"/>
      <w:marRight w:val="0"/>
      <w:marTop w:val="0"/>
      <w:marBottom w:val="0"/>
      <w:divBdr>
        <w:top w:val="none" w:sz="0" w:space="0" w:color="auto"/>
        <w:left w:val="none" w:sz="0" w:space="0" w:color="auto"/>
        <w:bottom w:val="none" w:sz="0" w:space="0" w:color="auto"/>
        <w:right w:val="none" w:sz="0" w:space="0" w:color="auto"/>
      </w:divBdr>
    </w:div>
    <w:div w:id="1529223059">
      <w:bodyDiv w:val="1"/>
      <w:marLeft w:val="0"/>
      <w:marRight w:val="0"/>
      <w:marTop w:val="0"/>
      <w:marBottom w:val="0"/>
      <w:divBdr>
        <w:top w:val="none" w:sz="0" w:space="0" w:color="auto"/>
        <w:left w:val="none" w:sz="0" w:space="0" w:color="auto"/>
        <w:bottom w:val="none" w:sz="0" w:space="0" w:color="auto"/>
        <w:right w:val="none" w:sz="0" w:space="0" w:color="auto"/>
      </w:divBdr>
    </w:div>
    <w:div w:id="1534853208">
      <w:bodyDiv w:val="1"/>
      <w:marLeft w:val="0"/>
      <w:marRight w:val="0"/>
      <w:marTop w:val="0"/>
      <w:marBottom w:val="0"/>
      <w:divBdr>
        <w:top w:val="none" w:sz="0" w:space="0" w:color="auto"/>
        <w:left w:val="none" w:sz="0" w:space="0" w:color="auto"/>
        <w:bottom w:val="none" w:sz="0" w:space="0" w:color="auto"/>
        <w:right w:val="none" w:sz="0" w:space="0" w:color="auto"/>
      </w:divBdr>
    </w:div>
    <w:div w:id="1565413107">
      <w:bodyDiv w:val="1"/>
      <w:marLeft w:val="0"/>
      <w:marRight w:val="0"/>
      <w:marTop w:val="0"/>
      <w:marBottom w:val="0"/>
      <w:divBdr>
        <w:top w:val="none" w:sz="0" w:space="0" w:color="auto"/>
        <w:left w:val="none" w:sz="0" w:space="0" w:color="auto"/>
        <w:bottom w:val="none" w:sz="0" w:space="0" w:color="auto"/>
        <w:right w:val="none" w:sz="0" w:space="0" w:color="auto"/>
      </w:divBdr>
    </w:div>
    <w:div w:id="1627731727">
      <w:bodyDiv w:val="1"/>
      <w:marLeft w:val="0"/>
      <w:marRight w:val="0"/>
      <w:marTop w:val="0"/>
      <w:marBottom w:val="0"/>
      <w:divBdr>
        <w:top w:val="none" w:sz="0" w:space="0" w:color="auto"/>
        <w:left w:val="none" w:sz="0" w:space="0" w:color="auto"/>
        <w:bottom w:val="none" w:sz="0" w:space="0" w:color="auto"/>
        <w:right w:val="none" w:sz="0" w:space="0" w:color="auto"/>
      </w:divBdr>
    </w:div>
    <w:div w:id="1775435889">
      <w:bodyDiv w:val="1"/>
      <w:marLeft w:val="0"/>
      <w:marRight w:val="0"/>
      <w:marTop w:val="0"/>
      <w:marBottom w:val="0"/>
      <w:divBdr>
        <w:top w:val="none" w:sz="0" w:space="0" w:color="auto"/>
        <w:left w:val="none" w:sz="0" w:space="0" w:color="auto"/>
        <w:bottom w:val="none" w:sz="0" w:space="0" w:color="auto"/>
        <w:right w:val="none" w:sz="0" w:space="0" w:color="auto"/>
      </w:divBdr>
    </w:div>
    <w:div w:id="1840272114">
      <w:bodyDiv w:val="1"/>
      <w:marLeft w:val="0"/>
      <w:marRight w:val="0"/>
      <w:marTop w:val="0"/>
      <w:marBottom w:val="0"/>
      <w:divBdr>
        <w:top w:val="none" w:sz="0" w:space="0" w:color="auto"/>
        <w:left w:val="none" w:sz="0" w:space="0" w:color="auto"/>
        <w:bottom w:val="none" w:sz="0" w:space="0" w:color="auto"/>
        <w:right w:val="none" w:sz="0" w:space="0" w:color="auto"/>
      </w:divBdr>
    </w:div>
    <w:div w:id="1962031698">
      <w:bodyDiv w:val="1"/>
      <w:marLeft w:val="0"/>
      <w:marRight w:val="0"/>
      <w:marTop w:val="0"/>
      <w:marBottom w:val="0"/>
      <w:divBdr>
        <w:top w:val="none" w:sz="0" w:space="0" w:color="auto"/>
        <w:left w:val="none" w:sz="0" w:space="0" w:color="auto"/>
        <w:bottom w:val="none" w:sz="0" w:space="0" w:color="auto"/>
        <w:right w:val="none" w:sz="0" w:space="0" w:color="auto"/>
      </w:divBdr>
    </w:div>
    <w:div w:id="20060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t.asp" TargetMode="External"/><Relationship Id="rId26" Type="http://schemas.openxmlformats.org/officeDocument/2006/relationships/hyperlink" Target="https://www.w3schools.com/tags/tag_figcaption.asp" TargetMode="External"/><Relationship Id="rId39" Type="http://schemas.openxmlformats.org/officeDocument/2006/relationships/hyperlink" Target="https://www.w3schools.com/tags/tag_pre.asp" TargetMode="External"/><Relationship Id="rId21" Type="http://schemas.openxmlformats.org/officeDocument/2006/relationships/hyperlink" Target="https://www.w3schools.com/tags/tag_dt.asp" TargetMode="External"/><Relationship Id="rId34" Type="http://schemas.openxmlformats.org/officeDocument/2006/relationships/hyperlink" Target="https://www.w3schools.com/tags/tag_main.asp" TargetMode="External"/><Relationship Id="rId42" Type="http://schemas.openxmlformats.org/officeDocument/2006/relationships/hyperlink" Target="https://www.w3schools.com/tags/tag_tfoot.asp" TargetMode="External"/><Relationship Id="rId47" Type="http://schemas.openxmlformats.org/officeDocument/2006/relationships/image" Target="media/image1.png"/><Relationship Id="rId50" Type="http://schemas.openxmlformats.org/officeDocument/2006/relationships/hyperlink" Target="https://developer.mozilla.org/en-US/docs/Web/CSS/Reference" TargetMode="External"/><Relationship Id="rId55" Type="http://schemas.openxmlformats.org/officeDocument/2006/relationships/hyperlink" Target="https://www.w3schools.com/css/tryit.asp?filename=trycss_inline-block_span1" TargetMode="External"/><Relationship Id="rId63" Type="http://schemas.openxmlformats.org/officeDocument/2006/relationships/hyperlink" Target="https://developer.mozilla.org/en-US/docs/Glossary/Ob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tag_dd.asp" TargetMode="External"/><Relationship Id="rId20" Type="http://schemas.openxmlformats.org/officeDocument/2006/relationships/hyperlink" Target="https://www.w3schools.com/tags/tag_dl.asp" TargetMode="External"/><Relationship Id="rId29" Type="http://schemas.openxmlformats.org/officeDocument/2006/relationships/hyperlink" Target="https://www.w3schools.com/tags/tag_form.asp" TargetMode="External"/><Relationship Id="rId41" Type="http://schemas.openxmlformats.org/officeDocument/2006/relationships/hyperlink" Target="https://www.w3schools.com/tags/tag_table.asp" TargetMode="External"/><Relationship Id="rId54" Type="http://schemas.openxmlformats.org/officeDocument/2006/relationships/hyperlink" Target="https://www.designbold.com/academy/en/choosing-the-right-fonts-for-website/" TargetMode="External"/><Relationship Id="rId62" Type="http://schemas.openxmlformats.org/officeDocument/2006/relationships/hyperlink" Target="https://developer.mozilla.org/en-US/docs/Glossary/Ar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address.asp" TargetMode="External"/><Relationship Id="rId24" Type="http://schemas.openxmlformats.org/officeDocument/2006/relationships/hyperlink" Target="https://www.w3schools.com/tags/tag_dt.asp" TargetMode="External"/><Relationship Id="rId32" Type="http://schemas.openxmlformats.org/officeDocument/2006/relationships/hyperlink" Target="https://www.w3schools.com/tags/tag_hr.asp" TargetMode="External"/><Relationship Id="rId37" Type="http://schemas.openxmlformats.org/officeDocument/2006/relationships/hyperlink" Target="https://www.w3schools.com/tags/tag_ol.asp" TargetMode="External"/><Relationship Id="rId40" Type="http://schemas.openxmlformats.org/officeDocument/2006/relationships/hyperlink" Target="https://www.w3schools.com/tags/tag_section.asp" TargetMode="External"/><Relationship Id="rId45" Type="http://schemas.openxmlformats.org/officeDocument/2006/relationships/hyperlink" Target="https://www.w3schools.com/cssref/pr_list-style-type.asp" TargetMode="External"/><Relationship Id="rId53" Type="http://schemas.openxmlformats.org/officeDocument/2006/relationships/hyperlink" Target="https://fonts.google.com" TargetMode="External"/><Relationship Id="rId58" Type="http://schemas.openxmlformats.org/officeDocument/2006/relationships/hyperlink" Target="https://www.w3schools.com/tags/tag_hr.as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dt.asp" TargetMode="External"/><Relationship Id="rId28" Type="http://schemas.openxmlformats.org/officeDocument/2006/relationships/hyperlink" Target="https://www.w3schools.com/tags/tag_footer.asp" TargetMode="External"/><Relationship Id="rId36" Type="http://schemas.openxmlformats.org/officeDocument/2006/relationships/hyperlink" Target="https://www.w3schools.com/tags/tag_noscript.asp" TargetMode="External"/><Relationship Id="rId49" Type="http://schemas.openxmlformats.org/officeDocument/2006/relationships/hyperlink" Target="https://www.w3schools.com/cssref/css_selectors.asp" TargetMode="External"/><Relationship Id="rId57" Type="http://schemas.openxmlformats.org/officeDocument/2006/relationships/hyperlink" Target="https://developer.mozilla.org/en-US/docs/Web/CSS/margin" TargetMode="External"/><Relationship Id="rId61" Type="http://schemas.openxmlformats.org/officeDocument/2006/relationships/hyperlink" Target="https://developer.mozilla.org/en-US/docs/Glossary/Boolean" TargetMode="External"/><Relationship Id="rId10" Type="http://schemas.openxmlformats.org/officeDocument/2006/relationships/hyperlink" Target="https://www.w3schools.com/tags/ref_attributes.asp" TargetMode="External"/><Relationship Id="rId19" Type="http://schemas.openxmlformats.org/officeDocument/2006/relationships/hyperlink" Target="https://www.w3schools.com/tags/tag_div.asp" TargetMode="External"/><Relationship Id="rId31" Type="http://schemas.openxmlformats.org/officeDocument/2006/relationships/hyperlink" Target="https://www.w3schools.com/tags/tag_header.asp" TargetMode="External"/><Relationship Id="rId44" Type="http://schemas.openxmlformats.org/officeDocument/2006/relationships/hyperlink" Target="https://www.w3schools.com/tags/tag_video.asp" TargetMode="External"/><Relationship Id="rId52" Type="http://schemas.openxmlformats.org/officeDocument/2006/relationships/hyperlink" Target="file:///C:\Users\jeff_\AppData\Local\Packages\Microsoft.Office.Desktop_8wekyb3d8bbwe\LocalCache\Roaming\Microsoft\Word\colorhunt.co" TargetMode="External"/><Relationship Id="rId60" Type="http://schemas.openxmlformats.org/officeDocument/2006/relationships/hyperlink" Target="https://developer.mozilla.org/en-US/docs/Glossary/Numb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TAGs/" TargetMode="External"/><Relationship Id="rId14" Type="http://schemas.openxmlformats.org/officeDocument/2006/relationships/hyperlink" Target="https://www.w3schools.com/tags/tag_blockquote.asp" TargetMode="External"/><Relationship Id="rId22" Type="http://schemas.openxmlformats.org/officeDocument/2006/relationships/hyperlink" Target="https://www.w3schools.com/tags/tag_dd.asp" TargetMode="External"/><Relationship Id="rId27" Type="http://schemas.openxmlformats.org/officeDocument/2006/relationships/hyperlink" Target="https://www.w3schools.com/tags/tag_figure.asp" TargetMode="External"/><Relationship Id="rId30" Type="http://schemas.openxmlformats.org/officeDocument/2006/relationships/hyperlink" Target="https://www.w3schools.com/tags/tag_hn.asp" TargetMode="External"/><Relationship Id="rId35" Type="http://schemas.openxmlformats.org/officeDocument/2006/relationships/hyperlink" Target="https://www.w3schools.com/tags/tag_nav.asp" TargetMode="External"/><Relationship Id="rId43" Type="http://schemas.openxmlformats.org/officeDocument/2006/relationships/hyperlink" Target="https://www.w3schools.com/tags/tag_ul.asp" TargetMode="External"/><Relationship Id="rId48" Type="http://schemas.openxmlformats.org/officeDocument/2006/relationships/image" Target="NULL"/><Relationship Id="rId56" Type="http://schemas.openxmlformats.org/officeDocument/2006/relationships/hyperlink" Target="https://www.udemy.com/course/the-complete-web-development-bootcamp/learn/lecture/12287756%23bookmarks" TargetMode="External"/><Relationship Id="rId64" Type="http://schemas.openxmlformats.org/officeDocument/2006/relationships/footer" Target="footer1.xml"/><Relationship Id="rId8" Type="http://schemas.openxmlformats.org/officeDocument/2006/relationships/hyperlink" Target="https://developer.mozilla.org/en-US/docs/Web/HTML" TargetMode="External"/><Relationship Id="rId51" Type="http://schemas.openxmlformats.org/officeDocument/2006/relationships/hyperlink" Target="file:///C:\Users\jeff_\AppData\Local\Packages\Microsoft.Office.Desktop_8wekyb3d8bbwe\LocalCache\Roaming\Microsoft\Word\color.adobe.com" TargetMode="External"/><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l.asp" TargetMode="External"/><Relationship Id="rId25" Type="http://schemas.openxmlformats.org/officeDocument/2006/relationships/hyperlink" Target="https://www.w3schools.com/tags/tag_fieldset.asp" TargetMode="External"/><Relationship Id="rId33" Type="http://schemas.openxmlformats.org/officeDocument/2006/relationships/hyperlink" Target="https://www.w3schools.com/tags/tag_li.asp" TargetMode="External"/><Relationship Id="rId38" Type="http://schemas.openxmlformats.org/officeDocument/2006/relationships/hyperlink" Target="https://www.w3schools.com/tags/tag_p.asp" TargetMode="External"/><Relationship Id="rId46" Type="http://schemas.openxmlformats.org/officeDocument/2006/relationships/hyperlink" Target="file:///C:\Users\jeff_\AppData\Local\Packages\Microsoft.Office.Desktop_8wekyb3d8bbwe\LocalCache\Roaming\Microsoft\Word\colorhunt.co" TargetMode="External"/><Relationship Id="rId59" Type="http://schemas.openxmlformats.org/officeDocument/2006/relationships/hyperlink" Target="https://developer.mozilla.org/en-US/docs/Glossary/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5069-0954-4DE9-8247-05F46A0D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24</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rage</dc:creator>
  <cp:keywords/>
  <dc:description/>
  <cp:lastModifiedBy>Jeff Krage</cp:lastModifiedBy>
  <cp:revision>2</cp:revision>
  <dcterms:created xsi:type="dcterms:W3CDTF">2020-01-13T22:25:00Z</dcterms:created>
  <dcterms:modified xsi:type="dcterms:W3CDTF">2020-02-09T22:15:00Z</dcterms:modified>
</cp:coreProperties>
</file>